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0A62" w14:textId="36B50D4D" w:rsidR="006D32C6" w:rsidRDefault="008E467B" w:rsidP="00D54D2B">
      <w:pPr>
        <w:pStyle w:val="Heading1"/>
      </w:pPr>
      <w:r>
        <w:t>INICIO DE</w:t>
      </w:r>
      <w:r w:rsidRPr="00D54D2B">
        <w:t xml:space="preserve"> </w:t>
      </w:r>
      <w:r>
        <w:t>SESIÓN</w:t>
      </w:r>
    </w:p>
    <w:p w14:paraId="649D874C" w14:textId="0A5C6021" w:rsidR="00DA6387" w:rsidRDefault="00F86678" w:rsidP="00DA6387">
      <w:pPr>
        <w:pStyle w:val="Heading2"/>
        <w:rPr>
          <w:b/>
          <w:bCs/>
        </w:rPr>
      </w:pPr>
      <w:r w:rsidRPr="0034303F">
        <w:rPr>
          <w:b/>
          <w:bCs/>
        </w:rPr>
        <w:drawing>
          <wp:anchor distT="0" distB="0" distL="114300" distR="114300" simplePos="0" relativeHeight="251659264" behindDoc="0" locked="0" layoutInCell="1" allowOverlap="1" wp14:anchorId="2602723D" wp14:editId="6FF9957E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3328035" cy="2221865"/>
            <wp:effectExtent l="19050" t="19050" r="24765" b="26035"/>
            <wp:wrapTopAndBottom/>
            <wp:docPr id="1" name="Picture 1" descr="Pantalla para el inicio de session con una cuenta de usuari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antalla para el inicio de session con una cuenta de usuari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2218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3F">
        <w:rPr>
          <w:b/>
          <w:bCs/>
        </w:rPr>
        <w:t>Captura de pantalla</w:t>
      </w:r>
    </w:p>
    <w:p w14:paraId="4E19C455" w14:textId="6D800DC7" w:rsidR="00D54D2B" w:rsidRDefault="000861E7" w:rsidP="000861E7">
      <w:pPr>
        <w:pStyle w:val="Heading2"/>
        <w:rPr>
          <w:b/>
          <w:bCs/>
        </w:rPr>
      </w:pPr>
      <w:r>
        <w:rPr>
          <w:b/>
          <w:bCs/>
        </w:rPr>
        <w:t xml:space="preserve">Descripción </w:t>
      </w:r>
    </w:p>
    <w:p w14:paraId="448DAFD5" w14:textId="595342F5" w:rsidR="000861E7" w:rsidRDefault="000861E7" w:rsidP="00545621">
      <w:pPr>
        <w:pStyle w:val="ListParagraph"/>
        <w:numPr>
          <w:ilvl w:val="0"/>
          <w:numId w:val="3"/>
        </w:numPr>
        <w:ind w:right="1440"/>
        <w:mirrorIndents/>
      </w:pPr>
      <w:r>
        <w:t>Pantalla utilizada para identificar al usuario y tener acceso al sistema de administración ‘</w:t>
      </w:r>
      <w:proofErr w:type="spellStart"/>
      <w:r>
        <w:t>Inventory</w:t>
      </w:r>
      <w:proofErr w:type="spellEnd"/>
      <w:r>
        <w:t xml:space="preserve"> </w:t>
      </w:r>
      <w:proofErr w:type="spellStart"/>
      <w:r>
        <w:t>System</w:t>
      </w:r>
      <w:proofErr w:type="spellEnd"/>
      <w:r>
        <w:t>’.</w:t>
      </w:r>
    </w:p>
    <w:p w14:paraId="0A9B12C6" w14:textId="14E08C96" w:rsidR="000861E7" w:rsidRDefault="000861E7" w:rsidP="00545621">
      <w:pPr>
        <w:pStyle w:val="ListParagraph"/>
        <w:numPr>
          <w:ilvl w:val="0"/>
          <w:numId w:val="3"/>
        </w:numPr>
        <w:ind w:right="1440"/>
        <w:mirrorIndents/>
      </w:pPr>
      <w:r>
        <w:t xml:space="preserve">Esta pantalla es la primera </w:t>
      </w:r>
      <w:r w:rsidR="00DA6387">
        <w:t>con la que interactuara el usuario si no hay una sesión iniciada anteriormente.</w:t>
      </w:r>
    </w:p>
    <w:p w14:paraId="057E0B9F" w14:textId="77777777" w:rsidR="00DA6387" w:rsidRPr="000861E7" w:rsidRDefault="00DA6387" w:rsidP="00DA6387">
      <w:pPr>
        <w:pStyle w:val="ListParagraph"/>
        <w:ind w:left="2160" w:right="1440"/>
        <w:mirrorIndents/>
      </w:pPr>
    </w:p>
    <w:p w14:paraId="1D161EBD" w14:textId="1AE36FCA" w:rsidR="00D54D2B" w:rsidRPr="0034303F" w:rsidRDefault="00F86678" w:rsidP="00F86678">
      <w:pPr>
        <w:pStyle w:val="Heading2"/>
        <w:rPr>
          <w:b/>
          <w:bCs/>
        </w:rPr>
      </w:pPr>
      <w:r w:rsidRPr="0034303F">
        <w:rPr>
          <w:b/>
          <w:bCs/>
        </w:rPr>
        <w:t>Variables usada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0"/>
        <w:gridCol w:w="1980"/>
        <w:gridCol w:w="5840"/>
      </w:tblGrid>
      <w:tr w:rsidR="00A777AE" w14:paraId="4180E017" w14:textId="77777777" w:rsidTr="0014293F">
        <w:tc>
          <w:tcPr>
            <w:tcW w:w="1530" w:type="dxa"/>
          </w:tcPr>
          <w:p w14:paraId="54B8D13D" w14:textId="6445A0A1" w:rsidR="00A777AE" w:rsidRPr="008B48E4" w:rsidRDefault="00A777AE" w:rsidP="00D54D2B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Variable</w:t>
            </w:r>
          </w:p>
        </w:tc>
        <w:tc>
          <w:tcPr>
            <w:tcW w:w="1980" w:type="dxa"/>
          </w:tcPr>
          <w:p w14:paraId="51400227" w14:textId="2BC28DCF" w:rsidR="00A777AE" w:rsidRPr="008B48E4" w:rsidRDefault="00A777AE" w:rsidP="00D54D2B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Tipo</w:t>
            </w:r>
          </w:p>
        </w:tc>
        <w:tc>
          <w:tcPr>
            <w:tcW w:w="5840" w:type="dxa"/>
          </w:tcPr>
          <w:p w14:paraId="1F9F68B6" w14:textId="0042272B" w:rsidR="00A777AE" w:rsidRPr="008B48E4" w:rsidRDefault="00A777AE" w:rsidP="00D54D2B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Uso</w:t>
            </w:r>
          </w:p>
        </w:tc>
      </w:tr>
      <w:tr w:rsidR="00A777AE" w14:paraId="310CEAF9" w14:textId="77777777" w:rsidTr="0014293F">
        <w:tc>
          <w:tcPr>
            <w:tcW w:w="1530" w:type="dxa"/>
          </w:tcPr>
          <w:p w14:paraId="0821A142" w14:textId="7BEC437B" w:rsidR="00A777AE" w:rsidRPr="008B48E4" w:rsidRDefault="00A777AE" w:rsidP="00D54D2B">
            <w:r w:rsidRPr="008B48E4">
              <w:t>Usuario</w:t>
            </w:r>
          </w:p>
        </w:tc>
        <w:tc>
          <w:tcPr>
            <w:tcW w:w="1980" w:type="dxa"/>
          </w:tcPr>
          <w:p w14:paraId="0D341EB9" w14:textId="3B7B0A37" w:rsidR="00A777AE" w:rsidRDefault="00A777AE" w:rsidP="00D54D2B">
            <w:r>
              <w:t>Alfanumérico</w:t>
            </w:r>
          </w:p>
        </w:tc>
        <w:tc>
          <w:tcPr>
            <w:tcW w:w="5840" w:type="dxa"/>
          </w:tcPr>
          <w:p w14:paraId="238B4619" w14:textId="5153B188" w:rsidR="00A777AE" w:rsidRDefault="00A777AE" w:rsidP="00D54D2B">
            <w:r>
              <w:t>Nombre usado para identificar un usuario en el sistema.</w:t>
            </w:r>
          </w:p>
        </w:tc>
      </w:tr>
      <w:tr w:rsidR="00A777AE" w14:paraId="3BE5332A" w14:textId="77777777" w:rsidTr="0014293F">
        <w:tc>
          <w:tcPr>
            <w:tcW w:w="1530" w:type="dxa"/>
          </w:tcPr>
          <w:p w14:paraId="5C04281C" w14:textId="3EC40744" w:rsidR="00A777AE" w:rsidRPr="008B48E4" w:rsidRDefault="00A777AE" w:rsidP="00D54D2B">
            <w:r w:rsidRPr="008B48E4">
              <w:t>Contraseña</w:t>
            </w:r>
          </w:p>
        </w:tc>
        <w:tc>
          <w:tcPr>
            <w:tcW w:w="1980" w:type="dxa"/>
          </w:tcPr>
          <w:p w14:paraId="2683AD6A" w14:textId="120BCCAC" w:rsidR="00A777AE" w:rsidRDefault="00A777AE" w:rsidP="00D54D2B">
            <w:r>
              <w:t>Alfanumérico</w:t>
            </w:r>
          </w:p>
        </w:tc>
        <w:tc>
          <w:tcPr>
            <w:tcW w:w="5840" w:type="dxa"/>
          </w:tcPr>
          <w:p w14:paraId="24A07CEC" w14:textId="5883BF6E" w:rsidR="00A777AE" w:rsidRDefault="00A777AE" w:rsidP="00D54D2B">
            <w:r>
              <w:t>Palabra clave utilizada para comprobar la identidad de un usuario.</w:t>
            </w:r>
          </w:p>
        </w:tc>
      </w:tr>
    </w:tbl>
    <w:p w14:paraId="581B8058" w14:textId="4F907DEB" w:rsidR="00D54D2B" w:rsidRDefault="00EE1CD7" w:rsidP="00EE1CD7">
      <w:pPr>
        <w:pStyle w:val="Heading2"/>
        <w:rPr>
          <w:b/>
          <w:bCs/>
        </w:rPr>
      </w:pPr>
      <w:r>
        <w:rPr>
          <w:b/>
          <w:bCs/>
        </w:rPr>
        <w:t>Eventos disparado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8"/>
        <w:gridCol w:w="1798"/>
        <w:gridCol w:w="3148"/>
        <w:gridCol w:w="2886"/>
      </w:tblGrid>
      <w:tr w:rsidR="00AD3FFE" w14:paraId="787F08D7" w14:textId="19EC5475" w:rsidTr="00AD3FFE">
        <w:tc>
          <w:tcPr>
            <w:tcW w:w="1518" w:type="dxa"/>
          </w:tcPr>
          <w:p w14:paraId="71DC9229" w14:textId="280B34C6" w:rsidR="00AD3FFE" w:rsidRDefault="00AD3FFE" w:rsidP="00EE1CD7">
            <w:pPr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1798" w:type="dxa"/>
          </w:tcPr>
          <w:p w14:paraId="3C9AF2E3" w14:textId="3CFBC393" w:rsidR="00AD3FFE" w:rsidRPr="008B48E4" w:rsidRDefault="00AD3FFE" w:rsidP="00EE1CD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3148" w:type="dxa"/>
          </w:tcPr>
          <w:p w14:paraId="1F64C8FB" w14:textId="1E891C48" w:rsidR="00AD3FFE" w:rsidRPr="008B48E4" w:rsidRDefault="00AD3FFE" w:rsidP="00EE1CD7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Resultado esperado</w:t>
            </w:r>
          </w:p>
        </w:tc>
        <w:tc>
          <w:tcPr>
            <w:tcW w:w="2886" w:type="dxa"/>
          </w:tcPr>
          <w:p w14:paraId="1A70C66D" w14:textId="5462A3C8" w:rsidR="00AD3FFE" w:rsidRPr="008B48E4" w:rsidRDefault="00AD3FFE" w:rsidP="00EE1CD7">
            <w:pPr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</w:tr>
      <w:tr w:rsidR="00AD3FFE" w14:paraId="0AA08A72" w14:textId="737906BB" w:rsidTr="00AD3FFE">
        <w:tc>
          <w:tcPr>
            <w:tcW w:w="1518" w:type="dxa"/>
          </w:tcPr>
          <w:p w14:paraId="7222DEEE" w14:textId="5B88D32A" w:rsidR="00AD3FFE" w:rsidRDefault="00AD3FFE" w:rsidP="00EE1CD7">
            <w:r>
              <w:t>EV-INICIO</w:t>
            </w:r>
          </w:p>
        </w:tc>
        <w:tc>
          <w:tcPr>
            <w:tcW w:w="1798" w:type="dxa"/>
          </w:tcPr>
          <w:p w14:paraId="11319811" w14:textId="35E01F70" w:rsidR="00AD3FFE" w:rsidRDefault="00AD3FFE" w:rsidP="00EE1CD7">
            <w:r>
              <w:t xml:space="preserve">Clic en botón </w:t>
            </w:r>
          </w:p>
          <w:p w14:paraId="3C832122" w14:textId="2E0F04A2" w:rsidR="00AD3FFE" w:rsidRDefault="00AD3FFE" w:rsidP="00EE1CD7">
            <w:r>
              <w:t xml:space="preserve">‘Iniciar sesión’ </w:t>
            </w:r>
          </w:p>
        </w:tc>
        <w:tc>
          <w:tcPr>
            <w:tcW w:w="3148" w:type="dxa"/>
          </w:tcPr>
          <w:p w14:paraId="24AA230A" w14:textId="77777777" w:rsidR="00AD3FFE" w:rsidRDefault="00AD3FFE" w:rsidP="00EE1CD7">
            <w:r>
              <w:t xml:space="preserve">Cambio de pantalla </w:t>
            </w:r>
          </w:p>
          <w:p w14:paraId="0D9AE71A" w14:textId="0C49BBFD" w:rsidR="00AD3FFE" w:rsidRDefault="00AD3FFE" w:rsidP="00EE1CD7">
            <w:r>
              <w:t>(Inicio).</w:t>
            </w:r>
          </w:p>
        </w:tc>
        <w:tc>
          <w:tcPr>
            <w:tcW w:w="2886" w:type="dxa"/>
          </w:tcPr>
          <w:p w14:paraId="05042A8D" w14:textId="50572E80" w:rsidR="00AD3FFE" w:rsidRDefault="00AD3FFE" w:rsidP="00EE1CD7">
            <w:r>
              <w:t>Variables ‘Usuario’ y ‘Contraseña’ deben de ser válidas.</w:t>
            </w:r>
          </w:p>
        </w:tc>
      </w:tr>
      <w:tr w:rsidR="00AD3FFE" w14:paraId="5CD370D9" w14:textId="0BE10505" w:rsidTr="00AD3FFE">
        <w:tc>
          <w:tcPr>
            <w:tcW w:w="1518" w:type="dxa"/>
          </w:tcPr>
          <w:p w14:paraId="313408A5" w14:textId="0D59192C" w:rsidR="00AD3FFE" w:rsidRDefault="00AD3FFE" w:rsidP="00EE1CD7">
            <w:r>
              <w:t>EV-REGISTRO</w:t>
            </w:r>
          </w:p>
        </w:tc>
        <w:tc>
          <w:tcPr>
            <w:tcW w:w="1798" w:type="dxa"/>
          </w:tcPr>
          <w:p w14:paraId="4BEBDB28" w14:textId="3ECF4919" w:rsidR="00AD3FFE" w:rsidRDefault="00AD3FFE" w:rsidP="00EE1CD7">
            <w:r>
              <w:t>Clic en botón ‘Registrarse’</w:t>
            </w:r>
          </w:p>
        </w:tc>
        <w:tc>
          <w:tcPr>
            <w:tcW w:w="3148" w:type="dxa"/>
          </w:tcPr>
          <w:p w14:paraId="61CD3593" w14:textId="77777777" w:rsidR="00AD3FFE" w:rsidRDefault="00AD3FFE" w:rsidP="00EE1CD7">
            <w:r>
              <w:t xml:space="preserve">Cambio de pantalla </w:t>
            </w:r>
          </w:p>
          <w:p w14:paraId="324359A9" w14:textId="188D2B3C" w:rsidR="00AD3FFE" w:rsidRDefault="00AD3FFE" w:rsidP="00EE1CD7">
            <w:r>
              <w:t>(Registro de usuario).</w:t>
            </w:r>
          </w:p>
        </w:tc>
        <w:tc>
          <w:tcPr>
            <w:tcW w:w="2886" w:type="dxa"/>
          </w:tcPr>
          <w:p w14:paraId="528A4138" w14:textId="7B302A4D" w:rsidR="00AD3FFE" w:rsidRDefault="00AD3FFE" w:rsidP="00EE1CD7">
            <w:r>
              <w:t>Ninguno.</w:t>
            </w:r>
          </w:p>
        </w:tc>
      </w:tr>
    </w:tbl>
    <w:p w14:paraId="1DE9C875" w14:textId="69D74542" w:rsidR="00EE1CD7" w:rsidRDefault="00EE1CD7" w:rsidP="00EE1CD7"/>
    <w:p w14:paraId="0288DDE1" w14:textId="77777777" w:rsidR="00F73C16" w:rsidRPr="00EE1CD7" w:rsidRDefault="00F73C16" w:rsidP="00EE1CD7"/>
    <w:p w14:paraId="30D96AD9" w14:textId="77777777" w:rsidR="005F054E" w:rsidRDefault="00F86678" w:rsidP="005F054E">
      <w:pPr>
        <w:pStyle w:val="Heading2"/>
        <w:rPr>
          <w:b/>
          <w:bCs/>
        </w:rPr>
      </w:pPr>
      <w:r w:rsidRPr="0034303F">
        <w:rPr>
          <w:b/>
          <w:bCs/>
        </w:rPr>
        <w:t>Casos de uso</w:t>
      </w:r>
    </w:p>
    <w:p w14:paraId="09F324D8" w14:textId="20FC72B5" w:rsidR="00F86678" w:rsidRDefault="005F054E" w:rsidP="00A77EC0">
      <w:pPr>
        <w:pStyle w:val="Heading3"/>
      </w:pPr>
      <w:r>
        <w:t xml:space="preserve">Restricciones </w:t>
      </w:r>
      <w:r>
        <w:t xml:space="preserve">de </w:t>
      </w:r>
      <w:r w:rsidR="0022589D">
        <w:t>carga</w:t>
      </w:r>
    </w:p>
    <w:p w14:paraId="6C6CED90" w14:textId="4BC50DAD" w:rsidR="00A77EC0" w:rsidRDefault="00A77EC0" w:rsidP="00545621">
      <w:pPr>
        <w:pStyle w:val="ListParagraph"/>
        <w:numPr>
          <w:ilvl w:val="0"/>
          <w:numId w:val="2"/>
        </w:numPr>
      </w:pPr>
      <w:r>
        <w:t xml:space="preserve">Solo mostrar </w:t>
      </w:r>
      <w:r w:rsidR="0008224A">
        <w:t xml:space="preserve">si no se encuentra una sesión </w:t>
      </w:r>
      <w:r w:rsidR="004A56B9">
        <w:t>abierta.</w:t>
      </w:r>
    </w:p>
    <w:p w14:paraId="47AB8F2E" w14:textId="3E2C3783" w:rsidR="000C072B" w:rsidRPr="000C072B" w:rsidRDefault="00BC0475" w:rsidP="000C072B">
      <w:pPr>
        <w:pStyle w:val="Heading3"/>
      </w:pPr>
      <w:r>
        <w:lastRenderedPageBreak/>
        <w:t>Restricciones de eventos</w:t>
      </w:r>
    </w:p>
    <w:p w14:paraId="159E9E67" w14:textId="1AB7276E" w:rsidR="00AD3FFE" w:rsidRPr="00AD3FFE" w:rsidRDefault="00AD3FFE" w:rsidP="00BC0475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Restricciones para </w:t>
      </w:r>
      <w:r>
        <w:rPr>
          <w:color w:val="3B3838" w:themeColor="background2" w:themeShade="40"/>
        </w:rPr>
        <w:t>EV-INICIO</w:t>
      </w:r>
    </w:p>
    <w:p w14:paraId="012F9D6E" w14:textId="0D8F74D0" w:rsidR="00AD3FFE" w:rsidRDefault="00AD3FFE" w:rsidP="00BC0475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Restricciones </w:t>
      </w:r>
      <w:r>
        <w:rPr>
          <w:color w:val="767171" w:themeColor="background2" w:themeShade="80"/>
        </w:rPr>
        <w:t>de evento</w:t>
      </w:r>
    </w:p>
    <w:p w14:paraId="052ABB05" w14:textId="62F2EBD4" w:rsidR="00AD3FFE" w:rsidRPr="00AD3FFE" w:rsidRDefault="00AD3FFE" w:rsidP="00AD3FFE">
      <w:r w:rsidRPr="00AD3FFE">
        <w:t>Ninguna.</w:t>
      </w:r>
    </w:p>
    <w:p w14:paraId="20BBDF34" w14:textId="6991781C" w:rsidR="00F86678" w:rsidRDefault="0034303F" w:rsidP="00BC0475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Usuario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3B180B" w14:paraId="72EF2795" w14:textId="0CBEAAB8" w:rsidTr="00FA1B8A">
        <w:tc>
          <w:tcPr>
            <w:tcW w:w="6025" w:type="dxa"/>
          </w:tcPr>
          <w:p w14:paraId="72B3B337" w14:textId="06D2D485" w:rsidR="003B180B" w:rsidRPr="0014293F" w:rsidRDefault="003B180B" w:rsidP="0034303F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 w:rsidR="00EE1CD7"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09A7FB49" w14:textId="53C517F0" w:rsidR="003B180B" w:rsidRPr="0014293F" w:rsidRDefault="003B180B" w:rsidP="0034303F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 w:rsidR="00E57CAC">
              <w:rPr>
                <w:b/>
                <w:bCs/>
              </w:rPr>
              <w:t xml:space="preserve"> esperado</w:t>
            </w:r>
          </w:p>
        </w:tc>
      </w:tr>
      <w:tr w:rsidR="003B180B" w14:paraId="1C312F0B" w14:textId="0C5FD9F8" w:rsidTr="00FA1B8A">
        <w:tc>
          <w:tcPr>
            <w:tcW w:w="6025" w:type="dxa"/>
          </w:tcPr>
          <w:p w14:paraId="1FF60302" w14:textId="77777777" w:rsidR="003B180B" w:rsidRPr="0014293F" w:rsidRDefault="003B180B" w:rsidP="0034303F">
            <w:r w:rsidRPr="0014293F">
              <w:t>Más de una palabra.</w:t>
            </w:r>
          </w:p>
          <w:p w14:paraId="5BCE80D4" w14:textId="68EA038F" w:rsidR="003B180B" w:rsidRPr="003B180B" w:rsidRDefault="003B180B" w:rsidP="0034303F">
            <w:pPr>
              <w:rPr>
                <w:b/>
                <w:bCs/>
              </w:rPr>
            </w:pPr>
            <w:r w:rsidRPr="0014293F">
              <w:t>(Se incluye uno o más espacios).</w:t>
            </w:r>
          </w:p>
        </w:tc>
        <w:tc>
          <w:tcPr>
            <w:tcW w:w="3325" w:type="dxa"/>
          </w:tcPr>
          <w:p w14:paraId="5439A648" w14:textId="0ACD7D23" w:rsidR="003B180B" w:rsidRDefault="003B180B" w:rsidP="0034303F">
            <w:r>
              <w:t>Advertencia</w:t>
            </w:r>
            <w:r w:rsidR="0014293F">
              <w:t>. No permite continuar.</w:t>
            </w:r>
          </w:p>
        </w:tc>
      </w:tr>
      <w:tr w:rsidR="003B180B" w14:paraId="13FBCE36" w14:textId="42ACF1EC" w:rsidTr="00FA1B8A">
        <w:tc>
          <w:tcPr>
            <w:tcW w:w="6025" w:type="dxa"/>
          </w:tcPr>
          <w:p w14:paraId="25E66D4C" w14:textId="7AAC4AA1" w:rsidR="003B180B" w:rsidRPr="0014293F" w:rsidRDefault="0014293F" w:rsidP="0034303F">
            <w:r>
              <w:t>Palabra inicia con un número.</w:t>
            </w:r>
          </w:p>
        </w:tc>
        <w:tc>
          <w:tcPr>
            <w:tcW w:w="3325" w:type="dxa"/>
          </w:tcPr>
          <w:p w14:paraId="7FC9B56F" w14:textId="78106102" w:rsidR="003B180B" w:rsidRPr="0014293F" w:rsidRDefault="0014293F" w:rsidP="0034303F">
            <w:r>
              <w:t>Advertencia. No permite continuar.</w:t>
            </w:r>
          </w:p>
        </w:tc>
      </w:tr>
      <w:tr w:rsidR="00231D86" w14:paraId="506E5431" w14:textId="78426732" w:rsidTr="00FA1B8A">
        <w:tc>
          <w:tcPr>
            <w:tcW w:w="6025" w:type="dxa"/>
          </w:tcPr>
          <w:p w14:paraId="3E2299AD" w14:textId="724A48B6" w:rsidR="00231D86" w:rsidRPr="0014293F" w:rsidRDefault="00231D86" w:rsidP="00231D86">
            <w:r>
              <w:t>Palabra inicia con un símbolo.</w:t>
            </w:r>
          </w:p>
        </w:tc>
        <w:tc>
          <w:tcPr>
            <w:tcW w:w="3325" w:type="dxa"/>
          </w:tcPr>
          <w:p w14:paraId="267DDD61" w14:textId="1861A74C" w:rsidR="00231D86" w:rsidRPr="0014293F" w:rsidRDefault="00231D86" w:rsidP="00231D86">
            <w:r>
              <w:t>Advertencia. No permite continuar.</w:t>
            </w:r>
          </w:p>
        </w:tc>
      </w:tr>
      <w:tr w:rsidR="00231D86" w14:paraId="3AFA1CFF" w14:textId="45A2A196" w:rsidTr="00FA1B8A">
        <w:tc>
          <w:tcPr>
            <w:tcW w:w="6025" w:type="dxa"/>
          </w:tcPr>
          <w:p w14:paraId="33A0CD8B" w14:textId="682C2888" w:rsidR="00231D86" w:rsidRPr="0014293F" w:rsidRDefault="00231D86" w:rsidP="00231D86">
            <w:r>
              <w:t>Palabra de menos de 3 caracteres.</w:t>
            </w:r>
          </w:p>
        </w:tc>
        <w:tc>
          <w:tcPr>
            <w:tcW w:w="3325" w:type="dxa"/>
          </w:tcPr>
          <w:p w14:paraId="0B1DDF0C" w14:textId="4C8F4B8D" w:rsidR="00231D86" w:rsidRPr="0014293F" w:rsidRDefault="00231D86" w:rsidP="00231D86">
            <w:r>
              <w:t>Advertencia. No permite continuar.</w:t>
            </w:r>
          </w:p>
        </w:tc>
      </w:tr>
      <w:tr w:rsidR="00EE1CD7" w14:paraId="7FC9FAC4" w14:textId="77777777" w:rsidTr="00FA1B8A">
        <w:tc>
          <w:tcPr>
            <w:tcW w:w="6025" w:type="dxa"/>
          </w:tcPr>
          <w:p w14:paraId="139F9802" w14:textId="660AE198" w:rsidR="00EE1CD7" w:rsidRDefault="00EE1CD7" w:rsidP="00EE1CD7">
            <w:r>
              <w:t>Palabra no registrada en DB como nombre de usuario.</w:t>
            </w:r>
          </w:p>
        </w:tc>
        <w:tc>
          <w:tcPr>
            <w:tcW w:w="3325" w:type="dxa"/>
          </w:tcPr>
          <w:p w14:paraId="6C97349A" w14:textId="47F866D3" w:rsidR="00EE1CD7" w:rsidRDefault="00EE1CD7" w:rsidP="00EE1CD7">
            <w:r>
              <w:t>Advertencia. No permite continuar.</w:t>
            </w:r>
          </w:p>
        </w:tc>
      </w:tr>
      <w:tr w:rsidR="00EE1CD7" w14:paraId="5388A53D" w14:textId="77777777" w:rsidTr="00FA1B8A">
        <w:tc>
          <w:tcPr>
            <w:tcW w:w="6025" w:type="dxa"/>
          </w:tcPr>
          <w:p w14:paraId="24B12F93" w14:textId="7A246816" w:rsidR="00EE1CD7" w:rsidRDefault="00EE1CD7" w:rsidP="00EE1CD7">
            <w:r>
              <w:t>Palabra registrada en DB como nombre de usuario.</w:t>
            </w:r>
          </w:p>
        </w:tc>
        <w:tc>
          <w:tcPr>
            <w:tcW w:w="3325" w:type="dxa"/>
          </w:tcPr>
          <w:p w14:paraId="3C7AF152" w14:textId="361DD109" w:rsidR="00EE1CD7" w:rsidRDefault="00EE1CD7" w:rsidP="00EE1CD7">
            <w:r>
              <w:t>Permite continuar</w:t>
            </w:r>
            <w:r>
              <w:t>.</w:t>
            </w:r>
          </w:p>
        </w:tc>
      </w:tr>
    </w:tbl>
    <w:p w14:paraId="0CB9B420" w14:textId="771025BE" w:rsidR="0034303F" w:rsidRDefault="0034303F" w:rsidP="0034303F"/>
    <w:p w14:paraId="2459968A" w14:textId="097FE189" w:rsidR="008E467B" w:rsidRDefault="008E467B" w:rsidP="00BC0475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>
        <w:rPr>
          <w:color w:val="767171" w:themeColor="background2" w:themeShade="80"/>
        </w:rPr>
        <w:t>Contraseña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8E467B" w14:paraId="52AAE06A" w14:textId="77777777" w:rsidTr="00FA1B8A">
        <w:tc>
          <w:tcPr>
            <w:tcW w:w="6025" w:type="dxa"/>
          </w:tcPr>
          <w:p w14:paraId="1BF0F005" w14:textId="77777777" w:rsidR="008E467B" w:rsidRPr="0014293F" w:rsidRDefault="008E467B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0534B906" w14:textId="77777777" w:rsidR="008E467B" w:rsidRPr="0014293F" w:rsidRDefault="008E467B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8E467B" w14:paraId="7488942F" w14:textId="77777777" w:rsidTr="00FA1B8A">
        <w:tc>
          <w:tcPr>
            <w:tcW w:w="6025" w:type="dxa"/>
          </w:tcPr>
          <w:p w14:paraId="6F85626D" w14:textId="77777777" w:rsidR="008E467B" w:rsidRPr="0014293F" w:rsidRDefault="008E467B" w:rsidP="0037048E">
            <w:r>
              <w:t>Palabra de menos de 3 caracteres.</w:t>
            </w:r>
          </w:p>
        </w:tc>
        <w:tc>
          <w:tcPr>
            <w:tcW w:w="3325" w:type="dxa"/>
          </w:tcPr>
          <w:p w14:paraId="6B1DE289" w14:textId="77777777" w:rsidR="008E467B" w:rsidRPr="0014293F" w:rsidRDefault="008E467B" w:rsidP="0037048E">
            <w:r>
              <w:t>Advertencia. No permite continuar.</w:t>
            </w:r>
          </w:p>
        </w:tc>
      </w:tr>
      <w:tr w:rsidR="008E467B" w14:paraId="170D91EB" w14:textId="77777777" w:rsidTr="00FA1B8A">
        <w:tc>
          <w:tcPr>
            <w:tcW w:w="6025" w:type="dxa"/>
          </w:tcPr>
          <w:p w14:paraId="36A9B700" w14:textId="13A2EBA0" w:rsidR="008E467B" w:rsidRDefault="008E467B" w:rsidP="0037048E">
            <w:r>
              <w:t xml:space="preserve">Palabra no registrada en DB como </w:t>
            </w:r>
            <w:r>
              <w:t>contraseña</w:t>
            </w:r>
            <w:r>
              <w:t>.</w:t>
            </w:r>
          </w:p>
        </w:tc>
        <w:tc>
          <w:tcPr>
            <w:tcW w:w="3325" w:type="dxa"/>
          </w:tcPr>
          <w:p w14:paraId="27DE5271" w14:textId="77777777" w:rsidR="008E467B" w:rsidRDefault="008E467B" w:rsidP="0037048E">
            <w:r>
              <w:t>Advertencia. No permite continuar.</w:t>
            </w:r>
          </w:p>
        </w:tc>
      </w:tr>
      <w:tr w:rsidR="008E467B" w14:paraId="111CED13" w14:textId="77777777" w:rsidTr="00FA1B8A">
        <w:tc>
          <w:tcPr>
            <w:tcW w:w="6025" w:type="dxa"/>
          </w:tcPr>
          <w:p w14:paraId="4B92E2C1" w14:textId="00E2A054" w:rsidR="008E467B" w:rsidRDefault="008E467B" w:rsidP="008E467B">
            <w:r>
              <w:t xml:space="preserve">Palabra no </w:t>
            </w:r>
            <w:r>
              <w:t xml:space="preserve">coincide con la contraseña </w:t>
            </w:r>
            <w:r w:rsidR="00FA1B8A">
              <w:t>del nombre de usuario indicado.</w:t>
            </w:r>
          </w:p>
        </w:tc>
        <w:tc>
          <w:tcPr>
            <w:tcW w:w="3325" w:type="dxa"/>
          </w:tcPr>
          <w:p w14:paraId="5D11DB75" w14:textId="42B06879" w:rsidR="008E467B" w:rsidRDefault="008E467B" w:rsidP="008E467B">
            <w:r>
              <w:t>Advertencia. No permite continuar.</w:t>
            </w:r>
          </w:p>
        </w:tc>
      </w:tr>
      <w:tr w:rsidR="008E467B" w14:paraId="7B3F276A" w14:textId="77777777" w:rsidTr="00FA1B8A">
        <w:tc>
          <w:tcPr>
            <w:tcW w:w="6025" w:type="dxa"/>
          </w:tcPr>
          <w:p w14:paraId="7EA3A82D" w14:textId="1194B954" w:rsidR="008E467B" w:rsidRDefault="008E467B" w:rsidP="008E467B">
            <w:r>
              <w:t xml:space="preserve">Palabra registrada en DB como </w:t>
            </w:r>
            <w:r w:rsidR="00FA1B8A">
              <w:t>contraseña y coincide con el nombre de usuario indicado</w:t>
            </w:r>
            <w:r>
              <w:t>.</w:t>
            </w:r>
          </w:p>
        </w:tc>
        <w:tc>
          <w:tcPr>
            <w:tcW w:w="3325" w:type="dxa"/>
          </w:tcPr>
          <w:p w14:paraId="6777D54F" w14:textId="77777777" w:rsidR="008E467B" w:rsidRDefault="008E467B" w:rsidP="008E467B">
            <w:r>
              <w:t>Permite continuar.</w:t>
            </w:r>
          </w:p>
        </w:tc>
      </w:tr>
    </w:tbl>
    <w:p w14:paraId="66DEB07C" w14:textId="1DCCA24D" w:rsidR="007F653E" w:rsidRPr="00AD3FFE" w:rsidRDefault="00AD3FFE" w:rsidP="000C072B">
      <w:pPr>
        <w:pStyle w:val="Heading4"/>
        <w:rPr>
          <w:color w:val="3B3838" w:themeColor="background2" w:themeShade="40"/>
        </w:rPr>
      </w:pPr>
      <w:r w:rsidRPr="000C072B">
        <w:rPr>
          <w:color w:val="3B3838" w:themeColor="background2" w:themeShade="40"/>
        </w:rPr>
        <w:t>Restricciones</w:t>
      </w:r>
      <w:r>
        <w:rPr>
          <w:color w:val="3B3838" w:themeColor="background2" w:themeShade="40"/>
        </w:rPr>
        <w:t xml:space="preserve"> para </w:t>
      </w:r>
      <w:r>
        <w:rPr>
          <w:color w:val="3B3838" w:themeColor="background2" w:themeShade="40"/>
        </w:rPr>
        <w:t>EV-</w:t>
      </w:r>
      <w:r w:rsidR="002B7A45">
        <w:rPr>
          <w:color w:val="3B3838" w:themeColor="background2" w:themeShade="40"/>
        </w:rPr>
        <w:t>REGISTRO</w:t>
      </w:r>
    </w:p>
    <w:p w14:paraId="08256290" w14:textId="77777777" w:rsidR="007F653E" w:rsidRDefault="007F653E" w:rsidP="00BC0475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31C4483F" w14:textId="0B76FC51" w:rsidR="00AD3FFE" w:rsidRPr="00543825" w:rsidRDefault="007F653E" w:rsidP="00A2258F">
      <w:r w:rsidRPr="00AD3FFE">
        <w:t>Ninguna.</w:t>
      </w:r>
    </w:p>
    <w:p w14:paraId="7BC71C2C" w14:textId="77777777" w:rsidR="00951AC8" w:rsidRDefault="00951AC8" w:rsidP="00951AC8"/>
    <w:p w14:paraId="2090C829" w14:textId="77777777" w:rsidR="00951AC8" w:rsidRDefault="00951AC8" w:rsidP="00951AC8">
      <w:r>
        <w:br w:type="page"/>
      </w:r>
    </w:p>
    <w:p w14:paraId="6D5B9041" w14:textId="6D88EF11" w:rsidR="00951AC8" w:rsidRDefault="00951AC8" w:rsidP="00951AC8">
      <w:pPr>
        <w:pStyle w:val="Heading1"/>
      </w:pPr>
      <w:r>
        <w:lastRenderedPageBreak/>
        <w:t>INICIO</w:t>
      </w:r>
    </w:p>
    <w:p w14:paraId="5F30978D" w14:textId="77777777" w:rsidR="00DA6387" w:rsidRDefault="000861E7" w:rsidP="00DA6387">
      <w:pPr>
        <w:pStyle w:val="Heading2"/>
        <w:rPr>
          <w:b/>
          <w:bCs/>
        </w:rPr>
      </w:pPr>
      <w:r w:rsidRPr="000861E7">
        <w:rPr>
          <w:b/>
          <w:bCs/>
        </w:rPr>
        <w:drawing>
          <wp:anchor distT="0" distB="0" distL="114300" distR="114300" simplePos="0" relativeHeight="251667456" behindDoc="0" locked="0" layoutInCell="1" allowOverlap="1" wp14:anchorId="0A51738A" wp14:editId="4DF09E96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3300730" cy="2194560"/>
            <wp:effectExtent l="19050" t="19050" r="13970" b="1524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1945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AC8" w:rsidRPr="0034303F">
        <w:rPr>
          <w:b/>
          <w:bCs/>
        </w:rPr>
        <w:t>Captura de pantalla</w:t>
      </w:r>
    </w:p>
    <w:p w14:paraId="6632F4EE" w14:textId="1CFF9E49" w:rsidR="00DA6387" w:rsidRDefault="00DA6387" w:rsidP="00DA6387">
      <w:pPr>
        <w:pStyle w:val="Heading2"/>
        <w:rPr>
          <w:b/>
          <w:bCs/>
        </w:rPr>
      </w:pPr>
      <w:r>
        <w:rPr>
          <w:b/>
          <w:bCs/>
        </w:rPr>
        <w:t xml:space="preserve">Descripción </w:t>
      </w:r>
    </w:p>
    <w:p w14:paraId="4BEB4034" w14:textId="665C89E1" w:rsidR="00DA6387" w:rsidRDefault="00DA6387" w:rsidP="00DA6387">
      <w:pPr>
        <w:ind w:left="1799" w:right="1440"/>
        <w:mirrorIndents/>
      </w:pPr>
      <w:r>
        <w:t xml:space="preserve">Pantalla utilizada para </w:t>
      </w:r>
      <w:r w:rsidR="00543825">
        <w:t>navegar a través de las diferentes herramientas que ofrece el sistema</w:t>
      </w:r>
      <w:r>
        <w:t>.</w:t>
      </w:r>
    </w:p>
    <w:p w14:paraId="6CB9F2C4" w14:textId="58A0533C" w:rsidR="00951AC8" w:rsidRPr="00DA6387" w:rsidRDefault="00543825" w:rsidP="00DA6387">
      <w:pPr>
        <w:ind w:left="1799" w:right="1440"/>
        <w:mirrorIndents/>
      </w:pPr>
      <w:r>
        <w:t>Solo debe de ser accedida una vez que el usuario haya iniciado sesión.</w:t>
      </w:r>
    </w:p>
    <w:p w14:paraId="34A32B6F" w14:textId="7284132B" w:rsidR="00951AC8" w:rsidRPr="00D54D2B" w:rsidRDefault="00951AC8" w:rsidP="00951AC8"/>
    <w:p w14:paraId="72C62041" w14:textId="77777777" w:rsidR="00951AC8" w:rsidRPr="0034303F" w:rsidRDefault="00951AC8" w:rsidP="00951AC8">
      <w:pPr>
        <w:pStyle w:val="Heading2"/>
        <w:rPr>
          <w:b/>
          <w:bCs/>
        </w:rPr>
      </w:pPr>
      <w:r w:rsidRPr="0034303F">
        <w:rPr>
          <w:b/>
          <w:bCs/>
        </w:rPr>
        <w:t>Variables usada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0"/>
        <w:gridCol w:w="1980"/>
        <w:gridCol w:w="5840"/>
      </w:tblGrid>
      <w:tr w:rsidR="00951AC8" w14:paraId="12846ADD" w14:textId="77777777" w:rsidTr="0037048E">
        <w:tc>
          <w:tcPr>
            <w:tcW w:w="1530" w:type="dxa"/>
          </w:tcPr>
          <w:p w14:paraId="35D06323" w14:textId="77777777" w:rsidR="00951AC8" w:rsidRPr="008B48E4" w:rsidRDefault="00951AC8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Variable</w:t>
            </w:r>
          </w:p>
        </w:tc>
        <w:tc>
          <w:tcPr>
            <w:tcW w:w="1980" w:type="dxa"/>
          </w:tcPr>
          <w:p w14:paraId="16780391" w14:textId="77777777" w:rsidR="00951AC8" w:rsidRPr="008B48E4" w:rsidRDefault="00951AC8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Tipo</w:t>
            </w:r>
          </w:p>
        </w:tc>
        <w:tc>
          <w:tcPr>
            <w:tcW w:w="5840" w:type="dxa"/>
          </w:tcPr>
          <w:p w14:paraId="152DA0F4" w14:textId="77777777" w:rsidR="00951AC8" w:rsidRPr="008B48E4" w:rsidRDefault="00951AC8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Uso</w:t>
            </w:r>
          </w:p>
        </w:tc>
      </w:tr>
      <w:tr w:rsidR="007F653E" w14:paraId="3A00B445" w14:textId="77777777" w:rsidTr="009D5C93">
        <w:tc>
          <w:tcPr>
            <w:tcW w:w="9350" w:type="dxa"/>
            <w:gridSpan w:val="3"/>
          </w:tcPr>
          <w:p w14:paraId="3688D283" w14:textId="17FE6DB9" w:rsidR="007F653E" w:rsidRPr="007F653E" w:rsidRDefault="007F653E" w:rsidP="007F65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inguna…</w:t>
            </w:r>
          </w:p>
        </w:tc>
      </w:tr>
    </w:tbl>
    <w:p w14:paraId="10CBD3B6" w14:textId="0C722627" w:rsidR="00951AC8" w:rsidRPr="007F653E" w:rsidRDefault="00951AC8" w:rsidP="007F653E">
      <w:pPr>
        <w:pStyle w:val="Heading2"/>
        <w:rPr>
          <w:b/>
          <w:bCs/>
        </w:rPr>
      </w:pPr>
      <w:r>
        <w:rPr>
          <w:b/>
          <w:bCs/>
        </w:rPr>
        <w:t>Eventos disparado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8"/>
        <w:gridCol w:w="1798"/>
        <w:gridCol w:w="3148"/>
        <w:gridCol w:w="2886"/>
      </w:tblGrid>
      <w:tr w:rsidR="007F653E" w14:paraId="1AF96C67" w14:textId="77777777" w:rsidTr="006F437C">
        <w:trPr>
          <w:tblHeader/>
        </w:trPr>
        <w:tc>
          <w:tcPr>
            <w:tcW w:w="1518" w:type="dxa"/>
          </w:tcPr>
          <w:p w14:paraId="38AF3D33" w14:textId="77777777" w:rsidR="007F653E" w:rsidRDefault="007F653E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1798" w:type="dxa"/>
          </w:tcPr>
          <w:p w14:paraId="35CBABCA" w14:textId="77777777" w:rsidR="007F653E" w:rsidRPr="008B48E4" w:rsidRDefault="007F653E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3148" w:type="dxa"/>
          </w:tcPr>
          <w:p w14:paraId="618A2B30" w14:textId="77777777" w:rsidR="007F653E" w:rsidRPr="008B48E4" w:rsidRDefault="007F653E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Resultado esperado</w:t>
            </w:r>
          </w:p>
        </w:tc>
        <w:tc>
          <w:tcPr>
            <w:tcW w:w="2886" w:type="dxa"/>
          </w:tcPr>
          <w:p w14:paraId="0CA7C33B" w14:textId="77777777" w:rsidR="007F653E" w:rsidRPr="008B48E4" w:rsidRDefault="007F653E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</w:tr>
      <w:tr w:rsidR="007F653E" w14:paraId="5E4F851F" w14:textId="77777777" w:rsidTr="006F437C">
        <w:trPr>
          <w:cantSplit/>
        </w:trPr>
        <w:tc>
          <w:tcPr>
            <w:tcW w:w="1518" w:type="dxa"/>
          </w:tcPr>
          <w:p w14:paraId="6DC06735" w14:textId="64F8845A" w:rsidR="007F653E" w:rsidRDefault="007F653E" w:rsidP="0037048E">
            <w:r>
              <w:t>EV-</w:t>
            </w:r>
            <w:r>
              <w:t>VENTA</w:t>
            </w:r>
          </w:p>
        </w:tc>
        <w:tc>
          <w:tcPr>
            <w:tcW w:w="1798" w:type="dxa"/>
          </w:tcPr>
          <w:p w14:paraId="09445A83" w14:textId="77777777" w:rsidR="007F653E" w:rsidRDefault="007F653E" w:rsidP="0037048E">
            <w:r>
              <w:t xml:space="preserve">Clic en botón </w:t>
            </w:r>
          </w:p>
          <w:p w14:paraId="1E51099E" w14:textId="1E617C61" w:rsidR="007F653E" w:rsidRDefault="007F653E" w:rsidP="0037048E">
            <w:r>
              <w:t>‘</w:t>
            </w:r>
            <w:r>
              <w:t>Venta</w:t>
            </w:r>
            <w:r w:rsidR="008C0780">
              <w:t xml:space="preserve"> de artículo</w:t>
            </w:r>
            <w:r>
              <w:t>’</w:t>
            </w:r>
            <w:r>
              <w:t xml:space="preserve"> </w:t>
            </w:r>
          </w:p>
        </w:tc>
        <w:tc>
          <w:tcPr>
            <w:tcW w:w="3148" w:type="dxa"/>
          </w:tcPr>
          <w:p w14:paraId="25EAA474" w14:textId="77777777" w:rsidR="007F653E" w:rsidRDefault="007F653E" w:rsidP="0037048E">
            <w:r>
              <w:t xml:space="preserve">Cambio de pantalla </w:t>
            </w:r>
          </w:p>
          <w:p w14:paraId="35B3B681" w14:textId="506B1942" w:rsidR="007F653E" w:rsidRDefault="007F653E" w:rsidP="0037048E">
            <w:r>
              <w:t>(</w:t>
            </w:r>
            <w:r w:rsidR="008C0780">
              <w:t>Venta</w:t>
            </w:r>
            <w:r w:rsidR="00F60105">
              <w:t xml:space="preserve"> de artículo</w:t>
            </w:r>
            <w:r>
              <w:t>).</w:t>
            </w:r>
          </w:p>
        </w:tc>
        <w:tc>
          <w:tcPr>
            <w:tcW w:w="2886" w:type="dxa"/>
          </w:tcPr>
          <w:p w14:paraId="4A6D4DD3" w14:textId="2C06BB6E" w:rsidR="007F653E" w:rsidRDefault="008C0780" w:rsidP="0037048E">
            <w:r>
              <w:t>Ninguno.</w:t>
            </w:r>
          </w:p>
        </w:tc>
      </w:tr>
      <w:tr w:rsidR="007F653E" w14:paraId="437E2605" w14:textId="77777777" w:rsidTr="006F437C">
        <w:trPr>
          <w:cantSplit/>
        </w:trPr>
        <w:tc>
          <w:tcPr>
            <w:tcW w:w="1518" w:type="dxa"/>
          </w:tcPr>
          <w:p w14:paraId="2BB2DE90" w14:textId="31AB2D80" w:rsidR="007F653E" w:rsidRDefault="007F653E" w:rsidP="0037048E">
            <w:r>
              <w:t>EV-</w:t>
            </w:r>
            <w:r>
              <w:t>CAMBIOS</w:t>
            </w:r>
          </w:p>
        </w:tc>
        <w:tc>
          <w:tcPr>
            <w:tcW w:w="1798" w:type="dxa"/>
          </w:tcPr>
          <w:p w14:paraId="08110E29" w14:textId="30CF2BC4" w:rsidR="007F653E" w:rsidRDefault="007F653E" w:rsidP="0037048E">
            <w:r>
              <w:t>Clic en botón ‘</w:t>
            </w:r>
            <w:r>
              <w:t>Cambios</w:t>
            </w:r>
            <w:r>
              <w:t>’</w:t>
            </w:r>
          </w:p>
        </w:tc>
        <w:tc>
          <w:tcPr>
            <w:tcW w:w="3148" w:type="dxa"/>
          </w:tcPr>
          <w:p w14:paraId="1158F830" w14:textId="77777777" w:rsidR="007F653E" w:rsidRDefault="007F653E" w:rsidP="0037048E">
            <w:r>
              <w:t xml:space="preserve">Cambio de pantalla </w:t>
            </w:r>
          </w:p>
          <w:p w14:paraId="1D36133F" w14:textId="6B00BC9F" w:rsidR="007F653E" w:rsidRDefault="007F653E" w:rsidP="0037048E">
            <w:r>
              <w:t>(</w:t>
            </w:r>
            <w:r w:rsidR="008C0780">
              <w:t>Cambios y devoluciones</w:t>
            </w:r>
            <w:r>
              <w:t>).</w:t>
            </w:r>
          </w:p>
        </w:tc>
        <w:tc>
          <w:tcPr>
            <w:tcW w:w="2886" w:type="dxa"/>
          </w:tcPr>
          <w:p w14:paraId="3E8D0824" w14:textId="77777777" w:rsidR="007F653E" w:rsidRDefault="007F653E" w:rsidP="0037048E">
            <w:r>
              <w:t>Ninguno.</w:t>
            </w:r>
          </w:p>
        </w:tc>
      </w:tr>
      <w:tr w:rsidR="008C0780" w14:paraId="6ACF85E0" w14:textId="77777777" w:rsidTr="006F437C">
        <w:trPr>
          <w:cantSplit/>
        </w:trPr>
        <w:tc>
          <w:tcPr>
            <w:tcW w:w="1518" w:type="dxa"/>
          </w:tcPr>
          <w:p w14:paraId="5E76DDE8" w14:textId="31D20A3C" w:rsidR="008C0780" w:rsidRDefault="008C0780" w:rsidP="008C0780">
            <w:r>
              <w:t>EV-REP-VEN</w:t>
            </w:r>
          </w:p>
        </w:tc>
        <w:tc>
          <w:tcPr>
            <w:tcW w:w="1798" w:type="dxa"/>
          </w:tcPr>
          <w:p w14:paraId="112C0432" w14:textId="36192F91" w:rsidR="008C0780" w:rsidRDefault="008C0780" w:rsidP="008C0780">
            <w:r w:rsidRPr="00883A4B">
              <w:t>Clic en botón ‘</w:t>
            </w:r>
            <w:r>
              <w:t>Reporte de ventas</w:t>
            </w:r>
            <w:r w:rsidRPr="00883A4B">
              <w:t>’</w:t>
            </w:r>
          </w:p>
        </w:tc>
        <w:tc>
          <w:tcPr>
            <w:tcW w:w="3148" w:type="dxa"/>
          </w:tcPr>
          <w:p w14:paraId="63194B47" w14:textId="77777777" w:rsidR="008C0780" w:rsidRDefault="008C0780" w:rsidP="008C0780">
            <w:r>
              <w:t xml:space="preserve">Cambio de pantalla </w:t>
            </w:r>
          </w:p>
          <w:p w14:paraId="60A9AFC1" w14:textId="194DDC9C" w:rsidR="008C0780" w:rsidRDefault="008C0780" w:rsidP="008C0780">
            <w:r>
              <w:t>(</w:t>
            </w:r>
            <w:r>
              <w:t>Reporte de ventas</w:t>
            </w:r>
            <w:r>
              <w:t>).</w:t>
            </w:r>
          </w:p>
        </w:tc>
        <w:tc>
          <w:tcPr>
            <w:tcW w:w="2886" w:type="dxa"/>
          </w:tcPr>
          <w:p w14:paraId="68C864CA" w14:textId="70905C25" w:rsidR="008C0780" w:rsidRDefault="008C0780" w:rsidP="008C0780">
            <w:r w:rsidRPr="00BB0CBA">
              <w:t>Ninguno.</w:t>
            </w:r>
          </w:p>
        </w:tc>
      </w:tr>
      <w:tr w:rsidR="008C0780" w14:paraId="5088E0AE" w14:textId="77777777" w:rsidTr="006F437C">
        <w:trPr>
          <w:cantSplit/>
        </w:trPr>
        <w:tc>
          <w:tcPr>
            <w:tcW w:w="1518" w:type="dxa"/>
          </w:tcPr>
          <w:p w14:paraId="364FE32D" w14:textId="6B0C7898" w:rsidR="008C0780" w:rsidRDefault="008C0780" w:rsidP="008C0780">
            <w:r>
              <w:t>EV-REP-INV</w:t>
            </w:r>
          </w:p>
        </w:tc>
        <w:tc>
          <w:tcPr>
            <w:tcW w:w="1798" w:type="dxa"/>
          </w:tcPr>
          <w:p w14:paraId="31CB187B" w14:textId="4C6794A5" w:rsidR="008C0780" w:rsidRDefault="008C0780" w:rsidP="008C0780">
            <w:r w:rsidRPr="00883A4B">
              <w:t>Clic en botón ‘</w:t>
            </w:r>
            <w:r>
              <w:t>Reporte de inventario</w:t>
            </w:r>
            <w:r w:rsidRPr="00883A4B">
              <w:t>’</w:t>
            </w:r>
          </w:p>
        </w:tc>
        <w:tc>
          <w:tcPr>
            <w:tcW w:w="3148" w:type="dxa"/>
          </w:tcPr>
          <w:p w14:paraId="60175D48" w14:textId="77777777" w:rsidR="008C0780" w:rsidRDefault="008C0780" w:rsidP="008C0780">
            <w:r>
              <w:t xml:space="preserve">Cambio de pantalla </w:t>
            </w:r>
          </w:p>
          <w:p w14:paraId="5776E612" w14:textId="26230B02" w:rsidR="008C0780" w:rsidRDefault="008C0780" w:rsidP="008C0780">
            <w:r>
              <w:t>(</w:t>
            </w:r>
            <w:r>
              <w:t>Reporte de Inventario</w:t>
            </w:r>
            <w:r>
              <w:t>).</w:t>
            </w:r>
          </w:p>
        </w:tc>
        <w:tc>
          <w:tcPr>
            <w:tcW w:w="2886" w:type="dxa"/>
          </w:tcPr>
          <w:p w14:paraId="07653402" w14:textId="6D2BEC1A" w:rsidR="008C0780" w:rsidRDefault="008C0780" w:rsidP="008C0780">
            <w:r w:rsidRPr="00BB0CBA">
              <w:t>Ninguno.</w:t>
            </w:r>
          </w:p>
        </w:tc>
      </w:tr>
      <w:tr w:rsidR="008C0780" w14:paraId="18E2EB82" w14:textId="77777777" w:rsidTr="006F437C">
        <w:trPr>
          <w:cantSplit/>
        </w:trPr>
        <w:tc>
          <w:tcPr>
            <w:tcW w:w="1518" w:type="dxa"/>
          </w:tcPr>
          <w:p w14:paraId="783F208A" w14:textId="386C53A2" w:rsidR="008C0780" w:rsidRDefault="008C0780" w:rsidP="008C0780">
            <w:r>
              <w:t>EV-PROV</w:t>
            </w:r>
          </w:p>
        </w:tc>
        <w:tc>
          <w:tcPr>
            <w:tcW w:w="1798" w:type="dxa"/>
          </w:tcPr>
          <w:p w14:paraId="28D04A11" w14:textId="1D3889FE" w:rsidR="008C0780" w:rsidRDefault="008C0780" w:rsidP="008C0780">
            <w:r w:rsidRPr="00883A4B">
              <w:t>Clic en botón ‘</w:t>
            </w:r>
            <w:r>
              <w:t>Proveedores</w:t>
            </w:r>
            <w:r w:rsidRPr="00883A4B">
              <w:t>’</w:t>
            </w:r>
          </w:p>
        </w:tc>
        <w:tc>
          <w:tcPr>
            <w:tcW w:w="3148" w:type="dxa"/>
          </w:tcPr>
          <w:p w14:paraId="09D4061F" w14:textId="77777777" w:rsidR="008C0780" w:rsidRDefault="008C0780" w:rsidP="008C0780">
            <w:r>
              <w:t xml:space="preserve">Cambio de pantalla </w:t>
            </w:r>
          </w:p>
          <w:p w14:paraId="59B6326F" w14:textId="30529F65" w:rsidR="008C0780" w:rsidRDefault="008C0780" w:rsidP="008C0780">
            <w:r>
              <w:t>(</w:t>
            </w:r>
            <w:r>
              <w:t>Proveedores</w:t>
            </w:r>
            <w:r>
              <w:t>).</w:t>
            </w:r>
          </w:p>
        </w:tc>
        <w:tc>
          <w:tcPr>
            <w:tcW w:w="2886" w:type="dxa"/>
          </w:tcPr>
          <w:p w14:paraId="3DB9B85F" w14:textId="490D9A9B" w:rsidR="008C0780" w:rsidRDefault="008C0780" w:rsidP="008C0780">
            <w:r w:rsidRPr="00BB0CBA">
              <w:t>Ninguno.</w:t>
            </w:r>
          </w:p>
        </w:tc>
      </w:tr>
      <w:tr w:rsidR="008C0780" w14:paraId="2A7AC7E2" w14:textId="77777777" w:rsidTr="006F437C">
        <w:trPr>
          <w:cantSplit/>
        </w:trPr>
        <w:tc>
          <w:tcPr>
            <w:tcW w:w="1518" w:type="dxa"/>
          </w:tcPr>
          <w:p w14:paraId="54718948" w14:textId="0B79C163" w:rsidR="008C0780" w:rsidRDefault="008C0780" w:rsidP="008C0780">
            <w:r>
              <w:t>EV-ARTICULO</w:t>
            </w:r>
          </w:p>
        </w:tc>
        <w:tc>
          <w:tcPr>
            <w:tcW w:w="1798" w:type="dxa"/>
          </w:tcPr>
          <w:p w14:paraId="22AC6BB2" w14:textId="4CB9DD55" w:rsidR="008C0780" w:rsidRDefault="008C0780" w:rsidP="008C0780">
            <w:r w:rsidRPr="00883A4B">
              <w:t>Clic en botón ‘</w:t>
            </w:r>
            <w:r>
              <w:t>Artículos</w:t>
            </w:r>
            <w:r w:rsidRPr="00883A4B">
              <w:t>’</w:t>
            </w:r>
            <w:r>
              <w:t xml:space="preserve"> en sección ‘Catálogos’</w:t>
            </w:r>
          </w:p>
        </w:tc>
        <w:tc>
          <w:tcPr>
            <w:tcW w:w="3148" w:type="dxa"/>
          </w:tcPr>
          <w:p w14:paraId="404131BE" w14:textId="77777777" w:rsidR="008C0780" w:rsidRDefault="008C0780" w:rsidP="008C0780">
            <w:r>
              <w:t xml:space="preserve">Cambio de pantalla </w:t>
            </w:r>
          </w:p>
          <w:p w14:paraId="4BAC4BA7" w14:textId="12DE1D35" w:rsidR="008C0780" w:rsidRDefault="008C0780" w:rsidP="008C0780">
            <w:r>
              <w:t>(</w:t>
            </w:r>
            <w:r w:rsidR="00434290">
              <w:t>Artículos</w:t>
            </w:r>
            <w:r>
              <w:t>).</w:t>
            </w:r>
          </w:p>
        </w:tc>
        <w:tc>
          <w:tcPr>
            <w:tcW w:w="2886" w:type="dxa"/>
          </w:tcPr>
          <w:p w14:paraId="2BDF2427" w14:textId="255E5BBA" w:rsidR="008C0780" w:rsidRDefault="008C0780" w:rsidP="008C0780">
            <w:r w:rsidRPr="00CD6C7B">
              <w:t>Ninguno.</w:t>
            </w:r>
          </w:p>
        </w:tc>
      </w:tr>
      <w:tr w:rsidR="008C0780" w14:paraId="03C74585" w14:textId="77777777" w:rsidTr="006F437C">
        <w:trPr>
          <w:cantSplit/>
        </w:trPr>
        <w:tc>
          <w:tcPr>
            <w:tcW w:w="1518" w:type="dxa"/>
          </w:tcPr>
          <w:p w14:paraId="4352E92A" w14:textId="41058B30" w:rsidR="008C0780" w:rsidRDefault="008C0780" w:rsidP="008C0780">
            <w:r>
              <w:lastRenderedPageBreak/>
              <w:t>EV-TIPO-ART</w:t>
            </w:r>
          </w:p>
        </w:tc>
        <w:tc>
          <w:tcPr>
            <w:tcW w:w="1798" w:type="dxa"/>
          </w:tcPr>
          <w:p w14:paraId="5EC7D5B6" w14:textId="54642EE3" w:rsidR="008C0780" w:rsidRDefault="008C0780" w:rsidP="008C0780">
            <w:r w:rsidRPr="00883A4B">
              <w:t>Clic en botón ‘</w:t>
            </w:r>
            <w:r>
              <w:t>Tipo de artículo</w:t>
            </w:r>
            <w:r w:rsidRPr="00883A4B">
              <w:t>’</w:t>
            </w:r>
          </w:p>
        </w:tc>
        <w:tc>
          <w:tcPr>
            <w:tcW w:w="3148" w:type="dxa"/>
          </w:tcPr>
          <w:p w14:paraId="3E407864" w14:textId="77777777" w:rsidR="008C0780" w:rsidRDefault="008C0780" w:rsidP="008C0780">
            <w:r>
              <w:t xml:space="preserve">Cambio de pantalla </w:t>
            </w:r>
          </w:p>
          <w:p w14:paraId="335E7EB6" w14:textId="3BD7D221" w:rsidR="008C0780" w:rsidRDefault="008C0780" w:rsidP="008C0780">
            <w:r>
              <w:t>(</w:t>
            </w:r>
            <w:r w:rsidR="00434290">
              <w:t>Tipo de artículo</w:t>
            </w:r>
            <w:r>
              <w:t>).</w:t>
            </w:r>
          </w:p>
        </w:tc>
        <w:tc>
          <w:tcPr>
            <w:tcW w:w="2886" w:type="dxa"/>
          </w:tcPr>
          <w:p w14:paraId="4B2FCC8E" w14:textId="2FF1A8A4" w:rsidR="008C0780" w:rsidRDefault="008C0780" w:rsidP="008C0780">
            <w:r w:rsidRPr="00CD6C7B">
              <w:t>Ninguno.</w:t>
            </w:r>
          </w:p>
        </w:tc>
      </w:tr>
      <w:tr w:rsidR="008C0780" w14:paraId="262618D0" w14:textId="77777777" w:rsidTr="006F437C">
        <w:trPr>
          <w:cantSplit/>
        </w:trPr>
        <w:tc>
          <w:tcPr>
            <w:tcW w:w="1518" w:type="dxa"/>
          </w:tcPr>
          <w:p w14:paraId="0EC2C24E" w14:textId="247286B6" w:rsidR="008C0780" w:rsidRDefault="008C0780" w:rsidP="008C0780">
            <w:r>
              <w:t>EV-ARTICULOS</w:t>
            </w:r>
          </w:p>
        </w:tc>
        <w:tc>
          <w:tcPr>
            <w:tcW w:w="1798" w:type="dxa"/>
          </w:tcPr>
          <w:p w14:paraId="60A4ECA5" w14:textId="22616BD2" w:rsidR="008C0780" w:rsidRDefault="008C0780" w:rsidP="008C0780">
            <w:r w:rsidRPr="00883A4B">
              <w:t>Clic en botón ‘</w:t>
            </w:r>
            <w:r>
              <w:t>Artículos’ en sección ‘Inventario’</w:t>
            </w:r>
          </w:p>
        </w:tc>
        <w:tc>
          <w:tcPr>
            <w:tcW w:w="3148" w:type="dxa"/>
          </w:tcPr>
          <w:p w14:paraId="144A5A67" w14:textId="77777777" w:rsidR="008C0780" w:rsidRDefault="008C0780" w:rsidP="008C0780">
            <w:r>
              <w:t xml:space="preserve">Cambio de pantalla </w:t>
            </w:r>
          </w:p>
          <w:p w14:paraId="32176CA1" w14:textId="1E8FEA50" w:rsidR="008C0780" w:rsidRDefault="008C0780" w:rsidP="008C0780">
            <w:r>
              <w:t>(</w:t>
            </w:r>
            <w:r w:rsidR="0045143D">
              <w:t>Alta y modificación de artículos</w:t>
            </w:r>
            <w:r>
              <w:t>).</w:t>
            </w:r>
          </w:p>
        </w:tc>
        <w:tc>
          <w:tcPr>
            <w:tcW w:w="2886" w:type="dxa"/>
          </w:tcPr>
          <w:p w14:paraId="47AF2B8A" w14:textId="64DF6CA6" w:rsidR="008C0780" w:rsidRDefault="008C0780" w:rsidP="008C0780">
            <w:r w:rsidRPr="00CD6C7B">
              <w:t>Ninguno.</w:t>
            </w:r>
          </w:p>
        </w:tc>
      </w:tr>
      <w:tr w:rsidR="008C0780" w14:paraId="12558B9C" w14:textId="77777777" w:rsidTr="006F437C">
        <w:trPr>
          <w:cantSplit/>
        </w:trPr>
        <w:tc>
          <w:tcPr>
            <w:tcW w:w="1518" w:type="dxa"/>
          </w:tcPr>
          <w:p w14:paraId="760E6013" w14:textId="70B346A9" w:rsidR="008C0780" w:rsidRDefault="008C0780" w:rsidP="008C0780">
            <w:r>
              <w:t>EV-APARTADO</w:t>
            </w:r>
          </w:p>
        </w:tc>
        <w:tc>
          <w:tcPr>
            <w:tcW w:w="1798" w:type="dxa"/>
          </w:tcPr>
          <w:p w14:paraId="2088B36A" w14:textId="5102FBB0" w:rsidR="008C0780" w:rsidRDefault="008C0780" w:rsidP="008C0780">
            <w:r w:rsidRPr="00883A4B">
              <w:t>Clic en botón ‘</w:t>
            </w:r>
            <w:r>
              <w:t>Apartados’</w:t>
            </w:r>
          </w:p>
        </w:tc>
        <w:tc>
          <w:tcPr>
            <w:tcW w:w="3148" w:type="dxa"/>
          </w:tcPr>
          <w:p w14:paraId="1D14C689" w14:textId="77777777" w:rsidR="008C0780" w:rsidRDefault="008C0780" w:rsidP="008C0780">
            <w:r>
              <w:t xml:space="preserve">Cambio de pantalla </w:t>
            </w:r>
          </w:p>
          <w:p w14:paraId="37579C63" w14:textId="1262BD79" w:rsidR="008C0780" w:rsidRDefault="008C0780" w:rsidP="008C0780">
            <w:r>
              <w:t>(</w:t>
            </w:r>
            <w:r w:rsidR="00F441EE">
              <w:t>Apartado de artículo</w:t>
            </w:r>
            <w:r>
              <w:t>).</w:t>
            </w:r>
          </w:p>
        </w:tc>
        <w:tc>
          <w:tcPr>
            <w:tcW w:w="2886" w:type="dxa"/>
          </w:tcPr>
          <w:p w14:paraId="37174241" w14:textId="6A580AAC" w:rsidR="008C0780" w:rsidRDefault="008C0780" w:rsidP="008C0780">
            <w:r w:rsidRPr="00CD6C7B">
              <w:t>Ninguno.</w:t>
            </w:r>
          </w:p>
        </w:tc>
      </w:tr>
      <w:tr w:rsidR="008C0780" w14:paraId="5D5AD495" w14:textId="77777777" w:rsidTr="006F437C">
        <w:trPr>
          <w:cantSplit/>
        </w:trPr>
        <w:tc>
          <w:tcPr>
            <w:tcW w:w="1518" w:type="dxa"/>
          </w:tcPr>
          <w:p w14:paraId="76D9AAE6" w14:textId="4C5F7B1C" w:rsidR="008C0780" w:rsidRDefault="008C0780" w:rsidP="008C0780">
            <w:r>
              <w:t>EV-USUARIO</w:t>
            </w:r>
          </w:p>
        </w:tc>
        <w:tc>
          <w:tcPr>
            <w:tcW w:w="1798" w:type="dxa"/>
          </w:tcPr>
          <w:p w14:paraId="177E217C" w14:textId="48E84E6F" w:rsidR="008C0780" w:rsidRDefault="008C0780" w:rsidP="008C0780">
            <w:r w:rsidRPr="00883A4B">
              <w:t>Clic en botón ‘</w:t>
            </w:r>
            <w:r>
              <w:t>Usuarios'</w:t>
            </w:r>
          </w:p>
        </w:tc>
        <w:tc>
          <w:tcPr>
            <w:tcW w:w="3148" w:type="dxa"/>
          </w:tcPr>
          <w:p w14:paraId="4B2B9EC4" w14:textId="77777777" w:rsidR="008C0780" w:rsidRDefault="008C0780" w:rsidP="008C0780">
            <w:r>
              <w:t xml:space="preserve">Cambio de pantalla </w:t>
            </w:r>
          </w:p>
          <w:p w14:paraId="5CD74320" w14:textId="60BCE302" w:rsidR="008C0780" w:rsidRDefault="008C0780" w:rsidP="008C0780">
            <w:r>
              <w:t>(</w:t>
            </w:r>
            <w:r w:rsidR="00F441EE">
              <w:t>Registro de usuario</w:t>
            </w:r>
            <w:r>
              <w:t>).</w:t>
            </w:r>
          </w:p>
        </w:tc>
        <w:tc>
          <w:tcPr>
            <w:tcW w:w="2886" w:type="dxa"/>
          </w:tcPr>
          <w:p w14:paraId="4936FB7D" w14:textId="4E9E57AD" w:rsidR="008C0780" w:rsidRDefault="008C0780" w:rsidP="008C0780">
            <w:r w:rsidRPr="00CD6C7B">
              <w:t>Ninguno.</w:t>
            </w:r>
          </w:p>
        </w:tc>
      </w:tr>
    </w:tbl>
    <w:p w14:paraId="47919FE0" w14:textId="77777777" w:rsidR="007F653E" w:rsidRPr="00EE1CD7" w:rsidRDefault="007F653E" w:rsidP="00951AC8"/>
    <w:p w14:paraId="16688C04" w14:textId="77777777" w:rsidR="00AD47F5" w:rsidRDefault="00951AC8" w:rsidP="00AD47F5">
      <w:pPr>
        <w:pStyle w:val="Heading2"/>
        <w:rPr>
          <w:b/>
          <w:bCs/>
        </w:rPr>
      </w:pPr>
      <w:r w:rsidRPr="0034303F">
        <w:rPr>
          <w:b/>
          <w:bCs/>
        </w:rPr>
        <w:t>Casos de uso</w:t>
      </w:r>
    </w:p>
    <w:p w14:paraId="43D0258F" w14:textId="77777777" w:rsidR="00AD47F5" w:rsidRDefault="00AD47F5" w:rsidP="00AD47F5">
      <w:pPr>
        <w:pStyle w:val="Heading3"/>
      </w:pPr>
      <w:r>
        <w:t>Restricciones de carga</w:t>
      </w:r>
    </w:p>
    <w:p w14:paraId="233DA9F4" w14:textId="512D8DD9" w:rsidR="00AD47F5" w:rsidRDefault="00AD47F5" w:rsidP="00AD47F5">
      <w:pPr>
        <w:pStyle w:val="ListParagraph"/>
        <w:numPr>
          <w:ilvl w:val="0"/>
          <w:numId w:val="2"/>
        </w:numPr>
      </w:pPr>
      <w:r>
        <w:t>Solo mostrar si no se encuentra una sesión abierta.</w:t>
      </w:r>
    </w:p>
    <w:p w14:paraId="5BA79858" w14:textId="69568883" w:rsidR="000719C8" w:rsidRDefault="000719C8" w:rsidP="00AD47F5">
      <w:pPr>
        <w:pStyle w:val="ListParagraph"/>
        <w:numPr>
          <w:ilvl w:val="0"/>
          <w:numId w:val="2"/>
        </w:numPr>
      </w:pPr>
      <w:r>
        <w:t>Mostrar el nombre del usuario que inicio sesión.</w:t>
      </w:r>
    </w:p>
    <w:p w14:paraId="78379F65" w14:textId="54B2304A" w:rsidR="00AD47F5" w:rsidRDefault="00AD47F5" w:rsidP="00AD47F5">
      <w:pPr>
        <w:pStyle w:val="Heading3"/>
      </w:pPr>
      <w:r>
        <w:t>Restricciones de eventos</w:t>
      </w:r>
    </w:p>
    <w:p w14:paraId="0B40A189" w14:textId="1A01F555" w:rsidR="00F73C16" w:rsidRDefault="00AD47F5" w:rsidP="00AD47F5">
      <w:r w:rsidRPr="00AD3FFE">
        <w:t>Ninguna.</w:t>
      </w:r>
    </w:p>
    <w:p w14:paraId="681573A2" w14:textId="3D13CA5C" w:rsidR="00F73C16" w:rsidRDefault="00F73C16" w:rsidP="00AD47F5"/>
    <w:p w14:paraId="705D0EF5" w14:textId="1557DF76" w:rsidR="00AD47F5" w:rsidRDefault="00F73C16" w:rsidP="00AD47F5">
      <w:r>
        <w:br w:type="page"/>
      </w:r>
    </w:p>
    <w:p w14:paraId="28475040" w14:textId="3ACBB0AA" w:rsidR="00342022" w:rsidRDefault="0074306E" w:rsidP="00342022">
      <w:pPr>
        <w:pStyle w:val="Heading1"/>
      </w:pPr>
      <w:r>
        <w:lastRenderedPageBreak/>
        <w:t>REGISTRO DE USUARIO</w:t>
      </w:r>
    </w:p>
    <w:p w14:paraId="52DE6ECE" w14:textId="6FEF273E" w:rsidR="00342022" w:rsidRPr="0034303F" w:rsidRDefault="00E873B0" w:rsidP="00342022">
      <w:pPr>
        <w:pStyle w:val="Heading2"/>
        <w:rPr>
          <w:b/>
          <w:bCs/>
        </w:rPr>
      </w:pPr>
      <w:r w:rsidRPr="00342022">
        <w:rPr>
          <w:b/>
          <w:bCs/>
        </w:rPr>
        <w:drawing>
          <wp:anchor distT="0" distB="0" distL="114300" distR="114300" simplePos="0" relativeHeight="251663360" behindDoc="0" locked="0" layoutInCell="1" allowOverlap="1" wp14:anchorId="615AA670" wp14:editId="23DC2AED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3328416" cy="2185416"/>
            <wp:effectExtent l="19050" t="19050" r="24765" b="24765"/>
            <wp:wrapTopAndBottom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8416" cy="218541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022" w:rsidRPr="0034303F">
        <w:rPr>
          <w:b/>
          <w:bCs/>
        </w:rPr>
        <w:t>Captura de pantalla</w:t>
      </w:r>
    </w:p>
    <w:p w14:paraId="3A4DC095" w14:textId="3293ECC6" w:rsidR="00342022" w:rsidRPr="00D54D2B" w:rsidRDefault="00342022" w:rsidP="00342022"/>
    <w:p w14:paraId="53E1F59C" w14:textId="77777777" w:rsidR="00342022" w:rsidRPr="0034303F" w:rsidRDefault="00342022" w:rsidP="00342022">
      <w:pPr>
        <w:pStyle w:val="Heading2"/>
        <w:rPr>
          <w:b/>
          <w:bCs/>
        </w:rPr>
      </w:pPr>
      <w:r w:rsidRPr="0034303F">
        <w:rPr>
          <w:b/>
          <w:bCs/>
        </w:rPr>
        <w:t>Variables usada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0"/>
        <w:gridCol w:w="1980"/>
        <w:gridCol w:w="5840"/>
      </w:tblGrid>
      <w:tr w:rsidR="00342022" w14:paraId="219C2DCE" w14:textId="77777777" w:rsidTr="0037048E">
        <w:tc>
          <w:tcPr>
            <w:tcW w:w="1530" w:type="dxa"/>
          </w:tcPr>
          <w:p w14:paraId="1E984794" w14:textId="77777777" w:rsidR="00342022" w:rsidRPr="008B48E4" w:rsidRDefault="00342022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Variable</w:t>
            </w:r>
          </w:p>
        </w:tc>
        <w:tc>
          <w:tcPr>
            <w:tcW w:w="1980" w:type="dxa"/>
          </w:tcPr>
          <w:p w14:paraId="52FEAD70" w14:textId="77777777" w:rsidR="00342022" w:rsidRPr="008B48E4" w:rsidRDefault="00342022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Tipo</w:t>
            </w:r>
          </w:p>
        </w:tc>
        <w:tc>
          <w:tcPr>
            <w:tcW w:w="5840" w:type="dxa"/>
          </w:tcPr>
          <w:p w14:paraId="0F509621" w14:textId="77777777" w:rsidR="00342022" w:rsidRPr="008B48E4" w:rsidRDefault="00342022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Uso</w:t>
            </w:r>
          </w:p>
        </w:tc>
      </w:tr>
      <w:tr w:rsidR="00E873B0" w14:paraId="1873823C" w14:textId="77777777" w:rsidTr="0037048E">
        <w:tc>
          <w:tcPr>
            <w:tcW w:w="1530" w:type="dxa"/>
          </w:tcPr>
          <w:p w14:paraId="659CEB6F" w14:textId="0D8E4D5B" w:rsidR="00E873B0" w:rsidRPr="008B48E4" w:rsidRDefault="00E873B0" w:rsidP="0037048E">
            <w:r>
              <w:t>Nombre</w:t>
            </w:r>
          </w:p>
        </w:tc>
        <w:tc>
          <w:tcPr>
            <w:tcW w:w="1980" w:type="dxa"/>
          </w:tcPr>
          <w:p w14:paraId="5000E68D" w14:textId="16E2473F" w:rsidR="00E873B0" w:rsidRDefault="00E873B0" w:rsidP="0037048E">
            <w:r>
              <w:t>Alfanumérico</w:t>
            </w:r>
          </w:p>
        </w:tc>
        <w:tc>
          <w:tcPr>
            <w:tcW w:w="5840" w:type="dxa"/>
          </w:tcPr>
          <w:p w14:paraId="4D999846" w14:textId="4005A586" w:rsidR="00E873B0" w:rsidRDefault="00E873B0" w:rsidP="0037048E">
            <w:r>
              <w:t>Nombre de la persona que usara el usuario</w:t>
            </w:r>
          </w:p>
        </w:tc>
      </w:tr>
      <w:tr w:rsidR="00342022" w14:paraId="48291CA4" w14:textId="77777777" w:rsidTr="0037048E">
        <w:tc>
          <w:tcPr>
            <w:tcW w:w="1530" w:type="dxa"/>
          </w:tcPr>
          <w:p w14:paraId="7F960C0D" w14:textId="77777777" w:rsidR="00342022" w:rsidRPr="008B48E4" w:rsidRDefault="00342022" w:rsidP="0037048E">
            <w:r w:rsidRPr="008B48E4">
              <w:t>Usuario</w:t>
            </w:r>
          </w:p>
        </w:tc>
        <w:tc>
          <w:tcPr>
            <w:tcW w:w="1980" w:type="dxa"/>
          </w:tcPr>
          <w:p w14:paraId="3A595538" w14:textId="77777777" w:rsidR="00342022" w:rsidRDefault="00342022" w:rsidP="0037048E">
            <w:r>
              <w:t>Alfanumérico</w:t>
            </w:r>
          </w:p>
        </w:tc>
        <w:tc>
          <w:tcPr>
            <w:tcW w:w="5840" w:type="dxa"/>
          </w:tcPr>
          <w:p w14:paraId="102720FC" w14:textId="77777777" w:rsidR="00342022" w:rsidRDefault="00342022" w:rsidP="0037048E">
            <w:r>
              <w:t>Nombre usado para identificar un usuario en el sistema.</w:t>
            </w:r>
          </w:p>
        </w:tc>
      </w:tr>
      <w:tr w:rsidR="00342022" w14:paraId="77029D58" w14:textId="77777777" w:rsidTr="0037048E">
        <w:tc>
          <w:tcPr>
            <w:tcW w:w="1530" w:type="dxa"/>
          </w:tcPr>
          <w:p w14:paraId="6C3CA926" w14:textId="77777777" w:rsidR="00342022" w:rsidRPr="008B48E4" w:rsidRDefault="00342022" w:rsidP="0037048E">
            <w:r w:rsidRPr="008B48E4">
              <w:t>Contraseña</w:t>
            </w:r>
          </w:p>
        </w:tc>
        <w:tc>
          <w:tcPr>
            <w:tcW w:w="1980" w:type="dxa"/>
          </w:tcPr>
          <w:p w14:paraId="6E321462" w14:textId="77777777" w:rsidR="00342022" w:rsidRDefault="00342022" w:rsidP="0037048E">
            <w:r>
              <w:t>Alfanumérico</w:t>
            </w:r>
          </w:p>
        </w:tc>
        <w:tc>
          <w:tcPr>
            <w:tcW w:w="5840" w:type="dxa"/>
          </w:tcPr>
          <w:p w14:paraId="1244DDEE" w14:textId="77777777" w:rsidR="00342022" w:rsidRDefault="00342022" w:rsidP="0037048E">
            <w:r>
              <w:t>Palabra clave utilizada para comprobar la identidad de un usuario.</w:t>
            </w:r>
          </w:p>
        </w:tc>
      </w:tr>
      <w:tr w:rsidR="00E873B0" w14:paraId="2F79B073" w14:textId="77777777" w:rsidTr="0037048E">
        <w:tc>
          <w:tcPr>
            <w:tcW w:w="1530" w:type="dxa"/>
          </w:tcPr>
          <w:p w14:paraId="171EA6D4" w14:textId="42B81790" w:rsidR="00E873B0" w:rsidRPr="008B48E4" w:rsidRDefault="00E873B0" w:rsidP="0037048E">
            <w:r>
              <w:t>Confirme contraseña</w:t>
            </w:r>
          </w:p>
        </w:tc>
        <w:tc>
          <w:tcPr>
            <w:tcW w:w="1980" w:type="dxa"/>
          </w:tcPr>
          <w:p w14:paraId="0DF2CA2B" w14:textId="4A8FCF5D" w:rsidR="00E873B0" w:rsidRDefault="00E873B0" w:rsidP="0037048E">
            <w:r>
              <w:t>Alfanumérico</w:t>
            </w:r>
          </w:p>
        </w:tc>
        <w:tc>
          <w:tcPr>
            <w:tcW w:w="5840" w:type="dxa"/>
          </w:tcPr>
          <w:p w14:paraId="36427B1C" w14:textId="213C13AA" w:rsidR="00E873B0" w:rsidRDefault="00E873B0" w:rsidP="0037048E">
            <w:r>
              <w:t>Palabra utilizada para confirmar que la contraseña escrita en ‘Contraseña’ es correcta.</w:t>
            </w:r>
          </w:p>
        </w:tc>
      </w:tr>
      <w:tr w:rsidR="00E873B0" w14:paraId="7480337E" w14:textId="77777777" w:rsidTr="0037048E">
        <w:tc>
          <w:tcPr>
            <w:tcW w:w="1530" w:type="dxa"/>
          </w:tcPr>
          <w:p w14:paraId="603D921E" w14:textId="3685369E" w:rsidR="00E873B0" w:rsidRPr="008B48E4" w:rsidRDefault="00E873B0" w:rsidP="0037048E">
            <w:r>
              <w:t>Email</w:t>
            </w:r>
          </w:p>
        </w:tc>
        <w:tc>
          <w:tcPr>
            <w:tcW w:w="1980" w:type="dxa"/>
          </w:tcPr>
          <w:p w14:paraId="351B70FA" w14:textId="0A130638" w:rsidR="00E873B0" w:rsidRDefault="00E873B0" w:rsidP="0037048E">
            <w:r>
              <w:t>Alfanumérico</w:t>
            </w:r>
          </w:p>
        </w:tc>
        <w:tc>
          <w:tcPr>
            <w:tcW w:w="5840" w:type="dxa"/>
          </w:tcPr>
          <w:p w14:paraId="78C9E5C2" w14:textId="10A0F83D" w:rsidR="00E873B0" w:rsidRDefault="00E873B0" w:rsidP="0037048E">
            <w:r>
              <w:t>Texto que identifica una dirección de correo electrónico.</w:t>
            </w:r>
          </w:p>
        </w:tc>
      </w:tr>
    </w:tbl>
    <w:p w14:paraId="3A5B276A" w14:textId="77777777" w:rsidR="00342022" w:rsidRDefault="00342022" w:rsidP="00342022">
      <w:pPr>
        <w:pStyle w:val="Heading2"/>
        <w:rPr>
          <w:b/>
          <w:bCs/>
        </w:rPr>
      </w:pPr>
      <w:r>
        <w:rPr>
          <w:b/>
          <w:bCs/>
        </w:rPr>
        <w:t>Eventos disparado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40"/>
        <w:gridCol w:w="1759"/>
        <w:gridCol w:w="3182"/>
        <w:gridCol w:w="2869"/>
      </w:tblGrid>
      <w:tr w:rsidR="00DC6FD8" w14:paraId="37FFEDA6" w14:textId="77777777" w:rsidTr="00DC6FD8">
        <w:tc>
          <w:tcPr>
            <w:tcW w:w="1540" w:type="dxa"/>
          </w:tcPr>
          <w:p w14:paraId="2ECD4836" w14:textId="4FD98388" w:rsidR="00DC6FD8" w:rsidRDefault="00DC6FD8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1759" w:type="dxa"/>
          </w:tcPr>
          <w:p w14:paraId="5603DD75" w14:textId="41DCD4C7" w:rsidR="00DC6FD8" w:rsidRPr="00DC6FD8" w:rsidRDefault="00DC6FD8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</w:t>
            </w:r>
          </w:p>
        </w:tc>
        <w:tc>
          <w:tcPr>
            <w:tcW w:w="3182" w:type="dxa"/>
          </w:tcPr>
          <w:p w14:paraId="6D53A413" w14:textId="77777777" w:rsidR="00DC6FD8" w:rsidRPr="008B48E4" w:rsidRDefault="00DC6FD8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Resultado esperado</w:t>
            </w:r>
          </w:p>
        </w:tc>
        <w:tc>
          <w:tcPr>
            <w:tcW w:w="2869" w:type="dxa"/>
          </w:tcPr>
          <w:p w14:paraId="3CCA4D30" w14:textId="77777777" w:rsidR="00DC6FD8" w:rsidRPr="008B48E4" w:rsidRDefault="00DC6FD8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</w:tr>
      <w:tr w:rsidR="00DC6FD8" w14:paraId="426E9260" w14:textId="77777777" w:rsidTr="00DC6FD8">
        <w:tc>
          <w:tcPr>
            <w:tcW w:w="1540" w:type="dxa"/>
          </w:tcPr>
          <w:p w14:paraId="12AA511E" w14:textId="1CD317C4" w:rsidR="00DC6FD8" w:rsidRDefault="00DC6FD8" w:rsidP="0037048E">
            <w:r>
              <w:t>EV-REGISTRO</w:t>
            </w:r>
          </w:p>
        </w:tc>
        <w:tc>
          <w:tcPr>
            <w:tcW w:w="1759" w:type="dxa"/>
          </w:tcPr>
          <w:p w14:paraId="6FE548D2" w14:textId="14581856" w:rsidR="00DC6FD8" w:rsidRDefault="00DC6FD8" w:rsidP="0037048E">
            <w:r>
              <w:t>Clic en botón ‘Registrar’</w:t>
            </w:r>
          </w:p>
        </w:tc>
        <w:tc>
          <w:tcPr>
            <w:tcW w:w="3182" w:type="dxa"/>
          </w:tcPr>
          <w:p w14:paraId="4A27890A" w14:textId="77777777" w:rsidR="00DC6FD8" w:rsidRDefault="00DC6FD8" w:rsidP="0037048E">
            <w:r>
              <w:t xml:space="preserve">Cambio de pantalla </w:t>
            </w:r>
          </w:p>
          <w:p w14:paraId="69C11C12" w14:textId="6B0BB3E6" w:rsidR="00DC6FD8" w:rsidRDefault="00DC6FD8" w:rsidP="0037048E">
            <w:r>
              <w:t>(</w:t>
            </w:r>
            <w:r>
              <w:t>Inicio de sesión</w:t>
            </w:r>
            <w:r>
              <w:t>).</w:t>
            </w:r>
          </w:p>
        </w:tc>
        <w:tc>
          <w:tcPr>
            <w:tcW w:w="2869" w:type="dxa"/>
          </w:tcPr>
          <w:p w14:paraId="305EDDC5" w14:textId="2CD0CB0E" w:rsidR="00DC6FD8" w:rsidRDefault="00DC6FD8" w:rsidP="0037048E">
            <w:r>
              <w:t>Todas las variables utilizadas son válidas.</w:t>
            </w:r>
          </w:p>
        </w:tc>
      </w:tr>
    </w:tbl>
    <w:p w14:paraId="26F2557A" w14:textId="77777777" w:rsidR="00342022" w:rsidRPr="00EE1CD7" w:rsidRDefault="00342022" w:rsidP="00342022"/>
    <w:p w14:paraId="499B0646" w14:textId="77777777" w:rsidR="003442AF" w:rsidRDefault="00342022" w:rsidP="003442AF">
      <w:pPr>
        <w:pStyle w:val="Heading2"/>
        <w:rPr>
          <w:b/>
          <w:bCs/>
        </w:rPr>
      </w:pPr>
      <w:r w:rsidRPr="0034303F">
        <w:rPr>
          <w:b/>
          <w:bCs/>
        </w:rPr>
        <w:t>Casos de uso</w:t>
      </w:r>
    </w:p>
    <w:p w14:paraId="5B4C8C16" w14:textId="77777777" w:rsidR="003442AF" w:rsidRDefault="003442AF" w:rsidP="003442AF">
      <w:pPr>
        <w:pStyle w:val="Heading3"/>
      </w:pPr>
      <w:r>
        <w:t>Restricciones de carga</w:t>
      </w:r>
    </w:p>
    <w:p w14:paraId="67D87B08" w14:textId="74ACDEA5" w:rsidR="002A7AD2" w:rsidRDefault="002A7AD2" w:rsidP="002A7AD2">
      <w:pPr>
        <w:pStyle w:val="ListParagraph"/>
        <w:numPr>
          <w:ilvl w:val="0"/>
          <w:numId w:val="2"/>
        </w:numPr>
      </w:pPr>
      <w:r>
        <w:t xml:space="preserve">Solo </w:t>
      </w:r>
      <w:r>
        <w:t>mostrar si una sesión de usuario está abierta.</w:t>
      </w:r>
    </w:p>
    <w:p w14:paraId="4EFB960B" w14:textId="77777777" w:rsidR="0065416F" w:rsidRDefault="003442AF" w:rsidP="0065416F">
      <w:pPr>
        <w:pStyle w:val="Heading3"/>
      </w:pPr>
      <w:r>
        <w:t>Restricciones de eventos</w:t>
      </w:r>
    </w:p>
    <w:p w14:paraId="5C417FE1" w14:textId="44B13BDC" w:rsidR="003442AF" w:rsidRPr="00AD3FFE" w:rsidRDefault="003442AF" w:rsidP="0065416F">
      <w:pPr>
        <w:pStyle w:val="Heading4"/>
        <w:rPr>
          <w:color w:val="3B3838" w:themeColor="background2" w:themeShade="40"/>
        </w:rPr>
      </w:pPr>
      <w:r w:rsidRPr="000C072B">
        <w:rPr>
          <w:color w:val="3B3838" w:themeColor="background2" w:themeShade="40"/>
        </w:rPr>
        <w:t>Restricciones</w:t>
      </w:r>
      <w:r>
        <w:rPr>
          <w:color w:val="3B3838" w:themeColor="background2" w:themeShade="40"/>
        </w:rPr>
        <w:t xml:space="preserve"> para EV-</w:t>
      </w:r>
      <w:r w:rsidR="00696A4A">
        <w:rPr>
          <w:color w:val="3B3838" w:themeColor="background2" w:themeShade="40"/>
        </w:rPr>
        <w:t>REGISTRO</w:t>
      </w:r>
    </w:p>
    <w:p w14:paraId="57D3C1FD" w14:textId="77777777" w:rsidR="003442AF" w:rsidRDefault="003442AF" w:rsidP="003442AF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4AC9CA36" w14:textId="047B73C2" w:rsidR="009E5CFC" w:rsidRPr="00DC6FD8" w:rsidRDefault="003442AF" w:rsidP="009E5CFC">
      <w:r w:rsidRPr="00AD3FFE">
        <w:t>Ninguna.</w:t>
      </w:r>
    </w:p>
    <w:p w14:paraId="3A5F56E7" w14:textId="77777777" w:rsidR="009E5CFC" w:rsidRDefault="009E5CFC" w:rsidP="0065416F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lastRenderedPageBreak/>
        <w:t>Restricciones para variable ‘Nombre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9E5CFC" w14:paraId="5062AE49" w14:textId="77777777" w:rsidTr="0037048E">
        <w:tc>
          <w:tcPr>
            <w:tcW w:w="6025" w:type="dxa"/>
          </w:tcPr>
          <w:p w14:paraId="7695BB39" w14:textId="77777777" w:rsidR="009E5CFC" w:rsidRPr="0014293F" w:rsidRDefault="009E5CFC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693C7BB5" w14:textId="77777777" w:rsidR="009E5CFC" w:rsidRPr="0014293F" w:rsidRDefault="009E5CFC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9E5CFC" w14:paraId="0BC1160F" w14:textId="77777777" w:rsidTr="0037048E">
        <w:tc>
          <w:tcPr>
            <w:tcW w:w="6025" w:type="dxa"/>
          </w:tcPr>
          <w:p w14:paraId="74C5170F" w14:textId="77777777" w:rsidR="009E5CFC" w:rsidRDefault="009E5CFC" w:rsidP="0037048E">
            <w:r>
              <w:t>Campo vacío.</w:t>
            </w:r>
          </w:p>
        </w:tc>
        <w:tc>
          <w:tcPr>
            <w:tcW w:w="3325" w:type="dxa"/>
          </w:tcPr>
          <w:p w14:paraId="481293E8" w14:textId="77777777" w:rsidR="009E5CFC" w:rsidRDefault="009E5CFC" w:rsidP="0037048E">
            <w:r>
              <w:t>Advertencia. No permite continuar.</w:t>
            </w:r>
          </w:p>
        </w:tc>
      </w:tr>
      <w:tr w:rsidR="00292101" w14:paraId="0BA9ACEE" w14:textId="77777777" w:rsidTr="0037048E">
        <w:tc>
          <w:tcPr>
            <w:tcW w:w="6025" w:type="dxa"/>
          </w:tcPr>
          <w:p w14:paraId="3D7CE927" w14:textId="208DFBAA" w:rsidR="00292101" w:rsidRDefault="00292101" w:rsidP="00292101">
            <w:r>
              <w:t>Más de &lt;&gt; caracteres.</w:t>
            </w:r>
          </w:p>
        </w:tc>
        <w:tc>
          <w:tcPr>
            <w:tcW w:w="3325" w:type="dxa"/>
          </w:tcPr>
          <w:p w14:paraId="7C094BB1" w14:textId="13742693" w:rsidR="00292101" w:rsidRDefault="00292101" w:rsidP="00292101">
            <w:r>
              <w:t>Advertencia. No permite continuar.</w:t>
            </w:r>
          </w:p>
        </w:tc>
      </w:tr>
      <w:tr w:rsidR="00292101" w14:paraId="72DE5B07" w14:textId="77777777" w:rsidTr="0037048E">
        <w:tc>
          <w:tcPr>
            <w:tcW w:w="6025" w:type="dxa"/>
          </w:tcPr>
          <w:p w14:paraId="0977EAB6" w14:textId="0BAF0392" w:rsidR="00292101" w:rsidRDefault="00292101" w:rsidP="00292101">
            <w:r>
              <w:t>Cualquier combinación alfanumérica</w:t>
            </w:r>
            <w:r>
              <w:t xml:space="preserve"> con menos de &lt;&gt; caracteres</w:t>
            </w:r>
            <w:r>
              <w:t>.</w:t>
            </w:r>
          </w:p>
        </w:tc>
        <w:tc>
          <w:tcPr>
            <w:tcW w:w="3325" w:type="dxa"/>
          </w:tcPr>
          <w:p w14:paraId="5873F081" w14:textId="77777777" w:rsidR="00292101" w:rsidRDefault="00292101" w:rsidP="00292101">
            <w:r>
              <w:t>Permite continuar.</w:t>
            </w:r>
          </w:p>
        </w:tc>
      </w:tr>
    </w:tbl>
    <w:p w14:paraId="57571766" w14:textId="77777777" w:rsidR="009E5CFC" w:rsidRDefault="009E5CFC" w:rsidP="0065416F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Usuario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9E5CFC" w14:paraId="19F73C77" w14:textId="77777777" w:rsidTr="0037048E">
        <w:tc>
          <w:tcPr>
            <w:tcW w:w="6025" w:type="dxa"/>
          </w:tcPr>
          <w:p w14:paraId="432987A2" w14:textId="77777777" w:rsidR="009E5CFC" w:rsidRPr="0014293F" w:rsidRDefault="009E5CFC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2B453B0D" w14:textId="77777777" w:rsidR="009E5CFC" w:rsidRPr="0014293F" w:rsidRDefault="009E5CFC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9E5CFC" w14:paraId="55ACF7B0" w14:textId="77777777" w:rsidTr="0037048E">
        <w:tc>
          <w:tcPr>
            <w:tcW w:w="6025" w:type="dxa"/>
          </w:tcPr>
          <w:p w14:paraId="3CD7536F" w14:textId="77777777" w:rsidR="009E5CFC" w:rsidRPr="0014293F" w:rsidRDefault="009E5CFC" w:rsidP="0037048E">
            <w:r w:rsidRPr="0014293F">
              <w:t>Más de una palabra.</w:t>
            </w:r>
          </w:p>
          <w:p w14:paraId="2BA897A0" w14:textId="77777777" w:rsidR="009E5CFC" w:rsidRPr="003B180B" w:rsidRDefault="009E5CFC" w:rsidP="0037048E">
            <w:pPr>
              <w:rPr>
                <w:b/>
                <w:bCs/>
              </w:rPr>
            </w:pPr>
            <w:r w:rsidRPr="0014293F">
              <w:t>(Se incluye uno o más espacios).</w:t>
            </w:r>
          </w:p>
        </w:tc>
        <w:tc>
          <w:tcPr>
            <w:tcW w:w="3325" w:type="dxa"/>
          </w:tcPr>
          <w:p w14:paraId="7DCDA7D8" w14:textId="77777777" w:rsidR="009E5CFC" w:rsidRDefault="009E5CFC" w:rsidP="0037048E">
            <w:r>
              <w:t>Advertencia. No permite continuar.</w:t>
            </w:r>
          </w:p>
        </w:tc>
      </w:tr>
      <w:tr w:rsidR="009E5CFC" w14:paraId="119C0530" w14:textId="77777777" w:rsidTr="0037048E">
        <w:tc>
          <w:tcPr>
            <w:tcW w:w="6025" w:type="dxa"/>
          </w:tcPr>
          <w:p w14:paraId="67A6FC44" w14:textId="77777777" w:rsidR="009E5CFC" w:rsidRPr="0014293F" w:rsidRDefault="009E5CFC" w:rsidP="0037048E">
            <w:r>
              <w:t>Palabra inicia con un número.</w:t>
            </w:r>
          </w:p>
        </w:tc>
        <w:tc>
          <w:tcPr>
            <w:tcW w:w="3325" w:type="dxa"/>
          </w:tcPr>
          <w:p w14:paraId="0C28BB09" w14:textId="77777777" w:rsidR="009E5CFC" w:rsidRPr="0014293F" w:rsidRDefault="009E5CFC" w:rsidP="0037048E">
            <w:r>
              <w:t>Advertencia. No permite continuar.</w:t>
            </w:r>
          </w:p>
        </w:tc>
      </w:tr>
      <w:tr w:rsidR="009E5CFC" w14:paraId="1CE2D7E2" w14:textId="77777777" w:rsidTr="0037048E">
        <w:tc>
          <w:tcPr>
            <w:tcW w:w="6025" w:type="dxa"/>
          </w:tcPr>
          <w:p w14:paraId="297FCFC4" w14:textId="77777777" w:rsidR="009E5CFC" w:rsidRPr="0014293F" w:rsidRDefault="009E5CFC" w:rsidP="0037048E">
            <w:r>
              <w:t>Palabra inicia con un símbolo.</w:t>
            </w:r>
          </w:p>
        </w:tc>
        <w:tc>
          <w:tcPr>
            <w:tcW w:w="3325" w:type="dxa"/>
          </w:tcPr>
          <w:p w14:paraId="27525710" w14:textId="77777777" w:rsidR="009E5CFC" w:rsidRPr="0014293F" w:rsidRDefault="009E5CFC" w:rsidP="0037048E">
            <w:r>
              <w:t>Advertencia. No permite continuar.</w:t>
            </w:r>
          </w:p>
        </w:tc>
      </w:tr>
      <w:tr w:rsidR="009E5CFC" w14:paraId="330B615C" w14:textId="77777777" w:rsidTr="0037048E">
        <w:tc>
          <w:tcPr>
            <w:tcW w:w="6025" w:type="dxa"/>
          </w:tcPr>
          <w:p w14:paraId="4580AF20" w14:textId="77777777" w:rsidR="009E5CFC" w:rsidRPr="0014293F" w:rsidRDefault="009E5CFC" w:rsidP="0037048E">
            <w:r>
              <w:t>Palabra de menos de 3 caracteres.</w:t>
            </w:r>
          </w:p>
        </w:tc>
        <w:tc>
          <w:tcPr>
            <w:tcW w:w="3325" w:type="dxa"/>
          </w:tcPr>
          <w:p w14:paraId="74CB370A" w14:textId="77777777" w:rsidR="009E5CFC" w:rsidRPr="0014293F" w:rsidRDefault="009E5CFC" w:rsidP="0037048E">
            <w:r>
              <w:t>Advertencia. No permite continuar.</w:t>
            </w:r>
          </w:p>
        </w:tc>
      </w:tr>
      <w:tr w:rsidR="00A026E1" w14:paraId="2EEBD989" w14:textId="77777777" w:rsidTr="0037048E">
        <w:tc>
          <w:tcPr>
            <w:tcW w:w="6025" w:type="dxa"/>
          </w:tcPr>
          <w:p w14:paraId="4A6270E8" w14:textId="6D3C5C39" w:rsidR="00A026E1" w:rsidRDefault="00A026E1" w:rsidP="00A026E1">
            <w:r>
              <w:t>Más</w:t>
            </w:r>
            <w:r>
              <w:t xml:space="preserve"> de &lt;&gt; caracteres.</w:t>
            </w:r>
          </w:p>
        </w:tc>
        <w:tc>
          <w:tcPr>
            <w:tcW w:w="3325" w:type="dxa"/>
          </w:tcPr>
          <w:p w14:paraId="3D92419C" w14:textId="3634C849" w:rsidR="00A026E1" w:rsidRDefault="00A026E1" w:rsidP="00A026E1">
            <w:r>
              <w:t>Advertencia. No permite continuar.</w:t>
            </w:r>
          </w:p>
        </w:tc>
      </w:tr>
      <w:tr w:rsidR="00A026E1" w14:paraId="20ABB6BB" w14:textId="77777777" w:rsidTr="0037048E">
        <w:tc>
          <w:tcPr>
            <w:tcW w:w="6025" w:type="dxa"/>
          </w:tcPr>
          <w:p w14:paraId="56A2E175" w14:textId="77777777" w:rsidR="00A026E1" w:rsidRDefault="00A026E1" w:rsidP="00A026E1">
            <w:r>
              <w:t>Palabra registrada en DB como nombre de usuario.</w:t>
            </w:r>
          </w:p>
        </w:tc>
        <w:tc>
          <w:tcPr>
            <w:tcW w:w="3325" w:type="dxa"/>
          </w:tcPr>
          <w:p w14:paraId="41B039F1" w14:textId="77777777" w:rsidR="00A026E1" w:rsidRDefault="00A026E1" w:rsidP="00A026E1">
            <w:r>
              <w:t>Advertencia. No permite continuar.</w:t>
            </w:r>
          </w:p>
        </w:tc>
      </w:tr>
      <w:tr w:rsidR="00A026E1" w14:paraId="25C4F59D" w14:textId="77777777" w:rsidTr="0037048E">
        <w:tc>
          <w:tcPr>
            <w:tcW w:w="6025" w:type="dxa"/>
          </w:tcPr>
          <w:p w14:paraId="768DF826" w14:textId="77777777" w:rsidR="00A026E1" w:rsidRDefault="00A026E1" w:rsidP="00A026E1">
            <w:r>
              <w:t>Palabra no registrada en DB como nombre de usuario.</w:t>
            </w:r>
          </w:p>
        </w:tc>
        <w:tc>
          <w:tcPr>
            <w:tcW w:w="3325" w:type="dxa"/>
          </w:tcPr>
          <w:p w14:paraId="3F75D04D" w14:textId="77777777" w:rsidR="00A026E1" w:rsidRDefault="00A026E1" w:rsidP="00A026E1">
            <w:r>
              <w:t>Permite continuar.</w:t>
            </w:r>
          </w:p>
        </w:tc>
      </w:tr>
    </w:tbl>
    <w:p w14:paraId="34427890" w14:textId="77777777" w:rsidR="009E5CFC" w:rsidRDefault="009E5CFC" w:rsidP="0065416F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Contraseña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9E5CFC" w14:paraId="48B4B265" w14:textId="77777777" w:rsidTr="0037048E">
        <w:tc>
          <w:tcPr>
            <w:tcW w:w="6025" w:type="dxa"/>
          </w:tcPr>
          <w:p w14:paraId="75180387" w14:textId="77777777" w:rsidR="009E5CFC" w:rsidRPr="0014293F" w:rsidRDefault="009E5CFC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354C3C5E" w14:textId="77777777" w:rsidR="009E5CFC" w:rsidRPr="0014293F" w:rsidRDefault="009E5CFC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9E5CFC" w14:paraId="1BF17597" w14:textId="77777777" w:rsidTr="0037048E">
        <w:tc>
          <w:tcPr>
            <w:tcW w:w="6025" w:type="dxa"/>
          </w:tcPr>
          <w:p w14:paraId="572CBB22" w14:textId="77777777" w:rsidR="009E5CFC" w:rsidRPr="0014293F" w:rsidRDefault="009E5CFC" w:rsidP="0037048E">
            <w:r>
              <w:t>Palabra de menos de 3 caracteres.</w:t>
            </w:r>
          </w:p>
        </w:tc>
        <w:tc>
          <w:tcPr>
            <w:tcW w:w="3325" w:type="dxa"/>
          </w:tcPr>
          <w:p w14:paraId="6A13FD83" w14:textId="77777777" w:rsidR="009E5CFC" w:rsidRPr="0014293F" w:rsidRDefault="009E5CFC" w:rsidP="0037048E">
            <w:r>
              <w:t>Advertencia. No permite continuar.</w:t>
            </w:r>
          </w:p>
        </w:tc>
      </w:tr>
      <w:tr w:rsidR="00E44A75" w14:paraId="338AECA8" w14:textId="77777777" w:rsidTr="0037048E">
        <w:tc>
          <w:tcPr>
            <w:tcW w:w="6025" w:type="dxa"/>
          </w:tcPr>
          <w:p w14:paraId="55A49D57" w14:textId="4BB7D655" w:rsidR="00E44A75" w:rsidRDefault="00E44A75" w:rsidP="00E44A75">
            <w:r>
              <w:t>Palabra de</w:t>
            </w:r>
            <w:r>
              <w:t xml:space="preserve"> </w:t>
            </w:r>
            <w:r>
              <w:t>más</w:t>
            </w:r>
            <w:r>
              <w:t xml:space="preserve"> de &lt;&gt; caracteres.</w:t>
            </w:r>
          </w:p>
        </w:tc>
        <w:tc>
          <w:tcPr>
            <w:tcW w:w="3325" w:type="dxa"/>
          </w:tcPr>
          <w:p w14:paraId="2734E6E7" w14:textId="35552498" w:rsidR="00E44A75" w:rsidRDefault="00E44A75" w:rsidP="00E44A75">
            <w:r>
              <w:t>Advertencia. No permite continuar.</w:t>
            </w:r>
          </w:p>
        </w:tc>
      </w:tr>
      <w:tr w:rsidR="00E44A75" w14:paraId="5A47E02E" w14:textId="77777777" w:rsidTr="0037048E">
        <w:tc>
          <w:tcPr>
            <w:tcW w:w="6025" w:type="dxa"/>
          </w:tcPr>
          <w:p w14:paraId="1938E405" w14:textId="77777777" w:rsidR="00E44A75" w:rsidRDefault="00E44A75" w:rsidP="00E44A75">
            <w:r>
              <w:t>Cualquier combinación alfanumérica de 4 o más caracteres.</w:t>
            </w:r>
          </w:p>
        </w:tc>
        <w:tc>
          <w:tcPr>
            <w:tcW w:w="3325" w:type="dxa"/>
          </w:tcPr>
          <w:p w14:paraId="36905634" w14:textId="77777777" w:rsidR="00E44A75" w:rsidRDefault="00E44A75" w:rsidP="00E44A75">
            <w:r>
              <w:t>Permite continuar.</w:t>
            </w:r>
          </w:p>
        </w:tc>
      </w:tr>
    </w:tbl>
    <w:p w14:paraId="12703601" w14:textId="77777777" w:rsidR="009E5CFC" w:rsidRDefault="009E5CFC" w:rsidP="0065416F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Confirme contraseña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9E5CFC" w14:paraId="1CC10BF9" w14:textId="77777777" w:rsidTr="0037048E">
        <w:tc>
          <w:tcPr>
            <w:tcW w:w="6025" w:type="dxa"/>
          </w:tcPr>
          <w:p w14:paraId="75D4906A" w14:textId="77777777" w:rsidR="009E5CFC" w:rsidRPr="0014293F" w:rsidRDefault="009E5CFC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76B51A5B" w14:textId="77777777" w:rsidR="009E5CFC" w:rsidRPr="0014293F" w:rsidRDefault="009E5CFC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9E5CFC" w14:paraId="3E178EA8" w14:textId="77777777" w:rsidTr="0037048E">
        <w:tc>
          <w:tcPr>
            <w:tcW w:w="6025" w:type="dxa"/>
          </w:tcPr>
          <w:p w14:paraId="34F50D20" w14:textId="77777777" w:rsidR="009E5CFC" w:rsidRPr="0014293F" w:rsidRDefault="009E5CFC" w:rsidP="0037048E">
            <w:r>
              <w:t>Palabra de menos de 3 caracteres.</w:t>
            </w:r>
          </w:p>
        </w:tc>
        <w:tc>
          <w:tcPr>
            <w:tcW w:w="3325" w:type="dxa"/>
          </w:tcPr>
          <w:p w14:paraId="38054AE9" w14:textId="77777777" w:rsidR="009E5CFC" w:rsidRDefault="009E5CFC" w:rsidP="0037048E">
            <w:r>
              <w:t>Advertencia. No permite continuar.</w:t>
            </w:r>
          </w:p>
        </w:tc>
      </w:tr>
      <w:tr w:rsidR="009E5CFC" w14:paraId="761CBB8A" w14:textId="77777777" w:rsidTr="0037048E">
        <w:tc>
          <w:tcPr>
            <w:tcW w:w="6025" w:type="dxa"/>
          </w:tcPr>
          <w:p w14:paraId="28C89DD9" w14:textId="77777777" w:rsidR="009E5CFC" w:rsidRPr="005D05F6" w:rsidRDefault="009E5CFC" w:rsidP="0037048E">
            <w:r>
              <w:t>La palabra no coincide con lo ingresado en la variable ‘Contraseña’</w:t>
            </w:r>
          </w:p>
        </w:tc>
        <w:tc>
          <w:tcPr>
            <w:tcW w:w="3325" w:type="dxa"/>
          </w:tcPr>
          <w:p w14:paraId="335C4701" w14:textId="77777777" w:rsidR="009E5CFC" w:rsidRDefault="009E5CFC" w:rsidP="0037048E">
            <w:r>
              <w:t>Advertencia. No permite continuar.</w:t>
            </w:r>
          </w:p>
        </w:tc>
      </w:tr>
      <w:tr w:rsidR="009E5CFC" w14:paraId="5E0F391B" w14:textId="77777777" w:rsidTr="0037048E">
        <w:tc>
          <w:tcPr>
            <w:tcW w:w="6025" w:type="dxa"/>
          </w:tcPr>
          <w:p w14:paraId="47539697" w14:textId="77777777" w:rsidR="009E5CFC" w:rsidRDefault="009E5CFC" w:rsidP="0037048E">
            <w:r>
              <w:t>La palabra no coincide con lo ingresado en la variable ‘Contraseña’ y tiene 4 o más caracteres.</w:t>
            </w:r>
          </w:p>
        </w:tc>
        <w:tc>
          <w:tcPr>
            <w:tcW w:w="3325" w:type="dxa"/>
          </w:tcPr>
          <w:p w14:paraId="6CC509A0" w14:textId="77777777" w:rsidR="009E5CFC" w:rsidRDefault="009E5CFC" w:rsidP="0037048E">
            <w:r>
              <w:t>Permite continuar.</w:t>
            </w:r>
          </w:p>
        </w:tc>
      </w:tr>
    </w:tbl>
    <w:p w14:paraId="090EB5ED" w14:textId="77777777" w:rsidR="009E5CFC" w:rsidRDefault="009E5CFC" w:rsidP="0065416F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Email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9E5CFC" w14:paraId="5B9BFAA6" w14:textId="77777777" w:rsidTr="0037048E">
        <w:tc>
          <w:tcPr>
            <w:tcW w:w="6025" w:type="dxa"/>
          </w:tcPr>
          <w:p w14:paraId="1465F4E8" w14:textId="77777777" w:rsidR="009E5CFC" w:rsidRPr="0014293F" w:rsidRDefault="009E5CFC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2671176A" w14:textId="77777777" w:rsidR="009E5CFC" w:rsidRPr="0014293F" w:rsidRDefault="009E5CFC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0F6A2E" w14:paraId="788F5191" w14:textId="77777777" w:rsidTr="0037048E">
        <w:tc>
          <w:tcPr>
            <w:tcW w:w="6025" w:type="dxa"/>
          </w:tcPr>
          <w:p w14:paraId="2DE77A08" w14:textId="30CD993C" w:rsidR="000F6A2E" w:rsidRPr="0014293F" w:rsidRDefault="000F6A2E" w:rsidP="000F6A2E">
            <w:r>
              <w:t>Campo vacío.</w:t>
            </w:r>
          </w:p>
        </w:tc>
        <w:tc>
          <w:tcPr>
            <w:tcW w:w="3325" w:type="dxa"/>
          </w:tcPr>
          <w:p w14:paraId="24414F63" w14:textId="5A7C6AD6" w:rsidR="000F6A2E" w:rsidRDefault="000F6A2E" w:rsidP="000F6A2E">
            <w:r>
              <w:t>Advertencia. No permite continuar.</w:t>
            </w:r>
          </w:p>
        </w:tc>
      </w:tr>
      <w:tr w:rsidR="00C20B00" w14:paraId="62E9D7B5" w14:textId="77777777" w:rsidTr="0037048E">
        <w:tc>
          <w:tcPr>
            <w:tcW w:w="6025" w:type="dxa"/>
          </w:tcPr>
          <w:p w14:paraId="49D7E3D7" w14:textId="7F4818FD" w:rsidR="00C20B00" w:rsidRPr="0014293F" w:rsidRDefault="00C20B00" w:rsidP="00C20B00">
            <w:r>
              <w:t xml:space="preserve">Texto de </w:t>
            </w:r>
            <w:r>
              <w:t>más</w:t>
            </w:r>
            <w:r>
              <w:t xml:space="preserve"> de &lt;&gt; caracteres.</w:t>
            </w:r>
          </w:p>
        </w:tc>
        <w:tc>
          <w:tcPr>
            <w:tcW w:w="3325" w:type="dxa"/>
          </w:tcPr>
          <w:p w14:paraId="7A4C79CE" w14:textId="011BA4CB" w:rsidR="00C20B00" w:rsidRDefault="00C20B00" w:rsidP="00C20B00">
            <w:r>
              <w:t>Advertencia. No permite continuar.</w:t>
            </w:r>
          </w:p>
        </w:tc>
      </w:tr>
      <w:tr w:rsidR="00C20B00" w14:paraId="3D25F708" w14:textId="77777777" w:rsidTr="0037048E">
        <w:tc>
          <w:tcPr>
            <w:tcW w:w="6025" w:type="dxa"/>
          </w:tcPr>
          <w:p w14:paraId="09EB948A" w14:textId="77777777" w:rsidR="00C20B00" w:rsidRPr="0014293F" w:rsidRDefault="00C20B00" w:rsidP="00C20B00">
            <w:r w:rsidRPr="0014293F">
              <w:t>Más de una palabra.</w:t>
            </w:r>
          </w:p>
          <w:p w14:paraId="2DAE2AA1" w14:textId="77777777" w:rsidR="00C20B00" w:rsidRPr="003B180B" w:rsidRDefault="00C20B00" w:rsidP="00C20B00">
            <w:pPr>
              <w:rPr>
                <w:b/>
                <w:bCs/>
              </w:rPr>
            </w:pPr>
            <w:r w:rsidRPr="0014293F">
              <w:t>(Se incluye uno o más espacios).</w:t>
            </w:r>
          </w:p>
        </w:tc>
        <w:tc>
          <w:tcPr>
            <w:tcW w:w="3325" w:type="dxa"/>
          </w:tcPr>
          <w:p w14:paraId="0DA63AAF" w14:textId="77777777" w:rsidR="00C20B00" w:rsidRDefault="00C20B00" w:rsidP="00C20B00">
            <w:r>
              <w:t>Advertencia. No permite continuar.</w:t>
            </w:r>
          </w:p>
        </w:tc>
      </w:tr>
      <w:tr w:rsidR="00C20B00" w14:paraId="29FED94F" w14:textId="77777777" w:rsidTr="0037048E">
        <w:tc>
          <w:tcPr>
            <w:tcW w:w="6025" w:type="dxa"/>
          </w:tcPr>
          <w:p w14:paraId="7482D53B" w14:textId="77777777" w:rsidR="00C20B00" w:rsidRPr="0014293F" w:rsidRDefault="00C20B00" w:rsidP="00C20B00">
            <w:r>
              <w:t>Palabra no incluye el símbolo @</w:t>
            </w:r>
          </w:p>
        </w:tc>
        <w:tc>
          <w:tcPr>
            <w:tcW w:w="3325" w:type="dxa"/>
          </w:tcPr>
          <w:p w14:paraId="5A3B24C7" w14:textId="77777777" w:rsidR="00C20B00" w:rsidRPr="0014293F" w:rsidRDefault="00C20B00" w:rsidP="00C20B00">
            <w:r>
              <w:t>Advertencia. No permite continuar.</w:t>
            </w:r>
          </w:p>
        </w:tc>
      </w:tr>
      <w:tr w:rsidR="00C20B00" w14:paraId="7670D064" w14:textId="77777777" w:rsidTr="0037048E">
        <w:tc>
          <w:tcPr>
            <w:tcW w:w="6025" w:type="dxa"/>
          </w:tcPr>
          <w:p w14:paraId="30E37E92" w14:textId="77777777" w:rsidR="00C20B00" w:rsidRPr="0014293F" w:rsidRDefault="00C20B00" w:rsidP="00C20B00">
            <w:r>
              <w:t>Palabra no tiene al menos un punto después del símbolo @</w:t>
            </w:r>
          </w:p>
        </w:tc>
        <w:tc>
          <w:tcPr>
            <w:tcW w:w="3325" w:type="dxa"/>
          </w:tcPr>
          <w:p w14:paraId="227B7CD6" w14:textId="77777777" w:rsidR="00C20B00" w:rsidRPr="0014293F" w:rsidRDefault="00C20B00" w:rsidP="00C20B00">
            <w:r>
              <w:t>Advertencia. No permite continuar.</w:t>
            </w:r>
          </w:p>
        </w:tc>
      </w:tr>
      <w:tr w:rsidR="00C20B00" w14:paraId="36B87F56" w14:textId="77777777" w:rsidTr="0037048E">
        <w:tc>
          <w:tcPr>
            <w:tcW w:w="6025" w:type="dxa"/>
          </w:tcPr>
          <w:p w14:paraId="60F78470" w14:textId="77777777" w:rsidR="00C20B00" w:rsidRPr="0014293F" w:rsidRDefault="00C20B00" w:rsidP="00C20B00">
            <w:r>
              <w:t>Una sola palabra sin espacios, con un símbolo @ y al menos un punto después de este.</w:t>
            </w:r>
          </w:p>
        </w:tc>
        <w:tc>
          <w:tcPr>
            <w:tcW w:w="3325" w:type="dxa"/>
          </w:tcPr>
          <w:p w14:paraId="12A09D20" w14:textId="77777777" w:rsidR="00C20B00" w:rsidRPr="0014293F" w:rsidRDefault="00C20B00" w:rsidP="00C20B00">
            <w:r>
              <w:t>Permite continuar.</w:t>
            </w:r>
          </w:p>
        </w:tc>
      </w:tr>
    </w:tbl>
    <w:p w14:paraId="5EF9CE3F" w14:textId="77777777" w:rsidR="009E5CFC" w:rsidRDefault="009E5CFC" w:rsidP="009E5CFC"/>
    <w:p w14:paraId="7223B60F" w14:textId="094A02EA" w:rsidR="00207D2F" w:rsidRDefault="00207D2F" w:rsidP="0034303F"/>
    <w:p w14:paraId="775E7890" w14:textId="7E4416EF" w:rsidR="00F73C16" w:rsidRDefault="00F73C16" w:rsidP="0034303F"/>
    <w:p w14:paraId="1530BAF3" w14:textId="53063249" w:rsidR="00F73C16" w:rsidRDefault="00F73C16" w:rsidP="0034303F"/>
    <w:p w14:paraId="2FC3FDBA" w14:textId="77777777" w:rsidR="00F73C16" w:rsidRDefault="00F73C16">
      <w:r>
        <w:br w:type="page"/>
      </w:r>
    </w:p>
    <w:p w14:paraId="0661EF9E" w14:textId="6BA532A0" w:rsidR="000A09EE" w:rsidRDefault="0074306E" w:rsidP="000A09EE">
      <w:pPr>
        <w:pStyle w:val="Heading1"/>
      </w:pPr>
      <w:r>
        <w:lastRenderedPageBreak/>
        <w:t>VENTA DE ARTÍCULO</w:t>
      </w:r>
    </w:p>
    <w:p w14:paraId="3B9411D2" w14:textId="1108A626" w:rsidR="000A09EE" w:rsidRPr="000A09EE" w:rsidRDefault="000A09EE" w:rsidP="000A09EE">
      <w:pPr>
        <w:jc w:val="center"/>
        <w:rPr>
          <w:b/>
          <w:bCs/>
          <w:color w:val="8EAADB" w:themeColor="accent1" w:themeTint="99"/>
          <w:sz w:val="40"/>
          <w:szCs w:val="40"/>
        </w:rPr>
      </w:pPr>
      <w:r>
        <w:rPr>
          <w:b/>
          <w:bCs/>
          <w:color w:val="8EAADB" w:themeColor="accent1" w:themeTint="99"/>
          <w:sz w:val="40"/>
          <w:szCs w:val="40"/>
        </w:rPr>
        <w:t>PENDIENTE</w:t>
      </w:r>
    </w:p>
    <w:p w14:paraId="771D0970" w14:textId="240C493A" w:rsidR="00F73C16" w:rsidRDefault="004448A6" w:rsidP="00F73C16">
      <w:pPr>
        <w:pStyle w:val="Heading2"/>
        <w:rPr>
          <w:b/>
          <w:bCs/>
        </w:rPr>
      </w:pPr>
      <w:r w:rsidRPr="004448A6">
        <w:drawing>
          <wp:anchor distT="0" distB="0" distL="114300" distR="114300" simplePos="0" relativeHeight="251673600" behindDoc="0" locked="0" layoutInCell="1" allowOverlap="1" wp14:anchorId="5F38CE7C" wp14:editId="45859D1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3300730" cy="2194560"/>
            <wp:effectExtent l="19050" t="19050" r="13970" b="15240"/>
            <wp:wrapTopAndBottom/>
            <wp:docPr id="10" name="Picture 1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1945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C16" w:rsidRPr="0034303F">
        <w:rPr>
          <w:b/>
          <w:bCs/>
        </w:rPr>
        <w:t>Captura de pantalla</w:t>
      </w:r>
    </w:p>
    <w:p w14:paraId="30000ABE" w14:textId="77777777" w:rsidR="00F73C16" w:rsidRDefault="00F73C16" w:rsidP="00F73C16">
      <w:pPr>
        <w:pStyle w:val="Heading2"/>
        <w:rPr>
          <w:b/>
          <w:bCs/>
        </w:rPr>
      </w:pPr>
      <w:r>
        <w:rPr>
          <w:b/>
          <w:bCs/>
        </w:rPr>
        <w:t xml:space="preserve">Descripción </w:t>
      </w:r>
    </w:p>
    <w:p w14:paraId="49B2495A" w14:textId="5F1B785A" w:rsidR="00F73C16" w:rsidRDefault="00F73C16" w:rsidP="00E65B63">
      <w:pPr>
        <w:pStyle w:val="ListParagraph"/>
        <w:numPr>
          <w:ilvl w:val="0"/>
          <w:numId w:val="3"/>
        </w:numPr>
        <w:ind w:right="1440"/>
        <w:mirrorIndents/>
      </w:pPr>
      <w:r>
        <w:t xml:space="preserve">Pantalla utilizada para </w:t>
      </w:r>
      <w:r w:rsidR="004448A6">
        <w:t xml:space="preserve">registrar las ventas diarias a través del </w:t>
      </w:r>
      <w:r w:rsidR="00830BE4">
        <w:t>sistema</w:t>
      </w:r>
      <w:r>
        <w:t>.</w:t>
      </w:r>
    </w:p>
    <w:p w14:paraId="57B4E26D" w14:textId="77777777" w:rsidR="00F73C16" w:rsidRPr="000861E7" w:rsidRDefault="00F73C16" w:rsidP="00F73C16">
      <w:pPr>
        <w:pStyle w:val="ListParagraph"/>
        <w:ind w:left="2160" w:right="1440"/>
        <w:mirrorIndents/>
      </w:pPr>
    </w:p>
    <w:p w14:paraId="515F5C8B" w14:textId="77777777" w:rsidR="00F73C16" w:rsidRPr="0034303F" w:rsidRDefault="00F73C16" w:rsidP="00F73C16">
      <w:pPr>
        <w:pStyle w:val="Heading2"/>
        <w:rPr>
          <w:b/>
          <w:bCs/>
        </w:rPr>
      </w:pPr>
      <w:r w:rsidRPr="0034303F">
        <w:rPr>
          <w:b/>
          <w:bCs/>
        </w:rPr>
        <w:t>Variables usada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0"/>
        <w:gridCol w:w="1980"/>
        <w:gridCol w:w="5840"/>
      </w:tblGrid>
      <w:tr w:rsidR="00F73C16" w14:paraId="65E1DA3A" w14:textId="77777777" w:rsidTr="0037048E">
        <w:tc>
          <w:tcPr>
            <w:tcW w:w="1530" w:type="dxa"/>
          </w:tcPr>
          <w:p w14:paraId="526E1E61" w14:textId="77777777" w:rsidR="00F73C16" w:rsidRPr="008B48E4" w:rsidRDefault="00F73C16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Variable</w:t>
            </w:r>
          </w:p>
        </w:tc>
        <w:tc>
          <w:tcPr>
            <w:tcW w:w="1980" w:type="dxa"/>
          </w:tcPr>
          <w:p w14:paraId="65905FEE" w14:textId="77777777" w:rsidR="00F73C16" w:rsidRPr="008B48E4" w:rsidRDefault="00F73C16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Tipo</w:t>
            </w:r>
          </w:p>
        </w:tc>
        <w:tc>
          <w:tcPr>
            <w:tcW w:w="5840" w:type="dxa"/>
          </w:tcPr>
          <w:p w14:paraId="6EBD0E7E" w14:textId="77777777" w:rsidR="00F73C16" w:rsidRPr="008B48E4" w:rsidRDefault="00F73C16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Uso</w:t>
            </w:r>
          </w:p>
        </w:tc>
      </w:tr>
      <w:tr w:rsidR="00F73C16" w14:paraId="63FFFAB6" w14:textId="77777777" w:rsidTr="0037048E">
        <w:tc>
          <w:tcPr>
            <w:tcW w:w="1530" w:type="dxa"/>
          </w:tcPr>
          <w:p w14:paraId="247DD6FD" w14:textId="752BFB2F" w:rsidR="00F73C16" w:rsidRPr="008B48E4" w:rsidRDefault="00223920" w:rsidP="0037048E">
            <w:r>
              <w:t>Código de producto</w:t>
            </w:r>
          </w:p>
        </w:tc>
        <w:tc>
          <w:tcPr>
            <w:tcW w:w="1980" w:type="dxa"/>
          </w:tcPr>
          <w:p w14:paraId="0AAD5B51" w14:textId="52764F76" w:rsidR="00F73C16" w:rsidRDefault="004A0495" w:rsidP="0037048E">
            <w:r>
              <w:t>N</w:t>
            </w:r>
            <w:r w:rsidR="00F73C16">
              <w:t>umérico</w:t>
            </w:r>
          </w:p>
        </w:tc>
        <w:tc>
          <w:tcPr>
            <w:tcW w:w="5840" w:type="dxa"/>
          </w:tcPr>
          <w:p w14:paraId="3794D6C4" w14:textId="7837902E" w:rsidR="00F73C16" w:rsidRDefault="00BD6023" w:rsidP="0037048E">
            <w:r>
              <w:t>Código</w:t>
            </w:r>
            <w:r w:rsidR="00C00887">
              <w:t xml:space="preserve"> utilizado para identificar un artículo en el sistema</w:t>
            </w:r>
            <w:r>
              <w:t>.</w:t>
            </w:r>
          </w:p>
        </w:tc>
      </w:tr>
      <w:tr w:rsidR="00F73C16" w14:paraId="74616493" w14:textId="77777777" w:rsidTr="0037048E">
        <w:tc>
          <w:tcPr>
            <w:tcW w:w="1530" w:type="dxa"/>
          </w:tcPr>
          <w:p w14:paraId="6E420C54" w14:textId="4AA8C06C" w:rsidR="00F73C16" w:rsidRPr="008B48E4" w:rsidRDefault="00223920" w:rsidP="0037048E">
            <w:r>
              <w:t>Proveedor</w:t>
            </w:r>
          </w:p>
        </w:tc>
        <w:tc>
          <w:tcPr>
            <w:tcW w:w="1980" w:type="dxa"/>
          </w:tcPr>
          <w:p w14:paraId="76DFE826" w14:textId="6323108E" w:rsidR="00F73C16" w:rsidRDefault="00862AD5" w:rsidP="0037048E">
            <w:r>
              <w:t>Texto</w:t>
            </w:r>
          </w:p>
        </w:tc>
        <w:tc>
          <w:tcPr>
            <w:tcW w:w="5840" w:type="dxa"/>
          </w:tcPr>
          <w:p w14:paraId="06DA00E7" w14:textId="1A3C19F2" w:rsidR="00F73C16" w:rsidRDefault="00BD6023" w:rsidP="0037048E">
            <w:r>
              <w:t>Nombre del proveedor del artículo.</w:t>
            </w:r>
          </w:p>
        </w:tc>
      </w:tr>
      <w:tr w:rsidR="00223920" w14:paraId="754038B1" w14:textId="77777777" w:rsidTr="0037048E">
        <w:tc>
          <w:tcPr>
            <w:tcW w:w="1530" w:type="dxa"/>
          </w:tcPr>
          <w:p w14:paraId="0FAFF8BB" w14:textId="7A7A692F" w:rsidR="00223920" w:rsidRPr="008B48E4" w:rsidRDefault="00223920" w:rsidP="00223920">
            <w:r>
              <w:t>Fecha de compra</w:t>
            </w:r>
          </w:p>
        </w:tc>
        <w:tc>
          <w:tcPr>
            <w:tcW w:w="1980" w:type="dxa"/>
          </w:tcPr>
          <w:p w14:paraId="6CE5DE38" w14:textId="0C6483DF" w:rsidR="00223920" w:rsidRDefault="00DF6B2E" w:rsidP="00223920">
            <w:r>
              <w:t>Fecha</w:t>
            </w:r>
          </w:p>
        </w:tc>
        <w:tc>
          <w:tcPr>
            <w:tcW w:w="5840" w:type="dxa"/>
          </w:tcPr>
          <w:p w14:paraId="498B04B4" w14:textId="793B1F2B" w:rsidR="00223920" w:rsidRDefault="00E3136F" w:rsidP="00223920">
            <w:r>
              <w:t xml:space="preserve">Fecha en la cual se </w:t>
            </w:r>
            <w:r w:rsidR="006867DE">
              <w:t>vendió el producto</w:t>
            </w:r>
          </w:p>
        </w:tc>
      </w:tr>
      <w:tr w:rsidR="00223920" w14:paraId="49FF1A38" w14:textId="77777777" w:rsidTr="0037048E">
        <w:tc>
          <w:tcPr>
            <w:tcW w:w="1530" w:type="dxa"/>
          </w:tcPr>
          <w:p w14:paraId="59AE33C0" w14:textId="5E2210D2" w:rsidR="00223920" w:rsidRPr="008B48E4" w:rsidRDefault="002E45C5" w:rsidP="00223920">
            <w:r>
              <w:t>Concepto</w:t>
            </w:r>
          </w:p>
        </w:tc>
        <w:tc>
          <w:tcPr>
            <w:tcW w:w="1980" w:type="dxa"/>
          </w:tcPr>
          <w:p w14:paraId="0B043055" w14:textId="2EE47C29" w:rsidR="00223920" w:rsidRDefault="009F0806" w:rsidP="00223920">
            <w:r>
              <w:t>Texto</w:t>
            </w:r>
          </w:p>
        </w:tc>
        <w:tc>
          <w:tcPr>
            <w:tcW w:w="5840" w:type="dxa"/>
          </w:tcPr>
          <w:p w14:paraId="3ABEEFB7" w14:textId="12807C49" w:rsidR="00223920" w:rsidRDefault="004A5F16" w:rsidP="00223920">
            <w:r>
              <w:t>Información sobre el articulo vendido</w:t>
            </w:r>
          </w:p>
        </w:tc>
      </w:tr>
      <w:tr w:rsidR="004012DB" w14:paraId="7F921111" w14:textId="77777777" w:rsidTr="0037048E">
        <w:tc>
          <w:tcPr>
            <w:tcW w:w="1530" w:type="dxa"/>
          </w:tcPr>
          <w:p w14:paraId="5A9DAEE8" w14:textId="46D3E86B" w:rsidR="004012DB" w:rsidRPr="008B48E4" w:rsidRDefault="004012DB" w:rsidP="004012DB">
            <w:r>
              <w:t>Precio</w:t>
            </w:r>
          </w:p>
        </w:tc>
        <w:tc>
          <w:tcPr>
            <w:tcW w:w="1980" w:type="dxa"/>
          </w:tcPr>
          <w:p w14:paraId="6E4BEEF1" w14:textId="261262CE" w:rsidR="004012DB" w:rsidRDefault="004012DB" w:rsidP="004012DB">
            <w:r>
              <w:t>N</w:t>
            </w:r>
            <w:r w:rsidRPr="008C2B68">
              <w:t>umérico</w:t>
            </w:r>
            <w:r w:rsidR="009F0806">
              <w:t xml:space="preserve"> real</w:t>
            </w:r>
          </w:p>
        </w:tc>
        <w:tc>
          <w:tcPr>
            <w:tcW w:w="5840" w:type="dxa"/>
          </w:tcPr>
          <w:p w14:paraId="721A8CA2" w14:textId="6A294556" w:rsidR="004012DB" w:rsidRDefault="00F16328" w:rsidP="004012DB">
            <w:r>
              <w:t>Número con punto decimal que indica el precio del articulo</w:t>
            </w:r>
          </w:p>
        </w:tc>
      </w:tr>
      <w:tr w:rsidR="004012DB" w14:paraId="064660D1" w14:textId="77777777" w:rsidTr="0037048E">
        <w:tc>
          <w:tcPr>
            <w:tcW w:w="1530" w:type="dxa"/>
          </w:tcPr>
          <w:p w14:paraId="21A5C0E0" w14:textId="623509C8" w:rsidR="004012DB" w:rsidRPr="008B48E4" w:rsidRDefault="004012DB" w:rsidP="004012DB">
            <w:r>
              <w:t>Precio Total</w:t>
            </w:r>
          </w:p>
        </w:tc>
        <w:tc>
          <w:tcPr>
            <w:tcW w:w="1980" w:type="dxa"/>
          </w:tcPr>
          <w:p w14:paraId="6EE5030D" w14:textId="2152B25D" w:rsidR="004012DB" w:rsidRDefault="009F0806" w:rsidP="004012DB">
            <w:r>
              <w:t>N</w:t>
            </w:r>
            <w:r w:rsidRPr="008C2B68">
              <w:t>umérico</w:t>
            </w:r>
            <w:r>
              <w:t xml:space="preserve"> real</w:t>
            </w:r>
          </w:p>
        </w:tc>
        <w:tc>
          <w:tcPr>
            <w:tcW w:w="5840" w:type="dxa"/>
          </w:tcPr>
          <w:p w14:paraId="62B2F3F8" w14:textId="77777777" w:rsidR="004012DB" w:rsidRDefault="004012DB" w:rsidP="004012DB"/>
        </w:tc>
      </w:tr>
      <w:tr w:rsidR="004012DB" w14:paraId="3D73FD48" w14:textId="77777777" w:rsidTr="0037048E">
        <w:tc>
          <w:tcPr>
            <w:tcW w:w="1530" w:type="dxa"/>
          </w:tcPr>
          <w:p w14:paraId="3BCBCD32" w14:textId="6DCC6917" w:rsidR="004012DB" w:rsidRPr="008B48E4" w:rsidRDefault="004012DB" w:rsidP="004012DB">
            <w:r>
              <w:t xml:space="preserve">Selección artículo </w:t>
            </w:r>
          </w:p>
        </w:tc>
        <w:tc>
          <w:tcPr>
            <w:tcW w:w="1980" w:type="dxa"/>
          </w:tcPr>
          <w:p w14:paraId="148BCA6A" w14:textId="1052C360" w:rsidR="004012DB" w:rsidRDefault="00C00887" w:rsidP="004012DB">
            <w:r>
              <w:t>Lista desplegable</w:t>
            </w:r>
          </w:p>
        </w:tc>
        <w:tc>
          <w:tcPr>
            <w:tcW w:w="5840" w:type="dxa"/>
          </w:tcPr>
          <w:p w14:paraId="51E0F06A" w14:textId="77777777" w:rsidR="004012DB" w:rsidRDefault="004012DB" w:rsidP="004012DB"/>
        </w:tc>
      </w:tr>
    </w:tbl>
    <w:p w14:paraId="0919EA57" w14:textId="77777777" w:rsidR="00F73C16" w:rsidRDefault="00F73C16" w:rsidP="00F73C16">
      <w:pPr>
        <w:pStyle w:val="Heading2"/>
        <w:rPr>
          <w:b/>
          <w:bCs/>
        </w:rPr>
      </w:pPr>
      <w:r>
        <w:rPr>
          <w:b/>
          <w:bCs/>
        </w:rPr>
        <w:t>Eventos disparado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8"/>
        <w:gridCol w:w="1798"/>
        <w:gridCol w:w="3148"/>
        <w:gridCol w:w="2886"/>
      </w:tblGrid>
      <w:tr w:rsidR="00F73C16" w14:paraId="6E0377E4" w14:textId="77777777" w:rsidTr="0037048E">
        <w:tc>
          <w:tcPr>
            <w:tcW w:w="1518" w:type="dxa"/>
          </w:tcPr>
          <w:p w14:paraId="423FAE39" w14:textId="77777777" w:rsidR="00F73C16" w:rsidRDefault="00F73C16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1798" w:type="dxa"/>
          </w:tcPr>
          <w:p w14:paraId="200B9767" w14:textId="77777777" w:rsidR="00F73C16" w:rsidRPr="008B48E4" w:rsidRDefault="00F73C16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3148" w:type="dxa"/>
          </w:tcPr>
          <w:p w14:paraId="77BC03F6" w14:textId="77777777" w:rsidR="00F73C16" w:rsidRPr="008B48E4" w:rsidRDefault="00F73C16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Resultado esperado</w:t>
            </w:r>
          </w:p>
        </w:tc>
        <w:tc>
          <w:tcPr>
            <w:tcW w:w="2886" w:type="dxa"/>
          </w:tcPr>
          <w:p w14:paraId="02F0E164" w14:textId="77777777" w:rsidR="00F73C16" w:rsidRPr="008B48E4" w:rsidRDefault="00F73C16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</w:tr>
      <w:tr w:rsidR="00F73C16" w14:paraId="53E4241B" w14:textId="77777777" w:rsidTr="0037048E">
        <w:tc>
          <w:tcPr>
            <w:tcW w:w="1518" w:type="dxa"/>
          </w:tcPr>
          <w:p w14:paraId="161B595F" w14:textId="22876C86" w:rsidR="00F73C16" w:rsidRDefault="00F73C16" w:rsidP="0037048E">
            <w:r>
              <w:t>EV-</w:t>
            </w:r>
            <w:r w:rsidR="000A09EE">
              <w:t>REGISTRAR</w:t>
            </w:r>
          </w:p>
        </w:tc>
        <w:tc>
          <w:tcPr>
            <w:tcW w:w="1798" w:type="dxa"/>
          </w:tcPr>
          <w:p w14:paraId="32405F83" w14:textId="77777777" w:rsidR="00F73C16" w:rsidRDefault="00F73C16" w:rsidP="0037048E">
            <w:r>
              <w:t xml:space="preserve">Clic en botón </w:t>
            </w:r>
          </w:p>
          <w:p w14:paraId="6A9D01CC" w14:textId="06DEA423" w:rsidR="00F73C16" w:rsidRDefault="00F73C16" w:rsidP="0037048E">
            <w:r>
              <w:t>‘</w:t>
            </w:r>
            <w:r w:rsidR="000A09EE">
              <w:t>Registrar venta’</w:t>
            </w:r>
            <w:r>
              <w:t xml:space="preserve"> </w:t>
            </w:r>
          </w:p>
        </w:tc>
        <w:tc>
          <w:tcPr>
            <w:tcW w:w="3148" w:type="dxa"/>
          </w:tcPr>
          <w:p w14:paraId="4F622452" w14:textId="59DA4BEB" w:rsidR="008A51D4" w:rsidRDefault="008A51D4" w:rsidP="0037048E">
            <w:r>
              <w:t xml:space="preserve">Se agrega la información a la lista de </w:t>
            </w:r>
            <w:r w:rsidR="00FD5BED">
              <w:t>artículos.</w:t>
            </w:r>
          </w:p>
        </w:tc>
        <w:tc>
          <w:tcPr>
            <w:tcW w:w="2886" w:type="dxa"/>
          </w:tcPr>
          <w:p w14:paraId="03183CE1" w14:textId="3AC63326" w:rsidR="00F73C16" w:rsidRDefault="00FD5BED" w:rsidP="0037048E">
            <w:r>
              <w:t>Todas las variables</w:t>
            </w:r>
            <w:r w:rsidR="00986055">
              <w:t xml:space="preserve"> excepto ‘Selección artículo’</w:t>
            </w:r>
            <w:r>
              <w:t xml:space="preserve"> deben de </w:t>
            </w:r>
            <w:r w:rsidR="00986055">
              <w:t>ser validas.</w:t>
            </w:r>
          </w:p>
        </w:tc>
      </w:tr>
      <w:tr w:rsidR="00F73C16" w14:paraId="2A0F4BB7" w14:textId="77777777" w:rsidTr="0037048E">
        <w:tc>
          <w:tcPr>
            <w:tcW w:w="1518" w:type="dxa"/>
          </w:tcPr>
          <w:p w14:paraId="724A0BA1" w14:textId="0BA0609E" w:rsidR="00F73C16" w:rsidRDefault="00F73C16" w:rsidP="0037048E">
            <w:r>
              <w:t>EV-</w:t>
            </w:r>
            <w:r w:rsidR="000A09EE">
              <w:t>CANCELAR</w:t>
            </w:r>
          </w:p>
        </w:tc>
        <w:tc>
          <w:tcPr>
            <w:tcW w:w="1798" w:type="dxa"/>
          </w:tcPr>
          <w:p w14:paraId="1DAD1EF2" w14:textId="6666AEB7" w:rsidR="00F73C16" w:rsidRDefault="00F73C16" w:rsidP="0037048E">
            <w:r>
              <w:t>Clic en botón ‘</w:t>
            </w:r>
            <w:r w:rsidR="00AD4EAD">
              <w:t>Cancelar’</w:t>
            </w:r>
          </w:p>
        </w:tc>
        <w:tc>
          <w:tcPr>
            <w:tcW w:w="3148" w:type="dxa"/>
          </w:tcPr>
          <w:p w14:paraId="1588DC58" w14:textId="77777777" w:rsidR="00F73C16" w:rsidRDefault="00F73C16" w:rsidP="0037048E">
            <w:r>
              <w:t xml:space="preserve">Cambio de pantalla </w:t>
            </w:r>
          </w:p>
          <w:p w14:paraId="3E79D8D0" w14:textId="77777777" w:rsidR="00F73C16" w:rsidRDefault="00F73C16" w:rsidP="0037048E">
            <w:r>
              <w:t>(Registro de usuario).</w:t>
            </w:r>
          </w:p>
        </w:tc>
        <w:tc>
          <w:tcPr>
            <w:tcW w:w="2886" w:type="dxa"/>
          </w:tcPr>
          <w:p w14:paraId="637F69EB" w14:textId="4ECCA349" w:rsidR="00F73C16" w:rsidRDefault="00AD4EAD" w:rsidP="0037048E">
            <w:r>
              <w:t>La variable ‘Selección artículo’ es una variable valida.</w:t>
            </w:r>
          </w:p>
        </w:tc>
      </w:tr>
    </w:tbl>
    <w:p w14:paraId="27D8822D" w14:textId="77777777" w:rsidR="00F73C16" w:rsidRPr="00EE1CD7" w:rsidRDefault="00F73C16" w:rsidP="00F73C16"/>
    <w:p w14:paraId="3806B1E5" w14:textId="77777777" w:rsidR="00F73C16" w:rsidRDefault="00F73C16" w:rsidP="00F73C16">
      <w:pPr>
        <w:pStyle w:val="Heading2"/>
        <w:rPr>
          <w:b/>
          <w:bCs/>
        </w:rPr>
      </w:pPr>
      <w:r w:rsidRPr="0034303F">
        <w:rPr>
          <w:b/>
          <w:bCs/>
        </w:rPr>
        <w:lastRenderedPageBreak/>
        <w:t>Casos de uso</w:t>
      </w:r>
    </w:p>
    <w:p w14:paraId="73E364D9" w14:textId="77777777" w:rsidR="00F73C16" w:rsidRDefault="00F73C16" w:rsidP="00F73C16">
      <w:pPr>
        <w:pStyle w:val="Heading3"/>
      </w:pPr>
      <w:r>
        <w:t>Restricciones de carga</w:t>
      </w:r>
    </w:p>
    <w:p w14:paraId="2BFC4105" w14:textId="77777777" w:rsidR="002A7AD2" w:rsidRDefault="002A7AD2" w:rsidP="002A7AD2">
      <w:pPr>
        <w:pStyle w:val="ListParagraph"/>
        <w:numPr>
          <w:ilvl w:val="0"/>
          <w:numId w:val="2"/>
        </w:numPr>
      </w:pPr>
      <w:r>
        <w:t>Solo mostrar si una sesión de usuario está abierta.</w:t>
      </w:r>
    </w:p>
    <w:p w14:paraId="3299CF4C" w14:textId="77777777" w:rsidR="00F73C16" w:rsidRPr="000C072B" w:rsidRDefault="00F73C16" w:rsidP="00F73C16">
      <w:pPr>
        <w:pStyle w:val="Heading3"/>
      </w:pPr>
      <w:r>
        <w:t>Restricciones de eventos</w:t>
      </w:r>
    </w:p>
    <w:p w14:paraId="51B25FAA" w14:textId="5883A8F4" w:rsidR="00F73C16" w:rsidRPr="00AD3FFE" w:rsidRDefault="00F73C16" w:rsidP="00F73C16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</w:t>
      </w:r>
      <w:r w:rsidR="00696A4A">
        <w:rPr>
          <w:color w:val="3B3838" w:themeColor="background2" w:themeShade="40"/>
        </w:rPr>
        <w:t>REGISTRAR</w:t>
      </w:r>
    </w:p>
    <w:p w14:paraId="430CDA6B" w14:textId="77777777" w:rsidR="00F73C16" w:rsidRDefault="00F73C16" w:rsidP="00F73C16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5F2416A8" w14:textId="77777777" w:rsidR="00F73C16" w:rsidRPr="00AD3FFE" w:rsidRDefault="00F73C16" w:rsidP="00F73C16">
      <w:r w:rsidRPr="00AD3FFE">
        <w:t>Ninguna.</w:t>
      </w:r>
    </w:p>
    <w:p w14:paraId="0686186E" w14:textId="5C4F1A60" w:rsidR="00F73C16" w:rsidRDefault="00F73C16" w:rsidP="00F73C16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 w:rsidR="00696A4A">
        <w:rPr>
          <w:color w:val="767171" w:themeColor="background2" w:themeShade="80"/>
        </w:rPr>
        <w:t>Código de producto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F73C16" w14:paraId="7F3450E0" w14:textId="77777777" w:rsidTr="0037048E">
        <w:tc>
          <w:tcPr>
            <w:tcW w:w="6025" w:type="dxa"/>
          </w:tcPr>
          <w:p w14:paraId="6163EEEE" w14:textId="77777777" w:rsidR="00F73C16" w:rsidRPr="0014293F" w:rsidRDefault="00F73C16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51D1F86D" w14:textId="77777777" w:rsidR="00F73C16" w:rsidRPr="0014293F" w:rsidRDefault="00F73C16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696A4A" w14:paraId="6FFCECD3" w14:textId="77777777" w:rsidTr="0037048E">
        <w:tc>
          <w:tcPr>
            <w:tcW w:w="6025" w:type="dxa"/>
          </w:tcPr>
          <w:p w14:paraId="55199BFF" w14:textId="77777777" w:rsidR="00696A4A" w:rsidRPr="0014293F" w:rsidRDefault="00696A4A" w:rsidP="0037048E"/>
        </w:tc>
        <w:tc>
          <w:tcPr>
            <w:tcW w:w="3325" w:type="dxa"/>
          </w:tcPr>
          <w:p w14:paraId="528268D7" w14:textId="77777777" w:rsidR="00696A4A" w:rsidRDefault="00696A4A" w:rsidP="0037048E"/>
        </w:tc>
      </w:tr>
    </w:tbl>
    <w:p w14:paraId="4AD293C5" w14:textId="41EB7ACE" w:rsidR="00F73C16" w:rsidRDefault="00F73C16" w:rsidP="00F73C16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 w:rsidR="00696A4A">
        <w:rPr>
          <w:color w:val="767171" w:themeColor="background2" w:themeShade="80"/>
        </w:rPr>
        <w:t>Proveedor</w:t>
      </w:r>
      <w:r>
        <w:rPr>
          <w:color w:val="767171" w:themeColor="background2" w:themeShade="80"/>
        </w:rPr>
        <w:t>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F73C16" w14:paraId="46ACC2DE" w14:textId="77777777" w:rsidTr="0037048E">
        <w:tc>
          <w:tcPr>
            <w:tcW w:w="6025" w:type="dxa"/>
          </w:tcPr>
          <w:p w14:paraId="0B7BD95E" w14:textId="77777777" w:rsidR="00F73C16" w:rsidRPr="0014293F" w:rsidRDefault="00F73C16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294E94BC" w14:textId="77777777" w:rsidR="00F73C16" w:rsidRPr="0014293F" w:rsidRDefault="00F73C16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F73C16" w14:paraId="3467229E" w14:textId="77777777" w:rsidTr="0037048E">
        <w:tc>
          <w:tcPr>
            <w:tcW w:w="6025" w:type="dxa"/>
          </w:tcPr>
          <w:p w14:paraId="6CBC9EEE" w14:textId="0D259160" w:rsidR="00F73C16" w:rsidRPr="0014293F" w:rsidRDefault="00F73C16" w:rsidP="0037048E"/>
        </w:tc>
        <w:tc>
          <w:tcPr>
            <w:tcW w:w="3325" w:type="dxa"/>
          </w:tcPr>
          <w:p w14:paraId="1B29F9F6" w14:textId="7546C49F" w:rsidR="00F73C16" w:rsidRPr="0014293F" w:rsidRDefault="00F73C16" w:rsidP="0037048E"/>
        </w:tc>
      </w:tr>
    </w:tbl>
    <w:p w14:paraId="0921CBFD" w14:textId="199698E4" w:rsidR="002B7A45" w:rsidRDefault="002B7A45" w:rsidP="002B7A45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 w:rsidR="00EB6EB4">
        <w:rPr>
          <w:color w:val="767171" w:themeColor="background2" w:themeShade="80"/>
        </w:rPr>
        <w:t>Fecha de compra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2B7A45" w14:paraId="43FC60F2" w14:textId="77777777" w:rsidTr="0037048E">
        <w:tc>
          <w:tcPr>
            <w:tcW w:w="6025" w:type="dxa"/>
          </w:tcPr>
          <w:p w14:paraId="709B5FAE" w14:textId="77777777" w:rsidR="002B7A45" w:rsidRPr="0014293F" w:rsidRDefault="002B7A45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13B28DF3" w14:textId="77777777" w:rsidR="002B7A45" w:rsidRPr="0014293F" w:rsidRDefault="002B7A45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2B7A45" w14:paraId="1B7F50F3" w14:textId="77777777" w:rsidTr="0037048E">
        <w:tc>
          <w:tcPr>
            <w:tcW w:w="6025" w:type="dxa"/>
          </w:tcPr>
          <w:p w14:paraId="441FEA32" w14:textId="77777777" w:rsidR="002B7A45" w:rsidRPr="0014293F" w:rsidRDefault="002B7A45" w:rsidP="0037048E"/>
        </w:tc>
        <w:tc>
          <w:tcPr>
            <w:tcW w:w="3325" w:type="dxa"/>
          </w:tcPr>
          <w:p w14:paraId="1768688B" w14:textId="77777777" w:rsidR="002B7A45" w:rsidRDefault="002B7A45" w:rsidP="0037048E"/>
        </w:tc>
      </w:tr>
    </w:tbl>
    <w:p w14:paraId="7E513372" w14:textId="133D9FA4" w:rsidR="002B7A45" w:rsidRDefault="002B7A45" w:rsidP="002B7A45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 w:rsidR="00EB6EB4">
        <w:rPr>
          <w:color w:val="767171" w:themeColor="background2" w:themeShade="80"/>
        </w:rPr>
        <w:t>Concepto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2B7A45" w14:paraId="76427785" w14:textId="77777777" w:rsidTr="0037048E">
        <w:tc>
          <w:tcPr>
            <w:tcW w:w="6025" w:type="dxa"/>
          </w:tcPr>
          <w:p w14:paraId="0C2F8CF6" w14:textId="77777777" w:rsidR="002B7A45" w:rsidRPr="0014293F" w:rsidRDefault="002B7A45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173F6641" w14:textId="77777777" w:rsidR="002B7A45" w:rsidRPr="0014293F" w:rsidRDefault="002B7A45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2B7A45" w14:paraId="1F9FEA85" w14:textId="77777777" w:rsidTr="0037048E">
        <w:tc>
          <w:tcPr>
            <w:tcW w:w="6025" w:type="dxa"/>
          </w:tcPr>
          <w:p w14:paraId="6EF01416" w14:textId="77777777" w:rsidR="002B7A45" w:rsidRPr="0014293F" w:rsidRDefault="002B7A45" w:rsidP="0037048E"/>
        </w:tc>
        <w:tc>
          <w:tcPr>
            <w:tcW w:w="3325" w:type="dxa"/>
          </w:tcPr>
          <w:p w14:paraId="0B3F8A0E" w14:textId="77777777" w:rsidR="002B7A45" w:rsidRPr="0014293F" w:rsidRDefault="002B7A45" w:rsidP="0037048E"/>
        </w:tc>
      </w:tr>
    </w:tbl>
    <w:p w14:paraId="7F60D40D" w14:textId="144DCCEF" w:rsidR="00EB6EB4" w:rsidRDefault="00EB6EB4" w:rsidP="00EB6EB4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>
        <w:rPr>
          <w:color w:val="767171" w:themeColor="background2" w:themeShade="80"/>
        </w:rPr>
        <w:t>Precio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EB6EB4" w14:paraId="2165B72E" w14:textId="77777777" w:rsidTr="0037048E">
        <w:tc>
          <w:tcPr>
            <w:tcW w:w="6025" w:type="dxa"/>
          </w:tcPr>
          <w:p w14:paraId="40B3EF0F" w14:textId="77777777" w:rsidR="00EB6EB4" w:rsidRPr="0014293F" w:rsidRDefault="00EB6EB4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51E6E17F" w14:textId="77777777" w:rsidR="00EB6EB4" w:rsidRPr="0014293F" w:rsidRDefault="00EB6EB4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EB6EB4" w14:paraId="4AB3D7FA" w14:textId="77777777" w:rsidTr="0037048E">
        <w:tc>
          <w:tcPr>
            <w:tcW w:w="6025" w:type="dxa"/>
          </w:tcPr>
          <w:p w14:paraId="563124B8" w14:textId="77777777" w:rsidR="00EB6EB4" w:rsidRPr="0014293F" w:rsidRDefault="00EB6EB4" w:rsidP="0037048E"/>
        </w:tc>
        <w:tc>
          <w:tcPr>
            <w:tcW w:w="3325" w:type="dxa"/>
          </w:tcPr>
          <w:p w14:paraId="365A8BD9" w14:textId="77777777" w:rsidR="00EB6EB4" w:rsidRDefault="00EB6EB4" w:rsidP="0037048E"/>
        </w:tc>
      </w:tr>
    </w:tbl>
    <w:p w14:paraId="70716AFB" w14:textId="718EB0F7" w:rsidR="00EB6EB4" w:rsidRDefault="00EB6EB4" w:rsidP="00EB6EB4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P</w:t>
      </w:r>
      <w:r>
        <w:rPr>
          <w:color w:val="767171" w:themeColor="background2" w:themeShade="80"/>
        </w:rPr>
        <w:t>recio total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EB6EB4" w14:paraId="2F1F6BF3" w14:textId="77777777" w:rsidTr="0037048E">
        <w:tc>
          <w:tcPr>
            <w:tcW w:w="6025" w:type="dxa"/>
          </w:tcPr>
          <w:p w14:paraId="4A22253B" w14:textId="77777777" w:rsidR="00EB6EB4" w:rsidRPr="0014293F" w:rsidRDefault="00EB6EB4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1AFB20A0" w14:textId="77777777" w:rsidR="00EB6EB4" w:rsidRPr="0014293F" w:rsidRDefault="00EB6EB4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EB6EB4" w14:paraId="1C12F1BB" w14:textId="77777777" w:rsidTr="0037048E">
        <w:tc>
          <w:tcPr>
            <w:tcW w:w="6025" w:type="dxa"/>
          </w:tcPr>
          <w:p w14:paraId="637D0A3D" w14:textId="77777777" w:rsidR="00EB6EB4" w:rsidRPr="0014293F" w:rsidRDefault="00EB6EB4" w:rsidP="0037048E"/>
        </w:tc>
        <w:tc>
          <w:tcPr>
            <w:tcW w:w="3325" w:type="dxa"/>
          </w:tcPr>
          <w:p w14:paraId="4EFEB282" w14:textId="77777777" w:rsidR="00EB6EB4" w:rsidRPr="0014293F" w:rsidRDefault="00EB6EB4" w:rsidP="0037048E"/>
        </w:tc>
      </w:tr>
    </w:tbl>
    <w:p w14:paraId="5DDEAC9C" w14:textId="6E0C40F2" w:rsidR="00F73C16" w:rsidRPr="00AD3FFE" w:rsidRDefault="00F73C16" w:rsidP="00F73C16">
      <w:pPr>
        <w:pStyle w:val="Heading4"/>
        <w:rPr>
          <w:color w:val="3B3838" w:themeColor="background2" w:themeShade="40"/>
        </w:rPr>
      </w:pPr>
      <w:r w:rsidRPr="000C072B">
        <w:rPr>
          <w:color w:val="3B3838" w:themeColor="background2" w:themeShade="40"/>
        </w:rPr>
        <w:t>Restricciones</w:t>
      </w:r>
      <w:r>
        <w:rPr>
          <w:color w:val="3B3838" w:themeColor="background2" w:themeShade="40"/>
        </w:rPr>
        <w:t xml:space="preserve"> para EV-</w:t>
      </w:r>
      <w:r w:rsidR="00696A4A">
        <w:rPr>
          <w:color w:val="3B3838" w:themeColor="background2" w:themeShade="40"/>
        </w:rPr>
        <w:t>CANCELAR</w:t>
      </w:r>
    </w:p>
    <w:p w14:paraId="4290D2AF" w14:textId="77777777" w:rsidR="00F73C16" w:rsidRDefault="00F73C16" w:rsidP="00F73C16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48EF60A3" w14:textId="77777777" w:rsidR="00F73C16" w:rsidRPr="00AD3FFE" w:rsidRDefault="00F73C16" w:rsidP="00F73C16">
      <w:r w:rsidRPr="00AD3FFE">
        <w:t>Ninguna.</w:t>
      </w:r>
    </w:p>
    <w:p w14:paraId="04216EC4" w14:textId="32759EB6" w:rsidR="009B4693" w:rsidRDefault="009B4693" w:rsidP="009B4693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>
        <w:rPr>
          <w:color w:val="767171" w:themeColor="background2" w:themeShade="80"/>
        </w:rPr>
        <w:t>Selección artículo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9B4693" w14:paraId="5406FFA8" w14:textId="77777777" w:rsidTr="0037048E">
        <w:tc>
          <w:tcPr>
            <w:tcW w:w="6025" w:type="dxa"/>
          </w:tcPr>
          <w:p w14:paraId="11A31904" w14:textId="77777777" w:rsidR="009B4693" w:rsidRPr="0014293F" w:rsidRDefault="009B4693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390370B1" w14:textId="77777777" w:rsidR="009B4693" w:rsidRPr="0014293F" w:rsidRDefault="009B4693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9B4693" w14:paraId="2703BFB2" w14:textId="77777777" w:rsidTr="0037048E">
        <w:tc>
          <w:tcPr>
            <w:tcW w:w="6025" w:type="dxa"/>
          </w:tcPr>
          <w:p w14:paraId="2B8AA334" w14:textId="77777777" w:rsidR="009B4693" w:rsidRPr="0014293F" w:rsidRDefault="009B4693" w:rsidP="0037048E"/>
        </w:tc>
        <w:tc>
          <w:tcPr>
            <w:tcW w:w="3325" w:type="dxa"/>
          </w:tcPr>
          <w:p w14:paraId="00A3CD33" w14:textId="77777777" w:rsidR="009B4693" w:rsidRPr="0014293F" w:rsidRDefault="009B4693" w:rsidP="0037048E"/>
        </w:tc>
      </w:tr>
    </w:tbl>
    <w:p w14:paraId="5A486EBD" w14:textId="63C8C6E1" w:rsidR="0064423F" w:rsidRDefault="0064423F" w:rsidP="0064423F"/>
    <w:p w14:paraId="28829D2D" w14:textId="77777777" w:rsidR="0064423F" w:rsidRDefault="0064423F">
      <w:r>
        <w:br w:type="page"/>
      </w:r>
    </w:p>
    <w:p w14:paraId="35D48F5B" w14:textId="4B5B1CF5" w:rsidR="0064423F" w:rsidRDefault="008A474A" w:rsidP="0064423F">
      <w:pPr>
        <w:pStyle w:val="Heading1"/>
      </w:pPr>
      <w:r>
        <w:lastRenderedPageBreak/>
        <w:t>CAMBIOS Y DEVOLUCIONES</w:t>
      </w:r>
    </w:p>
    <w:p w14:paraId="368C5EE4" w14:textId="04AD3C7A" w:rsidR="0064423F" w:rsidRDefault="0064423F" w:rsidP="0064423F">
      <w:pPr>
        <w:pStyle w:val="Heading2"/>
        <w:rPr>
          <w:b/>
          <w:bCs/>
        </w:rPr>
      </w:pPr>
      <w:r w:rsidRPr="0034303F">
        <w:rPr>
          <w:b/>
          <w:bCs/>
        </w:rPr>
        <w:t>Captura de pantalla</w:t>
      </w:r>
    </w:p>
    <w:p w14:paraId="42211995" w14:textId="04F5C208" w:rsidR="0064423F" w:rsidRDefault="00213B43" w:rsidP="0064423F">
      <w:pPr>
        <w:pStyle w:val="Heading2"/>
        <w:rPr>
          <w:b/>
          <w:bCs/>
        </w:rPr>
      </w:pPr>
      <w:r w:rsidRPr="000D19AF">
        <w:rPr>
          <w:b/>
          <w:bCs/>
        </w:rPr>
        <w:drawing>
          <wp:anchor distT="0" distB="0" distL="114300" distR="114300" simplePos="0" relativeHeight="251675648" behindDoc="0" locked="0" layoutInCell="1" allowOverlap="1" wp14:anchorId="1C91A024" wp14:editId="190A8210">
            <wp:simplePos x="0" y="0"/>
            <wp:positionH relativeFrom="margin">
              <wp:align>center</wp:align>
            </wp:positionH>
            <wp:positionV relativeFrom="paragraph">
              <wp:posOffset>81292</wp:posOffset>
            </wp:positionV>
            <wp:extent cx="3300984" cy="2194560"/>
            <wp:effectExtent l="19050" t="19050" r="13970" b="152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21945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23F">
        <w:rPr>
          <w:b/>
          <w:bCs/>
        </w:rPr>
        <w:t xml:space="preserve">Descripción </w:t>
      </w:r>
    </w:p>
    <w:p w14:paraId="0ADF5148" w14:textId="5B355F69" w:rsidR="0064423F" w:rsidRDefault="0064423F" w:rsidP="0064423F">
      <w:pPr>
        <w:pStyle w:val="ListParagraph"/>
        <w:numPr>
          <w:ilvl w:val="0"/>
          <w:numId w:val="3"/>
        </w:numPr>
        <w:ind w:right="1440"/>
        <w:mirrorIndents/>
      </w:pPr>
      <w:r>
        <w:t xml:space="preserve">Pantalla utilizada para </w:t>
      </w:r>
      <w:r w:rsidR="00D35861">
        <w:t>registrar</w:t>
      </w:r>
      <w:r w:rsidR="008871E7">
        <w:t xml:space="preserve"> los cambios y devoluciones de productos por parte de los clientes</w:t>
      </w:r>
      <w:r>
        <w:t>.</w:t>
      </w:r>
    </w:p>
    <w:p w14:paraId="343DFD11" w14:textId="6A2D4B30" w:rsidR="0064423F" w:rsidRDefault="0064423F" w:rsidP="0064423F">
      <w:pPr>
        <w:pStyle w:val="ListParagraph"/>
        <w:numPr>
          <w:ilvl w:val="0"/>
          <w:numId w:val="3"/>
        </w:numPr>
        <w:ind w:right="1440"/>
        <w:mirrorIndents/>
      </w:pPr>
      <w:r>
        <w:t xml:space="preserve">Esta pantalla </w:t>
      </w:r>
      <w:r w:rsidR="00523127">
        <w:t xml:space="preserve">no se debe mostrar si no hay </w:t>
      </w:r>
      <w:r w:rsidR="009E2398">
        <w:t>una sesión iniciada.</w:t>
      </w:r>
    </w:p>
    <w:p w14:paraId="49223AB6" w14:textId="77777777" w:rsidR="0064423F" w:rsidRPr="000861E7" w:rsidRDefault="0064423F" w:rsidP="0064423F">
      <w:pPr>
        <w:pStyle w:val="ListParagraph"/>
        <w:ind w:left="2160" w:right="1440"/>
        <w:mirrorIndents/>
      </w:pPr>
    </w:p>
    <w:p w14:paraId="4133212C" w14:textId="77777777" w:rsidR="0064423F" w:rsidRPr="0034303F" w:rsidRDefault="0064423F" w:rsidP="0064423F">
      <w:pPr>
        <w:pStyle w:val="Heading2"/>
        <w:rPr>
          <w:b/>
          <w:bCs/>
        </w:rPr>
      </w:pPr>
      <w:r w:rsidRPr="0034303F">
        <w:rPr>
          <w:b/>
          <w:bCs/>
        </w:rPr>
        <w:t>Variables usada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0"/>
        <w:gridCol w:w="1980"/>
        <w:gridCol w:w="5840"/>
      </w:tblGrid>
      <w:tr w:rsidR="0064423F" w14:paraId="589D3810" w14:textId="77777777" w:rsidTr="0037048E">
        <w:tc>
          <w:tcPr>
            <w:tcW w:w="1530" w:type="dxa"/>
          </w:tcPr>
          <w:p w14:paraId="618C72A5" w14:textId="77777777" w:rsidR="0064423F" w:rsidRPr="008B48E4" w:rsidRDefault="0064423F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Variable</w:t>
            </w:r>
          </w:p>
        </w:tc>
        <w:tc>
          <w:tcPr>
            <w:tcW w:w="1980" w:type="dxa"/>
          </w:tcPr>
          <w:p w14:paraId="6416FFBA" w14:textId="77777777" w:rsidR="0064423F" w:rsidRPr="008B48E4" w:rsidRDefault="0064423F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Tipo</w:t>
            </w:r>
          </w:p>
        </w:tc>
        <w:tc>
          <w:tcPr>
            <w:tcW w:w="5840" w:type="dxa"/>
          </w:tcPr>
          <w:p w14:paraId="615D6FF7" w14:textId="77777777" w:rsidR="0064423F" w:rsidRPr="008B48E4" w:rsidRDefault="0064423F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Uso</w:t>
            </w:r>
          </w:p>
        </w:tc>
      </w:tr>
      <w:tr w:rsidR="0064423F" w14:paraId="5947D4CB" w14:textId="77777777" w:rsidTr="0037048E">
        <w:tc>
          <w:tcPr>
            <w:tcW w:w="1530" w:type="dxa"/>
          </w:tcPr>
          <w:p w14:paraId="227C95C8" w14:textId="1CC973F8" w:rsidR="0064423F" w:rsidRPr="008B48E4" w:rsidRDefault="008F2BC0" w:rsidP="0037048E">
            <w:r>
              <w:t>Código de venta</w:t>
            </w:r>
          </w:p>
        </w:tc>
        <w:tc>
          <w:tcPr>
            <w:tcW w:w="1980" w:type="dxa"/>
          </w:tcPr>
          <w:p w14:paraId="208AD693" w14:textId="77777777" w:rsidR="0064423F" w:rsidRDefault="0064423F" w:rsidP="0037048E">
            <w:r>
              <w:t>Alfanumérico</w:t>
            </w:r>
          </w:p>
        </w:tc>
        <w:tc>
          <w:tcPr>
            <w:tcW w:w="5840" w:type="dxa"/>
          </w:tcPr>
          <w:p w14:paraId="095692BB" w14:textId="77777777" w:rsidR="0064423F" w:rsidRDefault="0064423F" w:rsidP="0037048E">
            <w:r>
              <w:t>Nombre usado para identificar un usuario en el sistema.</w:t>
            </w:r>
          </w:p>
        </w:tc>
      </w:tr>
      <w:tr w:rsidR="0064423F" w14:paraId="5EED4407" w14:textId="77777777" w:rsidTr="0037048E">
        <w:tc>
          <w:tcPr>
            <w:tcW w:w="1530" w:type="dxa"/>
          </w:tcPr>
          <w:p w14:paraId="33BB46D0" w14:textId="5D1FF191" w:rsidR="0064423F" w:rsidRPr="008B48E4" w:rsidRDefault="008D4B53" w:rsidP="0037048E">
            <w:r>
              <w:t>Tipo de operación</w:t>
            </w:r>
          </w:p>
        </w:tc>
        <w:tc>
          <w:tcPr>
            <w:tcW w:w="1980" w:type="dxa"/>
          </w:tcPr>
          <w:p w14:paraId="329875F3" w14:textId="6310C17F" w:rsidR="0064423F" w:rsidRDefault="008D4B53" w:rsidP="0037048E">
            <w:r>
              <w:t>Menú de selección</w:t>
            </w:r>
          </w:p>
        </w:tc>
        <w:tc>
          <w:tcPr>
            <w:tcW w:w="5840" w:type="dxa"/>
          </w:tcPr>
          <w:p w14:paraId="1DF1C3B2" w14:textId="77777777" w:rsidR="0064423F" w:rsidRDefault="0064423F" w:rsidP="0037048E">
            <w:r>
              <w:t>Palabra clave utilizada para comprobar la identidad de un usuario.</w:t>
            </w:r>
          </w:p>
        </w:tc>
      </w:tr>
      <w:tr w:rsidR="008D4B53" w14:paraId="01374083" w14:textId="77777777" w:rsidTr="0037048E">
        <w:tc>
          <w:tcPr>
            <w:tcW w:w="1530" w:type="dxa"/>
          </w:tcPr>
          <w:p w14:paraId="2F62BEE9" w14:textId="58AB5725" w:rsidR="008D4B53" w:rsidRPr="008B48E4" w:rsidRDefault="008D4B53" w:rsidP="0037048E">
            <w:r>
              <w:t>Cantidad</w:t>
            </w:r>
          </w:p>
        </w:tc>
        <w:tc>
          <w:tcPr>
            <w:tcW w:w="1980" w:type="dxa"/>
          </w:tcPr>
          <w:p w14:paraId="7A42B9D9" w14:textId="31EF7AF0" w:rsidR="008D4B53" w:rsidRDefault="0029437F" w:rsidP="0037048E">
            <w:r>
              <w:t>Numérico</w:t>
            </w:r>
          </w:p>
        </w:tc>
        <w:tc>
          <w:tcPr>
            <w:tcW w:w="5840" w:type="dxa"/>
          </w:tcPr>
          <w:p w14:paraId="6CE0A56D" w14:textId="7F979E0A" w:rsidR="008D4B53" w:rsidRDefault="00E8622F" w:rsidP="0037048E">
            <w:r>
              <w:t>Cantidad</w:t>
            </w:r>
            <w:r w:rsidR="008E21CC">
              <w:t xml:space="preserve"> de productos a devolver o cambiar.</w:t>
            </w:r>
          </w:p>
        </w:tc>
      </w:tr>
      <w:tr w:rsidR="0029437F" w14:paraId="5993FE64" w14:textId="77777777" w:rsidTr="0037048E">
        <w:tc>
          <w:tcPr>
            <w:tcW w:w="1530" w:type="dxa"/>
          </w:tcPr>
          <w:p w14:paraId="580FF143" w14:textId="1AE4A75A" w:rsidR="0029437F" w:rsidRDefault="0029437F" w:rsidP="0037048E">
            <w:r>
              <w:t>Descripción</w:t>
            </w:r>
          </w:p>
        </w:tc>
        <w:tc>
          <w:tcPr>
            <w:tcW w:w="1980" w:type="dxa"/>
          </w:tcPr>
          <w:p w14:paraId="76A77260" w14:textId="6F9FA952" w:rsidR="0029437F" w:rsidRDefault="0029437F" w:rsidP="0037048E">
            <w:r>
              <w:t>Texto</w:t>
            </w:r>
          </w:p>
        </w:tc>
        <w:tc>
          <w:tcPr>
            <w:tcW w:w="5840" w:type="dxa"/>
          </w:tcPr>
          <w:p w14:paraId="10DBC151" w14:textId="6414A211" w:rsidR="0029437F" w:rsidRDefault="008E21CC" w:rsidP="0037048E">
            <w:r>
              <w:t>M</w:t>
            </w:r>
            <w:r w:rsidR="00E8622F">
              <w:t>otivos de la devolución o cambio.</w:t>
            </w:r>
          </w:p>
        </w:tc>
      </w:tr>
    </w:tbl>
    <w:p w14:paraId="4F579B81" w14:textId="77777777" w:rsidR="0064423F" w:rsidRDefault="0064423F" w:rsidP="0064423F">
      <w:pPr>
        <w:pStyle w:val="Heading2"/>
        <w:rPr>
          <w:b/>
          <w:bCs/>
        </w:rPr>
      </w:pPr>
      <w:r>
        <w:rPr>
          <w:b/>
          <w:bCs/>
        </w:rPr>
        <w:t>Eventos disparado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1701"/>
        <w:gridCol w:w="3148"/>
        <w:gridCol w:w="2886"/>
      </w:tblGrid>
      <w:tr w:rsidR="0064423F" w14:paraId="356FC554" w14:textId="77777777" w:rsidTr="007C4D0D">
        <w:tc>
          <w:tcPr>
            <w:tcW w:w="1615" w:type="dxa"/>
          </w:tcPr>
          <w:p w14:paraId="6EF59155" w14:textId="77777777" w:rsidR="0064423F" w:rsidRDefault="0064423F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1701" w:type="dxa"/>
          </w:tcPr>
          <w:p w14:paraId="5DD5522D" w14:textId="77777777" w:rsidR="0064423F" w:rsidRPr="008B48E4" w:rsidRDefault="0064423F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3148" w:type="dxa"/>
          </w:tcPr>
          <w:p w14:paraId="5BBE828E" w14:textId="77777777" w:rsidR="0064423F" w:rsidRPr="008B48E4" w:rsidRDefault="0064423F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Resultado esperado</w:t>
            </w:r>
          </w:p>
        </w:tc>
        <w:tc>
          <w:tcPr>
            <w:tcW w:w="2886" w:type="dxa"/>
          </w:tcPr>
          <w:p w14:paraId="36A3653E" w14:textId="77777777" w:rsidR="0064423F" w:rsidRPr="008B48E4" w:rsidRDefault="0064423F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</w:tr>
      <w:tr w:rsidR="0064423F" w14:paraId="1359D37E" w14:textId="77777777" w:rsidTr="007C4D0D">
        <w:tc>
          <w:tcPr>
            <w:tcW w:w="1615" w:type="dxa"/>
          </w:tcPr>
          <w:p w14:paraId="1BF1FE23" w14:textId="5784775F" w:rsidR="0064423F" w:rsidRDefault="0064423F" w:rsidP="0037048E">
            <w:r>
              <w:t>EV-</w:t>
            </w:r>
            <w:r w:rsidR="007C4D0D">
              <w:t>BUSCAR</w:t>
            </w:r>
          </w:p>
        </w:tc>
        <w:tc>
          <w:tcPr>
            <w:tcW w:w="1701" w:type="dxa"/>
          </w:tcPr>
          <w:p w14:paraId="2DAF374B" w14:textId="77777777" w:rsidR="0064423F" w:rsidRDefault="0064423F" w:rsidP="0037048E">
            <w:r>
              <w:t xml:space="preserve">Clic en botón </w:t>
            </w:r>
          </w:p>
          <w:p w14:paraId="35E90307" w14:textId="4909A503" w:rsidR="0064423F" w:rsidRDefault="0064423F" w:rsidP="0037048E">
            <w:r>
              <w:t>‘</w:t>
            </w:r>
            <w:r w:rsidR="007C4D0D">
              <w:t>Buscar’</w:t>
            </w:r>
            <w:r>
              <w:t xml:space="preserve"> </w:t>
            </w:r>
          </w:p>
        </w:tc>
        <w:tc>
          <w:tcPr>
            <w:tcW w:w="3148" w:type="dxa"/>
          </w:tcPr>
          <w:p w14:paraId="134EDA21" w14:textId="33612AE6" w:rsidR="0064423F" w:rsidRDefault="00E554D6" w:rsidP="0037048E">
            <w:r>
              <w:t xml:space="preserve">Actualización de pantalla, </w:t>
            </w:r>
            <w:r w:rsidR="00ED17E3">
              <w:t>consultar la realización de la venta.</w:t>
            </w:r>
          </w:p>
        </w:tc>
        <w:tc>
          <w:tcPr>
            <w:tcW w:w="2886" w:type="dxa"/>
          </w:tcPr>
          <w:p w14:paraId="5312CD46" w14:textId="56B091BA" w:rsidR="0064423F" w:rsidRDefault="0064423F" w:rsidP="0037048E">
            <w:r>
              <w:t>Variable</w:t>
            </w:r>
            <w:r w:rsidR="00ED17E3">
              <w:t xml:space="preserve"> ‘Código de venta’ valida.</w:t>
            </w:r>
          </w:p>
        </w:tc>
      </w:tr>
      <w:tr w:rsidR="0064423F" w14:paraId="6525B5A0" w14:textId="77777777" w:rsidTr="007C4D0D">
        <w:tc>
          <w:tcPr>
            <w:tcW w:w="1615" w:type="dxa"/>
          </w:tcPr>
          <w:p w14:paraId="7813532D" w14:textId="7C57B482" w:rsidR="0064423F" w:rsidRDefault="0064423F" w:rsidP="0037048E">
            <w:r>
              <w:t>EV-</w:t>
            </w:r>
            <w:r w:rsidR="007C4D0D">
              <w:t>ACTUALIZAR</w:t>
            </w:r>
          </w:p>
        </w:tc>
        <w:tc>
          <w:tcPr>
            <w:tcW w:w="1701" w:type="dxa"/>
          </w:tcPr>
          <w:p w14:paraId="186ACD5A" w14:textId="274C8F44" w:rsidR="0064423F" w:rsidRDefault="0064423F" w:rsidP="0037048E">
            <w:r>
              <w:t>Clic en botón ‘</w:t>
            </w:r>
            <w:r w:rsidR="007C4D0D">
              <w:t>Actualizar</w:t>
            </w:r>
            <w:r>
              <w:t>’</w:t>
            </w:r>
          </w:p>
        </w:tc>
        <w:tc>
          <w:tcPr>
            <w:tcW w:w="3148" w:type="dxa"/>
          </w:tcPr>
          <w:p w14:paraId="4F9746E5" w14:textId="1112FCAE" w:rsidR="0064423F" w:rsidRDefault="00EA3E60" w:rsidP="0037048E">
            <w:r>
              <w:t>Alerta de cambio realizado.</w:t>
            </w:r>
          </w:p>
        </w:tc>
        <w:tc>
          <w:tcPr>
            <w:tcW w:w="2886" w:type="dxa"/>
          </w:tcPr>
          <w:p w14:paraId="7987ADDB" w14:textId="12685F0A" w:rsidR="0064423F" w:rsidRDefault="00EA3E60" w:rsidP="0037048E">
            <w:r>
              <w:t>Variables ‘Cantidad’ y ‘Descripción’ validas.</w:t>
            </w:r>
          </w:p>
        </w:tc>
      </w:tr>
    </w:tbl>
    <w:p w14:paraId="72B599C2" w14:textId="77777777" w:rsidR="0064423F" w:rsidRPr="00EE1CD7" w:rsidRDefault="0064423F" w:rsidP="0064423F"/>
    <w:p w14:paraId="3BD89120" w14:textId="77777777" w:rsidR="0064423F" w:rsidRDefault="0064423F" w:rsidP="0064423F">
      <w:pPr>
        <w:pStyle w:val="Heading2"/>
        <w:rPr>
          <w:b/>
          <w:bCs/>
        </w:rPr>
      </w:pPr>
      <w:r w:rsidRPr="0034303F">
        <w:rPr>
          <w:b/>
          <w:bCs/>
        </w:rPr>
        <w:t>Casos de uso</w:t>
      </w:r>
    </w:p>
    <w:p w14:paraId="7E4456F5" w14:textId="77777777" w:rsidR="0064423F" w:rsidRDefault="0064423F" w:rsidP="0064423F">
      <w:pPr>
        <w:pStyle w:val="Heading3"/>
      </w:pPr>
      <w:r>
        <w:t>Restricciones de carga</w:t>
      </w:r>
    </w:p>
    <w:p w14:paraId="1EC8E925" w14:textId="492642F0" w:rsidR="0064423F" w:rsidRDefault="0064423F" w:rsidP="0064423F">
      <w:pPr>
        <w:pStyle w:val="ListParagraph"/>
        <w:numPr>
          <w:ilvl w:val="0"/>
          <w:numId w:val="2"/>
        </w:numPr>
      </w:pPr>
      <w:r>
        <w:t xml:space="preserve">Solo mostrar si </w:t>
      </w:r>
      <w:r w:rsidR="00505011">
        <w:t>una sesión ha sido iniciada</w:t>
      </w:r>
      <w:r>
        <w:t>.</w:t>
      </w:r>
    </w:p>
    <w:p w14:paraId="1CA4F8E6" w14:textId="77777777" w:rsidR="0064423F" w:rsidRPr="000C072B" w:rsidRDefault="0064423F" w:rsidP="0064423F">
      <w:pPr>
        <w:pStyle w:val="Heading3"/>
      </w:pPr>
      <w:r>
        <w:lastRenderedPageBreak/>
        <w:t>Restricciones de eventos</w:t>
      </w:r>
    </w:p>
    <w:p w14:paraId="7FED5BD4" w14:textId="0CAC9B61" w:rsidR="0064423F" w:rsidRPr="00AD3FFE" w:rsidRDefault="0064423F" w:rsidP="0064423F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</w:t>
      </w:r>
      <w:r w:rsidR="00505011">
        <w:rPr>
          <w:color w:val="3B3838" w:themeColor="background2" w:themeShade="40"/>
        </w:rPr>
        <w:t>BUSCAR</w:t>
      </w:r>
    </w:p>
    <w:p w14:paraId="4FE8D0C5" w14:textId="77777777" w:rsidR="0064423F" w:rsidRDefault="0064423F" w:rsidP="0064423F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319E000A" w14:textId="77777777" w:rsidR="0064423F" w:rsidRPr="00AD3FFE" w:rsidRDefault="0064423F" w:rsidP="0064423F">
      <w:r w:rsidRPr="00AD3FFE">
        <w:t>Ninguna.</w:t>
      </w:r>
    </w:p>
    <w:p w14:paraId="15745DBF" w14:textId="1DC1A5D8" w:rsidR="0064423F" w:rsidRDefault="0064423F" w:rsidP="0064423F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 w:rsidR="00FD5FBC">
        <w:rPr>
          <w:color w:val="767171" w:themeColor="background2" w:themeShade="80"/>
        </w:rPr>
        <w:t>Código de venta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64423F" w14:paraId="4E125E85" w14:textId="77777777" w:rsidTr="0037048E">
        <w:tc>
          <w:tcPr>
            <w:tcW w:w="6025" w:type="dxa"/>
          </w:tcPr>
          <w:p w14:paraId="2C3D2142" w14:textId="77777777" w:rsidR="0064423F" w:rsidRPr="0014293F" w:rsidRDefault="0064423F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4031B5A5" w14:textId="77777777" w:rsidR="0064423F" w:rsidRPr="0014293F" w:rsidRDefault="0064423F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0F6A2E" w14:paraId="11B28B7E" w14:textId="77777777" w:rsidTr="0037048E">
        <w:tc>
          <w:tcPr>
            <w:tcW w:w="6025" w:type="dxa"/>
          </w:tcPr>
          <w:p w14:paraId="42B3F709" w14:textId="17445A21" w:rsidR="000F6A2E" w:rsidRDefault="000F6A2E" w:rsidP="000F6A2E">
            <w:r>
              <w:t>Campo vacío.</w:t>
            </w:r>
          </w:p>
        </w:tc>
        <w:tc>
          <w:tcPr>
            <w:tcW w:w="3325" w:type="dxa"/>
          </w:tcPr>
          <w:p w14:paraId="0D18F66E" w14:textId="3442542B" w:rsidR="000F6A2E" w:rsidRDefault="000F6A2E" w:rsidP="000F6A2E">
            <w:r>
              <w:t>Advertencia. No permite continuar.</w:t>
            </w:r>
          </w:p>
        </w:tc>
      </w:tr>
      <w:tr w:rsidR="000F6A2E" w14:paraId="58155BF3" w14:textId="77777777" w:rsidTr="0037048E">
        <w:tc>
          <w:tcPr>
            <w:tcW w:w="6025" w:type="dxa"/>
          </w:tcPr>
          <w:p w14:paraId="53CA8BB1" w14:textId="09645FFF" w:rsidR="000F6A2E" w:rsidRPr="003B180B" w:rsidRDefault="000F6A2E" w:rsidP="000F6A2E">
            <w:pPr>
              <w:rPr>
                <w:b/>
                <w:bCs/>
              </w:rPr>
            </w:pPr>
            <w:r>
              <w:t>Código muy corto.</w:t>
            </w:r>
          </w:p>
        </w:tc>
        <w:tc>
          <w:tcPr>
            <w:tcW w:w="3325" w:type="dxa"/>
          </w:tcPr>
          <w:p w14:paraId="1C5DDDDE" w14:textId="77777777" w:rsidR="000F6A2E" w:rsidRDefault="000F6A2E" w:rsidP="000F6A2E">
            <w:r>
              <w:t>Advertencia. No permite continuar.</w:t>
            </w:r>
          </w:p>
        </w:tc>
      </w:tr>
      <w:tr w:rsidR="000F6A2E" w14:paraId="67773246" w14:textId="77777777" w:rsidTr="0037048E">
        <w:tc>
          <w:tcPr>
            <w:tcW w:w="6025" w:type="dxa"/>
          </w:tcPr>
          <w:p w14:paraId="416DE657" w14:textId="45472DA8" w:rsidR="000F6A2E" w:rsidRDefault="000F6A2E" w:rsidP="000F6A2E">
            <w:r>
              <w:t>Código muy largo.</w:t>
            </w:r>
          </w:p>
        </w:tc>
        <w:tc>
          <w:tcPr>
            <w:tcW w:w="3325" w:type="dxa"/>
          </w:tcPr>
          <w:p w14:paraId="302A727F" w14:textId="76C4E5AA" w:rsidR="000F6A2E" w:rsidRDefault="000F6A2E" w:rsidP="000F6A2E">
            <w:r>
              <w:t>Advertencia. No permite continuar.</w:t>
            </w:r>
          </w:p>
        </w:tc>
      </w:tr>
      <w:tr w:rsidR="000F6A2E" w14:paraId="7390A9D0" w14:textId="77777777" w:rsidTr="0037048E">
        <w:tc>
          <w:tcPr>
            <w:tcW w:w="6025" w:type="dxa"/>
          </w:tcPr>
          <w:p w14:paraId="46754C00" w14:textId="7157FF9E" w:rsidR="000F6A2E" w:rsidRPr="0014293F" w:rsidRDefault="000F6A2E" w:rsidP="000F6A2E">
            <w:r>
              <w:t>Caracteres alfanuméricos.</w:t>
            </w:r>
          </w:p>
        </w:tc>
        <w:tc>
          <w:tcPr>
            <w:tcW w:w="3325" w:type="dxa"/>
          </w:tcPr>
          <w:p w14:paraId="1CF163DC" w14:textId="77777777" w:rsidR="000F6A2E" w:rsidRPr="0014293F" w:rsidRDefault="000F6A2E" w:rsidP="000F6A2E">
            <w:r>
              <w:t>Advertencia. No permite continuar.</w:t>
            </w:r>
          </w:p>
        </w:tc>
      </w:tr>
      <w:tr w:rsidR="000F6A2E" w14:paraId="7F77FB89" w14:textId="77777777" w:rsidTr="0037048E">
        <w:tc>
          <w:tcPr>
            <w:tcW w:w="6025" w:type="dxa"/>
          </w:tcPr>
          <w:p w14:paraId="0FCF87ED" w14:textId="51B01370" w:rsidR="000F6A2E" w:rsidRPr="0014293F" w:rsidRDefault="000F6A2E" w:rsidP="000F6A2E">
            <w:r>
              <w:t>Números negativos o con parte decimal.</w:t>
            </w:r>
          </w:p>
        </w:tc>
        <w:tc>
          <w:tcPr>
            <w:tcW w:w="3325" w:type="dxa"/>
          </w:tcPr>
          <w:p w14:paraId="279E5036" w14:textId="77777777" w:rsidR="000F6A2E" w:rsidRPr="0014293F" w:rsidRDefault="000F6A2E" w:rsidP="000F6A2E">
            <w:r>
              <w:t>Advertencia. No permite continuar.</w:t>
            </w:r>
          </w:p>
        </w:tc>
      </w:tr>
      <w:tr w:rsidR="000F6A2E" w14:paraId="1B97163F" w14:textId="77777777" w:rsidTr="0037048E">
        <w:tc>
          <w:tcPr>
            <w:tcW w:w="6025" w:type="dxa"/>
          </w:tcPr>
          <w:p w14:paraId="6D4B4CFB" w14:textId="1E542EF7" w:rsidR="000F6A2E" w:rsidRDefault="000F6A2E" w:rsidP="000F6A2E">
            <w:r>
              <w:t>Solo &lt;&gt; dígitos representando un número entero positivo.</w:t>
            </w:r>
          </w:p>
        </w:tc>
        <w:tc>
          <w:tcPr>
            <w:tcW w:w="3325" w:type="dxa"/>
          </w:tcPr>
          <w:p w14:paraId="7CD53D21" w14:textId="77777777" w:rsidR="000F6A2E" w:rsidRDefault="000F6A2E" w:rsidP="000F6A2E">
            <w:r>
              <w:t>Permite continuar.</w:t>
            </w:r>
          </w:p>
        </w:tc>
      </w:tr>
    </w:tbl>
    <w:p w14:paraId="28DD4CDD" w14:textId="3583A63C" w:rsidR="0064423F" w:rsidRPr="00AD3FFE" w:rsidRDefault="0064423F" w:rsidP="0064423F">
      <w:pPr>
        <w:pStyle w:val="Heading4"/>
        <w:rPr>
          <w:color w:val="3B3838" w:themeColor="background2" w:themeShade="40"/>
        </w:rPr>
      </w:pPr>
      <w:r w:rsidRPr="000C072B">
        <w:rPr>
          <w:color w:val="3B3838" w:themeColor="background2" w:themeShade="40"/>
        </w:rPr>
        <w:t>Restricciones</w:t>
      </w:r>
      <w:r>
        <w:rPr>
          <w:color w:val="3B3838" w:themeColor="background2" w:themeShade="40"/>
        </w:rPr>
        <w:t xml:space="preserve"> para EV-</w:t>
      </w:r>
      <w:r w:rsidR="00962B0D">
        <w:rPr>
          <w:color w:val="3B3838" w:themeColor="background2" w:themeShade="40"/>
        </w:rPr>
        <w:t>ACTUALIZAR</w:t>
      </w:r>
    </w:p>
    <w:p w14:paraId="4CDA7182" w14:textId="77777777" w:rsidR="0064423F" w:rsidRDefault="0064423F" w:rsidP="0064423F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73415D0B" w14:textId="77777777" w:rsidR="0064423F" w:rsidRPr="00AD3FFE" w:rsidRDefault="0064423F" w:rsidP="0064423F">
      <w:r w:rsidRPr="00AD3FFE">
        <w:t>Ninguna.</w:t>
      </w:r>
    </w:p>
    <w:p w14:paraId="2D9B6084" w14:textId="29E66AED" w:rsidR="0064423F" w:rsidRDefault="0064423F" w:rsidP="0064423F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 w:rsidR="007D5B6B">
        <w:rPr>
          <w:color w:val="767171" w:themeColor="background2" w:themeShade="80"/>
        </w:rPr>
        <w:t>Cantidad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64423F" w14:paraId="1BF841BF" w14:textId="77777777" w:rsidTr="0037048E">
        <w:tc>
          <w:tcPr>
            <w:tcW w:w="6025" w:type="dxa"/>
          </w:tcPr>
          <w:p w14:paraId="3CD2629F" w14:textId="77777777" w:rsidR="0064423F" w:rsidRPr="0014293F" w:rsidRDefault="0064423F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6E1E5037" w14:textId="77777777" w:rsidR="0064423F" w:rsidRPr="0014293F" w:rsidRDefault="0064423F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0F6A2E" w14:paraId="6B4D2279" w14:textId="77777777" w:rsidTr="0037048E">
        <w:tc>
          <w:tcPr>
            <w:tcW w:w="6025" w:type="dxa"/>
          </w:tcPr>
          <w:p w14:paraId="59B83ED8" w14:textId="438DA3BD" w:rsidR="000F6A2E" w:rsidRDefault="000F6A2E" w:rsidP="000F6A2E">
            <w:r>
              <w:t>Campo vacío.</w:t>
            </w:r>
          </w:p>
        </w:tc>
        <w:tc>
          <w:tcPr>
            <w:tcW w:w="3325" w:type="dxa"/>
          </w:tcPr>
          <w:p w14:paraId="0C4FC534" w14:textId="2BCF526B" w:rsidR="000F6A2E" w:rsidRDefault="000F6A2E" w:rsidP="000F6A2E">
            <w:r>
              <w:t>Advertencia. No permite continuar.</w:t>
            </w:r>
          </w:p>
        </w:tc>
      </w:tr>
      <w:tr w:rsidR="000F6A2E" w14:paraId="59E1B504" w14:textId="77777777" w:rsidTr="0037048E">
        <w:tc>
          <w:tcPr>
            <w:tcW w:w="6025" w:type="dxa"/>
          </w:tcPr>
          <w:p w14:paraId="5BEDD8CC" w14:textId="50458AA6" w:rsidR="000F6A2E" w:rsidRPr="003B180B" w:rsidRDefault="000F6A2E" w:rsidP="000F6A2E">
            <w:pPr>
              <w:rPr>
                <w:b/>
                <w:bCs/>
              </w:rPr>
            </w:pPr>
            <w:r>
              <w:t>Caracteres alfanuméricos.</w:t>
            </w:r>
          </w:p>
        </w:tc>
        <w:tc>
          <w:tcPr>
            <w:tcW w:w="3325" w:type="dxa"/>
          </w:tcPr>
          <w:p w14:paraId="4EA2E2C0" w14:textId="77777777" w:rsidR="000F6A2E" w:rsidRDefault="000F6A2E" w:rsidP="000F6A2E">
            <w:r>
              <w:t>Advertencia. No permite continuar.</w:t>
            </w:r>
          </w:p>
        </w:tc>
      </w:tr>
      <w:tr w:rsidR="000F6A2E" w14:paraId="32D9B72F" w14:textId="77777777" w:rsidTr="0037048E">
        <w:tc>
          <w:tcPr>
            <w:tcW w:w="6025" w:type="dxa"/>
          </w:tcPr>
          <w:p w14:paraId="42EA4F6B" w14:textId="5984AB64" w:rsidR="000F6A2E" w:rsidRPr="0014293F" w:rsidRDefault="000F6A2E" w:rsidP="000F6A2E">
            <w:r>
              <w:t>Números negativos o con parte decimal</w:t>
            </w:r>
            <w:r>
              <w:t>.</w:t>
            </w:r>
          </w:p>
        </w:tc>
        <w:tc>
          <w:tcPr>
            <w:tcW w:w="3325" w:type="dxa"/>
          </w:tcPr>
          <w:p w14:paraId="31F5841A" w14:textId="77777777" w:rsidR="000F6A2E" w:rsidRPr="0014293F" w:rsidRDefault="000F6A2E" w:rsidP="000F6A2E">
            <w:r>
              <w:t>Advertencia. No permite continuar.</w:t>
            </w:r>
          </w:p>
        </w:tc>
      </w:tr>
      <w:tr w:rsidR="000F6A2E" w14:paraId="452A0E92" w14:textId="77777777" w:rsidTr="0037048E">
        <w:tc>
          <w:tcPr>
            <w:tcW w:w="6025" w:type="dxa"/>
          </w:tcPr>
          <w:p w14:paraId="65554277" w14:textId="138B13D6" w:rsidR="000F6A2E" w:rsidRPr="0014293F" w:rsidRDefault="000F6A2E" w:rsidP="000F6A2E">
            <w:r>
              <w:t>Número mayor a &lt;&gt; unidades.</w:t>
            </w:r>
          </w:p>
        </w:tc>
        <w:tc>
          <w:tcPr>
            <w:tcW w:w="3325" w:type="dxa"/>
          </w:tcPr>
          <w:p w14:paraId="12E3B882" w14:textId="77777777" w:rsidR="000F6A2E" w:rsidRPr="0014293F" w:rsidRDefault="000F6A2E" w:rsidP="000F6A2E">
            <w:r>
              <w:t>Advertencia. No permite continuar.</w:t>
            </w:r>
          </w:p>
        </w:tc>
      </w:tr>
      <w:tr w:rsidR="000F6A2E" w14:paraId="77ADB8AA" w14:textId="77777777" w:rsidTr="0037048E">
        <w:tc>
          <w:tcPr>
            <w:tcW w:w="6025" w:type="dxa"/>
          </w:tcPr>
          <w:p w14:paraId="0323E1D7" w14:textId="4E7C0206" w:rsidR="000F6A2E" w:rsidRDefault="000F6A2E" w:rsidP="000F6A2E">
            <w:r>
              <w:t>N</w:t>
            </w:r>
            <w:r>
              <w:t>úmero entero positivo</w:t>
            </w:r>
            <w:r>
              <w:t xml:space="preserve"> menor a &lt;&gt;</w:t>
            </w:r>
            <w:r>
              <w:t>.</w:t>
            </w:r>
          </w:p>
        </w:tc>
        <w:tc>
          <w:tcPr>
            <w:tcW w:w="3325" w:type="dxa"/>
          </w:tcPr>
          <w:p w14:paraId="129BA24A" w14:textId="77777777" w:rsidR="000F6A2E" w:rsidRDefault="000F6A2E" w:rsidP="000F6A2E">
            <w:r>
              <w:t>Permite continuar.</w:t>
            </w:r>
          </w:p>
        </w:tc>
      </w:tr>
    </w:tbl>
    <w:p w14:paraId="2C2315C7" w14:textId="6336FD3A" w:rsidR="0064423F" w:rsidRDefault="0064423F" w:rsidP="0064423F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 w:rsidR="002C389D">
        <w:rPr>
          <w:color w:val="767171" w:themeColor="background2" w:themeShade="80"/>
        </w:rPr>
        <w:t>Descripción</w:t>
      </w:r>
      <w:r>
        <w:rPr>
          <w:color w:val="767171" w:themeColor="background2" w:themeShade="80"/>
        </w:rPr>
        <w:t>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64423F" w14:paraId="577BC81A" w14:textId="77777777" w:rsidTr="0037048E">
        <w:tc>
          <w:tcPr>
            <w:tcW w:w="6025" w:type="dxa"/>
          </w:tcPr>
          <w:p w14:paraId="590734C7" w14:textId="77777777" w:rsidR="0064423F" w:rsidRPr="0014293F" w:rsidRDefault="0064423F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0480AD0F" w14:textId="77777777" w:rsidR="0064423F" w:rsidRPr="0014293F" w:rsidRDefault="0064423F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64423F" w14:paraId="4B0C64E3" w14:textId="77777777" w:rsidTr="0037048E">
        <w:tc>
          <w:tcPr>
            <w:tcW w:w="6025" w:type="dxa"/>
          </w:tcPr>
          <w:p w14:paraId="42B87B5E" w14:textId="670FBC55" w:rsidR="0064423F" w:rsidRPr="0014293F" w:rsidRDefault="002C389D" w:rsidP="0037048E">
            <w:r>
              <w:t>Campo vacío.</w:t>
            </w:r>
          </w:p>
        </w:tc>
        <w:tc>
          <w:tcPr>
            <w:tcW w:w="3325" w:type="dxa"/>
          </w:tcPr>
          <w:p w14:paraId="3A618A88" w14:textId="77777777" w:rsidR="0064423F" w:rsidRPr="0014293F" w:rsidRDefault="0064423F" w:rsidP="0037048E">
            <w:r>
              <w:t>Advertencia. No permite continuar.</w:t>
            </w:r>
          </w:p>
        </w:tc>
      </w:tr>
      <w:tr w:rsidR="0064423F" w14:paraId="15993A84" w14:textId="77777777" w:rsidTr="0037048E">
        <w:tc>
          <w:tcPr>
            <w:tcW w:w="6025" w:type="dxa"/>
          </w:tcPr>
          <w:p w14:paraId="35873E5E" w14:textId="185E8C93" w:rsidR="0064423F" w:rsidRDefault="00A026E1" w:rsidP="0037048E">
            <w:r>
              <w:t>Texto de más de &lt;&gt; caracteres.</w:t>
            </w:r>
          </w:p>
        </w:tc>
        <w:tc>
          <w:tcPr>
            <w:tcW w:w="3325" w:type="dxa"/>
          </w:tcPr>
          <w:p w14:paraId="20707730" w14:textId="77777777" w:rsidR="0064423F" w:rsidRDefault="0064423F" w:rsidP="0037048E">
            <w:r>
              <w:t>Advertencia. No permite continuar.</w:t>
            </w:r>
          </w:p>
        </w:tc>
      </w:tr>
      <w:tr w:rsidR="0064423F" w14:paraId="3BCAE327" w14:textId="77777777" w:rsidTr="0037048E">
        <w:tc>
          <w:tcPr>
            <w:tcW w:w="6025" w:type="dxa"/>
          </w:tcPr>
          <w:p w14:paraId="326697C5" w14:textId="01E9BE79" w:rsidR="0064423F" w:rsidRDefault="009C4CD1" w:rsidP="0037048E">
            <w:r>
              <w:t>Texto de menos de &lt;&gt; caracteres.</w:t>
            </w:r>
          </w:p>
        </w:tc>
        <w:tc>
          <w:tcPr>
            <w:tcW w:w="3325" w:type="dxa"/>
          </w:tcPr>
          <w:p w14:paraId="24D934CA" w14:textId="2F396379" w:rsidR="0064423F" w:rsidRDefault="009C4CD1" w:rsidP="0037048E">
            <w:r>
              <w:t>Permite continuar.</w:t>
            </w:r>
          </w:p>
        </w:tc>
      </w:tr>
    </w:tbl>
    <w:p w14:paraId="6618AD2C" w14:textId="77777777" w:rsidR="0064423F" w:rsidRPr="0034303F" w:rsidRDefault="0064423F" w:rsidP="0064423F">
      <w:pPr>
        <w:pStyle w:val="Heading4"/>
        <w:rPr>
          <w:color w:val="3B3838" w:themeColor="background2" w:themeShade="40"/>
        </w:rPr>
      </w:pPr>
    </w:p>
    <w:p w14:paraId="0172C96F" w14:textId="767DCB0D" w:rsidR="008A474A" w:rsidRDefault="00BF6E37" w:rsidP="008A474A">
      <w:pPr>
        <w:pStyle w:val="Heading1"/>
      </w:pPr>
      <w:r>
        <w:t>REPORTE DE VENTAS</w:t>
      </w:r>
      <w:r w:rsidR="009D5E96" w:rsidRPr="009D5E96">
        <w:rPr>
          <w:noProof/>
        </w:rPr>
        <w:t xml:space="preserve"> </w:t>
      </w:r>
    </w:p>
    <w:p w14:paraId="2BA6666A" w14:textId="52E3B512" w:rsidR="008A474A" w:rsidRDefault="004B1318" w:rsidP="008A474A">
      <w:pPr>
        <w:pStyle w:val="Heading2"/>
        <w:rPr>
          <w:b/>
          <w:bCs/>
        </w:rPr>
      </w:pPr>
      <w:r w:rsidRPr="009D5E96">
        <w:drawing>
          <wp:anchor distT="0" distB="0" distL="114300" distR="114300" simplePos="0" relativeHeight="251681792" behindDoc="0" locked="0" layoutInCell="1" allowOverlap="1" wp14:anchorId="11FA5A98" wp14:editId="78D52BD2">
            <wp:simplePos x="0" y="0"/>
            <wp:positionH relativeFrom="margin">
              <wp:align>center</wp:align>
            </wp:positionH>
            <wp:positionV relativeFrom="page">
              <wp:posOffset>2125668</wp:posOffset>
            </wp:positionV>
            <wp:extent cx="3300984" cy="2194560"/>
            <wp:effectExtent l="0" t="0" r="0" b="0"/>
            <wp:wrapTopAndBottom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4A" w:rsidRPr="0034303F">
        <w:rPr>
          <w:b/>
          <w:bCs/>
        </w:rPr>
        <w:t>Captura de pantalla</w:t>
      </w:r>
    </w:p>
    <w:p w14:paraId="29B3C81A" w14:textId="7CCBEB7C" w:rsidR="008A474A" w:rsidRDefault="008A474A" w:rsidP="008A474A">
      <w:pPr>
        <w:pStyle w:val="Heading2"/>
        <w:rPr>
          <w:b/>
          <w:bCs/>
        </w:rPr>
      </w:pPr>
      <w:r>
        <w:rPr>
          <w:b/>
          <w:bCs/>
        </w:rPr>
        <w:t xml:space="preserve">Descripción </w:t>
      </w:r>
    </w:p>
    <w:p w14:paraId="472B3433" w14:textId="77777777" w:rsidR="006D6DD9" w:rsidRDefault="008A474A" w:rsidP="006D6DD9">
      <w:pPr>
        <w:pStyle w:val="ListParagraph"/>
        <w:numPr>
          <w:ilvl w:val="0"/>
          <w:numId w:val="3"/>
        </w:numPr>
        <w:ind w:right="1440"/>
        <w:mirrorIndents/>
      </w:pPr>
      <w:r>
        <w:t xml:space="preserve">Pantalla </w:t>
      </w:r>
      <w:r w:rsidR="00B117E2">
        <w:t>que muestra todas las ventas registradas en el sistema</w:t>
      </w:r>
      <w:r>
        <w:t>.</w:t>
      </w:r>
    </w:p>
    <w:p w14:paraId="5F7E7193" w14:textId="77777777" w:rsidR="006D6DD9" w:rsidRDefault="006D6DD9" w:rsidP="006D6DD9">
      <w:pPr>
        <w:pStyle w:val="ListParagraph"/>
        <w:numPr>
          <w:ilvl w:val="0"/>
          <w:numId w:val="3"/>
        </w:numPr>
        <w:ind w:right="1440"/>
        <w:mirrorIndents/>
      </w:pPr>
      <w:r>
        <w:t>Esta pantalla no se debe mostrar si no hay una sesión iniciada.</w:t>
      </w:r>
    </w:p>
    <w:p w14:paraId="4C67CF96" w14:textId="10D80792" w:rsidR="008A474A" w:rsidRPr="000861E7" w:rsidRDefault="008A474A" w:rsidP="006D6DD9">
      <w:pPr>
        <w:pStyle w:val="ListParagraph"/>
        <w:ind w:left="2160" w:right="1440"/>
        <w:mirrorIndents/>
      </w:pPr>
    </w:p>
    <w:p w14:paraId="45937A38" w14:textId="77777777" w:rsidR="008A474A" w:rsidRPr="0034303F" w:rsidRDefault="008A474A" w:rsidP="008A474A">
      <w:pPr>
        <w:pStyle w:val="Heading2"/>
        <w:rPr>
          <w:b/>
          <w:bCs/>
        </w:rPr>
      </w:pPr>
      <w:r w:rsidRPr="0034303F">
        <w:rPr>
          <w:b/>
          <w:bCs/>
        </w:rPr>
        <w:t>Variables usada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0"/>
        <w:gridCol w:w="1980"/>
        <w:gridCol w:w="5840"/>
      </w:tblGrid>
      <w:tr w:rsidR="008A474A" w14:paraId="4E65C484" w14:textId="77777777" w:rsidTr="0037048E">
        <w:tc>
          <w:tcPr>
            <w:tcW w:w="1530" w:type="dxa"/>
          </w:tcPr>
          <w:p w14:paraId="45C4902F" w14:textId="77777777" w:rsidR="008A474A" w:rsidRPr="008B48E4" w:rsidRDefault="008A474A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Variable</w:t>
            </w:r>
          </w:p>
        </w:tc>
        <w:tc>
          <w:tcPr>
            <w:tcW w:w="1980" w:type="dxa"/>
          </w:tcPr>
          <w:p w14:paraId="20DC2CC0" w14:textId="77777777" w:rsidR="008A474A" w:rsidRPr="008B48E4" w:rsidRDefault="008A474A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Tipo</w:t>
            </w:r>
          </w:p>
        </w:tc>
        <w:tc>
          <w:tcPr>
            <w:tcW w:w="5840" w:type="dxa"/>
          </w:tcPr>
          <w:p w14:paraId="39AD74C7" w14:textId="77777777" w:rsidR="008A474A" w:rsidRPr="008B48E4" w:rsidRDefault="008A474A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Uso</w:t>
            </w:r>
          </w:p>
        </w:tc>
      </w:tr>
      <w:tr w:rsidR="008A474A" w14:paraId="5A0E8243" w14:textId="77777777" w:rsidTr="0037048E">
        <w:tc>
          <w:tcPr>
            <w:tcW w:w="1530" w:type="dxa"/>
          </w:tcPr>
          <w:p w14:paraId="3130EE12" w14:textId="63FE653F" w:rsidR="008A474A" w:rsidRPr="008B48E4" w:rsidRDefault="00DF52F1" w:rsidP="0037048E">
            <w:r>
              <w:t>Filtro</w:t>
            </w:r>
          </w:p>
        </w:tc>
        <w:tc>
          <w:tcPr>
            <w:tcW w:w="1980" w:type="dxa"/>
          </w:tcPr>
          <w:p w14:paraId="3D29F484" w14:textId="59F42035" w:rsidR="008A474A" w:rsidRDefault="00DF52F1" w:rsidP="0037048E">
            <w:r>
              <w:t>Menú de selección</w:t>
            </w:r>
          </w:p>
        </w:tc>
        <w:tc>
          <w:tcPr>
            <w:tcW w:w="5840" w:type="dxa"/>
          </w:tcPr>
          <w:p w14:paraId="0D964CD7" w14:textId="4E329FDD" w:rsidR="008A474A" w:rsidRDefault="008669B4" w:rsidP="0037048E">
            <w:r>
              <w:t>Selección de datos mostrados.</w:t>
            </w:r>
          </w:p>
        </w:tc>
      </w:tr>
    </w:tbl>
    <w:p w14:paraId="2CD72B5F" w14:textId="77777777" w:rsidR="008A474A" w:rsidRDefault="008A474A" w:rsidP="008A474A">
      <w:pPr>
        <w:pStyle w:val="Heading2"/>
        <w:rPr>
          <w:b/>
          <w:bCs/>
        </w:rPr>
      </w:pPr>
      <w:r>
        <w:rPr>
          <w:b/>
          <w:bCs/>
        </w:rPr>
        <w:t>Eventos disparado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8"/>
        <w:gridCol w:w="1798"/>
        <w:gridCol w:w="3148"/>
        <w:gridCol w:w="2886"/>
      </w:tblGrid>
      <w:tr w:rsidR="008A474A" w14:paraId="51A5005C" w14:textId="77777777" w:rsidTr="0037048E">
        <w:tc>
          <w:tcPr>
            <w:tcW w:w="1518" w:type="dxa"/>
          </w:tcPr>
          <w:p w14:paraId="55A7AB3C" w14:textId="77777777" w:rsidR="008A474A" w:rsidRDefault="008A474A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1798" w:type="dxa"/>
          </w:tcPr>
          <w:p w14:paraId="1C6100D4" w14:textId="77777777" w:rsidR="008A474A" w:rsidRPr="008B48E4" w:rsidRDefault="008A474A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3148" w:type="dxa"/>
          </w:tcPr>
          <w:p w14:paraId="50698B4C" w14:textId="77777777" w:rsidR="008A474A" w:rsidRPr="008B48E4" w:rsidRDefault="008A474A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Resultado esperado</w:t>
            </w:r>
          </w:p>
        </w:tc>
        <w:tc>
          <w:tcPr>
            <w:tcW w:w="2886" w:type="dxa"/>
          </w:tcPr>
          <w:p w14:paraId="7C11CAFB" w14:textId="77777777" w:rsidR="008A474A" w:rsidRPr="008B48E4" w:rsidRDefault="008A474A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</w:tr>
      <w:tr w:rsidR="008A474A" w14:paraId="53947587" w14:textId="77777777" w:rsidTr="0037048E">
        <w:tc>
          <w:tcPr>
            <w:tcW w:w="1518" w:type="dxa"/>
          </w:tcPr>
          <w:p w14:paraId="420BA8F5" w14:textId="18000AA1" w:rsidR="008A474A" w:rsidRDefault="008A474A" w:rsidP="0037048E">
            <w:r>
              <w:t>EV-</w:t>
            </w:r>
            <w:r w:rsidR="008669B4">
              <w:t>Filtro</w:t>
            </w:r>
          </w:p>
        </w:tc>
        <w:tc>
          <w:tcPr>
            <w:tcW w:w="1798" w:type="dxa"/>
          </w:tcPr>
          <w:p w14:paraId="2364A32C" w14:textId="2760C48B" w:rsidR="008A474A" w:rsidRDefault="008669B4" w:rsidP="0037048E">
            <w:r>
              <w:t>Cambiar tipo de filtro seleccionado en el menú de selección</w:t>
            </w:r>
            <w:r w:rsidR="008A474A">
              <w:t xml:space="preserve"> </w:t>
            </w:r>
          </w:p>
        </w:tc>
        <w:tc>
          <w:tcPr>
            <w:tcW w:w="3148" w:type="dxa"/>
          </w:tcPr>
          <w:p w14:paraId="1A815473" w14:textId="77777777" w:rsidR="008A474A" w:rsidRDefault="00DB4C59" w:rsidP="0037048E">
            <w:r>
              <w:t>Actualización de pantalla.</w:t>
            </w:r>
          </w:p>
          <w:p w14:paraId="04247D72" w14:textId="4BD82410" w:rsidR="00DB4C59" w:rsidRDefault="00DB4C59" w:rsidP="0037048E">
            <w:r>
              <w:t>Se ocultan datos de ventas según el filtro utilizado</w:t>
            </w:r>
            <w:r w:rsidR="00FF6873">
              <w:t>.</w:t>
            </w:r>
          </w:p>
        </w:tc>
        <w:tc>
          <w:tcPr>
            <w:tcW w:w="2886" w:type="dxa"/>
          </w:tcPr>
          <w:p w14:paraId="06ED2AED" w14:textId="0C5F5315" w:rsidR="008A474A" w:rsidRDefault="00FF6873" w:rsidP="0037048E">
            <w:r>
              <w:t>Ninguno.</w:t>
            </w:r>
          </w:p>
        </w:tc>
      </w:tr>
    </w:tbl>
    <w:p w14:paraId="7E72D895" w14:textId="77777777" w:rsidR="008A474A" w:rsidRPr="00EE1CD7" w:rsidRDefault="008A474A" w:rsidP="008A474A"/>
    <w:p w14:paraId="16EBCA03" w14:textId="77777777" w:rsidR="008A474A" w:rsidRDefault="008A474A" w:rsidP="008A474A">
      <w:pPr>
        <w:pStyle w:val="Heading2"/>
        <w:rPr>
          <w:b/>
          <w:bCs/>
        </w:rPr>
      </w:pPr>
      <w:r w:rsidRPr="0034303F">
        <w:rPr>
          <w:b/>
          <w:bCs/>
        </w:rPr>
        <w:t>Casos de uso</w:t>
      </w:r>
    </w:p>
    <w:p w14:paraId="6EB18E8F" w14:textId="77777777" w:rsidR="008A474A" w:rsidRDefault="008A474A" w:rsidP="008A474A">
      <w:pPr>
        <w:pStyle w:val="Heading3"/>
      </w:pPr>
      <w:r>
        <w:t>Restricciones de carga</w:t>
      </w:r>
    </w:p>
    <w:p w14:paraId="2CB6EA01" w14:textId="075725CD" w:rsidR="008A474A" w:rsidRDefault="005E6E57" w:rsidP="008A474A">
      <w:pPr>
        <w:pStyle w:val="ListParagraph"/>
        <w:numPr>
          <w:ilvl w:val="0"/>
          <w:numId w:val="2"/>
        </w:numPr>
      </w:pPr>
      <w:r>
        <w:t xml:space="preserve">Se muestra automáticamente </w:t>
      </w:r>
      <w:r w:rsidR="00246168">
        <w:t>los datos almacenados, sin interacción previa.</w:t>
      </w:r>
    </w:p>
    <w:p w14:paraId="201D6D62" w14:textId="77777777" w:rsidR="002A7AD2" w:rsidRDefault="002A7AD2" w:rsidP="002A7AD2">
      <w:pPr>
        <w:pStyle w:val="ListParagraph"/>
        <w:numPr>
          <w:ilvl w:val="0"/>
          <w:numId w:val="2"/>
        </w:numPr>
      </w:pPr>
      <w:r>
        <w:t>Solo mostrar si una sesión de usuario está abierta.</w:t>
      </w:r>
    </w:p>
    <w:p w14:paraId="3551D9CD" w14:textId="77777777" w:rsidR="002A7AD2" w:rsidRDefault="002A7AD2" w:rsidP="002A7AD2">
      <w:pPr>
        <w:pStyle w:val="ListParagraph"/>
      </w:pPr>
    </w:p>
    <w:p w14:paraId="003BEB21" w14:textId="77777777" w:rsidR="008A474A" w:rsidRPr="000C072B" w:rsidRDefault="008A474A" w:rsidP="008A474A">
      <w:pPr>
        <w:pStyle w:val="Heading3"/>
      </w:pPr>
      <w:r>
        <w:lastRenderedPageBreak/>
        <w:t>Restricciones de eventos</w:t>
      </w:r>
    </w:p>
    <w:p w14:paraId="15B7FE66" w14:textId="62C88061" w:rsidR="008A474A" w:rsidRPr="00AD3FFE" w:rsidRDefault="008A474A" w:rsidP="008A474A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</w:t>
      </w:r>
      <w:r w:rsidR="00DB271D">
        <w:rPr>
          <w:color w:val="3B3838" w:themeColor="background2" w:themeShade="40"/>
        </w:rPr>
        <w:t>Filtro</w:t>
      </w:r>
    </w:p>
    <w:p w14:paraId="4EA74561" w14:textId="77777777" w:rsidR="008A474A" w:rsidRDefault="008A474A" w:rsidP="008A474A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021D7689" w14:textId="77777777" w:rsidR="008A474A" w:rsidRPr="00AD3FFE" w:rsidRDefault="008A474A" w:rsidP="008A474A">
      <w:r w:rsidRPr="00AD3FFE">
        <w:t>Ninguna.</w:t>
      </w:r>
    </w:p>
    <w:p w14:paraId="3F5918B9" w14:textId="071B721C" w:rsidR="008A474A" w:rsidRDefault="008A474A" w:rsidP="008A474A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 w:rsidR="00DB271D">
        <w:rPr>
          <w:color w:val="767171" w:themeColor="background2" w:themeShade="80"/>
        </w:rPr>
        <w:t>Filtro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8A474A" w14:paraId="5DED38B5" w14:textId="77777777" w:rsidTr="0037048E">
        <w:tc>
          <w:tcPr>
            <w:tcW w:w="6025" w:type="dxa"/>
          </w:tcPr>
          <w:p w14:paraId="58163877" w14:textId="77777777" w:rsidR="008A474A" w:rsidRPr="0014293F" w:rsidRDefault="008A474A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6781141B" w14:textId="77777777" w:rsidR="008A474A" w:rsidRPr="0014293F" w:rsidRDefault="008A474A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8A474A" w14:paraId="06C3F222" w14:textId="77777777" w:rsidTr="0037048E">
        <w:tc>
          <w:tcPr>
            <w:tcW w:w="6025" w:type="dxa"/>
          </w:tcPr>
          <w:p w14:paraId="12ECF23C" w14:textId="7F33BE93" w:rsidR="008A474A" w:rsidRPr="003B180B" w:rsidRDefault="00DB271D" w:rsidP="0037048E">
            <w:pPr>
              <w:rPr>
                <w:b/>
                <w:bCs/>
              </w:rPr>
            </w:pPr>
            <w:r>
              <w:t>Opci</w:t>
            </w:r>
            <w:r w:rsidR="00F60529">
              <w:t>ón por defecto.</w:t>
            </w:r>
          </w:p>
        </w:tc>
        <w:tc>
          <w:tcPr>
            <w:tcW w:w="3325" w:type="dxa"/>
          </w:tcPr>
          <w:p w14:paraId="2715B4C0" w14:textId="0D73AAE3" w:rsidR="008A474A" w:rsidRDefault="00CD1D51" w:rsidP="0037048E">
            <w:r>
              <w:t>Continuar</w:t>
            </w:r>
            <w:r w:rsidR="008A474A">
              <w:t xml:space="preserve">. </w:t>
            </w:r>
            <w:r>
              <w:t>Mostrar todas las ventas históricas en l</w:t>
            </w:r>
            <w:r w:rsidR="0066656D">
              <w:t>a tabla</w:t>
            </w:r>
            <w:r w:rsidR="008A474A">
              <w:t>.</w:t>
            </w:r>
          </w:p>
        </w:tc>
      </w:tr>
      <w:tr w:rsidR="008A474A" w14:paraId="23CF464F" w14:textId="77777777" w:rsidTr="0037048E">
        <w:tc>
          <w:tcPr>
            <w:tcW w:w="6025" w:type="dxa"/>
          </w:tcPr>
          <w:p w14:paraId="262CC7AA" w14:textId="3F0B7129" w:rsidR="008A474A" w:rsidRPr="0014293F" w:rsidRDefault="00F60529" w:rsidP="0037048E">
            <w:r>
              <w:t>Se selecciona ‘Ventas totales’.</w:t>
            </w:r>
          </w:p>
        </w:tc>
        <w:tc>
          <w:tcPr>
            <w:tcW w:w="3325" w:type="dxa"/>
          </w:tcPr>
          <w:p w14:paraId="1EF478E9" w14:textId="63324C18" w:rsidR="008A474A" w:rsidRPr="0014293F" w:rsidRDefault="0066656D" w:rsidP="0037048E">
            <w:r>
              <w:t>Continuar</w:t>
            </w:r>
            <w:r w:rsidR="008A474A">
              <w:t xml:space="preserve">. </w:t>
            </w:r>
            <w:r w:rsidR="005E6E57">
              <w:t>Mostrar todas las ventas históricas en la tabla.</w:t>
            </w:r>
          </w:p>
        </w:tc>
      </w:tr>
      <w:tr w:rsidR="008A474A" w14:paraId="43722E01" w14:textId="77777777" w:rsidTr="0037048E">
        <w:tc>
          <w:tcPr>
            <w:tcW w:w="6025" w:type="dxa"/>
          </w:tcPr>
          <w:p w14:paraId="61C8F8FF" w14:textId="4B54E06C" w:rsidR="008A474A" w:rsidRPr="0014293F" w:rsidRDefault="00F60529" w:rsidP="0037048E">
            <w:r>
              <w:t xml:space="preserve">Se selecciona ‘Venta </w:t>
            </w:r>
            <w:r>
              <w:t>diaria</w:t>
            </w:r>
            <w:r>
              <w:t>’.</w:t>
            </w:r>
          </w:p>
        </w:tc>
        <w:tc>
          <w:tcPr>
            <w:tcW w:w="3325" w:type="dxa"/>
          </w:tcPr>
          <w:p w14:paraId="76054698" w14:textId="4DCA77A5" w:rsidR="008A474A" w:rsidRPr="0014293F" w:rsidRDefault="005E6E57" w:rsidP="0037048E">
            <w:r>
              <w:t>Continuar</w:t>
            </w:r>
            <w:r w:rsidR="008A474A">
              <w:t xml:space="preserve">. </w:t>
            </w:r>
            <w:r>
              <w:t>Mostrar las ventas hechas durante el día.</w:t>
            </w:r>
          </w:p>
        </w:tc>
      </w:tr>
      <w:tr w:rsidR="008A474A" w14:paraId="32A5A2A3" w14:textId="77777777" w:rsidTr="0037048E">
        <w:tc>
          <w:tcPr>
            <w:tcW w:w="6025" w:type="dxa"/>
          </w:tcPr>
          <w:p w14:paraId="0E5BAEB6" w14:textId="185946DD" w:rsidR="008A474A" w:rsidRPr="0014293F" w:rsidRDefault="00F60529" w:rsidP="0037048E">
            <w:r>
              <w:t xml:space="preserve">Se selecciona ‘Ventas </w:t>
            </w:r>
            <w:r w:rsidR="00CD1D51">
              <w:t>mensuales</w:t>
            </w:r>
            <w:r>
              <w:t>.</w:t>
            </w:r>
          </w:p>
        </w:tc>
        <w:tc>
          <w:tcPr>
            <w:tcW w:w="3325" w:type="dxa"/>
          </w:tcPr>
          <w:p w14:paraId="6E4A477E" w14:textId="3703EB4D" w:rsidR="008A474A" w:rsidRPr="0014293F" w:rsidRDefault="005E6E57" w:rsidP="0037048E">
            <w:r>
              <w:t>Continuar</w:t>
            </w:r>
            <w:r w:rsidR="008A474A">
              <w:t xml:space="preserve">. </w:t>
            </w:r>
            <w:r>
              <w:t>Mostrar las ventas hechas durante el día.</w:t>
            </w:r>
          </w:p>
        </w:tc>
      </w:tr>
    </w:tbl>
    <w:p w14:paraId="5791F165" w14:textId="77777777" w:rsidR="008A474A" w:rsidRPr="0064423F" w:rsidRDefault="008A474A" w:rsidP="008A474A"/>
    <w:p w14:paraId="25D7D310" w14:textId="3DB57508" w:rsidR="002B5D11" w:rsidRDefault="002B5D11" w:rsidP="0064423F"/>
    <w:p w14:paraId="71F8C700" w14:textId="77777777" w:rsidR="004B1318" w:rsidRDefault="004B1318"/>
    <w:p w14:paraId="7C144DC9" w14:textId="77777777" w:rsidR="004B1318" w:rsidRDefault="004B1318">
      <w:r>
        <w:br w:type="page"/>
      </w:r>
    </w:p>
    <w:p w14:paraId="31F91D78" w14:textId="72FF32FB" w:rsidR="004B1318" w:rsidRDefault="004B1318" w:rsidP="004B1318">
      <w:pPr>
        <w:pStyle w:val="Heading1"/>
      </w:pPr>
      <w:r>
        <w:lastRenderedPageBreak/>
        <w:t xml:space="preserve">REPORTE DE </w:t>
      </w:r>
      <w:r w:rsidR="00CE1045">
        <w:t>INVENTARIO</w:t>
      </w:r>
      <w:r w:rsidR="00CE1045" w:rsidRPr="00CE1045">
        <w:rPr>
          <w:noProof/>
        </w:rPr>
        <w:t xml:space="preserve"> </w:t>
      </w:r>
      <w:r w:rsidRPr="009D5E96">
        <w:rPr>
          <w:noProof/>
        </w:rPr>
        <w:t xml:space="preserve"> </w:t>
      </w:r>
    </w:p>
    <w:p w14:paraId="3CEC4B67" w14:textId="519795A4" w:rsidR="004B1318" w:rsidRDefault="00CE1045" w:rsidP="004B1318">
      <w:pPr>
        <w:pStyle w:val="Heading2"/>
        <w:rPr>
          <w:b/>
          <w:bCs/>
        </w:rPr>
      </w:pPr>
      <w:r w:rsidRPr="00CE1045">
        <w:drawing>
          <wp:anchor distT="0" distB="0" distL="114300" distR="114300" simplePos="0" relativeHeight="251692032" behindDoc="0" locked="0" layoutInCell="1" allowOverlap="1" wp14:anchorId="4BC9B1B0" wp14:editId="3D29DA81">
            <wp:simplePos x="0" y="0"/>
            <wp:positionH relativeFrom="margin">
              <wp:align>center</wp:align>
            </wp:positionH>
            <wp:positionV relativeFrom="paragraph">
              <wp:posOffset>320363</wp:posOffset>
            </wp:positionV>
            <wp:extent cx="3300984" cy="2194560"/>
            <wp:effectExtent l="0" t="0" r="0" b="0"/>
            <wp:wrapTopAndBottom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318" w:rsidRPr="0034303F">
        <w:rPr>
          <w:b/>
          <w:bCs/>
        </w:rPr>
        <w:t>Captura de pantalla</w:t>
      </w:r>
    </w:p>
    <w:p w14:paraId="50157AD8" w14:textId="20254A14" w:rsidR="004B1318" w:rsidRDefault="004B1318" w:rsidP="004B1318">
      <w:pPr>
        <w:pStyle w:val="Heading2"/>
        <w:rPr>
          <w:b/>
          <w:bCs/>
        </w:rPr>
      </w:pPr>
      <w:r>
        <w:rPr>
          <w:b/>
          <w:bCs/>
        </w:rPr>
        <w:t xml:space="preserve">Descripción </w:t>
      </w:r>
    </w:p>
    <w:p w14:paraId="4AA7267C" w14:textId="77777777" w:rsidR="006D6DD9" w:rsidRDefault="004B1318" w:rsidP="006D6DD9">
      <w:pPr>
        <w:pStyle w:val="ListParagraph"/>
        <w:numPr>
          <w:ilvl w:val="0"/>
          <w:numId w:val="3"/>
        </w:numPr>
        <w:ind w:right="1440"/>
        <w:mirrorIndents/>
      </w:pPr>
      <w:r>
        <w:t xml:space="preserve">Pantalla que muestra </w:t>
      </w:r>
      <w:r w:rsidR="007070FD">
        <w:t xml:space="preserve">todos los </w:t>
      </w:r>
      <w:r w:rsidR="006111DE">
        <w:t>artículos registrados</w:t>
      </w:r>
      <w:r>
        <w:t xml:space="preserve"> en</w:t>
      </w:r>
      <w:r w:rsidR="007070FD">
        <w:t xml:space="preserve"> el inventario</w:t>
      </w:r>
      <w:r>
        <w:t>.</w:t>
      </w:r>
    </w:p>
    <w:p w14:paraId="097C309A" w14:textId="77777777" w:rsidR="006D6DD9" w:rsidRDefault="006D6DD9" w:rsidP="006D6DD9">
      <w:pPr>
        <w:pStyle w:val="ListParagraph"/>
        <w:numPr>
          <w:ilvl w:val="0"/>
          <w:numId w:val="3"/>
        </w:numPr>
        <w:ind w:right="1440"/>
        <w:mirrorIndents/>
      </w:pPr>
      <w:r>
        <w:t>Esta pantalla no se debe mostrar si no hay una sesión iniciada.</w:t>
      </w:r>
    </w:p>
    <w:p w14:paraId="631694CC" w14:textId="7C613758" w:rsidR="004B1318" w:rsidRPr="000861E7" w:rsidRDefault="004B1318" w:rsidP="006D6DD9">
      <w:pPr>
        <w:pStyle w:val="ListParagraph"/>
        <w:ind w:left="2160" w:right="1440"/>
        <w:mirrorIndents/>
      </w:pPr>
    </w:p>
    <w:p w14:paraId="74573843" w14:textId="77777777" w:rsidR="004B1318" w:rsidRPr="0034303F" w:rsidRDefault="004B1318" w:rsidP="004B1318">
      <w:pPr>
        <w:pStyle w:val="Heading2"/>
        <w:rPr>
          <w:b/>
          <w:bCs/>
        </w:rPr>
      </w:pPr>
      <w:r w:rsidRPr="0034303F">
        <w:rPr>
          <w:b/>
          <w:bCs/>
        </w:rPr>
        <w:t>Variables usada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0"/>
        <w:gridCol w:w="1980"/>
        <w:gridCol w:w="5840"/>
      </w:tblGrid>
      <w:tr w:rsidR="004B1318" w14:paraId="3DB104EF" w14:textId="77777777" w:rsidTr="0037048E">
        <w:tc>
          <w:tcPr>
            <w:tcW w:w="1530" w:type="dxa"/>
          </w:tcPr>
          <w:p w14:paraId="51166098" w14:textId="77777777" w:rsidR="004B1318" w:rsidRPr="008B48E4" w:rsidRDefault="004B1318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Variable</w:t>
            </w:r>
          </w:p>
        </w:tc>
        <w:tc>
          <w:tcPr>
            <w:tcW w:w="1980" w:type="dxa"/>
          </w:tcPr>
          <w:p w14:paraId="6284839B" w14:textId="77777777" w:rsidR="004B1318" w:rsidRPr="008B48E4" w:rsidRDefault="004B1318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Tipo</w:t>
            </w:r>
          </w:p>
        </w:tc>
        <w:tc>
          <w:tcPr>
            <w:tcW w:w="5840" w:type="dxa"/>
          </w:tcPr>
          <w:p w14:paraId="10B9A9BA" w14:textId="77777777" w:rsidR="004B1318" w:rsidRPr="008B48E4" w:rsidRDefault="004B1318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Uso</w:t>
            </w:r>
          </w:p>
        </w:tc>
      </w:tr>
      <w:tr w:rsidR="004B1318" w14:paraId="4D2C57F6" w14:textId="77777777" w:rsidTr="0037048E">
        <w:tc>
          <w:tcPr>
            <w:tcW w:w="1530" w:type="dxa"/>
          </w:tcPr>
          <w:p w14:paraId="4B171FC9" w14:textId="77777777" w:rsidR="004B1318" w:rsidRPr="008B48E4" w:rsidRDefault="004B1318" w:rsidP="0037048E">
            <w:r>
              <w:t>Filtro</w:t>
            </w:r>
          </w:p>
        </w:tc>
        <w:tc>
          <w:tcPr>
            <w:tcW w:w="1980" w:type="dxa"/>
          </w:tcPr>
          <w:p w14:paraId="512B4F7D" w14:textId="77777777" w:rsidR="004B1318" w:rsidRDefault="004B1318" w:rsidP="0037048E">
            <w:r>
              <w:t>Menú de selección</w:t>
            </w:r>
          </w:p>
        </w:tc>
        <w:tc>
          <w:tcPr>
            <w:tcW w:w="5840" w:type="dxa"/>
          </w:tcPr>
          <w:p w14:paraId="059556B7" w14:textId="77777777" w:rsidR="004B1318" w:rsidRDefault="004B1318" w:rsidP="0037048E">
            <w:r>
              <w:t>Selección de datos mostrados.</w:t>
            </w:r>
          </w:p>
        </w:tc>
      </w:tr>
    </w:tbl>
    <w:p w14:paraId="39375C06" w14:textId="77777777" w:rsidR="004B1318" w:rsidRDefault="004B1318" w:rsidP="004B1318">
      <w:pPr>
        <w:pStyle w:val="Heading2"/>
        <w:rPr>
          <w:b/>
          <w:bCs/>
        </w:rPr>
      </w:pPr>
      <w:r>
        <w:rPr>
          <w:b/>
          <w:bCs/>
        </w:rPr>
        <w:t>Eventos disparado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8"/>
        <w:gridCol w:w="1798"/>
        <w:gridCol w:w="3148"/>
        <w:gridCol w:w="2886"/>
      </w:tblGrid>
      <w:tr w:rsidR="004B1318" w14:paraId="574C38D0" w14:textId="77777777" w:rsidTr="0037048E">
        <w:tc>
          <w:tcPr>
            <w:tcW w:w="1518" w:type="dxa"/>
          </w:tcPr>
          <w:p w14:paraId="1BD21BFD" w14:textId="77777777" w:rsidR="004B1318" w:rsidRDefault="004B1318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1798" w:type="dxa"/>
          </w:tcPr>
          <w:p w14:paraId="66886929" w14:textId="77777777" w:rsidR="004B1318" w:rsidRPr="008B48E4" w:rsidRDefault="004B1318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3148" w:type="dxa"/>
          </w:tcPr>
          <w:p w14:paraId="1A374933" w14:textId="77777777" w:rsidR="004B1318" w:rsidRPr="008B48E4" w:rsidRDefault="004B1318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Resultado esperado</w:t>
            </w:r>
          </w:p>
        </w:tc>
        <w:tc>
          <w:tcPr>
            <w:tcW w:w="2886" w:type="dxa"/>
          </w:tcPr>
          <w:p w14:paraId="55FFF44E" w14:textId="77777777" w:rsidR="004B1318" w:rsidRPr="008B48E4" w:rsidRDefault="004B1318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</w:tr>
      <w:tr w:rsidR="004B1318" w14:paraId="36ABB093" w14:textId="77777777" w:rsidTr="0037048E">
        <w:tc>
          <w:tcPr>
            <w:tcW w:w="1518" w:type="dxa"/>
          </w:tcPr>
          <w:p w14:paraId="222C73A8" w14:textId="77777777" w:rsidR="004B1318" w:rsidRDefault="004B1318" w:rsidP="0037048E">
            <w:r>
              <w:t>EV-Filtro</w:t>
            </w:r>
          </w:p>
        </w:tc>
        <w:tc>
          <w:tcPr>
            <w:tcW w:w="1798" w:type="dxa"/>
          </w:tcPr>
          <w:p w14:paraId="1E5DC3AF" w14:textId="77777777" w:rsidR="004B1318" w:rsidRDefault="004B1318" w:rsidP="0037048E">
            <w:r>
              <w:t xml:space="preserve">Cambiar tipo de filtro seleccionado en el menú de selección </w:t>
            </w:r>
          </w:p>
        </w:tc>
        <w:tc>
          <w:tcPr>
            <w:tcW w:w="3148" w:type="dxa"/>
          </w:tcPr>
          <w:p w14:paraId="0E28C746" w14:textId="77777777" w:rsidR="004B1318" w:rsidRDefault="004B1318" w:rsidP="0037048E">
            <w:r>
              <w:t>Actualización de pantalla.</w:t>
            </w:r>
          </w:p>
          <w:p w14:paraId="4D7192D5" w14:textId="12CBCBE5" w:rsidR="004B1318" w:rsidRDefault="004B1318" w:rsidP="0037048E">
            <w:r>
              <w:t xml:space="preserve">Se ocultan </w:t>
            </w:r>
            <w:r w:rsidR="00DF7AD0">
              <w:t xml:space="preserve">registros de artículos </w:t>
            </w:r>
            <w:r>
              <w:t>según el filtro utilizado.</w:t>
            </w:r>
          </w:p>
        </w:tc>
        <w:tc>
          <w:tcPr>
            <w:tcW w:w="2886" w:type="dxa"/>
          </w:tcPr>
          <w:p w14:paraId="191ADD62" w14:textId="2350C721" w:rsidR="004B1318" w:rsidRDefault="00207C62" w:rsidP="0037048E">
            <w:r>
              <w:t>Información cargada en el menú.</w:t>
            </w:r>
          </w:p>
        </w:tc>
      </w:tr>
    </w:tbl>
    <w:p w14:paraId="73A1C52D" w14:textId="77777777" w:rsidR="004B1318" w:rsidRPr="00EE1CD7" w:rsidRDefault="004B1318" w:rsidP="004B1318"/>
    <w:p w14:paraId="20163E05" w14:textId="77777777" w:rsidR="004B1318" w:rsidRDefault="004B1318" w:rsidP="004B1318">
      <w:pPr>
        <w:pStyle w:val="Heading2"/>
        <w:rPr>
          <w:b/>
          <w:bCs/>
        </w:rPr>
      </w:pPr>
      <w:r w:rsidRPr="0034303F">
        <w:rPr>
          <w:b/>
          <w:bCs/>
        </w:rPr>
        <w:t>Casos de uso</w:t>
      </w:r>
    </w:p>
    <w:p w14:paraId="1056043C" w14:textId="23FA0F43" w:rsidR="004B1318" w:rsidRDefault="004B1318" w:rsidP="004B1318">
      <w:pPr>
        <w:pStyle w:val="Heading3"/>
      </w:pPr>
      <w:r>
        <w:t>Restricciones de carga</w:t>
      </w:r>
    </w:p>
    <w:p w14:paraId="4B283BD4" w14:textId="13ABAC9D" w:rsidR="002A7AD2" w:rsidRPr="002A7AD2" w:rsidRDefault="002A7AD2" w:rsidP="002A7AD2">
      <w:pPr>
        <w:pStyle w:val="ListParagraph"/>
        <w:numPr>
          <w:ilvl w:val="0"/>
          <w:numId w:val="2"/>
        </w:numPr>
      </w:pPr>
      <w:r>
        <w:t>Solo mostrar si una sesión de usuario está abierta.</w:t>
      </w:r>
    </w:p>
    <w:p w14:paraId="4EED3109" w14:textId="38332F3D" w:rsidR="004B1318" w:rsidRDefault="004B1318" w:rsidP="004B1318">
      <w:pPr>
        <w:pStyle w:val="ListParagraph"/>
        <w:numPr>
          <w:ilvl w:val="0"/>
          <w:numId w:val="2"/>
        </w:numPr>
      </w:pPr>
      <w:r>
        <w:t>Se muestra automáticamente los datos almacenados, sin interacción previa.</w:t>
      </w:r>
    </w:p>
    <w:p w14:paraId="1EA805D6" w14:textId="0142588B" w:rsidR="006111DE" w:rsidRDefault="006111DE" w:rsidP="004B1318">
      <w:pPr>
        <w:pStyle w:val="ListParagraph"/>
        <w:numPr>
          <w:ilvl w:val="0"/>
          <w:numId w:val="2"/>
        </w:numPr>
      </w:pPr>
      <w:r>
        <w:t>Se cargan los diferentes tipos de artículos registrados y se almacenan en el men</w:t>
      </w:r>
      <w:r w:rsidR="0090580E">
        <w:t>ú de selección ‘Filtro’</w:t>
      </w:r>
    </w:p>
    <w:p w14:paraId="7C7F0BCB" w14:textId="77777777" w:rsidR="004B1318" w:rsidRPr="000C072B" w:rsidRDefault="004B1318" w:rsidP="004B1318">
      <w:pPr>
        <w:pStyle w:val="Heading3"/>
      </w:pPr>
      <w:r>
        <w:lastRenderedPageBreak/>
        <w:t>Restricciones de eventos</w:t>
      </w:r>
    </w:p>
    <w:p w14:paraId="30F46FAC" w14:textId="0D860D22" w:rsidR="004B1318" w:rsidRPr="00AD3FFE" w:rsidRDefault="004B1318" w:rsidP="004B1318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</w:t>
      </w:r>
      <w:r w:rsidR="00EE4D3E">
        <w:rPr>
          <w:color w:val="3B3838" w:themeColor="background2" w:themeShade="40"/>
        </w:rPr>
        <w:t>FILTRO</w:t>
      </w:r>
    </w:p>
    <w:p w14:paraId="2C6CD5F4" w14:textId="77777777" w:rsidR="004B1318" w:rsidRDefault="004B1318" w:rsidP="004B1318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6658BB85" w14:textId="3247035B" w:rsidR="004B1318" w:rsidRPr="00AD3FFE" w:rsidRDefault="0090580E" w:rsidP="0090580E">
      <w:pPr>
        <w:pStyle w:val="ListParagraph"/>
        <w:numPr>
          <w:ilvl w:val="0"/>
          <w:numId w:val="4"/>
        </w:numPr>
      </w:pPr>
      <w:r>
        <w:t xml:space="preserve">Se han cargado los diferentes tipos de </w:t>
      </w:r>
      <w:r w:rsidR="00B47B85">
        <w:t>artículos registrados.</w:t>
      </w:r>
    </w:p>
    <w:p w14:paraId="751EBAE6" w14:textId="77777777" w:rsidR="004B1318" w:rsidRDefault="004B1318" w:rsidP="004B1318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Filtro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4B1318" w14:paraId="19BDB986" w14:textId="77777777" w:rsidTr="0037048E">
        <w:tc>
          <w:tcPr>
            <w:tcW w:w="6025" w:type="dxa"/>
          </w:tcPr>
          <w:p w14:paraId="36F504BD" w14:textId="77777777" w:rsidR="004B1318" w:rsidRPr="0014293F" w:rsidRDefault="004B1318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70C391D0" w14:textId="77777777" w:rsidR="004B1318" w:rsidRPr="0014293F" w:rsidRDefault="004B1318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4B1318" w14:paraId="7F05C6A7" w14:textId="77777777" w:rsidTr="0037048E">
        <w:tc>
          <w:tcPr>
            <w:tcW w:w="6025" w:type="dxa"/>
          </w:tcPr>
          <w:p w14:paraId="1E82FEF5" w14:textId="77777777" w:rsidR="004B1318" w:rsidRPr="003B180B" w:rsidRDefault="004B1318" w:rsidP="0037048E">
            <w:pPr>
              <w:rPr>
                <w:b/>
                <w:bCs/>
              </w:rPr>
            </w:pPr>
            <w:r>
              <w:t>Opción por defecto.</w:t>
            </w:r>
          </w:p>
        </w:tc>
        <w:tc>
          <w:tcPr>
            <w:tcW w:w="3325" w:type="dxa"/>
          </w:tcPr>
          <w:p w14:paraId="227BB61A" w14:textId="4F3425ED" w:rsidR="004B1318" w:rsidRDefault="004B1318" w:rsidP="0037048E">
            <w:r>
              <w:t xml:space="preserve">Continuar. Mostrar </w:t>
            </w:r>
            <w:r w:rsidR="009A0DC2">
              <w:t xml:space="preserve">todos los </w:t>
            </w:r>
            <w:r w:rsidR="00B841AA">
              <w:t>artículos registrados</w:t>
            </w:r>
            <w:r>
              <w:t xml:space="preserve"> en la tabla.</w:t>
            </w:r>
          </w:p>
        </w:tc>
      </w:tr>
      <w:tr w:rsidR="004B1318" w14:paraId="514FF8CA" w14:textId="77777777" w:rsidTr="0037048E">
        <w:tc>
          <w:tcPr>
            <w:tcW w:w="6025" w:type="dxa"/>
          </w:tcPr>
          <w:p w14:paraId="1BA2F240" w14:textId="0A37CACC" w:rsidR="004B1318" w:rsidRPr="0014293F" w:rsidRDefault="004B1318" w:rsidP="0037048E">
            <w:r>
              <w:t>Se selecciona ‘</w:t>
            </w:r>
            <w:r w:rsidR="007F399D">
              <w:t>Todo</w:t>
            </w:r>
            <w:r w:rsidR="004B4A09">
              <w:t>’</w:t>
            </w:r>
            <w:r>
              <w:t>.</w:t>
            </w:r>
          </w:p>
        </w:tc>
        <w:tc>
          <w:tcPr>
            <w:tcW w:w="3325" w:type="dxa"/>
          </w:tcPr>
          <w:p w14:paraId="55344536" w14:textId="32FF0F53" w:rsidR="004B1318" w:rsidRPr="0014293F" w:rsidRDefault="009A0DC2" w:rsidP="0037048E">
            <w:r>
              <w:t>Continuar. Mostrar todos los artículos registrados en la tabla.</w:t>
            </w:r>
          </w:p>
        </w:tc>
      </w:tr>
      <w:tr w:rsidR="004B1318" w14:paraId="47A345BA" w14:textId="77777777" w:rsidTr="0037048E">
        <w:tc>
          <w:tcPr>
            <w:tcW w:w="6025" w:type="dxa"/>
          </w:tcPr>
          <w:p w14:paraId="040844DD" w14:textId="43B6C135" w:rsidR="004B1318" w:rsidRPr="0014293F" w:rsidRDefault="004B1318" w:rsidP="0037048E">
            <w:r>
              <w:t xml:space="preserve">Se selecciona </w:t>
            </w:r>
            <w:r w:rsidR="002542D7">
              <w:t>[</w:t>
            </w:r>
            <w:r w:rsidR="00A829A4">
              <w:t>opción</w:t>
            </w:r>
            <w:r w:rsidR="002542D7">
              <w:t>]</w:t>
            </w:r>
            <w:r>
              <w:t>.</w:t>
            </w:r>
          </w:p>
        </w:tc>
        <w:tc>
          <w:tcPr>
            <w:tcW w:w="3325" w:type="dxa"/>
          </w:tcPr>
          <w:p w14:paraId="4C467FD7" w14:textId="44925029" w:rsidR="004B1318" w:rsidRPr="0014293F" w:rsidRDefault="004B1318" w:rsidP="0037048E">
            <w:r>
              <w:t>Continuar. Mostrar</w:t>
            </w:r>
            <w:r w:rsidR="009A0DC2">
              <w:t xml:space="preserve"> </w:t>
            </w:r>
            <w:r w:rsidR="009F08D8">
              <w:t xml:space="preserve">solo los artículos relacionados con el tipo de artículo de </w:t>
            </w:r>
            <w:r w:rsidR="002542D7">
              <w:t>[</w:t>
            </w:r>
            <w:r w:rsidR="009F08D8">
              <w:t>opción</w:t>
            </w:r>
            <w:r w:rsidR="002542D7">
              <w:t>]</w:t>
            </w:r>
            <w:r>
              <w:t>.</w:t>
            </w:r>
          </w:p>
        </w:tc>
      </w:tr>
    </w:tbl>
    <w:p w14:paraId="5ADC58EC" w14:textId="77777777" w:rsidR="004B1318" w:rsidRPr="0064423F" w:rsidRDefault="004B1318" w:rsidP="004B1318"/>
    <w:p w14:paraId="524C3C16" w14:textId="77777777" w:rsidR="004B1318" w:rsidRDefault="004B1318" w:rsidP="004B1318"/>
    <w:p w14:paraId="75579B01" w14:textId="1D67AAA2" w:rsidR="002B5D11" w:rsidRDefault="002B5D11">
      <w:r>
        <w:br w:type="page"/>
      </w:r>
    </w:p>
    <w:p w14:paraId="3CE2732B" w14:textId="48C2E3BD" w:rsidR="002B5D11" w:rsidRDefault="00094603" w:rsidP="002B5D11">
      <w:pPr>
        <w:pStyle w:val="Heading1"/>
      </w:pPr>
      <w:r>
        <w:lastRenderedPageBreak/>
        <w:t>PROVEEDORES</w:t>
      </w:r>
    </w:p>
    <w:p w14:paraId="5669118F" w14:textId="097B8602" w:rsidR="002B5D11" w:rsidRDefault="00094603" w:rsidP="002B5D11">
      <w:pPr>
        <w:pStyle w:val="Heading2"/>
        <w:rPr>
          <w:b/>
          <w:bCs/>
        </w:rPr>
      </w:pPr>
      <w:r w:rsidRPr="00094603">
        <w:rPr>
          <w:b/>
          <w:bCs/>
        </w:rPr>
        <w:drawing>
          <wp:anchor distT="0" distB="0" distL="114300" distR="114300" simplePos="0" relativeHeight="251694080" behindDoc="0" locked="0" layoutInCell="1" allowOverlap="1" wp14:anchorId="63EB53FD" wp14:editId="3C599D1D">
            <wp:simplePos x="0" y="0"/>
            <wp:positionH relativeFrom="margin">
              <wp:align>center</wp:align>
            </wp:positionH>
            <wp:positionV relativeFrom="paragraph">
              <wp:posOffset>347848</wp:posOffset>
            </wp:positionV>
            <wp:extent cx="3300984" cy="2203704"/>
            <wp:effectExtent l="0" t="0" r="0" b="6350"/>
            <wp:wrapTopAndBottom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D11" w:rsidRPr="0034303F">
        <w:rPr>
          <w:b/>
          <w:bCs/>
        </w:rPr>
        <w:t>Captura de pantalla</w:t>
      </w:r>
    </w:p>
    <w:p w14:paraId="17D38C18" w14:textId="77777777" w:rsidR="002B5D11" w:rsidRDefault="002B5D11" w:rsidP="002B5D11">
      <w:pPr>
        <w:pStyle w:val="Heading2"/>
        <w:rPr>
          <w:b/>
          <w:bCs/>
        </w:rPr>
      </w:pPr>
      <w:r>
        <w:rPr>
          <w:b/>
          <w:bCs/>
        </w:rPr>
        <w:t xml:space="preserve">Descripción </w:t>
      </w:r>
    </w:p>
    <w:p w14:paraId="04721113" w14:textId="77777777" w:rsidR="00197423" w:rsidRDefault="002B5D11" w:rsidP="00197423">
      <w:pPr>
        <w:pStyle w:val="ListParagraph"/>
        <w:numPr>
          <w:ilvl w:val="0"/>
          <w:numId w:val="3"/>
        </w:numPr>
        <w:ind w:right="1440"/>
        <w:mirrorIndents/>
      </w:pPr>
      <w:r>
        <w:t xml:space="preserve">Pantalla </w:t>
      </w:r>
      <w:r w:rsidR="00FB2637">
        <w:t>donde se administran los proveedores registrados en el sistema.</w:t>
      </w:r>
    </w:p>
    <w:p w14:paraId="3CBFC29B" w14:textId="72B7746B" w:rsidR="002B5D11" w:rsidRDefault="00197423" w:rsidP="0045719B">
      <w:pPr>
        <w:pStyle w:val="ListParagraph"/>
        <w:numPr>
          <w:ilvl w:val="0"/>
          <w:numId w:val="3"/>
        </w:numPr>
        <w:ind w:right="1440"/>
        <w:mirrorIndents/>
      </w:pPr>
      <w:r>
        <w:t>Esta pantalla no se debe mostrar si no hay una sesión iniciada.</w:t>
      </w:r>
    </w:p>
    <w:p w14:paraId="02FA109B" w14:textId="77777777" w:rsidR="00140446" w:rsidRPr="000861E7" w:rsidRDefault="00140446" w:rsidP="00140446">
      <w:pPr>
        <w:pStyle w:val="ListParagraph"/>
        <w:ind w:left="2160" w:right="1440"/>
        <w:mirrorIndents/>
      </w:pPr>
    </w:p>
    <w:p w14:paraId="2399915F" w14:textId="77777777" w:rsidR="002B5D11" w:rsidRPr="0034303F" w:rsidRDefault="002B5D11" w:rsidP="002B5D11">
      <w:pPr>
        <w:pStyle w:val="Heading2"/>
        <w:rPr>
          <w:b/>
          <w:bCs/>
        </w:rPr>
      </w:pPr>
      <w:r w:rsidRPr="0034303F">
        <w:rPr>
          <w:b/>
          <w:bCs/>
        </w:rPr>
        <w:t>Variables usada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0"/>
        <w:gridCol w:w="1980"/>
        <w:gridCol w:w="5840"/>
      </w:tblGrid>
      <w:tr w:rsidR="002B5D11" w14:paraId="7DA6D2A9" w14:textId="77777777" w:rsidTr="0037048E">
        <w:tc>
          <w:tcPr>
            <w:tcW w:w="1530" w:type="dxa"/>
          </w:tcPr>
          <w:p w14:paraId="556AB3EA" w14:textId="77777777" w:rsidR="002B5D11" w:rsidRPr="008B48E4" w:rsidRDefault="002B5D11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Variable</w:t>
            </w:r>
          </w:p>
        </w:tc>
        <w:tc>
          <w:tcPr>
            <w:tcW w:w="1980" w:type="dxa"/>
          </w:tcPr>
          <w:p w14:paraId="79850001" w14:textId="77777777" w:rsidR="002B5D11" w:rsidRPr="008B48E4" w:rsidRDefault="002B5D11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Tipo</w:t>
            </w:r>
          </w:p>
        </w:tc>
        <w:tc>
          <w:tcPr>
            <w:tcW w:w="5840" w:type="dxa"/>
          </w:tcPr>
          <w:p w14:paraId="7E5E2B0F" w14:textId="77777777" w:rsidR="002B5D11" w:rsidRPr="008B48E4" w:rsidRDefault="002B5D11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Uso</w:t>
            </w:r>
          </w:p>
        </w:tc>
      </w:tr>
      <w:tr w:rsidR="002B5D11" w14:paraId="76916517" w14:textId="77777777" w:rsidTr="0037048E">
        <w:tc>
          <w:tcPr>
            <w:tcW w:w="1530" w:type="dxa"/>
          </w:tcPr>
          <w:p w14:paraId="03EC931C" w14:textId="1EB66176" w:rsidR="002B5D11" w:rsidRPr="008B48E4" w:rsidRDefault="002542D7" w:rsidP="0037048E">
            <w:r>
              <w:t>Filtro por nombre</w:t>
            </w:r>
          </w:p>
        </w:tc>
        <w:tc>
          <w:tcPr>
            <w:tcW w:w="1980" w:type="dxa"/>
          </w:tcPr>
          <w:p w14:paraId="25D45A70" w14:textId="0B865A3C" w:rsidR="002B5D11" w:rsidRDefault="007529C0" w:rsidP="0037048E">
            <w:r>
              <w:t>Texto</w:t>
            </w:r>
          </w:p>
        </w:tc>
        <w:tc>
          <w:tcPr>
            <w:tcW w:w="5840" w:type="dxa"/>
          </w:tcPr>
          <w:p w14:paraId="5E9E362E" w14:textId="66F75FB3" w:rsidR="002B5D11" w:rsidRDefault="000E1D6D" w:rsidP="0037048E">
            <w:r>
              <w:t xml:space="preserve">Texto utilizado para </w:t>
            </w:r>
            <w:r w:rsidR="00BF7CEB">
              <w:t>filtrar los nombres de proveedores mostrados</w:t>
            </w:r>
            <w:r w:rsidR="00847B10">
              <w:t>.</w:t>
            </w:r>
          </w:p>
        </w:tc>
      </w:tr>
      <w:tr w:rsidR="002B5D11" w14:paraId="6CFD80E0" w14:textId="77777777" w:rsidTr="0037048E">
        <w:tc>
          <w:tcPr>
            <w:tcW w:w="1530" w:type="dxa"/>
          </w:tcPr>
          <w:p w14:paraId="42E01027" w14:textId="00212BEB" w:rsidR="002B5D11" w:rsidRPr="008B48E4" w:rsidRDefault="00847B10" w:rsidP="0037048E">
            <w:r>
              <w:t>[</w:t>
            </w:r>
            <w:r w:rsidR="00692B4A">
              <w:t>N</w:t>
            </w:r>
            <w:r>
              <w:t>ombre]</w:t>
            </w:r>
          </w:p>
        </w:tc>
        <w:tc>
          <w:tcPr>
            <w:tcW w:w="1980" w:type="dxa"/>
          </w:tcPr>
          <w:p w14:paraId="28D8781E" w14:textId="18DCE178" w:rsidR="002B5D11" w:rsidRDefault="007529C0" w:rsidP="0037048E">
            <w:r>
              <w:t>Texto</w:t>
            </w:r>
          </w:p>
        </w:tc>
        <w:tc>
          <w:tcPr>
            <w:tcW w:w="5840" w:type="dxa"/>
          </w:tcPr>
          <w:p w14:paraId="1384E979" w14:textId="2A0F5F6D" w:rsidR="002B5D11" w:rsidRDefault="00692B4A" w:rsidP="0037048E">
            <w:r>
              <w:t>Nombre de proveedor</w:t>
            </w:r>
            <w:r w:rsidR="00111D78">
              <w:t xml:space="preserve">. Se repite a través de la tabla en cada </w:t>
            </w:r>
            <w:r w:rsidR="005A6BB5">
              <w:t>fila.</w:t>
            </w:r>
          </w:p>
        </w:tc>
      </w:tr>
      <w:tr w:rsidR="00847B10" w14:paraId="0A600ADD" w14:textId="77777777" w:rsidTr="0037048E">
        <w:tc>
          <w:tcPr>
            <w:tcW w:w="1530" w:type="dxa"/>
          </w:tcPr>
          <w:p w14:paraId="55BD881E" w14:textId="2D2DB5C3" w:rsidR="00847B10" w:rsidRDefault="00F05450" w:rsidP="0037048E">
            <w:r>
              <w:t>[Teléfono]</w:t>
            </w:r>
          </w:p>
        </w:tc>
        <w:tc>
          <w:tcPr>
            <w:tcW w:w="1980" w:type="dxa"/>
          </w:tcPr>
          <w:p w14:paraId="631BBD97" w14:textId="5472D6C6" w:rsidR="00847B10" w:rsidRDefault="007529C0" w:rsidP="0037048E">
            <w:r>
              <w:t>Numérico</w:t>
            </w:r>
          </w:p>
        </w:tc>
        <w:tc>
          <w:tcPr>
            <w:tcW w:w="5840" w:type="dxa"/>
          </w:tcPr>
          <w:p w14:paraId="3A4529C4" w14:textId="33237361" w:rsidR="00847B10" w:rsidRDefault="005A6BB5" w:rsidP="0037048E">
            <w:r>
              <w:t>Teléfono</w:t>
            </w:r>
            <w:r>
              <w:t xml:space="preserve"> de proveedor. Se repite a través de la tabla en cada fila.</w:t>
            </w:r>
          </w:p>
        </w:tc>
      </w:tr>
      <w:tr w:rsidR="00847B10" w14:paraId="72EBE436" w14:textId="77777777" w:rsidTr="0037048E">
        <w:tc>
          <w:tcPr>
            <w:tcW w:w="1530" w:type="dxa"/>
          </w:tcPr>
          <w:p w14:paraId="218D7EC7" w14:textId="57CE569C" w:rsidR="00847B10" w:rsidRDefault="00F05450" w:rsidP="0037048E">
            <w:r>
              <w:t>[E</w:t>
            </w:r>
            <w:r w:rsidR="005A6BB5">
              <w:t>-</w:t>
            </w:r>
            <w:r>
              <w:t>mail]</w:t>
            </w:r>
          </w:p>
        </w:tc>
        <w:tc>
          <w:tcPr>
            <w:tcW w:w="1980" w:type="dxa"/>
          </w:tcPr>
          <w:p w14:paraId="4C455E80" w14:textId="083C2BB0" w:rsidR="00847B10" w:rsidRDefault="00D61278" w:rsidP="0037048E">
            <w:r>
              <w:t>Texto</w:t>
            </w:r>
          </w:p>
        </w:tc>
        <w:tc>
          <w:tcPr>
            <w:tcW w:w="5840" w:type="dxa"/>
          </w:tcPr>
          <w:p w14:paraId="1C4735E9" w14:textId="2ECBB43D" w:rsidR="00847B10" w:rsidRDefault="005A6BB5" w:rsidP="0037048E">
            <w:r>
              <w:t>E-mail</w:t>
            </w:r>
            <w:r>
              <w:t xml:space="preserve"> de proveedor. Se repite a través de la tabla en cada fila.</w:t>
            </w:r>
          </w:p>
        </w:tc>
      </w:tr>
      <w:tr w:rsidR="00F05450" w14:paraId="4F4FA25B" w14:textId="77777777" w:rsidTr="0037048E">
        <w:tc>
          <w:tcPr>
            <w:tcW w:w="1530" w:type="dxa"/>
          </w:tcPr>
          <w:p w14:paraId="7A41C97A" w14:textId="238412EC" w:rsidR="00F05450" w:rsidRDefault="00F05450" w:rsidP="0037048E">
            <w:r>
              <w:t>[Dirección]</w:t>
            </w:r>
          </w:p>
        </w:tc>
        <w:tc>
          <w:tcPr>
            <w:tcW w:w="1980" w:type="dxa"/>
          </w:tcPr>
          <w:p w14:paraId="48DB58FD" w14:textId="4D3ADF09" w:rsidR="00F05450" w:rsidRDefault="00D61278" w:rsidP="0037048E">
            <w:r>
              <w:t>Texto</w:t>
            </w:r>
          </w:p>
        </w:tc>
        <w:tc>
          <w:tcPr>
            <w:tcW w:w="5840" w:type="dxa"/>
          </w:tcPr>
          <w:p w14:paraId="21F1AB91" w14:textId="7F77B79B" w:rsidR="00F05450" w:rsidRDefault="005A6BB5" w:rsidP="0037048E">
            <w:r>
              <w:t>Dirección</w:t>
            </w:r>
            <w:r>
              <w:t xml:space="preserve"> de proveedor. Se repite a través de la tabla en cada fila.</w:t>
            </w:r>
          </w:p>
        </w:tc>
      </w:tr>
    </w:tbl>
    <w:p w14:paraId="1260C12D" w14:textId="328478E0" w:rsidR="00140446" w:rsidRDefault="00140446" w:rsidP="00140446"/>
    <w:p w14:paraId="1F1DF102" w14:textId="5C1AAEB7" w:rsidR="005303BA" w:rsidRDefault="005303BA" w:rsidP="00140446"/>
    <w:p w14:paraId="06AD9BDE" w14:textId="77777777" w:rsidR="000533AA" w:rsidRDefault="000533AA" w:rsidP="00140446"/>
    <w:p w14:paraId="5445FAE0" w14:textId="3669C2BE" w:rsidR="002B5D11" w:rsidRDefault="002B5D11" w:rsidP="002B5D11">
      <w:pPr>
        <w:pStyle w:val="Heading2"/>
        <w:rPr>
          <w:b/>
          <w:bCs/>
        </w:rPr>
      </w:pPr>
      <w:r>
        <w:rPr>
          <w:b/>
          <w:bCs/>
        </w:rPr>
        <w:t>Eventos disparado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8"/>
        <w:gridCol w:w="1798"/>
        <w:gridCol w:w="3148"/>
        <w:gridCol w:w="2886"/>
      </w:tblGrid>
      <w:tr w:rsidR="002B5D11" w14:paraId="2CB1BA5F" w14:textId="77777777" w:rsidTr="005303BA">
        <w:trPr>
          <w:tblHeader/>
        </w:trPr>
        <w:tc>
          <w:tcPr>
            <w:tcW w:w="1518" w:type="dxa"/>
          </w:tcPr>
          <w:p w14:paraId="1BB633A0" w14:textId="77777777" w:rsidR="002B5D11" w:rsidRDefault="002B5D11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1798" w:type="dxa"/>
          </w:tcPr>
          <w:p w14:paraId="37E74935" w14:textId="77777777" w:rsidR="002B5D11" w:rsidRPr="008B48E4" w:rsidRDefault="002B5D11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3148" w:type="dxa"/>
          </w:tcPr>
          <w:p w14:paraId="3EF0460E" w14:textId="77777777" w:rsidR="002B5D11" w:rsidRPr="008B48E4" w:rsidRDefault="002B5D11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Resultado esperado</w:t>
            </w:r>
          </w:p>
        </w:tc>
        <w:tc>
          <w:tcPr>
            <w:tcW w:w="2886" w:type="dxa"/>
          </w:tcPr>
          <w:p w14:paraId="22BC4BB9" w14:textId="77777777" w:rsidR="002B5D11" w:rsidRPr="008B48E4" w:rsidRDefault="002B5D11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</w:tr>
      <w:tr w:rsidR="002B5D11" w14:paraId="2EFEA8B1" w14:textId="77777777" w:rsidTr="0037048E">
        <w:tc>
          <w:tcPr>
            <w:tcW w:w="1518" w:type="dxa"/>
          </w:tcPr>
          <w:p w14:paraId="394790E6" w14:textId="15F321DE" w:rsidR="002B5D11" w:rsidRDefault="002B5D11" w:rsidP="0037048E">
            <w:r>
              <w:t>EV-</w:t>
            </w:r>
            <w:r w:rsidR="00D61278">
              <w:t>FILTRO</w:t>
            </w:r>
          </w:p>
        </w:tc>
        <w:tc>
          <w:tcPr>
            <w:tcW w:w="1798" w:type="dxa"/>
          </w:tcPr>
          <w:p w14:paraId="3F70B5C3" w14:textId="68FD5833" w:rsidR="002B5D11" w:rsidRDefault="00FE1183" w:rsidP="0037048E">
            <w:r>
              <w:t>Modificar</w:t>
            </w:r>
            <w:r w:rsidR="00D0571C">
              <w:t xml:space="preserve"> texto en ‘Filtro por nombre’</w:t>
            </w:r>
            <w:r w:rsidR="002B5D11">
              <w:t xml:space="preserve"> </w:t>
            </w:r>
          </w:p>
        </w:tc>
        <w:tc>
          <w:tcPr>
            <w:tcW w:w="3148" w:type="dxa"/>
          </w:tcPr>
          <w:p w14:paraId="4629A3AE" w14:textId="34A535B1" w:rsidR="002B5D11" w:rsidRDefault="002761FF" w:rsidP="0037048E">
            <w:r>
              <w:t xml:space="preserve">Se ocultan los datos de los usuarios que no concuerdan con </w:t>
            </w:r>
            <w:r w:rsidR="004A1E95">
              <w:t xml:space="preserve">la variable </w:t>
            </w:r>
            <w:r>
              <w:t>‘Filtro por nombre’</w:t>
            </w:r>
          </w:p>
        </w:tc>
        <w:tc>
          <w:tcPr>
            <w:tcW w:w="2886" w:type="dxa"/>
          </w:tcPr>
          <w:p w14:paraId="46791A9C" w14:textId="77777777" w:rsidR="002B5D11" w:rsidRDefault="002B5D11" w:rsidP="0037048E">
            <w:r>
              <w:t>Variables ‘Usuario’ y ‘Contraseña’ deben de ser válidas.</w:t>
            </w:r>
          </w:p>
        </w:tc>
      </w:tr>
      <w:tr w:rsidR="002B5D11" w14:paraId="3461A991" w14:textId="77777777" w:rsidTr="0037048E">
        <w:tc>
          <w:tcPr>
            <w:tcW w:w="1518" w:type="dxa"/>
          </w:tcPr>
          <w:p w14:paraId="7A9A55DB" w14:textId="10CACD80" w:rsidR="002B5D11" w:rsidRDefault="002B5D11" w:rsidP="0037048E">
            <w:r>
              <w:t>EV-</w:t>
            </w:r>
            <w:r w:rsidR="00FB44C8">
              <w:t>AGREGAR</w:t>
            </w:r>
          </w:p>
        </w:tc>
        <w:tc>
          <w:tcPr>
            <w:tcW w:w="1798" w:type="dxa"/>
          </w:tcPr>
          <w:p w14:paraId="0DDC9E4F" w14:textId="77777777" w:rsidR="002B5D11" w:rsidRDefault="002B5D11" w:rsidP="0037048E">
            <w:r>
              <w:t>Clic en botón ‘Registrarse’</w:t>
            </w:r>
          </w:p>
        </w:tc>
        <w:tc>
          <w:tcPr>
            <w:tcW w:w="3148" w:type="dxa"/>
          </w:tcPr>
          <w:p w14:paraId="3D82B292" w14:textId="0BF84220" w:rsidR="002B5D11" w:rsidRDefault="008C601D" w:rsidP="0037048E">
            <w:r>
              <w:t>Desplegar nueva fila</w:t>
            </w:r>
            <w:r w:rsidR="00EB4233">
              <w:t xml:space="preserve"> </w:t>
            </w:r>
            <w:r>
              <w:t xml:space="preserve">habilitando la modificación de </w:t>
            </w:r>
            <w:r w:rsidR="00930707">
              <w:t>las casillas</w:t>
            </w:r>
            <w:r>
              <w:t>.</w:t>
            </w:r>
          </w:p>
        </w:tc>
        <w:tc>
          <w:tcPr>
            <w:tcW w:w="2886" w:type="dxa"/>
          </w:tcPr>
          <w:p w14:paraId="5A095DD5" w14:textId="77777777" w:rsidR="002B5D11" w:rsidRDefault="002B5D11" w:rsidP="0037048E">
            <w:r>
              <w:t>Ninguno.</w:t>
            </w:r>
          </w:p>
        </w:tc>
      </w:tr>
      <w:tr w:rsidR="00FB44C8" w14:paraId="2F43E989" w14:textId="77777777" w:rsidTr="0037048E">
        <w:tc>
          <w:tcPr>
            <w:tcW w:w="1518" w:type="dxa"/>
          </w:tcPr>
          <w:p w14:paraId="13525B69" w14:textId="72B34C88" w:rsidR="00FB44C8" w:rsidRDefault="00FB44C8" w:rsidP="0037048E">
            <w:r>
              <w:t>EV-</w:t>
            </w:r>
            <w:r w:rsidR="003D6088">
              <w:t>MODIFICAR</w:t>
            </w:r>
          </w:p>
        </w:tc>
        <w:tc>
          <w:tcPr>
            <w:tcW w:w="1798" w:type="dxa"/>
          </w:tcPr>
          <w:p w14:paraId="5B0E3C1C" w14:textId="77777777" w:rsidR="007C3AF7" w:rsidRDefault="007C3AF7" w:rsidP="007C3AF7">
            <w:r>
              <w:t xml:space="preserve">Clic en botón </w:t>
            </w:r>
          </w:p>
          <w:p w14:paraId="59899519" w14:textId="38191AC4" w:rsidR="00FB44C8" w:rsidRDefault="007C3AF7" w:rsidP="007C3AF7">
            <w:r>
              <w:t>‘</w:t>
            </w:r>
            <w:r w:rsidR="0071334E">
              <w:t>[</w:t>
            </w:r>
            <w:r w:rsidR="00A66E78">
              <w:t>Modificar</w:t>
            </w:r>
            <w:r w:rsidR="0071334E">
              <w:t>]</w:t>
            </w:r>
            <w:r w:rsidR="00A66E78">
              <w:t>’</w:t>
            </w:r>
          </w:p>
        </w:tc>
        <w:tc>
          <w:tcPr>
            <w:tcW w:w="3148" w:type="dxa"/>
          </w:tcPr>
          <w:p w14:paraId="0E29C4A4" w14:textId="3E8370DA" w:rsidR="00FB44C8" w:rsidRDefault="00BE334E" w:rsidP="00A66E78">
            <w:r>
              <w:t>Habilitar la modificación de las casillas de una fila</w:t>
            </w:r>
            <w:r w:rsidR="00EB4233">
              <w:t xml:space="preserve"> de la tabla</w:t>
            </w:r>
            <w:r w:rsidR="00930707">
              <w:t>.</w:t>
            </w:r>
          </w:p>
        </w:tc>
        <w:tc>
          <w:tcPr>
            <w:tcW w:w="2886" w:type="dxa"/>
          </w:tcPr>
          <w:p w14:paraId="736971E9" w14:textId="24AF2E3D" w:rsidR="00FB44C8" w:rsidRDefault="00B85216" w:rsidP="0037048E">
            <w:r>
              <w:t>Información cargada.</w:t>
            </w:r>
          </w:p>
        </w:tc>
      </w:tr>
      <w:tr w:rsidR="003D6088" w14:paraId="5E8FDC9D" w14:textId="77777777" w:rsidTr="0037048E">
        <w:tc>
          <w:tcPr>
            <w:tcW w:w="1518" w:type="dxa"/>
          </w:tcPr>
          <w:p w14:paraId="72A3BFBF" w14:textId="22977D23" w:rsidR="003D6088" w:rsidRDefault="003D6088" w:rsidP="0037048E">
            <w:r>
              <w:lastRenderedPageBreak/>
              <w:t>EV-</w:t>
            </w:r>
            <w:r w:rsidR="00026D64">
              <w:t>ELIMINAR</w:t>
            </w:r>
          </w:p>
        </w:tc>
        <w:tc>
          <w:tcPr>
            <w:tcW w:w="1798" w:type="dxa"/>
          </w:tcPr>
          <w:p w14:paraId="3BADE634" w14:textId="77777777" w:rsidR="007C3AF7" w:rsidRDefault="007C3AF7" w:rsidP="007C3AF7">
            <w:r>
              <w:t xml:space="preserve">Clic en botón </w:t>
            </w:r>
          </w:p>
          <w:p w14:paraId="0EFFF1A9" w14:textId="3029ED40" w:rsidR="003D6088" w:rsidRDefault="007C3AF7" w:rsidP="007C3AF7">
            <w:r>
              <w:t>‘</w:t>
            </w:r>
            <w:r w:rsidR="0071334E">
              <w:t>[</w:t>
            </w:r>
            <w:r w:rsidR="00A66E78">
              <w:t>Eliminar</w:t>
            </w:r>
            <w:r w:rsidR="0071334E">
              <w:t>]</w:t>
            </w:r>
            <w:r>
              <w:t>’</w:t>
            </w:r>
          </w:p>
        </w:tc>
        <w:tc>
          <w:tcPr>
            <w:tcW w:w="3148" w:type="dxa"/>
          </w:tcPr>
          <w:p w14:paraId="0BE689D5" w14:textId="38B6E923" w:rsidR="003D6088" w:rsidRDefault="00EB4233" w:rsidP="000533AA">
            <w:r>
              <w:t>Alerta y</w:t>
            </w:r>
            <w:r w:rsidR="006523F9">
              <w:t xml:space="preserve"> </w:t>
            </w:r>
            <w:r w:rsidR="00802C92">
              <w:t>después</w:t>
            </w:r>
            <w:r>
              <w:t xml:space="preserve"> elimina una fila completa de la tabla.</w:t>
            </w:r>
            <w:r w:rsidR="00A66E78">
              <w:t xml:space="preserve"> </w:t>
            </w:r>
          </w:p>
        </w:tc>
        <w:tc>
          <w:tcPr>
            <w:tcW w:w="2886" w:type="dxa"/>
          </w:tcPr>
          <w:p w14:paraId="26427504" w14:textId="6463235B" w:rsidR="003D6088" w:rsidRDefault="00B85216" w:rsidP="0037048E">
            <w:r>
              <w:t>Información cargada.</w:t>
            </w:r>
          </w:p>
        </w:tc>
      </w:tr>
      <w:tr w:rsidR="003D6088" w14:paraId="57C79C14" w14:textId="77777777" w:rsidTr="0037048E">
        <w:tc>
          <w:tcPr>
            <w:tcW w:w="1518" w:type="dxa"/>
          </w:tcPr>
          <w:p w14:paraId="500F5BC9" w14:textId="01743EED" w:rsidR="003D6088" w:rsidRDefault="00026D64" w:rsidP="0037048E">
            <w:r>
              <w:t>EV-VER</w:t>
            </w:r>
          </w:p>
        </w:tc>
        <w:tc>
          <w:tcPr>
            <w:tcW w:w="1798" w:type="dxa"/>
          </w:tcPr>
          <w:p w14:paraId="595DECDB" w14:textId="77777777" w:rsidR="007C3AF7" w:rsidRDefault="007C3AF7" w:rsidP="007C3AF7">
            <w:r>
              <w:t xml:space="preserve">Clic en botón </w:t>
            </w:r>
          </w:p>
          <w:p w14:paraId="7841054F" w14:textId="5C2F8510" w:rsidR="003D6088" w:rsidRDefault="007C3AF7" w:rsidP="007C3AF7">
            <w:r>
              <w:t>‘</w:t>
            </w:r>
            <w:r w:rsidR="0071334E">
              <w:t>[</w:t>
            </w:r>
            <w:r w:rsidR="00A66E78">
              <w:t>Ver productos</w:t>
            </w:r>
            <w:r w:rsidR="0071334E">
              <w:t>]</w:t>
            </w:r>
            <w:r>
              <w:t>’</w:t>
            </w:r>
          </w:p>
        </w:tc>
        <w:tc>
          <w:tcPr>
            <w:tcW w:w="3148" w:type="dxa"/>
          </w:tcPr>
          <w:p w14:paraId="107C0924" w14:textId="77777777" w:rsidR="00A66E78" w:rsidRDefault="00A66E78" w:rsidP="00A66E78">
            <w:r>
              <w:t xml:space="preserve">Cambio de pantalla </w:t>
            </w:r>
          </w:p>
          <w:p w14:paraId="717598FD" w14:textId="19FD5DB1" w:rsidR="003D6088" w:rsidRDefault="00A66E78" w:rsidP="00A66E78">
            <w:r>
              <w:t>(</w:t>
            </w:r>
            <w:r w:rsidR="003E5E8C">
              <w:t>Artículos</w:t>
            </w:r>
            <w:r>
              <w:t>).</w:t>
            </w:r>
          </w:p>
        </w:tc>
        <w:tc>
          <w:tcPr>
            <w:tcW w:w="2886" w:type="dxa"/>
          </w:tcPr>
          <w:p w14:paraId="477B1453" w14:textId="4A504BF3" w:rsidR="003D6088" w:rsidRDefault="00B85216" w:rsidP="0037048E">
            <w:r>
              <w:t>Información cargada.</w:t>
            </w:r>
          </w:p>
        </w:tc>
      </w:tr>
      <w:tr w:rsidR="0025173E" w14:paraId="38EA59F7" w14:textId="77777777" w:rsidTr="0037048E">
        <w:tc>
          <w:tcPr>
            <w:tcW w:w="1518" w:type="dxa"/>
          </w:tcPr>
          <w:p w14:paraId="30C5CCE6" w14:textId="667547C6" w:rsidR="0025173E" w:rsidRDefault="001E3BD8" w:rsidP="0037048E">
            <w:r>
              <w:t>EV-</w:t>
            </w:r>
            <w:r w:rsidR="00F02480">
              <w:t>PERPETUAR</w:t>
            </w:r>
          </w:p>
        </w:tc>
        <w:tc>
          <w:tcPr>
            <w:tcW w:w="1798" w:type="dxa"/>
          </w:tcPr>
          <w:p w14:paraId="2F525CE9" w14:textId="44870401" w:rsidR="0025173E" w:rsidRDefault="007E191A" w:rsidP="007C3AF7">
            <w:r>
              <w:t>Presionar &gt;</w:t>
            </w:r>
            <w:proofErr w:type="spellStart"/>
            <w:r>
              <w:t>Enter</w:t>
            </w:r>
            <w:proofErr w:type="spellEnd"/>
          </w:p>
        </w:tc>
        <w:tc>
          <w:tcPr>
            <w:tcW w:w="3148" w:type="dxa"/>
          </w:tcPr>
          <w:p w14:paraId="05C329D2" w14:textId="1AD14495" w:rsidR="0025173E" w:rsidRDefault="00046EE3" w:rsidP="00A66E78">
            <w:r>
              <w:t>Muestra alerta</w:t>
            </w:r>
            <w:r w:rsidR="0014642A">
              <w:t>. Se debe de insertar o actualizar según sea necesario.</w:t>
            </w:r>
          </w:p>
        </w:tc>
        <w:tc>
          <w:tcPr>
            <w:tcW w:w="2886" w:type="dxa"/>
          </w:tcPr>
          <w:p w14:paraId="2B28023B" w14:textId="51AA0D19" w:rsidR="0025173E" w:rsidRDefault="00F14306" w:rsidP="0037048E">
            <w:r>
              <w:t>Casillas de la fila habilitadas para edición.</w:t>
            </w:r>
          </w:p>
        </w:tc>
      </w:tr>
    </w:tbl>
    <w:p w14:paraId="21B2FCD0" w14:textId="77777777" w:rsidR="002B5D11" w:rsidRPr="00EE1CD7" w:rsidRDefault="002B5D11" w:rsidP="002B5D11"/>
    <w:p w14:paraId="6A9988EF" w14:textId="77777777" w:rsidR="002B5D11" w:rsidRDefault="002B5D11" w:rsidP="002B5D11">
      <w:pPr>
        <w:pStyle w:val="Heading2"/>
        <w:rPr>
          <w:b/>
          <w:bCs/>
        </w:rPr>
      </w:pPr>
      <w:r w:rsidRPr="0034303F">
        <w:rPr>
          <w:b/>
          <w:bCs/>
        </w:rPr>
        <w:t>Casos de uso</w:t>
      </w:r>
    </w:p>
    <w:p w14:paraId="1F271CB5" w14:textId="3C09CF76" w:rsidR="002B5D11" w:rsidRDefault="002B5D11" w:rsidP="002B5D11">
      <w:pPr>
        <w:pStyle w:val="Heading3"/>
      </w:pPr>
      <w:r>
        <w:t>Restricciones de carga</w:t>
      </w:r>
    </w:p>
    <w:p w14:paraId="3A85041A" w14:textId="3F5A18E2" w:rsidR="002B5D11" w:rsidRDefault="002A7AD2" w:rsidP="00470704">
      <w:pPr>
        <w:pStyle w:val="ListParagraph"/>
        <w:numPr>
          <w:ilvl w:val="0"/>
          <w:numId w:val="2"/>
        </w:numPr>
      </w:pPr>
      <w:r>
        <w:t>Solo mostrar si una sesión de usuario está abierta.</w:t>
      </w:r>
    </w:p>
    <w:p w14:paraId="1BFB23B4" w14:textId="77777777" w:rsidR="002B5D11" w:rsidRPr="000C072B" w:rsidRDefault="002B5D11" w:rsidP="002B5D11">
      <w:pPr>
        <w:pStyle w:val="Heading3"/>
      </w:pPr>
      <w:r>
        <w:t>Restricciones de eventos</w:t>
      </w:r>
    </w:p>
    <w:p w14:paraId="0C956418" w14:textId="3CE9296E" w:rsidR="002B5D11" w:rsidRPr="00AD3FFE" w:rsidRDefault="002B5D11" w:rsidP="002B5D11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</w:t>
      </w:r>
      <w:r w:rsidR="008A0571">
        <w:rPr>
          <w:color w:val="3B3838" w:themeColor="background2" w:themeShade="40"/>
        </w:rPr>
        <w:t>FILTRO</w:t>
      </w:r>
    </w:p>
    <w:p w14:paraId="5A2DACEE" w14:textId="77777777" w:rsidR="002B5D11" w:rsidRDefault="002B5D11" w:rsidP="002B5D11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52D2793A" w14:textId="75ABC43C" w:rsidR="00470704" w:rsidRPr="00AD3FFE" w:rsidRDefault="006B7DE6" w:rsidP="00470704">
      <w:pPr>
        <w:pStyle w:val="ListParagraph"/>
        <w:numPr>
          <w:ilvl w:val="0"/>
          <w:numId w:val="5"/>
        </w:numPr>
      </w:pPr>
      <w:r>
        <w:t xml:space="preserve">Ejecutar </w:t>
      </w:r>
      <w:r w:rsidR="00470704">
        <w:t xml:space="preserve">solo </w:t>
      </w:r>
      <w:r>
        <w:t xml:space="preserve">al alterar </w:t>
      </w:r>
      <w:r w:rsidR="00470704">
        <w:t>el valor de ‘Filtro por nombre’</w:t>
      </w:r>
    </w:p>
    <w:p w14:paraId="0CFC8F8C" w14:textId="6B820ADE" w:rsidR="002B5D11" w:rsidRDefault="002B5D11" w:rsidP="002B5D11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 w:rsidR="0075403C">
        <w:rPr>
          <w:color w:val="767171" w:themeColor="background2" w:themeShade="80"/>
        </w:rPr>
        <w:t>Filtro por nombre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2B5D11" w14:paraId="03226965" w14:textId="77777777" w:rsidTr="0037048E">
        <w:tc>
          <w:tcPr>
            <w:tcW w:w="6025" w:type="dxa"/>
          </w:tcPr>
          <w:p w14:paraId="501BAF0C" w14:textId="77777777" w:rsidR="002B5D11" w:rsidRPr="0014293F" w:rsidRDefault="002B5D11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51173A3F" w14:textId="77777777" w:rsidR="002B5D11" w:rsidRPr="0014293F" w:rsidRDefault="002B5D11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2B5D11" w14:paraId="4A917E35" w14:textId="77777777" w:rsidTr="0037048E">
        <w:tc>
          <w:tcPr>
            <w:tcW w:w="6025" w:type="dxa"/>
          </w:tcPr>
          <w:p w14:paraId="47869470" w14:textId="0D369C9E" w:rsidR="002B5D11" w:rsidRPr="003B180B" w:rsidRDefault="007953E5" w:rsidP="0037048E">
            <w:pPr>
              <w:rPr>
                <w:b/>
                <w:bCs/>
              </w:rPr>
            </w:pPr>
            <w:r>
              <w:t xml:space="preserve">Campo </w:t>
            </w:r>
            <w:r w:rsidR="002761FF">
              <w:t>vacío.</w:t>
            </w:r>
          </w:p>
        </w:tc>
        <w:tc>
          <w:tcPr>
            <w:tcW w:w="3325" w:type="dxa"/>
          </w:tcPr>
          <w:p w14:paraId="10F96482" w14:textId="77777777" w:rsidR="002B5D11" w:rsidRDefault="002B5D11" w:rsidP="0037048E">
            <w:r>
              <w:t>Advertencia. No permite continuar.</w:t>
            </w:r>
          </w:p>
        </w:tc>
      </w:tr>
      <w:tr w:rsidR="002B5D11" w14:paraId="5D9A9CF3" w14:textId="77777777" w:rsidTr="0037048E">
        <w:tc>
          <w:tcPr>
            <w:tcW w:w="6025" w:type="dxa"/>
          </w:tcPr>
          <w:p w14:paraId="4AA38CD2" w14:textId="367B9EEC" w:rsidR="002B5D11" w:rsidRPr="0014293F" w:rsidRDefault="007953E5" w:rsidP="0037048E">
            <w:r>
              <w:t>Más de &lt;&gt; caracteres</w:t>
            </w:r>
            <w:r w:rsidR="002761FF">
              <w:t>.</w:t>
            </w:r>
          </w:p>
        </w:tc>
        <w:tc>
          <w:tcPr>
            <w:tcW w:w="3325" w:type="dxa"/>
          </w:tcPr>
          <w:p w14:paraId="7F5E3EC2" w14:textId="77777777" w:rsidR="002B5D11" w:rsidRPr="0014293F" w:rsidRDefault="002B5D11" w:rsidP="0037048E">
            <w:r>
              <w:t>Advertencia. No permite continuar.</w:t>
            </w:r>
          </w:p>
        </w:tc>
      </w:tr>
      <w:tr w:rsidR="002B5D11" w14:paraId="4BA1608E" w14:textId="77777777" w:rsidTr="0037048E">
        <w:tc>
          <w:tcPr>
            <w:tcW w:w="6025" w:type="dxa"/>
          </w:tcPr>
          <w:p w14:paraId="4A58BCEC" w14:textId="5C92CB21" w:rsidR="002B5D11" w:rsidRDefault="00E24A6F" w:rsidP="0037048E">
            <w:r>
              <w:t>Cualquier combinación de texto con menos de &lt;&gt; caracteres</w:t>
            </w:r>
          </w:p>
        </w:tc>
        <w:tc>
          <w:tcPr>
            <w:tcW w:w="3325" w:type="dxa"/>
          </w:tcPr>
          <w:p w14:paraId="49548C91" w14:textId="77777777" w:rsidR="002B5D11" w:rsidRDefault="002B5D11" w:rsidP="0037048E">
            <w:r>
              <w:t>Permite continuar.</w:t>
            </w:r>
          </w:p>
        </w:tc>
      </w:tr>
    </w:tbl>
    <w:p w14:paraId="395C13ED" w14:textId="06FA0203" w:rsidR="002B5D11" w:rsidRPr="00AD3FFE" w:rsidRDefault="002B5D11" w:rsidP="002B5D11">
      <w:pPr>
        <w:pStyle w:val="Heading4"/>
        <w:rPr>
          <w:color w:val="3B3838" w:themeColor="background2" w:themeShade="40"/>
        </w:rPr>
      </w:pPr>
      <w:r w:rsidRPr="000C072B">
        <w:rPr>
          <w:color w:val="3B3838" w:themeColor="background2" w:themeShade="40"/>
        </w:rPr>
        <w:t>Restricciones</w:t>
      </w:r>
      <w:r>
        <w:rPr>
          <w:color w:val="3B3838" w:themeColor="background2" w:themeShade="40"/>
        </w:rPr>
        <w:t xml:space="preserve"> para EV-</w:t>
      </w:r>
      <w:r w:rsidR="008A0571">
        <w:rPr>
          <w:color w:val="3B3838" w:themeColor="background2" w:themeShade="40"/>
        </w:rPr>
        <w:t>AGREGAR</w:t>
      </w:r>
    </w:p>
    <w:p w14:paraId="1C754ADC" w14:textId="77777777" w:rsidR="002B5D11" w:rsidRDefault="002B5D11" w:rsidP="002B5D11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5AC592A4" w14:textId="77777777" w:rsidR="002B5D11" w:rsidRPr="00AD3FFE" w:rsidRDefault="002B5D11" w:rsidP="002B5D11">
      <w:r w:rsidRPr="00AD3FFE">
        <w:t>Ninguna.</w:t>
      </w:r>
    </w:p>
    <w:p w14:paraId="1064406B" w14:textId="53FB30F1" w:rsidR="00C24D7E" w:rsidRPr="00AD3FFE" w:rsidRDefault="00C24D7E" w:rsidP="00C24D7E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</w:t>
      </w:r>
      <w:r w:rsidR="008A0571">
        <w:rPr>
          <w:color w:val="3B3838" w:themeColor="background2" w:themeShade="40"/>
        </w:rPr>
        <w:t>MODIFICAR</w:t>
      </w:r>
    </w:p>
    <w:p w14:paraId="710811BC" w14:textId="77777777" w:rsidR="00C24D7E" w:rsidRDefault="00C24D7E" w:rsidP="00C24D7E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5D9D5F14" w14:textId="14ADE6CF" w:rsidR="00C24D7E" w:rsidRDefault="00E50C6B" w:rsidP="00E50C6B">
      <w:pPr>
        <w:pStyle w:val="ListParagraph"/>
        <w:numPr>
          <w:ilvl w:val="0"/>
          <w:numId w:val="5"/>
        </w:numPr>
      </w:pPr>
      <w:r>
        <w:t>Solo presente si la fi</w:t>
      </w:r>
      <w:r w:rsidR="009C4F78">
        <w:t>la está cargada.</w:t>
      </w:r>
    </w:p>
    <w:p w14:paraId="57DCFEE4" w14:textId="372FDCC7" w:rsidR="009C4F78" w:rsidRPr="00AD3FFE" w:rsidRDefault="009C4F78" w:rsidP="00E50C6B">
      <w:pPr>
        <w:pStyle w:val="ListParagraph"/>
        <w:numPr>
          <w:ilvl w:val="0"/>
          <w:numId w:val="5"/>
        </w:numPr>
      </w:pPr>
      <w:r>
        <w:t>Solo se habilitan las casillas de la fila en la que se encuentra el botón</w:t>
      </w:r>
      <w:r w:rsidR="0098269A">
        <w:t xml:space="preserve"> ‘[</w:t>
      </w:r>
      <w:r w:rsidR="00A57525">
        <w:t>M</w:t>
      </w:r>
      <w:r w:rsidR="0098269A">
        <w:t>odificar]’</w:t>
      </w:r>
      <w:r>
        <w:t>.</w:t>
      </w:r>
    </w:p>
    <w:p w14:paraId="2E3274B5" w14:textId="29D51E99" w:rsidR="00C24D7E" w:rsidRPr="00AD3FFE" w:rsidRDefault="00C24D7E" w:rsidP="00C24D7E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</w:t>
      </w:r>
      <w:r w:rsidR="008A0571">
        <w:rPr>
          <w:color w:val="3B3838" w:themeColor="background2" w:themeShade="40"/>
        </w:rPr>
        <w:t>ELIMINAR</w:t>
      </w:r>
    </w:p>
    <w:p w14:paraId="3FE8AEE0" w14:textId="77777777" w:rsidR="009C4F78" w:rsidRDefault="00C24D7E" w:rsidP="009C4F78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5C899C58" w14:textId="77777777" w:rsidR="009C4F78" w:rsidRDefault="009C4F78" w:rsidP="009C4F78">
      <w:pPr>
        <w:pStyle w:val="ListParagraph"/>
        <w:numPr>
          <w:ilvl w:val="0"/>
          <w:numId w:val="5"/>
        </w:numPr>
      </w:pPr>
      <w:r>
        <w:t>Solo presente si la fila está cargada.</w:t>
      </w:r>
    </w:p>
    <w:p w14:paraId="263FB50F" w14:textId="72786339" w:rsidR="009C4F78" w:rsidRDefault="009C4F78" w:rsidP="009C4F78">
      <w:pPr>
        <w:pStyle w:val="ListParagraph"/>
        <w:numPr>
          <w:ilvl w:val="0"/>
          <w:numId w:val="5"/>
        </w:numPr>
      </w:pPr>
      <w:r>
        <w:t xml:space="preserve">Solo se </w:t>
      </w:r>
      <w:r>
        <w:t xml:space="preserve">elimina la </w:t>
      </w:r>
      <w:r>
        <w:t xml:space="preserve">fila </w:t>
      </w:r>
      <w:r>
        <w:t>en la que se encuentra el botón</w:t>
      </w:r>
      <w:r w:rsidR="00A57525">
        <w:t xml:space="preserve"> ‘[Eliminar]’</w:t>
      </w:r>
      <w:r>
        <w:t>.</w:t>
      </w:r>
    </w:p>
    <w:p w14:paraId="0F83666A" w14:textId="77777777" w:rsidR="009312FE" w:rsidRPr="00AD3FFE" w:rsidRDefault="009312FE" w:rsidP="009312FE"/>
    <w:p w14:paraId="08D4885B" w14:textId="26A6CB5B" w:rsidR="00EE4D3E" w:rsidRPr="00AD3FFE" w:rsidRDefault="00EE4D3E" w:rsidP="00EE4D3E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lastRenderedPageBreak/>
        <w:t>Restricciones para EV-</w:t>
      </w:r>
      <w:r w:rsidR="008A0571">
        <w:rPr>
          <w:color w:val="3B3838" w:themeColor="background2" w:themeShade="40"/>
        </w:rPr>
        <w:t>VER</w:t>
      </w:r>
    </w:p>
    <w:p w14:paraId="1FD35766" w14:textId="72CE3E69" w:rsidR="009312FE" w:rsidRDefault="00EE4D3E" w:rsidP="009312FE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09CCA5C5" w14:textId="77777777" w:rsidR="009312FE" w:rsidRDefault="009312FE" w:rsidP="009312FE">
      <w:pPr>
        <w:pStyle w:val="ListParagraph"/>
        <w:numPr>
          <w:ilvl w:val="0"/>
          <w:numId w:val="5"/>
        </w:numPr>
      </w:pPr>
      <w:r>
        <w:t>Solo presente si la fila está cargada.</w:t>
      </w:r>
    </w:p>
    <w:p w14:paraId="0B003582" w14:textId="2891985F" w:rsidR="009312FE" w:rsidRPr="00AD3FFE" w:rsidRDefault="009312FE" w:rsidP="009312FE">
      <w:pPr>
        <w:pStyle w:val="ListParagraph"/>
        <w:numPr>
          <w:ilvl w:val="0"/>
          <w:numId w:val="5"/>
        </w:numPr>
      </w:pPr>
      <w:r>
        <w:t>Solo se elimina la fila en la que se encuentra el botón ‘[</w:t>
      </w:r>
      <w:r w:rsidR="00786BBF">
        <w:t>Ver productos</w:t>
      </w:r>
      <w:r>
        <w:t>]’.</w:t>
      </w:r>
    </w:p>
    <w:p w14:paraId="6F77BA9D" w14:textId="1836717B" w:rsidR="00EE4D3E" w:rsidRPr="00AD3FFE" w:rsidRDefault="00EE4D3E" w:rsidP="00EE4D3E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</w:t>
      </w:r>
      <w:r w:rsidR="008A0571">
        <w:rPr>
          <w:color w:val="3B3838" w:themeColor="background2" w:themeShade="40"/>
        </w:rPr>
        <w:t>PERPETUAR</w:t>
      </w:r>
    </w:p>
    <w:p w14:paraId="537FD037" w14:textId="2250AAFF" w:rsidR="00EE581B" w:rsidRDefault="00EE4D3E" w:rsidP="00EE581B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6963AFE9" w14:textId="4D889C49" w:rsidR="00EE581B" w:rsidRDefault="00EE581B" w:rsidP="00EE581B">
      <w:pPr>
        <w:pStyle w:val="ListParagraph"/>
        <w:numPr>
          <w:ilvl w:val="0"/>
          <w:numId w:val="5"/>
        </w:numPr>
      </w:pPr>
      <w:r>
        <w:t xml:space="preserve">Solo presente si </w:t>
      </w:r>
      <w:r>
        <w:t xml:space="preserve">se habilito la edición de los elementos de una </w:t>
      </w:r>
      <w:r w:rsidR="00AC2953">
        <w:t>fila</w:t>
      </w:r>
      <w:r w:rsidR="00EE2DA3">
        <w:t xml:space="preserve"> (cuando uno de los dos eventos, EV-AGREGAR o EV-MODIFICAR, fueron accionados)</w:t>
      </w:r>
      <w:r>
        <w:t>.</w:t>
      </w:r>
    </w:p>
    <w:p w14:paraId="0253AEFF" w14:textId="2D1ED672" w:rsidR="00C17FE4" w:rsidRPr="00AD3FFE" w:rsidRDefault="00C17FE4" w:rsidP="00C17FE4">
      <w:pPr>
        <w:pStyle w:val="ListParagraph"/>
        <w:numPr>
          <w:ilvl w:val="0"/>
          <w:numId w:val="5"/>
        </w:numPr>
      </w:pPr>
      <w:r>
        <w:t>No se alteran otras filas</w:t>
      </w:r>
      <w:r w:rsidR="00AC2953">
        <w:t xml:space="preserve"> distintas a las vinculadas con el EV-AGREGAR o EV-MODIFICAR</w:t>
      </w:r>
      <w:r w:rsidR="00EE581B">
        <w:t>.</w:t>
      </w:r>
    </w:p>
    <w:p w14:paraId="5BA82215" w14:textId="21C53CDF" w:rsidR="00F74DDD" w:rsidRDefault="00F74DDD" w:rsidP="00F74DD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 w:rsidR="000310A4">
        <w:rPr>
          <w:color w:val="767171" w:themeColor="background2" w:themeShade="80"/>
        </w:rPr>
        <w:t>[</w:t>
      </w:r>
      <w:r>
        <w:rPr>
          <w:color w:val="767171" w:themeColor="background2" w:themeShade="80"/>
        </w:rPr>
        <w:t>Nombre</w:t>
      </w:r>
      <w:r w:rsidR="000310A4">
        <w:rPr>
          <w:color w:val="767171" w:themeColor="background2" w:themeShade="80"/>
        </w:rPr>
        <w:t>]</w:t>
      </w:r>
      <w:r>
        <w:rPr>
          <w:color w:val="767171" w:themeColor="background2" w:themeShade="80"/>
        </w:rPr>
        <w:t>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F74DDD" w14:paraId="1BF3C4AC" w14:textId="77777777" w:rsidTr="0037048E">
        <w:tc>
          <w:tcPr>
            <w:tcW w:w="6025" w:type="dxa"/>
          </w:tcPr>
          <w:p w14:paraId="5C305A71" w14:textId="77777777" w:rsidR="00F74DDD" w:rsidRPr="0014293F" w:rsidRDefault="00F74DD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460A8096" w14:textId="77777777" w:rsidR="00F74DDD" w:rsidRPr="0014293F" w:rsidRDefault="00F74DD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F74DDD" w14:paraId="2C944EE2" w14:textId="77777777" w:rsidTr="0037048E">
        <w:tc>
          <w:tcPr>
            <w:tcW w:w="6025" w:type="dxa"/>
          </w:tcPr>
          <w:p w14:paraId="71CCCD94" w14:textId="77777777" w:rsidR="00F74DDD" w:rsidRDefault="00F74DDD" w:rsidP="0037048E">
            <w:r>
              <w:t>Campo vacío.</w:t>
            </w:r>
          </w:p>
        </w:tc>
        <w:tc>
          <w:tcPr>
            <w:tcW w:w="3325" w:type="dxa"/>
          </w:tcPr>
          <w:p w14:paraId="58F79176" w14:textId="77777777" w:rsidR="00F74DDD" w:rsidRDefault="00F74DDD" w:rsidP="0037048E">
            <w:r>
              <w:t>Advertencia. No permite continuar.</w:t>
            </w:r>
          </w:p>
        </w:tc>
      </w:tr>
      <w:tr w:rsidR="00F74DDD" w14:paraId="135FF445" w14:textId="77777777" w:rsidTr="0037048E">
        <w:tc>
          <w:tcPr>
            <w:tcW w:w="6025" w:type="dxa"/>
          </w:tcPr>
          <w:p w14:paraId="50A306F9" w14:textId="77777777" w:rsidR="00F74DDD" w:rsidRDefault="00F74DDD" w:rsidP="0037048E">
            <w:r>
              <w:t>Más de &lt;&gt; caracteres.</w:t>
            </w:r>
          </w:p>
        </w:tc>
        <w:tc>
          <w:tcPr>
            <w:tcW w:w="3325" w:type="dxa"/>
          </w:tcPr>
          <w:p w14:paraId="194F5441" w14:textId="77777777" w:rsidR="00F74DDD" w:rsidRDefault="00F74DDD" w:rsidP="0037048E">
            <w:r>
              <w:t>Advertencia. No permite continuar.</w:t>
            </w:r>
          </w:p>
        </w:tc>
      </w:tr>
      <w:tr w:rsidR="00F74DDD" w14:paraId="20348AD2" w14:textId="77777777" w:rsidTr="0037048E">
        <w:tc>
          <w:tcPr>
            <w:tcW w:w="6025" w:type="dxa"/>
          </w:tcPr>
          <w:p w14:paraId="632AA673" w14:textId="77777777" w:rsidR="00F74DDD" w:rsidRDefault="00F74DDD" w:rsidP="0037048E">
            <w:r>
              <w:t>Cualquier combinación alfanumérica con menos de &lt;&gt; caracteres.</w:t>
            </w:r>
          </w:p>
        </w:tc>
        <w:tc>
          <w:tcPr>
            <w:tcW w:w="3325" w:type="dxa"/>
          </w:tcPr>
          <w:p w14:paraId="76406A22" w14:textId="77777777" w:rsidR="00F74DDD" w:rsidRDefault="00F74DDD" w:rsidP="0037048E">
            <w:r>
              <w:t>Permite continuar.</w:t>
            </w:r>
          </w:p>
        </w:tc>
      </w:tr>
    </w:tbl>
    <w:p w14:paraId="2843076B" w14:textId="3B2B902C" w:rsidR="00D23306" w:rsidRDefault="00D23306" w:rsidP="00D23306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 w:rsidR="000310A4">
        <w:rPr>
          <w:color w:val="767171" w:themeColor="background2" w:themeShade="80"/>
        </w:rPr>
        <w:t>[</w:t>
      </w:r>
      <w:r>
        <w:rPr>
          <w:color w:val="767171" w:themeColor="background2" w:themeShade="80"/>
        </w:rPr>
        <w:t>Teléfono</w:t>
      </w:r>
      <w:r w:rsidR="000310A4">
        <w:rPr>
          <w:color w:val="767171" w:themeColor="background2" w:themeShade="80"/>
        </w:rPr>
        <w:t>]</w:t>
      </w:r>
      <w:r>
        <w:rPr>
          <w:color w:val="767171" w:themeColor="background2" w:themeShade="80"/>
        </w:rPr>
        <w:t>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D23306" w14:paraId="2C076F5A" w14:textId="77777777" w:rsidTr="0037048E">
        <w:tc>
          <w:tcPr>
            <w:tcW w:w="6025" w:type="dxa"/>
          </w:tcPr>
          <w:p w14:paraId="2E806EB0" w14:textId="77777777" w:rsidR="00D23306" w:rsidRPr="0014293F" w:rsidRDefault="00D23306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10230F1C" w14:textId="77777777" w:rsidR="00D23306" w:rsidRPr="0014293F" w:rsidRDefault="00D23306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D23306" w14:paraId="2FB89448" w14:textId="77777777" w:rsidTr="0037048E">
        <w:tc>
          <w:tcPr>
            <w:tcW w:w="6025" w:type="dxa"/>
          </w:tcPr>
          <w:p w14:paraId="3447A2CB" w14:textId="77777777" w:rsidR="00D23306" w:rsidRDefault="00D23306" w:rsidP="0037048E">
            <w:r>
              <w:t>Campo vacío.</w:t>
            </w:r>
          </w:p>
        </w:tc>
        <w:tc>
          <w:tcPr>
            <w:tcW w:w="3325" w:type="dxa"/>
          </w:tcPr>
          <w:p w14:paraId="3B3D0A15" w14:textId="77777777" w:rsidR="00D23306" w:rsidRDefault="00D23306" w:rsidP="0037048E">
            <w:r>
              <w:t>Advertencia. No permite continuar.</w:t>
            </w:r>
          </w:p>
        </w:tc>
      </w:tr>
      <w:tr w:rsidR="00D23306" w14:paraId="745EFF41" w14:textId="77777777" w:rsidTr="0037048E">
        <w:tc>
          <w:tcPr>
            <w:tcW w:w="6025" w:type="dxa"/>
          </w:tcPr>
          <w:p w14:paraId="571D6107" w14:textId="7612C3D1" w:rsidR="00D23306" w:rsidRPr="003B180B" w:rsidRDefault="00C469F8" w:rsidP="0037048E">
            <w:pPr>
              <w:rPr>
                <w:b/>
                <w:bCs/>
              </w:rPr>
            </w:pPr>
            <w:r>
              <w:t>Menos de &lt;10&gt; caracteres</w:t>
            </w:r>
            <w:r w:rsidR="00EE45E9">
              <w:t>.</w:t>
            </w:r>
          </w:p>
        </w:tc>
        <w:tc>
          <w:tcPr>
            <w:tcW w:w="3325" w:type="dxa"/>
          </w:tcPr>
          <w:p w14:paraId="1D201F57" w14:textId="77777777" w:rsidR="00D23306" w:rsidRDefault="00D23306" w:rsidP="0037048E">
            <w:r>
              <w:t>Advertencia. No permite continuar.</w:t>
            </w:r>
          </w:p>
        </w:tc>
      </w:tr>
      <w:tr w:rsidR="00D23306" w14:paraId="3D2311BA" w14:textId="77777777" w:rsidTr="0037048E">
        <w:tc>
          <w:tcPr>
            <w:tcW w:w="6025" w:type="dxa"/>
          </w:tcPr>
          <w:p w14:paraId="7B7358B8" w14:textId="301022C6" w:rsidR="00D23306" w:rsidRDefault="00C469F8" w:rsidP="0037048E">
            <w:r>
              <w:t>Mas de &lt;10&gt; caracteres</w:t>
            </w:r>
            <w:r w:rsidR="00EE45E9">
              <w:t>.</w:t>
            </w:r>
          </w:p>
        </w:tc>
        <w:tc>
          <w:tcPr>
            <w:tcW w:w="3325" w:type="dxa"/>
          </w:tcPr>
          <w:p w14:paraId="131F91A5" w14:textId="77777777" w:rsidR="00D23306" w:rsidRDefault="00D23306" w:rsidP="0037048E">
            <w:r>
              <w:t>Advertencia. No permite continuar.</w:t>
            </w:r>
          </w:p>
        </w:tc>
      </w:tr>
      <w:tr w:rsidR="00D23306" w14:paraId="401D002B" w14:textId="77777777" w:rsidTr="0037048E">
        <w:tc>
          <w:tcPr>
            <w:tcW w:w="6025" w:type="dxa"/>
          </w:tcPr>
          <w:p w14:paraId="056BDB8C" w14:textId="77777777" w:rsidR="00D23306" w:rsidRPr="0014293F" w:rsidRDefault="00D23306" w:rsidP="0037048E">
            <w:r>
              <w:t>Caracteres alfanuméricos.</w:t>
            </w:r>
          </w:p>
        </w:tc>
        <w:tc>
          <w:tcPr>
            <w:tcW w:w="3325" w:type="dxa"/>
          </w:tcPr>
          <w:p w14:paraId="15D24E92" w14:textId="77777777" w:rsidR="00D23306" w:rsidRPr="0014293F" w:rsidRDefault="00D23306" w:rsidP="0037048E">
            <w:r>
              <w:t>Advertencia. No permite continuar.</w:t>
            </w:r>
          </w:p>
        </w:tc>
      </w:tr>
      <w:tr w:rsidR="00D23306" w14:paraId="61E77AC7" w14:textId="77777777" w:rsidTr="0037048E">
        <w:tc>
          <w:tcPr>
            <w:tcW w:w="6025" w:type="dxa"/>
          </w:tcPr>
          <w:p w14:paraId="339C5640" w14:textId="77777777" w:rsidR="00D23306" w:rsidRPr="0014293F" w:rsidRDefault="00D23306" w:rsidP="0037048E">
            <w:r>
              <w:t>Números negativos o con parte decimal.</w:t>
            </w:r>
          </w:p>
        </w:tc>
        <w:tc>
          <w:tcPr>
            <w:tcW w:w="3325" w:type="dxa"/>
          </w:tcPr>
          <w:p w14:paraId="0FA5ACEB" w14:textId="77777777" w:rsidR="00D23306" w:rsidRPr="0014293F" w:rsidRDefault="00D23306" w:rsidP="0037048E">
            <w:r>
              <w:t>Advertencia. No permite continuar.</w:t>
            </w:r>
          </w:p>
        </w:tc>
      </w:tr>
      <w:tr w:rsidR="00D23306" w14:paraId="66321BC6" w14:textId="77777777" w:rsidTr="0037048E">
        <w:tc>
          <w:tcPr>
            <w:tcW w:w="6025" w:type="dxa"/>
          </w:tcPr>
          <w:p w14:paraId="085E021B" w14:textId="4D8A68E8" w:rsidR="00D23306" w:rsidRDefault="00D23306" w:rsidP="0037048E">
            <w:r>
              <w:t>Solo &lt;</w:t>
            </w:r>
            <w:r w:rsidR="000C5FC5">
              <w:t>10</w:t>
            </w:r>
            <w:r>
              <w:t>&gt; dígitos representando un número entero positivo.</w:t>
            </w:r>
          </w:p>
        </w:tc>
        <w:tc>
          <w:tcPr>
            <w:tcW w:w="3325" w:type="dxa"/>
          </w:tcPr>
          <w:p w14:paraId="1983892C" w14:textId="77777777" w:rsidR="00D23306" w:rsidRDefault="00D23306" w:rsidP="0037048E">
            <w:r>
              <w:t>Permite continuar.</w:t>
            </w:r>
          </w:p>
        </w:tc>
      </w:tr>
    </w:tbl>
    <w:p w14:paraId="416F302B" w14:textId="39311AF0" w:rsidR="00EE45E9" w:rsidRDefault="00EE45E9" w:rsidP="00EE45E9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 w:rsidR="000310A4">
        <w:rPr>
          <w:color w:val="767171" w:themeColor="background2" w:themeShade="80"/>
        </w:rPr>
        <w:t>[</w:t>
      </w:r>
      <w:r>
        <w:rPr>
          <w:color w:val="767171" w:themeColor="background2" w:themeShade="80"/>
        </w:rPr>
        <w:t>E</w:t>
      </w:r>
      <w:r w:rsidR="000310A4">
        <w:rPr>
          <w:color w:val="767171" w:themeColor="background2" w:themeShade="80"/>
        </w:rPr>
        <w:t>-</w:t>
      </w:r>
      <w:r>
        <w:rPr>
          <w:color w:val="767171" w:themeColor="background2" w:themeShade="80"/>
        </w:rPr>
        <w:t>mail</w:t>
      </w:r>
      <w:r w:rsidR="000310A4">
        <w:rPr>
          <w:color w:val="767171" w:themeColor="background2" w:themeShade="80"/>
        </w:rPr>
        <w:t>]</w:t>
      </w:r>
      <w:r>
        <w:rPr>
          <w:color w:val="767171" w:themeColor="background2" w:themeShade="80"/>
        </w:rPr>
        <w:t>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EE45E9" w14:paraId="7ADBA99E" w14:textId="77777777" w:rsidTr="0037048E">
        <w:tc>
          <w:tcPr>
            <w:tcW w:w="6025" w:type="dxa"/>
          </w:tcPr>
          <w:p w14:paraId="6197C44D" w14:textId="77777777" w:rsidR="00EE45E9" w:rsidRPr="0014293F" w:rsidRDefault="00EE45E9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1652A048" w14:textId="77777777" w:rsidR="00EE45E9" w:rsidRPr="0014293F" w:rsidRDefault="00EE45E9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EE45E9" w14:paraId="63DBBFF2" w14:textId="77777777" w:rsidTr="0037048E">
        <w:tc>
          <w:tcPr>
            <w:tcW w:w="6025" w:type="dxa"/>
          </w:tcPr>
          <w:p w14:paraId="58070CD5" w14:textId="77777777" w:rsidR="00EE45E9" w:rsidRPr="0014293F" w:rsidRDefault="00EE45E9" w:rsidP="0037048E">
            <w:r>
              <w:t>Campo vacío.</w:t>
            </w:r>
          </w:p>
        </w:tc>
        <w:tc>
          <w:tcPr>
            <w:tcW w:w="3325" w:type="dxa"/>
          </w:tcPr>
          <w:p w14:paraId="218419BA" w14:textId="77777777" w:rsidR="00EE45E9" w:rsidRDefault="00EE45E9" w:rsidP="0037048E">
            <w:r>
              <w:t>Advertencia. No permite continuar.</w:t>
            </w:r>
          </w:p>
        </w:tc>
      </w:tr>
      <w:tr w:rsidR="00EE45E9" w14:paraId="12BCD486" w14:textId="77777777" w:rsidTr="0037048E">
        <w:tc>
          <w:tcPr>
            <w:tcW w:w="6025" w:type="dxa"/>
          </w:tcPr>
          <w:p w14:paraId="005F9CC8" w14:textId="77777777" w:rsidR="00EE45E9" w:rsidRPr="0014293F" w:rsidRDefault="00EE45E9" w:rsidP="0037048E">
            <w:r>
              <w:t>Texto de más de &lt;&gt; caracteres.</w:t>
            </w:r>
          </w:p>
        </w:tc>
        <w:tc>
          <w:tcPr>
            <w:tcW w:w="3325" w:type="dxa"/>
          </w:tcPr>
          <w:p w14:paraId="6F0E4D6A" w14:textId="77777777" w:rsidR="00EE45E9" w:rsidRDefault="00EE45E9" w:rsidP="0037048E">
            <w:r>
              <w:t>Advertencia. No permite continuar.</w:t>
            </w:r>
          </w:p>
        </w:tc>
      </w:tr>
      <w:tr w:rsidR="00EE45E9" w14:paraId="4AE75BBC" w14:textId="77777777" w:rsidTr="0037048E">
        <w:tc>
          <w:tcPr>
            <w:tcW w:w="6025" w:type="dxa"/>
          </w:tcPr>
          <w:p w14:paraId="7131C1AA" w14:textId="77777777" w:rsidR="00EE45E9" w:rsidRPr="0014293F" w:rsidRDefault="00EE45E9" w:rsidP="0037048E">
            <w:r w:rsidRPr="0014293F">
              <w:t>Más de una palabra.</w:t>
            </w:r>
          </w:p>
          <w:p w14:paraId="1CDF7E50" w14:textId="77777777" w:rsidR="00EE45E9" w:rsidRPr="003B180B" w:rsidRDefault="00EE45E9" w:rsidP="0037048E">
            <w:pPr>
              <w:rPr>
                <w:b/>
                <w:bCs/>
              </w:rPr>
            </w:pPr>
            <w:r w:rsidRPr="0014293F">
              <w:t>(Se incluye uno o más espacios).</w:t>
            </w:r>
          </w:p>
        </w:tc>
        <w:tc>
          <w:tcPr>
            <w:tcW w:w="3325" w:type="dxa"/>
          </w:tcPr>
          <w:p w14:paraId="44FD77BD" w14:textId="77777777" w:rsidR="00EE45E9" w:rsidRDefault="00EE45E9" w:rsidP="0037048E">
            <w:r>
              <w:t>Advertencia. No permite continuar.</w:t>
            </w:r>
          </w:p>
        </w:tc>
      </w:tr>
      <w:tr w:rsidR="00EE45E9" w14:paraId="5E411144" w14:textId="77777777" w:rsidTr="0037048E">
        <w:tc>
          <w:tcPr>
            <w:tcW w:w="6025" w:type="dxa"/>
          </w:tcPr>
          <w:p w14:paraId="28B71F7A" w14:textId="77777777" w:rsidR="00EE45E9" w:rsidRPr="0014293F" w:rsidRDefault="00EE45E9" w:rsidP="0037048E">
            <w:r>
              <w:t>Palabra no incluye el símbolo @</w:t>
            </w:r>
          </w:p>
        </w:tc>
        <w:tc>
          <w:tcPr>
            <w:tcW w:w="3325" w:type="dxa"/>
          </w:tcPr>
          <w:p w14:paraId="143F5F8B" w14:textId="77777777" w:rsidR="00EE45E9" w:rsidRPr="0014293F" w:rsidRDefault="00EE45E9" w:rsidP="0037048E">
            <w:r>
              <w:t>Advertencia. No permite continuar.</w:t>
            </w:r>
          </w:p>
        </w:tc>
      </w:tr>
      <w:tr w:rsidR="00EE45E9" w14:paraId="4A4A4B7F" w14:textId="77777777" w:rsidTr="0037048E">
        <w:tc>
          <w:tcPr>
            <w:tcW w:w="6025" w:type="dxa"/>
          </w:tcPr>
          <w:p w14:paraId="01403945" w14:textId="77777777" w:rsidR="00EE45E9" w:rsidRPr="0014293F" w:rsidRDefault="00EE45E9" w:rsidP="0037048E">
            <w:r>
              <w:t>Palabra no tiene al menos un punto después del símbolo @</w:t>
            </w:r>
          </w:p>
        </w:tc>
        <w:tc>
          <w:tcPr>
            <w:tcW w:w="3325" w:type="dxa"/>
          </w:tcPr>
          <w:p w14:paraId="17E1BE32" w14:textId="77777777" w:rsidR="00EE45E9" w:rsidRPr="0014293F" w:rsidRDefault="00EE45E9" w:rsidP="0037048E">
            <w:r>
              <w:t>Advertencia. No permite continuar.</w:t>
            </w:r>
          </w:p>
        </w:tc>
      </w:tr>
      <w:tr w:rsidR="00EE45E9" w14:paraId="5A7D65B0" w14:textId="77777777" w:rsidTr="0037048E">
        <w:tc>
          <w:tcPr>
            <w:tcW w:w="6025" w:type="dxa"/>
          </w:tcPr>
          <w:p w14:paraId="1F3F297C" w14:textId="77777777" w:rsidR="00EE45E9" w:rsidRPr="0014293F" w:rsidRDefault="00EE45E9" w:rsidP="0037048E">
            <w:r>
              <w:t>Una sola palabra sin espacios, con un símbolo @ y al menos un punto después de este.</w:t>
            </w:r>
          </w:p>
        </w:tc>
        <w:tc>
          <w:tcPr>
            <w:tcW w:w="3325" w:type="dxa"/>
          </w:tcPr>
          <w:p w14:paraId="552729DA" w14:textId="77777777" w:rsidR="00EE45E9" w:rsidRPr="0014293F" w:rsidRDefault="00EE45E9" w:rsidP="0037048E">
            <w:r>
              <w:t>Permite continuar.</w:t>
            </w:r>
          </w:p>
        </w:tc>
      </w:tr>
    </w:tbl>
    <w:p w14:paraId="7C6020DC" w14:textId="4A1BE35E" w:rsidR="0070005E" w:rsidRDefault="0070005E" w:rsidP="0070005E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 w:rsidR="000310A4">
        <w:rPr>
          <w:color w:val="767171" w:themeColor="background2" w:themeShade="80"/>
        </w:rPr>
        <w:t>[</w:t>
      </w:r>
      <w:r w:rsidR="00326DE4">
        <w:rPr>
          <w:color w:val="767171" w:themeColor="background2" w:themeShade="80"/>
        </w:rPr>
        <w:t>Dirección</w:t>
      </w:r>
      <w:r w:rsidR="000310A4">
        <w:rPr>
          <w:color w:val="767171" w:themeColor="background2" w:themeShade="80"/>
        </w:rPr>
        <w:t>]</w:t>
      </w:r>
      <w:r>
        <w:rPr>
          <w:color w:val="767171" w:themeColor="background2" w:themeShade="80"/>
        </w:rPr>
        <w:t>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70005E" w14:paraId="12616691" w14:textId="77777777" w:rsidTr="0037048E">
        <w:tc>
          <w:tcPr>
            <w:tcW w:w="6025" w:type="dxa"/>
          </w:tcPr>
          <w:p w14:paraId="0ED9A29E" w14:textId="77777777" w:rsidR="0070005E" w:rsidRPr="0014293F" w:rsidRDefault="0070005E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4E404344" w14:textId="77777777" w:rsidR="0070005E" w:rsidRPr="0014293F" w:rsidRDefault="0070005E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70005E" w14:paraId="0CD2B8E7" w14:textId="77777777" w:rsidTr="0037048E">
        <w:tc>
          <w:tcPr>
            <w:tcW w:w="6025" w:type="dxa"/>
          </w:tcPr>
          <w:p w14:paraId="3DA87A81" w14:textId="262639B8" w:rsidR="0070005E" w:rsidRPr="0014293F" w:rsidRDefault="005674E1" w:rsidP="0037048E">
            <w:r>
              <w:t>Campo vacío.</w:t>
            </w:r>
          </w:p>
        </w:tc>
        <w:tc>
          <w:tcPr>
            <w:tcW w:w="3325" w:type="dxa"/>
          </w:tcPr>
          <w:p w14:paraId="037078B0" w14:textId="77777777" w:rsidR="0070005E" w:rsidRPr="0014293F" w:rsidRDefault="0070005E" w:rsidP="0037048E">
            <w:r>
              <w:t>Advertencia. No permite continuar.</w:t>
            </w:r>
          </w:p>
        </w:tc>
      </w:tr>
      <w:tr w:rsidR="0070005E" w14:paraId="3E3BC92B" w14:textId="77777777" w:rsidTr="0037048E">
        <w:tc>
          <w:tcPr>
            <w:tcW w:w="6025" w:type="dxa"/>
          </w:tcPr>
          <w:p w14:paraId="0B0C3BE8" w14:textId="434600DC" w:rsidR="0070005E" w:rsidRDefault="005674E1" w:rsidP="0037048E">
            <w:r>
              <w:t>Texto de menos de &lt;&gt; caracteres.</w:t>
            </w:r>
          </w:p>
        </w:tc>
        <w:tc>
          <w:tcPr>
            <w:tcW w:w="3325" w:type="dxa"/>
          </w:tcPr>
          <w:p w14:paraId="6F62D96B" w14:textId="77777777" w:rsidR="0070005E" w:rsidRDefault="0070005E" w:rsidP="0037048E">
            <w:r>
              <w:t>Advertencia. No permite continuar.</w:t>
            </w:r>
          </w:p>
        </w:tc>
      </w:tr>
      <w:tr w:rsidR="0070005E" w14:paraId="28550167" w14:textId="77777777" w:rsidTr="0037048E">
        <w:tc>
          <w:tcPr>
            <w:tcW w:w="6025" w:type="dxa"/>
          </w:tcPr>
          <w:p w14:paraId="16A154A9" w14:textId="7CD78FC5" w:rsidR="0070005E" w:rsidRDefault="009D6E63" w:rsidP="0037048E">
            <w:r>
              <w:t>Texto de más de &lt;&gt; caracteres.</w:t>
            </w:r>
          </w:p>
        </w:tc>
        <w:tc>
          <w:tcPr>
            <w:tcW w:w="3325" w:type="dxa"/>
          </w:tcPr>
          <w:p w14:paraId="4639894C" w14:textId="3D75CC74" w:rsidR="0070005E" w:rsidRDefault="009D6E63" w:rsidP="0037048E">
            <w:r>
              <w:t>Permite continuar.</w:t>
            </w:r>
          </w:p>
        </w:tc>
      </w:tr>
    </w:tbl>
    <w:p w14:paraId="5CC072DE" w14:textId="77777777" w:rsidR="00BA710A" w:rsidRDefault="00BA710A">
      <w:r>
        <w:br w:type="page"/>
      </w:r>
    </w:p>
    <w:p w14:paraId="5E03A82E" w14:textId="1D6AFE82" w:rsidR="00BA710A" w:rsidRDefault="00124130" w:rsidP="00BA710A">
      <w:pPr>
        <w:pStyle w:val="Heading1"/>
      </w:pPr>
      <w:r>
        <w:lastRenderedPageBreak/>
        <w:t>ARTÍCULOS</w:t>
      </w:r>
    </w:p>
    <w:p w14:paraId="4D57DE60" w14:textId="17A280C6" w:rsidR="00BA710A" w:rsidRDefault="00124130" w:rsidP="00BA710A">
      <w:pPr>
        <w:pStyle w:val="Heading2"/>
        <w:rPr>
          <w:b/>
          <w:bCs/>
        </w:rPr>
      </w:pPr>
      <w:r w:rsidRPr="00124130">
        <w:rPr>
          <w:b/>
          <w:bCs/>
        </w:rPr>
        <w:drawing>
          <wp:anchor distT="0" distB="0" distL="114300" distR="114300" simplePos="0" relativeHeight="251700224" behindDoc="0" locked="0" layoutInCell="1" allowOverlap="1" wp14:anchorId="7E90BFD2" wp14:editId="2B45877C">
            <wp:simplePos x="0" y="0"/>
            <wp:positionH relativeFrom="margin">
              <wp:align>center</wp:align>
            </wp:positionH>
            <wp:positionV relativeFrom="paragraph">
              <wp:posOffset>356786</wp:posOffset>
            </wp:positionV>
            <wp:extent cx="3300984" cy="2203704"/>
            <wp:effectExtent l="0" t="0" r="0" b="6350"/>
            <wp:wrapTopAndBottom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10A" w:rsidRPr="0034303F">
        <w:rPr>
          <w:b/>
          <w:bCs/>
        </w:rPr>
        <w:t>Captura de pantalla</w:t>
      </w:r>
    </w:p>
    <w:p w14:paraId="3EFAF7C5" w14:textId="77777777" w:rsidR="00BA710A" w:rsidRDefault="00BA710A" w:rsidP="00BA710A">
      <w:pPr>
        <w:pStyle w:val="Heading2"/>
        <w:rPr>
          <w:b/>
          <w:bCs/>
        </w:rPr>
      </w:pPr>
      <w:r>
        <w:rPr>
          <w:b/>
          <w:bCs/>
        </w:rPr>
        <w:t xml:space="preserve">Descripción </w:t>
      </w:r>
    </w:p>
    <w:p w14:paraId="0E37AC72" w14:textId="731FFE2E" w:rsidR="00197423" w:rsidRDefault="00BA710A" w:rsidP="00197423">
      <w:pPr>
        <w:pStyle w:val="ListParagraph"/>
        <w:numPr>
          <w:ilvl w:val="0"/>
          <w:numId w:val="3"/>
        </w:numPr>
        <w:ind w:right="1440"/>
        <w:mirrorIndents/>
      </w:pPr>
      <w:r>
        <w:t xml:space="preserve">Pantalla </w:t>
      </w:r>
      <w:r w:rsidR="00C62ABD">
        <w:t>donde se muestra cada</w:t>
      </w:r>
      <w:r w:rsidR="001D1CFE">
        <w:t xml:space="preserve"> </w:t>
      </w:r>
      <w:r w:rsidR="006719D6">
        <w:t>artículo que se ha registrado por cada proveedor.</w:t>
      </w:r>
    </w:p>
    <w:p w14:paraId="08DF52FB" w14:textId="77777777" w:rsidR="00197423" w:rsidRDefault="00197423" w:rsidP="00197423">
      <w:pPr>
        <w:pStyle w:val="ListParagraph"/>
        <w:numPr>
          <w:ilvl w:val="0"/>
          <w:numId w:val="3"/>
        </w:numPr>
        <w:ind w:right="1440"/>
        <w:mirrorIndents/>
      </w:pPr>
      <w:r>
        <w:t>Esta pantalla no se debe mostrar si no hay una sesión iniciada.</w:t>
      </w:r>
    </w:p>
    <w:p w14:paraId="21CBAA27" w14:textId="7A7F2F30" w:rsidR="00BA710A" w:rsidRPr="000861E7" w:rsidRDefault="00BA710A" w:rsidP="00197423">
      <w:pPr>
        <w:pStyle w:val="ListParagraph"/>
        <w:ind w:left="2160" w:right="1440"/>
        <w:mirrorIndents/>
      </w:pPr>
    </w:p>
    <w:p w14:paraId="1D4B6DCA" w14:textId="77777777" w:rsidR="00BA710A" w:rsidRPr="0034303F" w:rsidRDefault="00BA710A" w:rsidP="00BA710A">
      <w:pPr>
        <w:pStyle w:val="Heading2"/>
        <w:rPr>
          <w:b/>
          <w:bCs/>
        </w:rPr>
      </w:pPr>
      <w:r w:rsidRPr="0034303F">
        <w:rPr>
          <w:b/>
          <w:bCs/>
        </w:rPr>
        <w:t>Variables usada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0"/>
        <w:gridCol w:w="1980"/>
        <w:gridCol w:w="5840"/>
      </w:tblGrid>
      <w:tr w:rsidR="00BA710A" w14:paraId="71BABE71" w14:textId="77777777" w:rsidTr="0037048E">
        <w:tc>
          <w:tcPr>
            <w:tcW w:w="1530" w:type="dxa"/>
          </w:tcPr>
          <w:p w14:paraId="71BFAD21" w14:textId="77777777" w:rsidR="00BA710A" w:rsidRPr="008B48E4" w:rsidRDefault="00BA710A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Variable</w:t>
            </w:r>
          </w:p>
        </w:tc>
        <w:tc>
          <w:tcPr>
            <w:tcW w:w="1980" w:type="dxa"/>
          </w:tcPr>
          <w:p w14:paraId="6161C784" w14:textId="77777777" w:rsidR="00BA710A" w:rsidRPr="008B48E4" w:rsidRDefault="00BA710A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Tipo</w:t>
            </w:r>
          </w:p>
        </w:tc>
        <w:tc>
          <w:tcPr>
            <w:tcW w:w="5840" w:type="dxa"/>
          </w:tcPr>
          <w:p w14:paraId="7F300EF5" w14:textId="77777777" w:rsidR="00BA710A" w:rsidRPr="008B48E4" w:rsidRDefault="00BA710A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Uso</w:t>
            </w:r>
          </w:p>
        </w:tc>
      </w:tr>
      <w:tr w:rsidR="00BA710A" w14:paraId="369F7893" w14:textId="77777777" w:rsidTr="0037048E">
        <w:tc>
          <w:tcPr>
            <w:tcW w:w="1530" w:type="dxa"/>
          </w:tcPr>
          <w:p w14:paraId="2428F58E" w14:textId="35D9EA55" w:rsidR="00BA710A" w:rsidRPr="008B48E4" w:rsidRDefault="00276F2E" w:rsidP="0037048E">
            <w:r>
              <w:t>Proveedor</w:t>
            </w:r>
          </w:p>
        </w:tc>
        <w:tc>
          <w:tcPr>
            <w:tcW w:w="1980" w:type="dxa"/>
          </w:tcPr>
          <w:p w14:paraId="52610FD8" w14:textId="58B67798" w:rsidR="00BA710A" w:rsidRDefault="00276F2E" w:rsidP="0037048E">
            <w:r>
              <w:t>Menú de selección</w:t>
            </w:r>
          </w:p>
        </w:tc>
        <w:tc>
          <w:tcPr>
            <w:tcW w:w="5840" w:type="dxa"/>
          </w:tcPr>
          <w:p w14:paraId="70A9A157" w14:textId="763BCA3B" w:rsidR="00BA710A" w:rsidRDefault="00E940DB" w:rsidP="0037048E">
            <w:r>
              <w:t>Lista desplegable de proveedores registrados.</w:t>
            </w:r>
          </w:p>
        </w:tc>
      </w:tr>
      <w:tr w:rsidR="00BA710A" w14:paraId="291B1ECA" w14:textId="77777777" w:rsidTr="0037048E">
        <w:tc>
          <w:tcPr>
            <w:tcW w:w="1530" w:type="dxa"/>
          </w:tcPr>
          <w:p w14:paraId="1EE15D85" w14:textId="2C50F078" w:rsidR="00BA710A" w:rsidRPr="008B48E4" w:rsidRDefault="00276F2E" w:rsidP="0037048E">
            <w:r>
              <w:t xml:space="preserve">Filtro por </w:t>
            </w:r>
            <w:r w:rsidR="000310A4">
              <w:t>código</w:t>
            </w:r>
          </w:p>
        </w:tc>
        <w:tc>
          <w:tcPr>
            <w:tcW w:w="1980" w:type="dxa"/>
          </w:tcPr>
          <w:p w14:paraId="46CD810C" w14:textId="5CE92D2E" w:rsidR="00BA710A" w:rsidRDefault="00F537B7" w:rsidP="0037048E">
            <w:r>
              <w:t>Texto</w:t>
            </w:r>
          </w:p>
        </w:tc>
        <w:tc>
          <w:tcPr>
            <w:tcW w:w="5840" w:type="dxa"/>
          </w:tcPr>
          <w:p w14:paraId="54DC7902" w14:textId="7EB51B56" w:rsidR="00BA710A" w:rsidRDefault="00F537B7" w:rsidP="0037048E">
            <w:r>
              <w:t>Texto</w:t>
            </w:r>
            <w:r w:rsidR="00E940DB">
              <w:t xml:space="preserve"> usad</w:t>
            </w:r>
            <w:r>
              <w:t>o</w:t>
            </w:r>
            <w:r w:rsidR="00E940DB">
              <w:t xml:space="preserve"> para filtrar los productos mostrados basado en su coincidencia con el código de producto.</w:t>
            </w:r>
          </w:p>
        </w:tc>
      </w:tr>
    </w:tbl>
    <w:p w14:paraId="1078F5CA" w14:textId="77777777" w:rsidR="00BA710A" w:rsidRDefault="00BA710A" w:rsidP="00BA710A">
      <w:pPr>
        <w:pStyle w:val="Heading2"/>
        <w:rPr>
          <w:b/>
          <w:bCs/>
        </w:rPr>
      </w:pPr>
      <w:r>
        <w:rPr>
          <w:b/>
          <w:bCs/>
        </w:rPr>
        <w:t>Eventos disparado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1800"/>
        <w:gridCol w:w="3049"/>
        <w:gridCol w:w="2886"/>
      </w:tblGrid>
      <w:tr w:rsidR="00BA710A" w14:paraId="40AFD00C" w14:textId="77777777" w:rsidTr="001D3B57">
        <w:tc>
          <w:tcPr>
            <w:tcW w:w="1615" w:type="dxa"/>
          </w:tcPr>
          <w:p w14:paraId="0B7A0806" w14:textId="77777777" w:rsidR="00BA710A" w:rsidRDefault="00BA710A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1800" w:type="dxa"/>
          </w:tcPr>
          <w:p w14:paraId="63928626" w14:textId="77777777" w:rsidR="00BA710A" w:rsidRPr="008B48E4" w:rsidRDefault="00BA710A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3049" w:type="dxa"/>
          </w:tcPr>
          <w:p w14:paraId="073153F3" w14:textId="77777777" w:rsidR="00BA710A" w:rsidRPr="008B48E4" w:rsidRDefault="00BA710A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Resultado esperado</w:t>
            </w:r>
          </w:p>
        </w:tc>
        <w:tc>
          <w:tcPr>
            <w:tcW w:w="2886" w:type="dxa"/>
          </w:tcPr>
          <w:p w14:paraId="0A6E3339" w14:textId="77777777" w:rsidR="00BA710A" w:rsidRPr="008B48E4" w:rsidRDefault="00BA710A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</w:tr>
      <w:tr w:rsidR="00BA710A" w14:paraId="0895CD1D" w14:textId="77777777" w:rsidTr="001D3B57">
        <w:tc>
          <w:tcPr>
            <w:tcW w:w="1615" w:type="dxa"/>
          </w:tcPr>
          <w:p w14:paraId="33CD3AFF" w14:textId="21DF6568" w:rsidR="00BA710A" w:rsidRDefault="00BA710A" w:rsidP="0037048E">
            <w:r>
              <w:t>EV-</w:t>
            </w:r>
            <w:r w:rsidR="00BE7A4E">
              <w:t>PROVEEDOR</w:t>
            </w:r>
          </w:p>
        </w:tc>
        <w:tc>
          <w:tcPr>
            <w:tcW w:w="1800" w:type="dxa"/>
          </w:tcPr>
          <w:p w14:paraId="039F3AEC" w14:textId="4E111328" w:rsidR="00BA710A" w:rsidRDefault="00EA6829" w:rsidP="0037048E">
            <w:r>
              <w:t xml:space="preserve">Cambiar selección del menú </w:t>
            </w:r>
            <w:r w:rsidR="001D3B57">
              <w:t>‘Proveedor’</w:t>
            </w:r>
            <w:r w:rsidR="00BA710A">
              <w:t xml:space="preserve"> </w:t>
            </w:r>
          </w:p>
        </w:tc>
        <w:tc>
          <w:tcPr>
            <w:tcW w:w="3049" w:type="dxa"/>
          </w:tcPr>
          <w:p w14:paraId="5496370E" w14:textId="77777777" w:rsidR="00BA710A" w:rsidRDefault="005253C5" w:rsidP="0037048E">
            <w:r>
              <w:t>Actualizar pantalla.</w:t>
            </w:r>
          </w:p>
          <w:p w14:paraId="4BC1EAF3" w14:textId="7CCAF454" w:rsidR="005253C5" w:rsidRDefault="005253C5" w:rsidP="0037048E">
            <w:r>
              <w:t>Solo mostrar los productos del proveedor seleccionado.</w:t>
            </w:r>
          </w:p>
        </w:tc>
        <w:tc>
          <w:tcPr>
            <w:tcW w:w="2886" w:type="dxa"/>
          </w:tcPr>
          <w:p w14:paraId="695F503B" w14:textId="31B02708" w:rsidR="00BA710A" w:rsidRDefault="00FB364B" w:rsidP="0037048E">
            <w:r>
              <w:t>Información cargada en el menú</w:t>
            </w:r>
            <w:r w:rsidR="00864D56">
              <w:t xml:space="preserve"> ‘Proveedor’</w:t>
            </w:r>
            <w:r>
              <w:t>.</w:t>
            </w:r>
          </w:p>
        </w:tc>
      </w:tr>
      <w:tr w:rsidR="00BA710A" w14:paraId="5AF4B0B0" w14:textId="77777777" w:rsidTr="001D3B57">
        <w:tc>
          <w:tcPr>
            <w:tcW w:w="1615" w:type="dxa"/>
          </w:tcPr>
          <w:p w14:paraId="75EA97AA" w14:textId="59ABD732" w:rsidR="00BA710A" w:rsidRDefault="00BA710A" w:rsidP="0037048E">
            <w:r>
              <w:t>EV-</w:t>
            </w:r>
            <w:r w:rsidR="00BE7A4E">
              <w:t>FILTRO</w:t>
            </w:r>
          </w:p>
        </w:tc>
        <w:tc>
          <w:tcPr>
            <w:tcW w:w="1800" w:type="dxa"/>
          </w:tcPr>
          <w:p w14:paraId="43C9558F" w14:textId="66BE3044" w:rsidR="00BA710A" w:rsidRDefault="001D3B57" w:rsidP="0037048E">
            <w:r>
              <w:t>Modificar texto en ‘Filtro por código’</w:t>
            </w:r>
          </w:p>
        </w:tc>
        <w:tc>
          <w:tcPr>
            <w:tcW w:w="3049" w:type="dxa"/>
          </w:tcPr>
          <w:p w14:paraId="37C97F66" w14:textId="77777777" w:rsidR="00BA710A" w:rsidRDefault="00616091" w:rsidP="0037048E">
            <w:r>
              <w:t>Actualizar pantalla</w:t>
            </w:r>
            <w:r w:rsidR="00904816">
              <w:t>.</w:t>
            </w:r>
          </w:p>
          <w:p w14:paraId="56620F04" w14:textId="06B33231" w:rsidR="00904816" w:rsidRDefault="00904816" w:rsidP="0037048E">
            <w:r>
              <w:t>Solo mostrar los productos que tengan un código parecido al de ‘Filtro por código’</w:t>
            </w:r>
          </w:p>
        </w:tc>
        <w:tc>
          <w:tcPr>
            <w:tcW w:w="2886" w:type="dxa"/>
          </w:tcPr>
          <w:p w14:paraId="0AE6FFEC" w14:textId="6BB8CBEC" w:rsidR="00BA710A" w:rsidRDefault="00904816" w:rsidP="0037048E">
            <w:r>
              <w:t>Variable ‘Filtro por código’</w:t>
            </w:r>
            <w:r w:rsidR="003C1A78">
              <w:t xml:space="preserve"> </w:t>
            </w:r>
            <w:r w:rsidR="00A820B2">
              <w:t>valida</w:t>
            </w:r>
            <w:r w:rsidR="00FB364B">
              <w:t>.</w:t>
            </w:r>
          </w:p>
        </w:tc>
      </w:tr>
    </w:tbl>
    <w:p w14:paraId="782B335D" w14:textId="77777777" w:rsidR="00BA710A" w:rsidRPr="00EE1CD7" w:rsidRDefault="00BA710A" w:rsidP="00BA710A"/>
    <w:p w14:paraId="2C5E786A" w14:textId="77777777" w:rsidR="00BA710A" w:rsidRDefault="00BA710A" w:rsidP="00BA710A">
      <w:pPr>
        <w:pStyle w:val="Heading2"/>
        <w:rPr>
          <w:b/>
          <w:bCs/>
        </w:rPr>
      </w:pPr>
      <w:r w:rsidRPr="0034303F">
        <w:rPr>
          <w:b/>
          <w:bCs/>
        </w:rPr>
        <w:t>Casos de uso</w:t>
      </w:r>
    </w:p>
    <w:p w14:paraId="3F3E3746" w14:textId="77777777" w:rsidR="00BA710A" w:rsidRDefault="00BA710A" w:rsidP="00BA710A">
      <w:pPr>
        <w:pStyle w:val="Heading3"/>
      </w:pPr>
      <w:r>
        <w:t>Restricciones de carga</w:t>
      </w:r>
    </w:p>
    <w:p w14:paraId="50DB5E2E" w14:textId="41098C72" w:rsidR="00BA710A" w:rsidRDefault="00BA710A" w:rsidP="00BA710A">
      <w:pPr>
        <w:pStyle w:val="ListParagraph"/>
        <w:numPr>
          <w:ilvl w:val="0"/>
          <w:numId w:val="2"/>
        </w:numPr>
      </w:pPr>
      <w:r>
        <w:t>Solo mostrar</w:t>
      </w:r>
      <w:r w:rsidR="00BB6C68">
        <w:t xml:space="preserve"> si</w:t>
      </w:r>
      <w:r>
        <w:t xml:space="preserve"> </w:t>
      </w:r>
      <w:r w:rsidR="00A64741">
        <w:t xml:space="preserve">hay una </w:t>
      </w:r>
      <w:r w:rsidR="00DF3A03">
        <w:t>sesión</w:t>
      </w:r>
      <w:r w:rsidR="00A64741">
        <w:t xml:space="preserve"> de usuario iniciada.</w:t>
      </w:r>
    </w:p>
    <w:p w14:paraId="0AB8FE2E" w14:textId="77777777" w:rsidR="00BA710A" w:rsidRPr="000C072B" w:rsidRDefault="00BA710A" w:rsidP="00BA710A">
      <w:pPr>
        <w:pStyle w:val="Heading3"/>
      </w:pPr>
      <w:r>
        <w:lastRenderedPageBreak/>
        <w:t>Restricciones de eventos</w:t>
      </w:r>
    </w:p>
    <w:p w14:paraId="75FBDAA9" w14:textId="7D0CD8FD" w:rsidR="00BA710A" w:rsidRPr="00AD3FFE" w:rsidRDefault="00BA710A" w:rsidP="00BA710A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</w:t>
      </w:r>
      <w:r w:rsidR="002119E2">
        <w:rPr>
          <w:color w:val="3B3838" w:themeColor="background2" w:themeShade="40"/>
        </w:rPr>
        <w:t>PROVEEDOR</w:t>
      </w:r>
    </w:p>
    <w:p w14:paraId="5A008F30" w14:textId="77777777" w:rsidR="00BA710A" w:rsidRDefault="00BA710A" w:rsidP="00BA710A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6281FFC6" w14:textId="021042F7" w:rsidR="00BA710A" w:rsidRPr="00AD3FFE" w:rsidRDefault="007A4164" w:rsidP="007A4164">
      <w:pPr>
        <w:pStyle w:val="ListParagraph"/>
        <w:numPr>
          <w:ilvl w:val="0"/>
          <w:numId w:val="2"/>
        </w:numPr>
      </w:pPr>
      <w:r>
        <w:t>Los datos de proveedor deben de estar carga</w:t>
      </w:r>
      <w:r w:rsidR="00864D56">
        <w:t>dos en el menú.</w:t>
      </w:r>
    </w:p>
    <w:p w14:paraId="303E38E1" w14:textId="311A2F9F" w:rsidR="00BA710A" w:rsidRDefault="00BA710A" w:rsidP="00BA710A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</w:t>
      </w:r>
      <w:r w:rsidR="007F61AF">
        <w:rPr>
          <w:color w:val="767171" w:themeColor="background2" w:themeShade="80"/>
        </w:rPr>
        <w:t>Proveedor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BA710A" w14:paraId="72B44B0A" w14:textId="77777777" w:rsidTr="0037048E">
        <w:tc>
          <w:tcPr>
            <w:tcW w:w="6025" w:type="dxa"/>
          </w:tcPr>
          <w:p w14:paraId="5E18E36F" w14:textId="77777777" w:rsidR="00BA710A" w:rsidRPr="0014293F" w:rsidRDefault="00BA710A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7BD9EF0A" w14:textId="77777777" w:rsidR="00BA710A" w:rsidRPr="0014293F" w:rsidRDefault="00BA710A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BA710A" w14:paraId="68DB4520" w14:textId="77777777" w:rsidTr="0037048E">
        <w:tc>
          <w:tcPr>
            <w:tcW w:w="6025" w:type="dxa"/>
          </w:tcPr>
          <w:p w14:paraId="35A37037" w14:textId="03509FB9" w:rsidR="00BA710A" w:rsidRPr="003B180B" w:rsidRDefault="004B4A09" w:rsidP="0037048E">
            <w:pPr>
              <w:rPr>
                <w:b/>
                <w:bCs/>
              </w:rPr>
            </w:pPr>
            <w:r>
              <w:t xml:space="preserve">Opción </w:t>
            </w:r>
            <w:r w:rsidR="007A4164">
              <w:t>vacía</w:t>
            </w:r>
            <w:r>
              <w:t>.</w:t>
            </w:r>
          </w:p>
        </w:tc>
        <w:tc>
          <w:tcPr>
            <w:tcW w:w="3325" w:type="dxa"/>
          </w:tcPr>
          <w:p w14:paraId="5A14BE74" w14:textId="77777777" w:rsidR="00BA710A" w:rsidRDefault="00BA710A" w:rsidP="0037048E">
            <w:r>
              <w:t>Advertencia. No permite continuar.</w:t>
            </w:r>
          </w:p>
        </w:tc>
      </w:tr>
      <w:tr w:rsidR="00BA710A" w14:paraId="0BA6F03F" w14:textId="77777777" w:rsidTr="0037048E">
        <w:tc>
          <w:tcPr>
            <w:tcW w:w="6025" w:type="dxa"/>
          </w:tcPr>
          <w:p w14:paraId="4E247F1D" w14:textId="57FB634D" w:rsidR="00BA710A" w:rsidRPr="0014293F" w:rsidRDefault="004B4A09" w:rsidP="0037048E">
            <w:r>
              <w:t>Se selecciona [</w:t>
            </w:r>
            <w:r w:rsidR="00226217">
              <w:t>opción</w:t>
            </w:r>
            <w:r>
              <w:t>]</w:t>
            </w:r>
            <w:r w:rsidR="00184DDA">
              <w:t>.</w:t>
            </w:r>
          </w:p>
        </w:tc>
        <w:tc>
          <w:tcPr>
            <w:tcW w:w="3325" w:type="dxa"/>
          </w:tcPr>
          <w:p w14:paraId="692D5872" w14:textId="7B4A2B5E" w:rsidR="00BA710A" w:rsidRPr="0014293F" w:rsidRDefault="00226217" w:rsidP="0037048E">
            <w:r>
              <w:t>Permite</w:t>
            </w:r>
            <w:r w:rsidR="00BA710A">
              <w:t xml:space="preserve"> continuar.</w:t>
            </w:r>
          </w:p>
        </w:tc>
      </w:tr>
    </w:tbl>
    <w:p w14:paraId="7D9F04AF" w14:textId="3412CC4E" w:rsidR="00BA710A" w:rsidRPr="00AD3FFE" w:rsidRDefault="00BA710A" w:rsidP="00BA710A">
      <w:pPr>
        <w:pStyle w:val="Heading4"/>
        <w:rPr>
          <w:color w:val="3B3838" w:themeColor="background2" w:themeShade="40"/>
        </w:rPr>
      </w:pPr>
      <w:r w:rsidRPr="000C072B">
        <w:rPr>
          <w:color w:val="3B3838" w:themeColor="background2" w:themeShade="40"/>
        </w:rPr>
        <w:t>Restricciones</w:t>
      </w:r>
      <w:r>
        <w:rPr>
          <w:color w:val="3B3838" w:themeColor="background2" w:themeShade="40"/>
        </w:rPr>
        <w:t xml:space="preserve"> para EV-</w:t>
      </w:r>
      <w:r w:rsidR="002119E2">
        <w:rPr>
          <w:color w:val="3B3838" w:themeColor="background2" w:themeShade="40"/>
        </w:rPr>
        <w:t>FILTRO</w:t>
      </w:r>
    </w:p>
    <w:p w14:paraId="5883A5E8" w14:textId="77777777" w:rsidR="00BA710A" w:rsidRDefault="00BA710A" w:rsidP="00BA710A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3EA0B237" w14:textId="77777777" w:rsidR="003F1612" w:rsidRPr="00AD3FFE" w:rsidRDefault="00BA710A" w:rsidP="003F1612">
      <w:pPr>
        <w:pStyle w:val="ListParagraph"/>
        <w:numPr>
          <w:ilvl w:val="0"/>
          <w:numId w:val="5"/>
        </w:numPr>
      </w:pPr>
      <w:r w:rsidRPr="00AD3FFE">
        <w:t>Ninguna.</w:t>
      </w:r>
    </w:p>
    <w:p w14:paraId="35E1C711" w14:textId="2EA61BC0" w:rsidR="003F1612" w:rsidRDefault="003F1612" w:rsidP="003F1612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Restricciones para variable ‘Filtro por </w:t>
      </w:r>
      <w:r>
        <w:rPr>
          <w:color w:val="767171" w:themeColor="background2" w:themeShade="80"/>
        </w:rPr>
        <w:t>código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3F1612" w14:paraId="41F602E5" w14:textId="77777777" w:rsidTr="0037048E">
        <w:tc>
          <w:tcPr>
            <w:tcW w:w="6025" w:type="dxa"/>
          </w:tcPr>
          <w:p w14:paraId="319E9DE9" w14:textId="77777777" w:rsidR="003F1612" w:rsidRPr="0014293F" w:rsidRDefault="003F1612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2D1CB91B" w14:textId="77777777" w:rsidR="003F1612" w:rsidRPr="0014293F" w:rsidRDefault="003F1612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3F1612" w14:paraId="0E202092" w14:textId="77777777" w:rsidTr="0037048E">
        <w:tc>
          <w:tcPr>
            <w:tcW w:w="6025" w:type="dxa"/>
          </w:tcPr>
          <w:p w14:paraId="15D9ECFA" w14:textId="77777777" w:rsidR="003F1612" w:rsidRPr="003B180B" w:rsidRDefault="003F1612" w:rsidP="0037048E">
            <w:pPr>
              <w:rPr>
                <w:b/>
                <w:bCs/>
              </w:rPr>
            </w:pPr>
            <w:r>
              <w:t>Campo vacío.</w:t>
            </w:r>
          </w:p>
        </w:tc>
        <w:tc>
          <w:tcPr>
            <w:tcW w:w="3325" w:type="dxa"/>
          </w:tcPr>
          <w:p w14:paraId="6464E7DE" w14:textId="77777777" w:rsidR="003F1612" w:rsidRDefault="003F1612" w:rsidP="0037048E">
            <w:r>
              <w:t>Advertencia. No permite continuar.</w:t>
            </w:r>
          </w:p>
        </w:tc>
      </w:tr>
      <w:tr w:rsidR="003F1612" w14:paraId="4A0E917F" w14:textId="77777777" w:rsidTr="0037048E">
        <w:tc>
          <w:tcPr>
            <w:tcW w:w="6025" w:type="dxa"/>
          </w:tcPr>
          <w:p w14:paraId="018E2A41" w14:textId="77777777" w:rsidR="003F1612" w:rsidRPr="0014293F" w:rsidRDefault="003F1612" w:rsidP="0037048E">
            <w:r>
              <w:t>Más de &lt;&gt; caracteres.</w:t>
            </w:r>
          </w:p>
        </w:tc>
        <w:tc>
          <w:tcPr>
            <w:tcW w:w="3325" w:type="dxa"/>
          </w:tcPr>
          <w:p w14:paraId="45F7AF58" w14:textId="77777777" w:rsidR="003F1612" w:rsidRPr="0014293F" w:rsidRDefault="003F1612" w:rsidP="0037048E">
            <w:r>
              <w:t>Advertencia. No permite continuar.</w:t>
            </w:r>
          </w:p>
        </w:tc>
      </w:tr>
      <w:tr w:rsidR="003F1612" w14:paraId="1BA6FE4D" w14:textId="77777777" w:rsidTr="0037048E">
        <w:tc>
          <w:tcPr>
            <w:tcW w:w="6025" w:type="dxa"/>
          </w:tcPr>
          <w:p w14:paraId="2BF081DD" w14:textId="77777777" w:rsidR="003F1612" w:rsidRDefault="003F1612" w:rsidP="0037048E">
            <w:r>
              <w:t>Cualquier combinación de texto con menos de &lt;&gt; caracteres</w:t>
            </w:r>
          </w:p>
        </w:tc>
        <w:tc>
          <w:tcPr>
            <w:tcW w:w="3325" w:type="dxa"/>
          </w:tcPr>
          <w:p w14:paraId="44B2D520" w14:textId="77777777" w:rsidR="003F1612" w:rsidRDefault="003F1612" w:rsidP="0037048E">
            <w:r>
              <w:t>Permite continuar.</w:t>
            </w:r>
          </w:p>
        </w:tc>
      </w:tr>
    </w:tbl>
    <w:p w14:paraId="2EF9DB1C" w14:textId="707682FF" w:rsidR="00BA710A" w:rsidRPr="0064423F" w:rsidRDefault="00BA710A" w:rsidP="003F1612"/>
    <w:p w14:paraId="4257819C" w14:textId="77777777" w:rsidR="00BA710A" w:rsidRPr="0064423F" w:rsidRDefault="00BA710A" w:rsidP="00BA710A"/>
    <w:p w14:paraId="32141F9B" w14:textId="77777777" w:rsidR="00BA710A" w:rsidRPr="0064423F" w:rsidRDefault="00BA710A" w:rsidP="00BA710A"/>
    <w:p w14:paraId="78ED5113" w14:textId="44682741" w:rsidR="00BA710A" w:rsidRDefault="00BA710A" w:rsidP="0064423F"/>
    <w:p w14:paraId="6AB6B497" w14:textId="77777777" w:rsidR="00BA710A" w:rsidRDefault="00BA710A">
      <w:r>
        <w:br w:type="page"/>
      </w:r>
    </w:p>
    <w:p w14:paraId="7E3AE5BC" w14:textId="56861379" w:rsidR="00BA710A" w:rsidRDefault="007910A7" w:rsidP="00BA710A">
      <w:pPr>
        <w:pStyle w:val="Heading1"/>
      </w:pPr>
      <w:r>
        <w:lastRenderedPageBreak/>
        <w:t>TIPO DE AR</w:t>
      </w:r>
      <w:r w:rsidR="0047211C">
        <w:t>TÍCULO</w:t>
      </w:r>
      <w:r w:rsidR="00B82DA0" w:rsidRPr="00B82DA0">
        <w:rPr>
          <w:noProof/>
        </w:rPr>
        <w:t xml:space="preserve"> </w:t>
      </w:r>
    </w:p>
    <w:p w14:paraId="348C582E" w14:textId="6F8AE520" w:rsidR="00BA710A" w:rsidRDefault="00B82DA0" w:rsidP="00BA710A">
      <w:pPr>
        <w:pStyle w:val="Heading2"/>
        <w:rPr>
          <w:b/>
          <w:bCs/>
        </w:rPr>
      </w:pPr>
      <w:r w:rsidRPr="00B82DA0">
        <w:drawing>
          <wp:anchor distT="0" distB="0" distL="114300" distR="114300" simplePos="0" relativeHeight="251702272" behindDoc="0" locked="0" layoutInCell="1" allowOverlap="1" wp14:anchorId="67D1A2A7" wp14:editId="6AA46A34">
            <wp:simplePos x="0" y="0"/>
            <wp:positionH relativeFrom="margin">
              <wp:align>center</wp:align>
            </wp:positionH>
            <wp:positionV relativeFrom="paragraph">
              <wp:posOffset>319645</wp:posOffset>
            </wp:positionV>
            <wp:extent cx="3300984" cy="2203704"/>
            <wp:effectExtent l="0" t="0" r="0" b="6350"/>
            <wp:wrapTopAndBottom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10A" w:rsidRPr="0034303F">
        <w:rPr>
          <w:b/>
          <w:bCs/>
        </w:rPr>
        <w:t>Captura de pantalla</w:t>
      </w:r>
    </w:p>
    <w:p w14:paraId="071FB25C" w14:textId="77777777" w:rsidR="00BA710A" w:rsidRDefault="00BA710A" w:rsidP="00BA710A">
      <w:pPr>
        <w:pStyle w:val="Heading2"/>
        <w:rPr>
          <w:b/>
          <w:bCs/>
        </w:rPr>
      </w:pPr>
      <w:r>
        <w:rPr>
          <w:b/>
          <w:bCs/>
        </w:rPr>
        <w:t xml:space="preserve">Descripción </w:t>
      </w:r>
    </w:p>
    <w:p w14:paraId="2D3AAD04" w14:textId="24D7511D" w:rsidR="00197423" w:rsidRDefault="00BA710A" w:rsidP="00197423">
      <w:pPr>
        <w:pStyle w:val="ListParagraph"/>
        <w:numPr>
          <w:ilvl w:val="0"/>
          <w:numId w:val="3"/>
        </w:numPr>
        <w:ind w:right="1440"/>
        <w:mirrorIndents/>
      </w:pPr>
      <w:r>
        <w:t xml:space="preserve">Pantalla </w:t>
      </w:r>
      <w:r w:rsidR="00D27D85">
        <w:t xml:space="preserve">que permite </w:t>
      </w:r>
      <w:r w:rsidR="008C3DCA">
        <w:t>administrar las</w:t>
      </w:r>
      <w:r w:rsidR="00D27D85">
        <w:t xml:space="preserve"> clasificaciones de artículos</w:t>
      </w:r>
      <w:r>
        <w:t>.</w:t>
      </w:r>
    </w:p>
    <w:p w14:paraId="3F0C445A" w14:textId="77777777" w:rsidR="00197423" w:rsidRDefault="00197423" w:rsidP="00197423">
      <w:pPr>
        <w:pStyle w:val="ListParagraph"/>
        <w:numPr>
          <w:ilvl w:val="0"/>
          <w:numId w:val="3"/>
        </w:numPr>
        <w:ind w:right="1440"/>
        <w:mirrorIndents/>
      </w:pPr>
      <w:r>
        <w:t>Esta pantalla no se debe mostrar si no hay una sesión iniciada.</w:t>
      </w:r>
    </w:p>
    <w:p w14:paraId="19EF6900" w14:textId="54A6F8A0" w:rsidR="00BA710A" w:rsidRPr="000861E7" w:rsidRDefault="00BA710A" w:rsidP="00197423">
      <w:pPr>
        <w:pStyle w:val="ListParagraph"/>
        <w:ind w:left="2160" w:right="1440"/>
        <w:mirrorIndents/>
      </w:pPr>
    </w:p>
    <w:p w14:paraId="109BF627" w14:textId="77777777" w:rsidR="00BA710A" w:rsidRPr="0034303F" w:rsidRDefault="00BA710A" w:rsidP="00BA710A">
      <w:pPr>
        <w:pStyle w:val="Heading2"/>
        <w:rPr>
          <w:b/>
          <w:bCs/>
        </w:rPr>
      </w:pPr>
      <w:r w:rsidRPr="0034303F">
        <w:rPr>
          <w:b/>
          <w:bCs/>
        </w:rPr>
        <w:t>Variables usada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0"/>
        <w:gridCol w:w="1980"/>
        <w:gridCol w:w="5840"/>
      </w:tblGrid>
      <w:tr w:rsidR="00BA710A" w14:paraId="60B6466C" w14:textId="77777777" w:rsidTr="0037048E">
        <w:tc>
          <w:tcPr>
            <w:tcW w:w="1530" w:type="dxa"/>
          </w:tcPr>
          <w:p w14:paraId="4A3EDEC7" w14:textId="77777777" w:rsidR="00BA710A" w:rsidRPr="008B48E4" w:rsidRDefault="00BA710A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Variable</w:t>
            </w:r>
          </w:p>
        </w:tc>
        <w:tc>
          <w:tcPr>
            <w:tcW w:w="1980" w:type="dxa"/>
          </w:tcPr>
          <w:p w14:paraId="68F5635D" w14:textId="77777777" w:rsidR="00BA710A" w:rsidRPr="008B48E4" w:rsidRDefault="00BA710A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Tipo</w:t>
            </w:r>
          </w:p>
        </w:tc>
        <w:tc>
          <w:tcPr>
            <w:tcW w:w="5840" w:type="dxa"/>
          </w:tcPr>
          <w:p w14:paraId="28F1D648" w14:textId="77777777" w:rsidR="00BA710A" w:rsidRPr="008B48E4" w:rsidRDefault="00BA710A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Uso</w:t>
            </w:r>
          </w:p>
        </w:tc>
      </w:tr>
      <w:tr w:rsidR="00BA710A" w14:paraId="16D25118" w14:textId="77777777" w:rsidTr="0037048E">
        <w:tc>
          <w:tcPr>
            <w:tcW w:w="1530" w:type="dxa"/>
          </w:tcPr>
          <w:p w14:paraId="4BB874E6" w14:textId="2539D928" w:rsidR="00BA710A" w:rsidRPr="008B48E4" w:rsidRDefault="008C3DCA" w:rsidP="0037048E">
            <w:r>
              <w:t xml:space="preserve">[Descripción] </w:t>
            </w:r>
          </w:p>
        </w:tc>
        <w:tc>
          <w:tcPr>
            <w:tcW w:w="1980" w:type="dxa"/>
          </w:tcPr>
          <w:p w14:paraId="7E698952" w14:textId="051F5134" w:rsidR="00BA710A" w:rsidRDefault="004221B9" w:rsidP="0037048E">
            <w:r>
              <w:t>Texto</w:t>
            </w:r>
          </w:p>
        </w:tc>
        <w:tc>
          <w:tcPr>
            <w:tcW w:w="5840" w:type="dxa"/>
          </w:tcPr>
          <w:p w14:paraId="6F7C5CC4" w14:textId="77777777" w:rsidR="00C45ED8" w:rsidRDefault="004221B9" w:rsidP="0037048E">
            <w:r>
              <w:t>Texto para identificar una categoría de artículo.</w:t>
            </w:r>
            <w:r w:rsidR="00C45ED8">
              <w:t xml:space="preserve"> </w:t>
            </w:r>
          </w:p>
          <w:p w14:paraId="31C612F7" w14:textId="10FFC2DE" w:rsidR="00BA710A" w:rsidRDefault="00C45ED8" w:rsidP="0037048E">
            <w:r>
              <w:t>Se repite a través de la tabla en cada fila.</w:t>
            </w:r>
          </w:p>
        </w:tc>
      </w:tr>
    </w:tbl>
    <w:p w14:paraId="219AA73D" w14:textId="77777777" w:rsidR="00BA710A" w:rsidRDefault="00BA710A" w:rsidP="00BA710A">
      <w:pPr>
        <w:pStyle w:val="Heading2"/>
        <w:rPr>
          <w:b/>
          <w:bCs/>
        </w:rPr>
      </w:pPr>
      <w:r>
        <w:rPr>
          <w:b/>
          <w:bCs/>
        </w:rPr>
        <w:t>Eventos disparado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8"/>
        <w:gridCol w:w="1798"/>
        <w:gridCol w:w="3148"/>
        <w:gridCol w:w="2886"/>
      </w:tblGrid>
      <w:tr w:rsidR="00BA710A" w14:paraId="2010FC13" w14:textId="77777777" w:rsidTr="0037048E">
        <w:tc>
          <w:tcPr>
            <w:tcW w:w="1518" w:type="dxa"/>
          </w:tcPr>
          <w:p w14:paraId="450EA2AB" w14:textId="77777777" w:rsidR="00BA710A" w:rsidRDefault="00BA710A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1798" w:type="dxa"/>
          </w:tcPr>
          <w:p w14:paraId="5D835199" w14:textId="77777777" w:rsidR="00BA710A" w:rsidRPr="008B48E4" w:rsidRDefault="00BA710A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3148" w:type="dxa"/>
          </w:tcPr>
          <w:p w14:paraId="11DE4A14" w14:textId="77777777" w:rsidR="00BA710A" w:rsidRPr="008B48E4" w:rsidRDefault="00BA710A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Resultado esperado</w:t>
            </w:r>
          </w:p>
        </w:tc>
        <w:tc>
          <w:tcPr>
            <w:tcW w:w="2886" w:type="dxa"/>
          </w:tcPr>
          <w:p w14:paraId="17CC9F89" w14:textId="77777777" w:rsidR="00BA710A" w:rsidRPr="008B48E4" w:rsidRDefault="00BA710A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</w:tr>
      <w:tr w:rsidR="00284EDE" w14:paraId="38210E31" w14:textId="77777777" w:rsidTr="0037048E">
        <w:tc>
          <w:tcPr>
            <w:tcW w:w="1518" w:type="dxa"/>
          </w:tcPr>
          <w:p w14:paraId="507A1B42" w14:textId="58132423" w:rsidR="00284EDE" w:rsidRDefault="00284EDE" w:rsidP="00284EDE">
            <w:r>
              <w:t>EV-AGREGAR</w:t>
            </w:r>
          </w:p>
        </w:tc>
        <w:tc>
          <w:tcPr>
            <w:tcW w:w="1798" w:type="dxa"/>
          </w:tcPr>
          <w:p w14:paraId="20A69529" w14:textId="77777777" w:rsidR="00284EDE" w:rsidRDefault="00284EDE" w:rsidP="00284EDE">
            <w:r>
              <w:t>Clic en botón</w:t>
            </w:r>
          </w:p>
          <w:p w14:paraId="777484DF" w14:textId="295651F7" w:rsidR="00284EDE" w:rsidRDefault="00284EDE" w:rsidP="00284EDE">
            <w:r>
              <w:t>‘Agregar’</w:t>
            </w:r>
          </w:p>
        </w:tc>
        <w:tc>
          <w:tcPr>
            <w:tcW w:w="3148" w:type="dxa"/>
          </w:tcPr>
          <w:p w14:paraId="4C1A4D4E" w14:textId="6734302C" w:rsidR="00284EDE" w:rsidRDefault="00284EDE" w:rsidP="00284EDE">
            <w:r>
              <w:t>Desplegar nueva fila habilitando la modificación de las casillas.</w:t>
            </w:r>
          </w:p>
        </w:tc>
        <w:tc>
          <w:tcPr>
            <w:tcW w:w="2886" w:type="dxa"/>
          </w:tcPr>
          <w:p w14:paraId="28149190" w14:textId="5C38588B" w:rsidR="00284EDE" w:rsidRDefault="005336D3" w:rsidP="00284EDE">
            <w:r>
              <w:t>Ninguno.</w:t>
            </w:r>
          </w:p>
        </w:tc>
      </w:tr>
      <w:tr w:rsidR="00284EDE" w14:paraId="72D03301" w14:textId="77777777" w:rsidTr="0037048E">
        <w:tc>
          <w:tcPr>
            <w:tcW w:w="1518" w:type="dxa"/>
          </w:tcPr>
          <w:p w14:paraId="46A32C4F" w14:textId="3D02900C" w:rsidR="00284EDE" w:rsidRDefault="00284EDE" w:rsidP="00284EDE">
            <w:r>
              <w:t>EV-</w:t>
            </w:r>
            <w:r>
              <w:t>MODIFICAR</w:t>
            </w:r>
          </w:p>
        </w:tc>
        <w:tc>
          <w:tcPr>
            <w:tcW w:w="1798" w:type="dxa"/>
          </w:tcPr>
          <w:p w14:paraId="7CE7B082" w14:textId="77777777" w:rsidR="00284EDE" w:rsidRDefault="00284EDE" w:rsidP="00284EDE">
            <w:r>
              <w:t xml:space="preserve">Clic en botón </w:t>
            </w:r>
          </w:p>
          <w:p w14:paraId="5F6B54F3" w14:textId="1D398006" w:rsidR="00284EDE" w:rsidRDefault="00284EDE" w:rsidP="00284EDE">
            <w:r>
              <w:t>‘</w:t>
            </w:r>
            <w:r>
              <w:t>[Modificar]</w:t>
            </w:r>
            <w:r>
              <w:t xml:space="preserve">’ </w:t>
            </w:r>
          </w:p>
        </w:tc>
        <w:tc>
          <w:tcPr>
            <w:tcW w:w="3148" w:type="dxa"/>
          </w:tcPr>
          <w:p w14:paraId="220CE4EA" w14:textId="35CAB20A" w:rsidR="00284EDE" w:rsidRDefault="00284EDE" w:rsidP="00284EDE">
            <w:r>
              <w:t>Habilitar la modificación de las casillas de una fila de la tabla.</w:t>
            </w:r>
          </w:p>
        </w:tc>
        <w:tc>
          <w:tcPr>
            <w:tcW w:w="2886" w:type="dxa"/>
          </w:tcPr>
          <w:p w14:paraId="63B6B1CF" w14:textId="4111636C" w:rsidR="00284EDE" w:rsidRDefault="005336D3" w:rsidP="00284EDE">
            <w:r>
              <w:t>Información cargada en la tabla.</w:t>
            </w:r>
          </w:p>
        </w:tc>
      </w:tr>
      <w:tr w:rsidR="00284EDE" w14:paraId="1C4C1AF5" w14:textId="77777777" w:rsidTr="0037048E">
        <w:tc>
          <w:tcPr>
            <w:tcW w:w="1518" w:type="dxa"/>
          </w:tcPr>
          <w:p w14:paraId="3841A147" w14:textId="458E29C4" w:rsidR="00284EDE" w:rsidRDefault="00284EDE" w:rsidP="00284EDE">
            <w:r>
              <w:t>EV-</w:t>
            </w:r>
            <w:r w:rsidR="003A11D5">
              <w:t>ELIMINAR</w:t>
            </w:r>
          </w:p>
        </w:tc>
        <w:tc>
          <w:tcPr>
            <w:tcW w:w="1798" w:type="dxa"/>
          </w:tcPr>
          <w:p w14:paraId="48D4FAA2" w14:textId="2A98854E" w:rsidR="00284EDE" w:rsidRDefault="00284EDE" w:rsidP="00284EDE">
            <w:r>
              <w:t>Clic en botón ‘</w:t>
            </w:r>
            <w:r>
              <w:t>[Eliminar]</w:t>
            </w:r>
            <w:r>
              <w:t>’</w:t>
            </w:r>
          </w:p>
        </w:tc>
        <w:tc>
          <w:tcPr>
            <w:tcW w:w="3148" w:type="dxa"/>
          </w:tcPr>
          <w:p w14:paraId="6AF4F011" w14:textId="3C359781" w:rsidR="00284EDE" w:rsidRDefault="00284EDE" w:rsidP="00284EDE">
            <w:r>
              <w:t xml:space="preserve">Alerta y después elimina una fila completa de la tabla. </w:t>
            </w:r>
          </w:p>
        </w:tc>
        <w:tc>
          <w:tcPr>
            <w:tcW w:w="2886" w:type="dxa"/>
          </w:tcPr>
          <w:p w14:paraId="51AAB0C3" w14:textId="4B59B445" w:rsidR="00284EDE" w:rsidRDefault="005336D3" w:rsidP="00284EDE">
            <w:r>
              <w:t>Información cargada en la tabla.</w:t>
            </w:r>
          </w:p>
        </w:tc>
      </w:tr>
      <w:tr w:rsidR="003A11D5" w14:paraId="1B4B6ADE" w14:textId="77777777" w:rsidTr="0037048E">
        <w:tc>
          <w:tcPr>
            <w:tcW w:w="1518" w:type="dxa"/>
          </w:tcPr>
          <w:p w14:paraId="40A76179" w14:textId="4D23E262" w:rsidR="003A11D5" w:rsidRDefault="003A11D5" w:rsidP="003A11D5">
            <w:r>
              <w:t>EV-PERPETUAR</w:t>
            </w:r>
          </w:p>
        </w:tc>
        <w:tc>
          <w:tcPr>
            <w:tcW w:w="1798" w:type="dxa"/>
          </w:tcPr>
          <w:p w14:paraId="70532E3B" w14:textId="74B0B678" w:rsidR="003A11D5" w:rsidRDefault="003A11D5" w:rsidP="003A11D5">
            <w:r>
              <w:t>Presionar &gt;</w:t>
            </w:r>
            <w:proofErr w:type="spellStart"/>
            <w:r>
              <w:t>Enter</w:t>
            </w:r>
            <w:proofErr w:type="spellEnd"/>
          </w:p>
        </w:tc>
        <w:tc>
          <w:tcPr>
            <w:tcW w:w="3148" w:type="dxa"/>
          </w:tcPr>
          <w:p w14:paraId="42216E04" w14:textId="3A5516E0" w:rsidR="003A11D5" w:rsidRDefault="003A11D5" w:rsidP="003A11D5">
            <w:r>
              <w:t>Muestra alerta. Se debe de insertar o actualizar según sea necesario.</w:t>
            </w:r>
          </w:p>
        </w:tc>
        <w:tc>
          <w:tcPr>
            <w:tcW w:w="2886" w:type="dxa"/>
          </w:tcPr>
          <w:p w14:paraId="17866E8A" w14:textId="6D5B5DD3" w:rsidR="003A11D5" w:rsidRDefault="003A11D5" w:rsidP="003A11D5">
            <w:r>
              <w:t>Casillas de la fila habilitadas para edición.</w:t>
            </w:r>
          </w:p>
        </w:tc>
      </w:tr>
    </w:tbl>
    <w:p w14:paraId="2EB2F4FC" w14:textId="0F9C23F5" w:rsidR="00BA710A" w:rsidRDefault="00BA710A" w:rsidP="00BA710A"/>
    <w:p w14:paraId="741C2AFE" w14:textId="77AA4CEE" w:rsidR="004E3543" w:rsidRDefault="004E3543" w:rsidP="00BA710A"/>
    <w:p w14:paraId="5B562DA3" w14:textId="1421A4B4" w:rsidR="004E3543" w:rsidRDefault="004E3543" w:rsidP="00BA710A"/>
    <w:p w14:paraId="69B842BD" w14:textId="77777777" w:rsidR="004E3543" w:rsidRPr="00EE1CD7" w:rsidRDefault="004E3543" w:rsidP="00BA710A"/>
    <w:p w14:paraId="226D2211" w14:textId="77777777" w:rsidR="00BA710A" w:rsidRDefault="00BA710A" w:rsidP="00BA710A">
      <w:pPr>
        <w:pStyle w:val="Heading2"/>
        <w:rPr>
          <w:b/>
          <w:bCs/>
        </w:rPr>
      </w:pPr>
      <w:r w:rsidRPr="0034303F">
        <w:rPr>
          <w:b/>
          <w:bCs/>
        </w:rPr>
        <w:lastRenderedPageBreak/>
        <w:t>Casos de uso</w:t>
      </w:r>
    </w:p>
    <w:p w14:paraId="4FC0BAB2" w14:textId="77777777" w:rsidR="00BA710A" w:rsidRDefault="00BA710A" w:rsidP="00BA710A">
      <w:pPr>
        <w:pStyle w:val="Heading3"/>
      </w:pPr>
      <w:r>
        <w:t>Restricciones de carga</w:t>
      </w:r>
    </w:p>
    <w:p w14:paraId="2FC7144F" w14:textId="578937DF" w:rsidR="00BA710A" w:rsidRDefault="00BA710A" w:rsidP="00BA710A">
      <w:pPr>
        <w:pStyle w:val="ListParagraph"/>
        <w:numPr>
          <w:ilvl w:val="0"/>
          <w:numId w:val="2"/>
        </w:numPr>
      </w:pPr>
      <w:r>
        <w:t>Solo mostrar si se encuentra una sesión</w:t>
      </w:r>
      <w:r w:rsidR="0057218E">
        <w:t xml:space="preserve"> de usuario</w:t>
      </w:r>
      <w:r>
        <w:t xml:space="preserve"> abierta.</w:t>
      </w:r>
    </w:p>
    <w:p w14:paraId="0362E5C8" w14:textId="77777777" w:rsidR="00BA710A" w:rsidRPr="000C072B" w:rsidRDefault="00BA710A" w:rsidP="00BA710A">
      <w:pPr>
        <w:pStyle w:val="Heading3"/>
      </w:pPr>
      <w:r>
        <w:t>Restricciones de eventos</w:t>
      </w:r>
    </w:p>
    <w:p w14:paraId="0415DD49" w14:textId="4200E32C" w:rsidR="00BA710A" w:rsidRPr="00AD3FFE" w:rsidRDefault="00BA710A" w:rsidP="00BA710A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</w:t>
      </w:r>
      <w:r w:rsidR="00ED169A">
        <w:rPr>
          <w:color w:val="3B3838" w:themeColor="background2" w:themeShade="40"/>
        </w:rPr>
        <w:t>AGREGAR</w:t>
      </w:r>
    </w:p>
    <w:p w14:paraId="55D6F2C4" w14:textId="77777777" w:rsidR="00BA710A" w:rsidRDefault="00BA710A" w:rsidP="00BA710A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322C1A5A" w14:textId="77777777" w:rsidR="00BA710A" w:rsidRPr="00AD3FFE" w:rsidRDefault="00BA710A" w:rsidP="00BA710A">
      <w:r w:rsidRPr="00AD3FFE">
        <w:t>Ninguna.</w:t>
      </w:r>
    </w:p>
    <w:p w14:paraId="5C406951" w14:textId="338A5A2E" w:rsidR="00BA710A" w:rsidRPr="00AD3FFE" w:rsidRDefault="00BA710A" w:rsidP="00BA710A">
      <w:pPr>
        <w:pStyle w:val="Heading4"/>
        <w:rPr>
          <w:color w:val="3B3838" w:themeColor="background2" w:themeShade="40"/>
        </w:rPr>
      </w:pPr>
      <w:r w:rsidRPr="000C072B">
        <w:rPr>
          <w:color w:val="3B3838" w:themeColor="background2" w:themeShade="40"/>
        </w:rPr>
        <w:t>Restricciones</w:t>
      </w:r>
      <w:r>
        <w:rPr>
          <w:color w:val="3B3838" w:themeColor="background2" w:themeShade="40"/>
        </w:rPr>
        <w:t xml:space="preserve"> para EV-</w:t>
      </w:r>
      <w:r w:rsidR="003A11D5">
        <w:rPr>
          <w:color w:val="3B3838" w:themeColor="background2" w:themeShade="40"/>
        </w:rPr>
        <w:t>MODIFICAR</w:t>
      </w:r>
    </w:p>
    <w:p w14:paraId="5B6C43BF" w14:textId="77777777" w:rsidR="003A11D5" w:rsidRDefault="00BA710A" w:rsidP="003A11D5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636FEA13" w14:textId="77777777" w:rsidR="003A11D5" w:rsidRDefault="003A11D5" w:rsidP="003A11D5">
      <w:pPr>
        <w:pStyle w:val="ListParagraph"/>
        <w:numPr>
          <w:ilvl w:val="0"/>
          <w:numId w:val="5"/>
        </w:numPr>
      </w:pPr>
      <w:r>
        <w:t>Solo presente si la fila está cargada.</w:t>
      </w:r>
    </w:p>
    <w:p w14:paraId="07D29D27" w14:textId="46AD5B3A" w:rsidR="00BA710A" w:rsidRDefault="003A11D5" w:rsidP="003A11D5">
      <w:pPr>
        <w:pStyle w:val="ListParagraph"/>
        <w:numPr>
          <w:ilvl w:val="0"/>
          <w:numId w:val="5"/>
        </w:numPr>
      </w:pPr>
      <w:r>
        <w:t>Solo se habilitan las casillas de la fila en la que se encuentra el botón ‘[Modificar]’.</w:t>
      </w:r>
    </w:p>
    <w:p w14:paraId="747ACBEA" w14:textId="77777777" w:rsidR="004E3543" w:rsidRPr="00AD3FFE" w:rsidRDefault="004E3543" w:rsidP="004E3543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ELIMINAR</w:t>
      </w:r>
    </w:p>
    <w:p w14:paraId="25EDCE6A" w14:textId="77777777" w:rsidR="004E3543" w:rsidRDefault="004E3543" w:rsidP="004E3543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2F147C78" w14:textId="77777777" w:rsidR="004E3543" w:rsidRDefault="004E3543" w:rsidP="004E3543">
      <w:pPr>
        <w:pStyle w:val="ListParagraph"/>
        <w:numPr>
          <w:ilvl w:val="0"/>
          <w:numId w:val="5"/>
        </w:numPr>
      </w:pPr>
      <w:r>
        <w:t>Solo presente si la fila está cargada.</w:t>
      </w:r>
    </w:p>
    <w:p w14:paraId="3FF7D7C4" w14:textId="77777777" w:rsidR="004E3543" w:rsidRDefault="004E3543" w:rsidP="004E3543">
      <w:pPr>
        <w:pStyle w:val="ListParagraph"/>
        <w:numPr>
          <w:ilvl w:val="0"/>
          <w:numId w:val="5"/>
        </w:numPr>
      </w:pPr>
      <w:r>
        <w:t>Solo se elimina la fila en la que se encuentra el botón ‘[Eliminar]’.</w:t>
      </w:r>
    </w:p>
    <w:p w14:paraId="74D2B77D" w14:textId="77777777" w:rsidR="004E3543" w:rsidRPr="00AD3FFE" w:rsidRDefault="004E3543" w:rsidP="004E3543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PERPETUAR</w:t>
      </w:r>
    </w:p>
    <w:p w14:paraId="52D62767" w14:textId="77777777" w:rsidR="004E3543" w:rsidRDefault="004E3543" w:rsidP="004E3543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7CB270F5" w14:textId="77777777" w:rsidR="004E3543" w:rsidRDefault="004E3543" w:rsidP="004E3543">
      <w:pPr>
        <w:pStyle w:val="ListParagraph"/>
        <w:numPr>
          <w:ilvl w:val="0"/>
          <w:numId w:val="5"/>
        </w:numPr>
      </w:pPr>
      <w:r>
        <w:t>Solo presente si se habilito la edición de los elementos de una fila (cuando uno de los dos eventos, EV-AGREGAR o EV-MODIFICAR, fueron accionados).</w:t>
      </w:r>
    </w:p>
    <w:p w14:paraId="64A45F56" w14:textId="77777777" w:rsidR="004E3543" w:rsidRPr="00AD3FFE" w:rsidRDefault="004E3543" w:rsidP="004E3543">
      <w:pPr>
        <w:pStyle w:val="ListParagraph"/>
        <w:numPr>
          <w:ilvl w:val="0"/>
          <w:numId w:val="5"/>
        </w:numPr>
      </w:pPr>
      <w:r>
        <w:t>No se alteran otras filas distintas a las vinculadas con el EV-AGREGAR o EV-MODIFICAR.</w:t>
      </w:r>
    </w:p>
    <w:p w14:paraId="10EA5BA8" w14:textId="050F6B51" w:rsidR="004E3543" w:rsidRDefault="004E3543" w:rsidP="004E3543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[</w:t>
      </w:r>
      <w:r w:rsidR="00B51111">
        <w:rPr>
          <w:color w:val="767171" w:themeColor="background2" w:themeShade="80"/>
        </w:rPr>
        <w:t>Descripción</w:t>
      </w:r>
      <w:r>
        <w:rPr>
          <w:color w:val="767171" w:themeColor="background2" w:themeShade="80"/>
        </w:rPr>
        <w:t>]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4E3543" w14:paraId="37D32EA1" w14:textId="77777777" w:rsidTr="0037048E">
        <w:tc>
          <w:tcPr>
            <w:tcW w:w="6025" w:type="dxa"/>
          </w:tcPr>
          <w:p w14:paraId="09CB07B6" w14:textId="77777777" w:rsidR="004E3543" w:rsidRPr="0014293F" w:rsidRDefault="004E3543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4CF39620" w14:textId="77777777" w:rsidR="004E3543" w:rsidRPr="0014293F" w:rsidRDefault="004E3543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4E3543" w14:paraId="1B819324" w14:textId="77777777" w:rsidTr="0037048E">
        <w:tc>
          <w:tcPr>
            <w:tcW w:w="6025" w:type="dxa"/>
          </w:tcPr>
          <w:p w14:paraId="3BB0AAA2" w14:textId="77777777" w:rsidR="004E3543" w:rsidRDefault="004E3543" w:rsidP="0037048E">
            <w:r>
              <w:t>Campo vacío.</w:t>
            </w:r>
          </w:p>
        </w:tc>
        <w:tc>
          <w:tcPr>
            <w:tcW w:w="3325" w:type="dxa"/>
          </w:tcPr>
          <w:p w14:paraId="038EE205" w14:textId="77777777" w:rsidR="004E3543" w:rsidRDefault="004E3543" w:rsidP="0037048E">
            <w:r>
              <w:t>Advertencia. No permite continuar.</w:t>
            </w:r>
          </w:p>
        </w:tc>
      </w:tr>
      <w:tr w:rsidR="004E3543" w14:paraId="102905E2" w14:textId="77777777" w:rsidTr="0037048E">
        <w:tc>
          <w:tcPr>
            <w:tcW w:w="6025" w:type="dxa"/>
          </w:tcPr>
          <w:p w14:paraId="54F67DD4" w14:textId="77777777" w:rsidR="004E3543" w:rsidRDefault="004E3543" w:rsidP="0037048E">
            <w:r>
              <w:t>Más de &lt;&gt; caracteres.</w:t>
            </w:r>
          </w:p>
        </w:tc>
        <w:tc>
          <w:tcPr>
            <w:tcW w:w="3325" w:type="dxa"/>
          </w:tcPr>
          <w:p w14:paraId="0F461F3C" w14:textId="77777777" w:rsidR="004E3543" w:rsidRDefault="004E3543" w:rsidP="0037048E">
            <w:r>
              <w:t>Advertencia. No permite continuar.</w:t>
            </w:r>
          </w:p>
        </w:tc>
      </w:tr>
      <w:tr w:rsidR="004E3543" w14:paraId="4A90509E" w14:textId="77777777" w:rsidTr="0037048E">
        <w:tc>
          <w:tcPr>
            <w:tcW w:w="6025" w:type="dxa"/>
          </w:tcPr>
          <w:p w14:paraId="10D374B7" w14:textId="77777777" w:rsidR="004E3543" w:rsidRDefault="004E3543" w:rsidP="0037048E">
            <w:r>
              <w:t>Cualquier combinación alfanumérica con menos de &lt;&gt; caracteres.</w:t>
            </w:r>
          </w:p>
        </w:tc>
        <w:tc>
          <w:tcPr>
            <w:tcW w:w="3325" w:type="dxa"/>
          </w:tcPr>
          <w:p w14:paraId="1B313A25" w14:textId="77777777" w:rsidR="004E3543" w:rsidRDefault="004E3543" w:rsidP="0037048E">
            <w:r>
              <w:t>Permite continuar.</w:t>
            </w:r>
          </w:p>
        </w:tc>
      </w:tr>
    </w:tbl>
    <w:p w14:paraId="03919FC2" w14:textId="77777777" w:rsidR="004E3543" w:rsidRPr="0064423F" w:rsidRDefault="004E3543" w:rsidP="004E3543"/>
    <w:p w14:paraId="35E391A6" w14:textId="77777777" w:rsidR="00BA710A" w:rsidRPr="0064423F" w:rsidRDefault="00BA710A" w:rsidP="00BA710A"/>
    <w:p w14:paraId="765754C9" w14:textId="77777777" w:rsidR="00BA710A" w:rsidRPr="0064423F" w:rsidRDefault="00BA710A" w:rsidP="00BA710A"/>
    <w:p w14:paraId="5DEC117F" w14:textId="5599E662" w:rsidR="00BA710A" w:rsidRDefault="00BA710A" w:rsidP="0064423F"/>
    <w:p w14:paraId="0C281C8A" w14:textId="77777777" w:rsidR="00BA710A" w:rsidRDefault="00BA710A">
      <w:r>
        <w:br w:type="page"/>
      </w:r>
    </w:p>
    <w:p w14:paraId="79DB92ED" w14:textId="2B3F27CE" w:rsidR="00BA710A" w:rsidRDefault="00151DC2" w:rsidP="00BA710A">
      <w:pPr>
        <w:pStyle w:val="Heading1"/>
      </w:pPr>
      <w:r>
        <w:lastRenderedPageBreak/>
        <w:t>ALTA Y MODIFICACIÓN DE ARTÍCULOS</w:t>
      </w:r>
    </w:p>
    <w:p w14:paraId="77A08229" w14:textId="2CB24E7C" w:rsidR="00BA710A" w:rsidRDefault="00124DE9" w:rsidP="00BA710A">
      <w:pPr>
        <w:pStyle w:val="Heading2"/>
        <w:rPr>
          <w:b/>
          <w:bCs/>
        </w:rPr>
      </w:pPr>
      <w:r w:rsidRPr="00124DE9">
        <w:rPr>
          <w:b/>
          <w:bCs/>
        </w:rPr>
        <w:drawing>
          <wp:anchor distT="0" distB="0" distL="114300" distR="114300" simplePos="0" relativeHeight="251704320" behindDoc="0" locked="0" layoutInCell="1" allowOverlap="1" wp14:anchorId="1C45A5CE" wp14:editId="3D20C850">
            <wp:simplePos x="0" y="0"/>
            <wp:positionH relativeFrom="margin">
              <wp:align>center</wp:align>
            </wp:positionH>
            <wp:positionV relativeFrom="paragraph">
              <wp:posOffset>353251</wp:posOffset>
            </wp:positionV>
            <wp:extent cx="3300984" cy="2203704"/>
            <wp:effectExtent l="0" t="0" r="0" b="6350"/>
            <wp:wrapTopAndBottom/>
            <wp:docPr id="24" name="Picture 2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10A" w:rsidRPr="0034303F">
        <w:rPr>
          <w:b/>
          <w:bCs/>
        </w:rPr>
        <w:t>Captura de pantalla</w:t>
      </w:r>
      <w:r w:rsidRPr="00124DE9">
        <w:rPr>
          <w:noProof/>
        </w:rPr>
        <w:t xml:space="preserve"> </w:t>
      </w:r>
    </w:p>
    <w:p w14:paraId="63AE46AB" w14:textId="77777777" w:rsidR="00BA710A" w:rsidRDefault="00BA710A" w:rsidP="00BA710A">
      <w:pPr>
        <w:pStyle w:val="Heading2"/>
        <w:rPr>
          <w:b/>
          <w:bCs/>
        </w:rPr>
      </w:pPr>
      <w:r>
        <w:rPr>
          <w:b/>
          <w:bCs/>
        </w:rPr>
        <w:t xml:space="preserve">Descripción </w:t>
      </w:r>
    </w:p>
    <w:p w14:paraId="657FFAB5" w14:textId="530316FC" w:rsidR="00197423" w:rsidRDefault="00BA710A" w:rsidP="00197423">
      <w:pPr>
        <w:pStyle w:val="ListParagraph"/>
        <w:numPr>
          <w:ilvl w:val="0"/>
          <w:numId w:val="3"/>
        </w:numPr>
        <w:ind w:right="1440"/>
        <w:mirrorIndents/>
      </w:pPr>
      <w:r>
        <w:t xml:space="preserve">Pantalla utilizada para </w:t>
      </w:r>
      <w:r w:rsidR="00124DE9">
        <w:t>a</w:t>
      </w:r>
      <w:r w:rsidR="00C36D7A">
        <w:t>dministrar los artículos en el inventario</w:t>
      </w:r>
      <w:r>
        <w:t>.</w:t>
      </w:r>
    </w:p>
    <w:p w14:paraId="79C1E105" w14:textId="77777777" w:rsidR="00197423" w:rsidRDefault="00197423" w:rsidP="00197423">
      <w:pPr>
        <w:pStyle w:val="ListParagraph"/>
        <w:numPr>
          <w:ilvl w:val="0"/>
          <w:numId w:val="3"/>
        </w:numPr>
        <w:ind w:right="1440"/>
        <w:mirrorIndents/>
      </w:pPr>
      <w:r>
        <w:t>Esta pantalla no se debe mostrar si no hay una sesión iniciada.</w:t>
      </w:r>
    </w:p>
    <w:p w14:paraId="4B93E6E0" w14:textId="1DE272E8" w:rsidR="00BA710A" w:rsidRPr="000861E7" w:rsidRDefault="00BA710A" w:rsidP="00197423">
      <w:pPr>
        <w:pStyle w:val="ListParagraph"/>
        <w:ind w:left="2160" w:right="1440"/>
        <w:mirrorIndents/>
      </w:pPr>
    </w:p>
    <w:p w14:paraId="040D0F06" w14:textId="77777777" w:rsidR="00BA710A" w:rsidRPr="0034303F" w:rsidRDefault="00BA710A" w:rsidP="00BA710A">
      <w:pPr>
        <w:pStyle w:val="Heading2"/>
        <w:rPr>
          <w:b/>
          <w:bCs/>
        </w:rPr>
      </w:pPr>
      <w:r w:rsidRPr="0034303F">
        <w:rPr>
          <w:b/>
          <w:bCs/>
        </w:rPr>
        <w:t>Variables usada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0"/>
        <w:gridCol w:w="1980"/>
        <w:gridCol w:w="5840"/>
      </w:tblGrid>
      <w:tr w:rsidR="00BA710A" w14:paraId="1A65B60E" w14:textId="77777777" w:rsidTr="0037048E">
        <w:tc>
          <w:tcPr>
            <w:tcW w:w="1530" w:type="dxa"/>
          </w:tcPr>
          <w:p w14:paraId="0405FF06" w14:textId="77777777" w:rsidR="00BA710A" w:rsidRPr="008B48E4" w:rsidRDefault="00BA710A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Variable</w:t>
            </w:r>
          </w:p>
        </w:tc>
        <w:tc>
          <w:tcPr>
            <w:tcW w:w="1980" w:type="dxa"/>
          </w:tcPr>
          <w:p w14:paraId="7515323D" w14:textId="77777777" w:rsidR="00BA710A" w:rsidRPr="008B48E4" w:rsidRDefault="00BA710A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Tipo</w:t>
            </w:r>
          </w:p>
        </w:tc>
        <w:tc>
          <w:tcPr>
            <w:tcW w:w="5840" w:type="dxa"/>
          </w:tcPr>
          <w:p w14:paraId="49353CAE" w14:textId="77777777" w:rsidR="00BA710A" w:rsidRPr="008B48E4" w:rsidRDefault="00BA710A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Uso</w:t>
            </w:r>
          </w:p>
        </w:tc>
      </w:tr>
      <w:tr w:rsidR="00BA710A" w14:paraId="71D2F68C" w14:textId="77777777" w:rsidTr="0037048E">
        <w:tc>
          <w:tcPr>
            <w:tcW w:w="1530" w:type="dxa"/>
          </w:tcPr>
          <w:p w14:paraId="4B05FE91" w14:textId="067DF7D1" w:rsidR="00BA710A" w:rsidRPr="008B48E4" w:rsidRDefault="00C36D7A" w:rsidP="0037048E">
            <w:r>
              <w:t>Filtro por nombre</w:t>
            </w:r>
          </w:p>
        </w:tc>
        <w:tc>
          <w:tcPr>
            <w:tcW w:w="1980" w:type="dxa"/>
          </w:tcPr>
          <w:p w14:paraId="4003E574" w14:textId="7D2BD152" w:rsidR="00BA710A" w:rsidRDefault="00C36D7A" w:rsidP="0037048E">
            <w:r>
              <w:t>Texto</w:t>
            </w:r>
          </w:p>
        </w:tc>
        <w:tc>
          <w:tcPr>
            <w:tcW w:w="5840" w:type="dxa"/>
          </w:tcPr>
          <w:p w14:paraId="708678BE" w14:textId="77777777" w:rsidR="00BA710A" w:rsidRDefault="00BA710A" w:rsidP="0037048E">
            <w:r>
              <w:t>Nombre usado para identificar un usuario en el sistema.</w:t>
            </w:r>
          </w:p>
        </w:tc>
      </w:tr>
      <w:tr w:rsidR="00BA710A" w14:paraId="67BAEFC7" w14:textId="77777777" w:rsidTr="0037048E">
        <w:tc>
          <w:tcPr>
            <w:tcW w:w="1530" w:type="dxa"/>
          </w:tcPr>
          <w:p w14:paraId="45495DDB" w14:textId="73587920" w:rsidR="00BA710A" w:rsidRPr="008B48E4" w:rsidRDefault="00C36D7A" w:rsidP="0037048E">
            <w:r>
              <w:t>[Nombre]</w:t>
            </w:r>
          </w:p>
        </w:tc>
        <w:tc>
          <w:tcPr>
            <w:tcW w:w="1980" w:type="dxa"/>
          </w:tcPr>
          <w:p w14:paraId="2AA28449" w14:textId="3F8B9E3B" w:rsidR="00BA710A" w:rsidRDefault="00C36D7A" w:rsidP="0037048E">
            <w:r>
              <w:t>Texto</w:t>
            </w:r>
          </w:p>
        </w:tc>
        <w:tc>
          <w:tcPr>
            <w:tcW w:w="5840" w:type="dxa"/>
          </w:tcPr>
          <w:p w14:paraId="37B9A34F" w14:textId="6B82663F" w:rsidR="00BA710A" w:rsidRDefault="00175CAB" w:rsidP="0037048E">
            <w:r>
              <w:t xml:space="preserve">Nombre </w:t>
            </w:r>
            <w:r w:rsidR="00115C50">
              <w:t>del artículo</w:t>
            </w:r>
            <w:r>
              <w:t>. Se repite a través de la tabla en cada fila.</w:t>
            </w:r>
          </w:p>
        </w:tc>
      </w:tr>
      <w:tr w:rsidR="00C36D7A" w14:paraId="18A0E1C6" w14:textId="77777777" w:rsidTr="0037048E">
        <w:tc>
          <w:tcPr>
            <w:tcW w:w="1530" w:type="dxa"/>
          </w:tcPr>
          <w:p w14:paraId="331ADAA6" w14:textId="2092E0C8" w:rsidR="00C36D7A" w:rsidRPr="008B48E4" w:rsidRDefault="00C36D7A" w:rsidP="0037048E">
            <w:r>
              <w:t>[Código]</w:t>
            </w:r>
          </w:p>
        </w:tc>
        <w:tc>
          <w:tcPr>
            <w:tcW w:w="1980" w:type="dxa"/>
          </w:tcPr>
          <w:p w14:paraId="2842D2E5" w14:textId="7A9C4679" w:rsidR="00C36D7A" w:rsidRDefault="00A14409" w:rsidP="0037048E">
            <w:r>
              <w:t>Numérico</w:t>
            </w:r>
          </w:p>
        </w:tc>
        <w:tc>
          <w:tcPr>
            <w:tcW w:w="5840" w:type="dxa"/>
          </w:tcPr>
          <w:p w14:paraId="26A164B3" w14:textId="64EA79C9" w:rsidR="00C36D7A" w:rsidRDefault="00115C50" w:rsidP="0037048E">
            <w:r>
              <w:t>Código del artículo</w:t>
            </w:r>
            <w:r w:rsidR="00175CAB">
              <w:t>. Se repite a través de la tabla en cada fila.</w:t>
            </w:r>
          </w:p>
        </w:tc>
      </w:tr>
      <w:tr w:rsidR="00C36D7A" w14:paraId="14D4B069" w14:textId="77777777" w:rsidTr="0037048E">
        <w:tc>
          <w:tcPr>
            <w:tcW w:w="1530" w:type="dxa"/>
          </w:tcPr>
          <w:p w14:paraId="5D571913" w14:textId="1219C4F8" w:rsidR="00A14409" w:rsidRPr="008B48E4" w:rsidRDefault="00A14409" w:rsidP="0037048E">
            <w:r>
              <w:t>[Fecha de llegada]</w:t>
            </w:r>
          </w:p>
        </w:tc>
        <w:tc>
          <w:tcPr>
            <w:tcW w:w="1980" w:type="dxa"/>
          </w:tcPr>
          <w:p w14:paraId="7169E7CF" w14:textId="084830ED" w:rsidR="00C36D7A" w:rsidRDefault="00182100" w:rsidP="0037048E">
            <w:r>
              <w:t>Fecha</w:t>
            </w:r>
          </w:p>
        </w:tc>
        <w:tc>
          <w:tcPr>
            <w:tcW w:w="5840" w:type="dxa"/>
          </w:tcPr>
          <w:p w14:paraId="06EEDE59" w14:textId="2B6A35B2" w:rsidR="00C36D7A" w:rsidRDefault="00115C50" w:rsidP="0037048E">
            <w:r>
              <w:t>Fecha de llegada del artículo</w:t>
            </w:r>
            <w:r w:rsidR="00175CAB">
              <w:t>. Se repite a través de la tabla en cada fila.</w:t>
            </w:r>
          </w:p>
        </w:tc>
      </w:tr>
      <w:tr w:rsidR="00A14409" w14:paraId="70C5F0D0" w14:textId="77777777" w:rsidTr="0037048E">
        <w:tc>
          <w:tcPr>
            <w:tcW w:w="1530" w:type="dxa"/>
          </w:tcPr>
          <w:p w14:paraId="4BA93BEE" w14:textId="40A4AAC4" w:rsidR="00A14409" w:rsidRDefault="00A14409" w:rsidP="0037048E">
            <w:r>
              <w:t>[Costo]</w:t>
            </w:r>
          </w:p>
        </w:tc>
        <w:tc>
          <w:tcPr>
            <w:tcW w:w="1980" w:type="dxa"/>
          </w:tcPr>
          <w:p w14:paraId="366CF506" w14:textId="5AD74654" w:rsidR="00A14409" w:rsidRDefault="00A14409" w:rsidP="0037048E">
            <w:r>
              <w:t>Numérico</w:t>
            </w:r>
          </w:p>
        </w:tc>
        <w:tc>
          <w:tcPr>
            <w:tcW w:w="5840" w:type="dxa"/>
          </w:tcPr>
          <w:p w14:paraId="0D00BFAC" w14:textId="45A89464" w:rsidR="00A14409" w:rsidRDefault="00115C50" w:rsidP="0037048E">
            <w:r>
              <w:t>Costo del artículo</w:t>
            </w:r>
            <w:r w:rsidR="00175CAB">
              <w:t>. Se repite a través de la tabla en cada fila.</w:t>
            </w:r>
          </w:p>
        </w:tc>
      </w:tr>
    </w:tbl>
    <w:p w14:paraId="098D9C95" w14:textId="77777777" w:rsidR="00BA710A" w:rsidRDefault="00BA710A" w:rsidP="00BA710A">
      <w:pPr>
        <w:pStyle w:val="Heading2"/>
        <w:rPr>
          <w:b/>
          <w:bCs/>
        </w:rPr>
      </w:pPr>
      <w:r>
        <w:rPr>
          <w:b/>
          <w:bCs/>
        </w:rPr>
        <w:t>Eventos disparado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8"/>
        <w:gridCol w:w="1798"/>
        <w:gridCol w:w="3148"/>
        <w:gridCol w:w="2886"/>
      </w:tblGrid>
      <w:tr w:rsidR="00803505" w14:paraId="678DA04E" w14:textId="77777777" w:rsidTr="0037048E">
        <w:trPr>
          <w:tblHeader/>
        </w:trPr>
        <w:tc>
          <w:tcPr>
            <w:tcW w:w="1518" w:type="dxa"/>
          </w:tcPr>
          <w:p w14:paraId="23A10931" w14:textId="77777777" w:rsidR="00803505" w:rsidRDefault="00803505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1798" w:type="dxa"/>
          </w:tcPr>
          <w:p w14:paraId="73EA5A77" w14:textId="77777777" w:rsidR="00803505" w:rsidRPr="008B48E4" w:rsidRDefault="00803505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3148" w:type="dxa"/>
          </w:tcPr>
          <w:p w14:paraId="009D73E1" w14:textId="77777777" w:rsidR="00803505" w:rsidRPr="008B48E4" w:rsidRDefault="00803505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Resultado esperado</w:t>
            </w:r>
          </w:p>
        </w:tc>
        <w:tc>
          <w:tcPr>
            <w:tcW w:w="2886" w:type="dxa"/>
          </w:tcPr>
          <w:p w14:paraId="337340E7" w14:textId="77777777" w:rsidR="00803505" w:rsidRPr="008B48E4" w:rsidRDefault="00803505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</w:tr>
      <w:tr w:rsidR="00803505" w14:paraId="2C6D0922" w14:textId="77777777" w:rsidTr="0037048E">
        <w:tc>
          <w:tcPr>
            <w:tcW w:w="1518" w:type="dxa"/>
          </w:tcPr>
          <w:p w14:paraId="3F4BB321" w14:textId="77777777" w:rsidR="00803505" w:rsidRDefault="00803505" w:rsidP="0037048E">
            <w:r>
              <w:t>EV-FILTRO</w:t>
            </w:r>
          </w:p>
        </w:tc>
        <w:tc>
          <w:tcPr>
            <w:tcW w:w="1798" w:type="dxa"/>
          </w:tcPr>
          <w:p w14:paraId="5623D29A" w14:textId="77777777" w:rsidR="00803505" w:rsidRDefault="00803505" w:rsidP="0037048E">
            <w:r>
              <w:t xml:space="preserve">Modificar texto en ‘Filtro por nombre’ </w:t>
            </w:r>
          </w:p>
        </w:tc>
        <w:tc>
          <w:tcPr>
            <w:tcW w:w="3148" w:type="dxa"/>
          </w:tcPr>
          <w:p w14:paraId="37534114" w14:textId="35536EB0" w:rsidR="00803505" w:rsidRDefault="00803505" w:rsidP="0037048E">
            <w:r>
              <w:t xml:space="preserve">Se ocultan los datos de los </w:t>
            </w:r>
            <w:r w:rsidR="00F91357">
              <w:t xml:space="preserve">productos </w:t>
            </w:r>
            <w:r>
              <w:t>que no concuerdan con la variable ‘Filtro por nombre’</w:t>
            </w:r>
          </w:p>
        </w:tc>
        <w:tc>
          <w:tcPr>
            <w:tcW w:w="2886" w:type="dxa"/>
          </w:tcPr>
          <w:p w14:paraId="0FF45BA9" w14:textId="7800F36B" w:rsidR="00803505" w:rsidRDefault="00974412" w:rsidP="0037048E">
            <w:r>
              <w:t>Variable ‘Filtro por nombre’ valida.</w:t>
            </w:r>
          </w:p>
        </w:tc>
      </w:tr>
      <w:tr w:rsidR="00803505" w14:paraId="7158F43F" w14:textId="77777777" w:rsidTr="0037048E">
        <w:tc>
          <w:tcPr>
            <w:tcW w:w="1518" w:type="dxa"/>
          </w:tcPr>
          <w:p w14:paraId="6E0433AB" w14:textId="77777777" w:rsidR="00803505" w:rsidRDefault="00803505" w:rsidP="0037048E">
            <w:r>
              <w:t>EV-AGREGAR</w:t>
            </w:r>
          </w:p>
        </w:tc>
        <w:tc>
          <w:tcPr>
            <w:tcW w:w="1798" w:type="dxa"/>
          </w:tcPr>
          <w:p w14:paraId="323F0A8D" w14:textId="77777777" w:rsidR="00803505" w:rsidRDefault="00803505" w:rsidP="0037048E">
            <w:r>
              <w:t>Clic en botón ‘Registrarse’</w:t>
            </w:r>
          </w:p>
        </w:tc>
        <w:tc>
          <w:tcPr>
            <w:tcW w:w="3148" w:type="dxa"/>
          </w:tcPr>
          <w:p w14:paraId="37849E90" w14:textId="77777777" w:rsidR="00803505" w:rsidRDefault="00803505" w:rsidP="0037048E">
            <w:r>
              <w:t>Desplegar nueva fila habilitando la modificación de las casillas.</w:t>
            </w:r>
          </w:p>
        </w:tc>
        <w:tc>
          <w:tcPr>
            <w:tcW w:w="2886" w:type="dxa"/>
          </w:tcPr>
          <w:p w14:paraId="75C3BDE5" w14:textId="77777777" w:rsidR="00803505" w:rsidRDefault="00803505" w:rsidP="0037048E">
            <w:r>
              <w:t>Ninguno.</w:t>
            </w:r>
          </w:p>
        </w:tc>
      </w:tr>
      <w:tr w:rsidR="00803505" w14:paraId="6F62D3CF" w14:textId="77777777" w:rsidTr="0037048E">
        <w:tc>
          <w:tcPr>
            <w:tcW w:w="1518" w:type="dxa"/>
          </w:tcPr>
          <w:p w14:paraId="7C9F110A" w14:textId="77777777" w:rsidR="00803505" w:rsidRDefault="00803505" w:rsidP="0037048E">
            <w:r>
              <w:t>EV-MODIFICAR</w:t>
            </w:r>
          </w:p>
        </w:tc>
        <w:tc>
          <w:tcPr>
            <w:tcW w:w="1798" w:type="dxa"/>
          </w:tcPr>
          <w:p w14:paraId="7D5DAC15" w14:textId="77777777" w:rsidR="00803505" w:rsidRDefault="00803505" w:rsidP="0037048E">
            <w:r>
              <w:t xml:space="preserve">Clic en botón </w:t>
            </w:r>
          </w:p>
          <w:p w14:paraId="0D9FA0C9" w14:textId="77777777" w:rsidR="00803505" w:rsidRDefault="00803505" w:rsidP="0037048E">
            <w:r>
              <w:t>‘[Modificar]’</w:t>
            </w:r>
          </w:p>
        </w:tc>
        <w:tc>
          <w:tcPr>
            <w:tcW w:w="3148" w:type="dxa"/>
          </w:tcPr>
          <w:p w14:paraId="3FE7FBF0" w14:textId="77777777" w:rsidR="00803505" w:rsidRDefault="00803505" w:rsidP="0037048E">
            <w:r>
              <w:t>Habilitar la modificación de las casillas de una fila de la tabla.</w:t>
            </w:r>
          </w:p>
        </w:tc>
        <w:tc>
          <w:tcPr>
            <w:tcW w:w="2886" w:type="dxa"/>
          </w:tcPr>
          <w:p w14:paraId="41B8F384" w14:textId="77777777" w:rsidR="00803505" w:rsidRDefault="00803505" w:rsidP="0037048E">
            <w:r>
              <w:t>Información cargada.</w:t>
            </w:r>
          </w:p>
        </w:tc>
      </w:tr>
      <w:tr w:rsidR="00803505" w14:paraId="0DA73790" w14:textId="77777777" w:rsidTr="0037048E">
        <w:tc>
          <w:tcPr>
            <w:tcW w:w="1518" w:type="dxa"/>
          </w:tcPr>
          <w:p w14:paraId="3D64A9A1" w14:textId="77777777" w:rsidR="00803505" w:rsidRDefault="00803505" w:rsidP="0037048E">
            <w:r>
              <w:t>EV-ELIMINAR</w:t>
            </w:r>
          </w:p>
        </w:tc>
        <w:tc>
          <w:tcPr>
            <w:tcW w:w="1798" w:type="dxa"/>
          </w:tcPr>
          <w:p w14:paraId="59CC6206" w14:textId="77777777" w:rsidR="00803505" w:rsidRDefault="00803505" w:rsidP="0037048E">
            <w:r>
              <w:t xml:space="preserve">Clic en botón </w:t>
            </w:r>
          </w:p>
          <w:p w14:paraId="10D96689" w14:textId="77777777" w:rsidR="00803505" w:rsidRDefault="00803505" w:rsidP="0037048E">
            <w:r>
              <w:t>‘[Eliminar]’</w:t>
            </w:r>
          </w:p>
        </w:tc>
        <w:tc>
          <w:tcPr>
            <w:tcW w:w="3148" w:type="dxa"/>
          </w:tcPr>
          <w:p w14:paraId="7F3F4DE3" w14:textId="77777777" w:rsidR="00803505" w:rsidRDefault="00803505" w:rsidP="0037048E">
            <w:r>
              <w:t xml:space="preserve">Alerta y después elimina una fila completa de la tabla. </w:t>
            </w:r>
          </w:p>
        </w:tc>
        <w:tc>
          <w:tcPr>
            <w:tcW w:w="2886" w:type="dxa"/>
          </w:tcPr>
          <w:p w14:paraId="3A9BFF8A" w14:textId="77777777" w:rsidR="00803505" w:rsidRDefault="00803505" w:rsidP="0037048E">
            <w:r>
              <w:t>Información cargada.</w:t>
            </w:r>
          </w:p>
        </w:tc>
      </w:tr>
      <w:tr w:rsidR="00803505" w14:paraId="638E81A5" w14:textId="77777777" w:rsidTr="0037048E">
        <w:tc>
          <w:tcPr>
            <w:tcW w:w="1518" w:type="dxa"/>
          </w:tcPr>
          <w:p w14:paraId="28430143" w14:textId="77777777" w:rsidR="00803505" w:rsidRDefault="00803505" w:rsidP="0037048E">
            <w:r>
              <w:t>EV-PERPETUAR</w:t>
            </w:r>
          </w:p>
        </w:tc>
        <w:tc>
          <w:tcPr>
            <w:tcW w:w="1798" w:type="dxa"/>
          </w:tcPr>
          <w:p w14:paraId="2D942F7F" w14:textId="77777777" w:rsidR="00803505" w:rsidRDefault="00803505" w:rsidP="0037048E">
            <w:r>
              <w:t>Presionar &gt;</w:t>
            </w:r>
            <w:proofErr w:type="spellStart"/>
            <w:r>
              <w:t>Enter</w:t>
            </w:r>
            <w:proofErr w:type="spellEnd"/>
          </w:p>
        </w:tc>
        <w:tc>
          <w:tcPr>
            <w:tcW w:w="3148" w:type="dxa"/>
          </w:tcPr>
          <w:p w14:paraId="28EEF1E8" w14:textId="77777777" w:rsidR="00803505" w:rsidRDefault="00803505" w:rsidP="0037048E">
            <w:r>
              <w:t>Muestra alerta. Se debe de insertar o actualizar según sea necesario.</w:t>
            </w:r>
          </w:p>
        </w:tc>
        <w:tc>
          <w:tcPr>
            <w:tcW w:w="2886" w:type="dxa"/>
          </w:tcPr>
          <w:p w14:paraId="71C311CB" w14:textId="77777777" w:rsidR="00803505" w:rsidRDefault="00803505" w:rsidP="0037048E">
            <w:r>
              <w:t>Casillas de la fila habilitadas para edición.</w:t>
            </w:r>
          </w:p>
        </w:tc>
      </w:tr>
    </w:tbl>
    <w:p w14:paraId="24D8E329" w14:textId="77777777" w:rsidR="00BA710A" w:rsidRPr="00EE1CD7" w:rsidRDefault="00BA710A" w:rsidP="00BA710A"/>
    <w:p w14:paraId="173B346E" w14:textId="77777777" w:rsidR="00AB301D" w:rsidRDefault="00AB301D" w:rsidP="00AB301D">
      <w:pPr>
        <w:pStyle w:val="Heading2"/>
        <w:rPr>
          <w:b/>
          <w:bCs/>
        </w:rPr>
      </w:pPr>
      <w:r w:rsidRPr="0034303F">
        <w:rPr>
          <w:b/>
          <w:bCs/>
        </w:rPr>
        <w:lastRenderedPageBreak/>
        <w:t>Casos de uso</w:t>
      </w:r>
    </w:p>
    <w:p w14:paraId="55572532" w14:textId="77777777" w:rsidR="00AB301D" w:rsidRDefault="00AB301D" w:rsidP="00AB301D">
      <w:pPr>
        <w:pStyle w:val="Heading3"/>
      </w:pPr>
      <w:r>
        <w:t>Restricciones de carga</w:t>
      </w:r>
    </w:p>
    <w:p w14:paraId="0B3AC2B6" w14:textId="77777777" w:rsidR="00AB301D" w:rsidRDefault="00AB301D" w:rsidP="00AB301D">
      <w:pPr>
        <w:pStyle w:val="ListParagraph"/>
        <w:numPr>
          <w:ilvl w:val="0"/>
          <w:numId w:val="2"/>
        </w:numPr>
      </w:pPr>
      <w:r>
        <w:t>Solo mostrar si una sesión de usuario está abierta.</w:t>
      </w:r>
    </w:p>
    <w:p w14:paraId="684C87E5" w14:textId="77777777" w:rsidR="00AB301D" w:rsidRPr="000C072B" w:rsidRDefault="00AB301D" w:rsidP="00AB301D">
      <w:pPr>
        <w:pStyle w:val="Heading3"/>
      </w:pPr>
      <w:r>
        <w:t>Restricciones de eventos</w:t>
      </w:r>
    </w:p>
    <w:p w14:paraId="5B065CD8" w14:textId="77777777" w:rsidR="00AB301D" w:rsidRPr="00AD3FFE" w:rsidRDefault="00AB301D" w:rsidP="00AB301D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FILTRO</w:t>
      </w:r>
    </w:p>
    <w:p w14:paraId="1E249F97" w14:textId="77777777" w:rsidR="00AB301D" w:rsidRDefault="00AB301D" w:rsidP="00AB301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7E0B2484" w14:textId="77777777" w:rsidR="00AB301D" w:rsidRPr="00AD3FFE" w:rsidRDefault="00AB301D" w:rsidP="00AB301D">
      <w:pPr>
        <w:pStyle w:val="ListParagraph"/>
        <w:numPr>
          <w:ilvl w:val="0"/>
          <w:numId w:val="5"/>
        </w:numPr>
      </w:pPr>
      <w:r>
        <w:t>Ejecutar solo al alterar el valor de ‘Filtro por nombre’</w:t>
      </w:r>
    </w:p>
    <w:p w14:paraId="0C84D2CB" w14:textId="77777777" w:rsidR="00AB301D" w:rsidRDefault="00AB301D" w:rsidP="00AB301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Filtro por nombre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AB301D" w14:paraId="760672D0" w14:textId="77777777" w:rsidTr="0037048E">
        <w:tc>
          <w:tcPr>
            <w:tcW w:w="6025" w:type="dxa"/>
          </w:tcPr>
          <w:p w14:paraId="5E976C84" w14:textId="77777777" w:rsidR="00AB301D" w:rsidRPr="0014293F" w:rsidRDefault="00AB301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722AFBB0" w14:textId="77777777" w:rsidR="00AB301D" w:rsidRPr="0014293F" w:rsidRDefault="00AB301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AB301D" w14:paraId="7E69047E" w14:textId="77777777" w:rsidTr="0037048E">
        <w:tc>
          <w:tcPr>
            <w:tcW w:w="6025" w:type="dxa"/>
          </w:tcPr>
          <w:p w14:paraId="706F9AB5" w14:textId="77777777" w:rsidR="00AB301D" w:rsidRPr="003B180B" w:rsidRDefault="00AB301D" w:rsidP="0037048E">
            <w:pPr>
              <w:rPr>
                <w:b/>
                <w:bCs/>
              </w:rPr>
            </w:pPr>
            <w:r>
              <w:t>Campo vacío.</w:t>
            </w:r>
          </w:p>
        </w:tc>
        <w:tc>
          <w:tcPr>
            <w:tcW w:w="3325" w:type="dxa"/>
          </w:tcPr>
          <w:p w14:paraId="048F096B" w14:textId="77777777" w:rsidR="00AB301D" w:rsidRDefault="00AB301D" w:rsidP="0037048E">
            <w:r>
              <w:t>Advertencia. No permite continuar.</w:t>
            </w:r>
          </w:p>
        </w:tc>
      </w:tr>
      <w:tr w:rsidR="00AB301D" w14:paraId="2A27F2DB" w14:textId="77777777" w:rsidTr="0037048E">
        <w:tc>
          <w:tcPr>
            <w:tcW w:w="6025" w:type="dxa"/>
          </w:tcPr>
          <w:p w14:paraId="1DDE3F93" w14:textId="77777777" w:rsidR="00AB301D" w:rsidRPr="0014293F" w:rsidRDefault="00AB301D" w:rsidP="0037048E">
            <w:r>
              <w:t>Más de &lt;&gt; caracteres.</w:t>
            </w:r>
          </w:p>
        </w:tc>
        <w:tc>
          <w:tcPr>
            <w:tcW w:w="3325" w:type="dxa"/>
          </w:tcPr>
          <w:p w14:paraId="7239B028" w14:textId="77777777" w:rsidR="00AB301D" w:rsidRPr="0014293F" w:rsidRDefault="00AB301D" w:rsidP="0037048E">
            <w:r>
              <w:t>Advertencia. No permite continuar.</w:t>
            </w:r>
          </w:p>
        </w:tc>
      </w:tr>
      <w:tr w:rsidR="00AB301D" w14:paraId="025DD436" w14:textId="77777777" w:rsidTr="0037048E">
        <w:tc>
          <w:tcPr>
            <w:tcW w:w="6025" w:type="dxa"/>
          </w:tcPr>
          <w:p w14:paraId="599C8D01" w14:textId="77777777" w:rsidR="00AB301D" w:rsidRDefault="00AB301D" w:rsidP="0037048E">
            <w:r>
              <w:t>Cualquier combinación de texto con menos de &lt;&gt; caracteres</w:t>
            </w:r>
          </w:p>
        </w:tc>
        <w:tc>
          <w:tcPr>
            <w:tcW w:w="3325" w:type="dxa"/>
          </w:tcPr>
          <w:p w14:paraId="65DA4A36" w14:textId="77777777" w:rsidR="00AB301D" w:rsidRDefault="00AB301D" w:rsidP="0037048E">
            <w:r>
              <w:t>Permite continuar.</w:t>
            </w:r>
          </w:p>
        </w:tc>
      </w:tr>
    </w:tbl>
    <w:p w14:paraId="64A2BFE1" w14:textId="77777777" w:rsidR="00AB301D" w:rsidRPr="00AD3FFE" w:rsidRDefault="00AB301D" w:rsidP="00AB301D">
      <w:pPr>
        <w:pStyle w:val="Heading4"/>
        <w:rPr>
          <w:color w:val="3B3838" w:themeColor="background2" w:themeShade="40"/>
        </w:rPr>
      </w:pPr>
      <w:r w:rsidRPr="000C072B">
        <w:rPr>
          <w:color w:val="3B3838" w:themeColor="background2" w:themeShade="40"/>
        </w:rPr>
        <w:t>Restricciones</w:t>
      </w:r>
      <w:r>
        <w:rPr>
          <w:color w:val="3B3838" w:themeColor="background2" w:themeShade="40"/>
        </w:rPr>
        <w:t xml:space="preserve"> para EV-AGREGAR</w:t>
      </w:r>
    </w:p>
    <w:p w14:paraId="52A817A5" w14:textId="77777777" w:rsidR="00AB301D" w:rsidRDefault="00AB301D" w:rsidP="00AB301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159FFDEB" w14:textId="77777777" w:rsidR="00AB301D" w:rsidRPr="00AD3FFE" w:rsidRDefault="00AB301D" w:rsidP="00AB301D">
      <w:r w:rsidRPr="00AD3FFE">
        <w:t>Ninguna.</w:t>
      </w:r>
    </w:p>
    <w:p w14:paraId="35DCE635" w14:textId="77777777" w:rsidR="00AB301D" w:rsidRPr="00AD3FFE" w:rsidRDefault="00AB301D" w:rsidP="00AB301D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MODIFICAR</w:t>
      </w:r>
    </w:p>
    <w:p w14:paraId="76783DD1" w14:textId="77777777" w:rsidR="00AB301D" w:rsidRDefault="00AB301D" w:rsidP="00AB301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7DE86E76" w14:textId="77777777" w:rsidR="00AB301D" w:rsidRDefault="00AB301D" w:rsidP="00AB301D">
      <w:pPr>
        <w:pStyle w:val="ListParagraph"/>
        <w:numPr>
          <w:ilvl w:val="0"/>
          <w:numId w:val="5"/>
        </w:numPr>
      </w:pPr>
      <w:r>
        <w:t>Solo presente si la fila está cargada.</w:t>
      </w:r>
    </w:p>
    <w:p w14:paraId="58E2A8AA" w14:textId="77777777" w:rsidR="00AB301D" w:rsidRPr="00AD3FFE" w:rsidRDefault="00AB301D" w:rsidP="00AB301D">
      <w:pPr>
        <w:pStyle w:val="ListParagraph"/>
        <w:numPr>
          <w:ilvl w:val="0"/>
          <w:numId w:val="5"/>
        </w:numPr>
      </w:pPr>
      <w:r>
        <w:t>Solo se habilitan las casillas de la fila en la que se encuentra el botón ‘[Modificar]’.</w:t>
      </w:r>
    </w:p>
    <w:p w14:paraId="0A6D6F15" w14:textId="77777777" w:rsidR="00AB301D" w:rsidRPr="00AD3FFE" w:rsidRDefault="00AB301D" w:rsidP="00AB301D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ELIMINAR</w:t>
      </w:r>
    </w:p>
    <w:p w14:paraId="234B2CA2" w14:textId="77777777" w:rsidR="00AB301D" w:rsidRDefault="00AB301D" w:rsidP="00AB301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15FBF894" w14:textId="77777777" w:rsidR="00AB301D" w:rsidRDefault="00AB301D" w:rsidP="00AB301D">
      <w:pPr>
        <w:pStyle w:val="ListParagraph"/>
        <w:numPr>
          <w:ilvl w:val="0"/>
          <w:numId w:val="5"/>
        </w:numPr>
      </w:pPr>
      <w:r>
        <w:t>Solo presente si la fila está cargada.</w:t>
      </w:r>
    </w:p>
    <w:p w14:paraId="7671618B" w14:textId="27440806" w:rsidR="00AB301D" w:rsidRPr="00AD3FFE" w:rsidRDefault="00AB301D" w:rsidP="00AB301D">
      <w:pPr>
        <w:pStyle w:val="ListParagraph"/>
        <w:numPr>
          <w:ilvl w:val="0"/>
          <w:numId w:val="5"/>
        </w:numPr>
      </w:pPr>
      <w:r>
        <w:t>Solo se elimina la fila en la que se encuentra el botón ‘[Eliminar]’.</w:t>
      </w:r>
    </w:p>
    <w:p w14:paraId="4AA9239A" w14:textId="77777777" w:rsidR="00AB301D" w:rsidRPr="00AD3FFE" w:rsidRDefault="00AB301D" w:rsidP="00AB301D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PERPETUAR</w:t>
      </w:r>
    </w:p>
    <w:p w14:paraId="55C7A768" w14:textId="77777777" w:rsidR="00AB301D" w:rsidRDefault="00AB301D" w:rsidP="00AB301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676E202A" w14:textId="77777777" w:rsidR="00AB301D" w:rsidRDefault="00AB301D" w:rsidP="00AB301D">
      <w:pPr>
        <w:pStyle w:val="ListParagraph"/>
        <w:numPr>
          <w:ilvl w:val="0"/>
          <w:numId w:val="5"/>
        </w:numPr>
      </w:pPr>
      <w:r>
        <w:t>Solo presente si se habilito la edición de los elementos de una fila (cuando uno de los dos eventos, EV-AGREGAR o EV-MODIFICAR, fueron accionados).</w:t>
      </w:r>
    </w:p>
    <w:p w14:paraId="06D4CDDE" w14:textId="77777777" w:rsidR="00AB301D" w:rsidRPr="00AD3FFE" w:rsidRDefault="00AB301D" w:rsidP="00AB301D">
      <w:pPr>
        <w:pStyle w:val="ListParagraph"/>
        <w:numPr>
          <w:ilvl w:val="0"/>
          <w:numId w:val="5"/>
        </w:numPr>
      </w:pPr>
      <w:r>
        <w:t>No se alteran otras filas distintas a las vinculadas con el EV-AGREGAR o EV-MODIFICAR.</w:t>
      </w:r>
    </w:p>
    <w:p w14:paraId="2CEA72A0" w14:textId="77777777" w:rsidR="00AB301D" w:rsidRDefault="00AB301D" w:rsidP="00AB301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[Nombre]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AB301D" w14:paraId="5E78B547" w14:textId="77777777" w:rsidTr="0037048E">
        <w:tc>
          <w:tcPr>
            <w:tcW w:w="6025" w:type="dxa"/>
          </w:tcPr>
          <w:p w14:paraId="393C27B6" w14:textId="77777777" w:rsidR="00AB301D" w:rsidRPr="0014293F" w:rsidRDefault="00AB301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53CC44D0" w14:textId="77777777" w:rsidR="00AB301D" w:rsidRPr="0014293F" w:rsidRDefault="00AB301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AB301D" w14:paraId="6DE11775" w14:textId="77777777" w:rsidTr="0037048E">
        <w:tc>
          <w:tcPr>
            <w:tcW w:w="6025" w:type="dxa"/>
          </w:tcPr>
          <w:p w14:paraId="57CF5D34" w14:textId="77777777" w:rsidR="00AB301D" w:rsidRDefault="00AB301D" w:rsidP="0037048E">
            <w:r>
              <w:t>Campo vacío.</w:t>
            </w:r>
          </w:p>
        </w:tc>
        <w:tc>
          <w:tcPr>
            <w:tcW w:w="3325" w:type="dxa"/>
          </w:tcPr>
          <w:p w14:paraId="493769C2" w14:textId="77777777" w:rsidR="00AB301D" w:rsidRDefault="00AB301D" w:rsidP="0037048E">
            <w:r>
              <w:t>Advertencia. No permite continuar.</w:t>
            </w:r>
          </w:p>
        </w:tc>
      </w:tr>
      <w:tr w:rsidR="00AB301D" w14:paraId="714E8AE2" w14:textId="77777777" w:rsidTr="0037048E">
        <w:tc>
          <w:tcPr>
            <w:tcW w:w="6025" w:type="dxa"/>
          </w:tcPr>
          <w:p w14:paraId="6F4DD77E" w14:textId="77777777" w:rsidR="00AB301D" w:rsidRDefault="00AB301D" w:rsidP="0037048E">
            <w:r>
              <w:t>Más de &lt;&gt; caracteres.</w:t>
            </w:r>
          </w:p>
        </w:tc>
        <w:tc>
          <w:tcPr>
            <w:tcW w:w="3325" w:type="dxa"/>
          </w:tcPr>
          <w:p w14:paraId="1850DD82" w14:textId="77777777" w:rsidR="00AB301D" w:rsidRDefault="00AB301D" w:rsidP="0037048E">
            <w:r>
              <w:t>Advertencia. No permite continuar.</w:t>
            </w:r>
          </w:p>
        </w:tc>
      </w:tr>
      <w:tr w:rsidR="00AB301D" w14:paraId="3FEC25D7" w14:textId="77777777" w:rsidTr="0037048E">
        <w:tc>
          <w:tcPr>
            <w:tcW w:w="6025" w:type="dxa"/>
          </w:tcPr>
          <w:p w14:paraId="6D32E4F4" w14:textId="77777777" w:rsidR="00AB301D" w:rsidRDefault="00AB301D" w:rsidP="0037048E">
            <w:r>
              <w:t>Cualquier combinación alfanumérica con menos de &lt;&gt; caracteres.</w:t>
            </w:r>
          </w:p>
        </w:tc>
        <w:tc>
          <w:tcPr>
            <w:tcW w:w="3325" w:type="dxa"/>
          </w:tcPr>
          <w:p w14:paraId="5486515C" w14:textId="77777777" w:rsidR="00AB301D" w:rsidRDefault="00AB301D" w:rsidP="0037048E">
            <w:r>
              <w:t>Permite continuar.</w:t>
            </w:r>
          </w:p>
        </w:tc>
      </w:tr>
    </w:tbl>
    <w:p w14:paraId="67582410" w14:textId="073A2F90" w:rsidR="00681649" w:rsidRDefault="00681649" w:rsidP="00681649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lastRenderedPageBreak/>
        <w:t xml:space="preserve">Restricciones para variable </w:t>
      </w:r>
      <w:r>
        <w:rPr>
          <w:color w:val="767171" w:themeColor="background2" w:themeShade="80"/>
        </w:rPr>
        <w:t>‘[</w:t>
      </w:r>
      <w:r>
        <w:rPr>
          <w:color w:val="767171" w:themeColor="background2" w:themeShade="80"/>
        </w:rPr>
        <w:t>Código</w:t>
      </w:r>
      <w:r>
        <w:rPr>
          <w:color w:val="767171" w:themeColor="background2" w:themeShade="80"/>
        </w:rPr>
        <w:t>]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681649" w14:paraId="5A7760A3" w14:textId="77777777" w:rsidTr="0037048E">
        <w:tc>
          <w:tcPr>
            <w:tcW w:w="6025" w:type="dxa"/>
          </w:tcPr>
          <w:p w14:paraId="3B6C7838" w14:textId="77777777" w:rsidR="00681649" w:rsidRPr="0014293F" w:rsidRDefault="00681649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4B4CC03A" w14:textId="77777777" w:rsidR="00681649" w:rsidRPr="0014293F" w:rsidRDefault="00681649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681649" w14:paraId="338594F4" w14:textId="77777777" w:rsidTr="0037048E">
        <w:tc>
          <w:tcPr>
            <w:tcW w:w="6025" w:type="dxa"/>
          </w:tcPr>
          <w:p w14:paraId="30C338D0" w14:textId="77777777" w:rsidR="00681649" w:rsidRDefault="00681649" w:rsidP="0037048E">
            <w:r>
              <w:t>Campo vacío.</w:t>
            </w:r>
          </w:p>
        </w:tc>
        <w:tc>
          <w:tcPr>
            <w:tcW w:w="3325" w:type="dxa"/>
          </w:tcPr>
          <w:p w14:paraId="4C67571B" w14:textId="77777777" w:rsidR="00681649" w:rsidRDefault="00681649" w:rsidP="0037048E">
            <w:r>
              <w:t>Advertencia. No permite continuar.</w:t>
            </w:r>
          </w:p>
        </w:tc>
      </w:tr>
      <w:tr w:rsidR="00681649" w14:paraId="72E555CA" w14:textId="77777777" w:rsidTr="0037048E">
        <w:tc>
          <w:tcPr>
            <w:tcW w:w="6025" w:type="dxa"/>
          </w:tcPr>
          <w:p w14:paraId="26B02EEE" w14:textId="77777777" w:rsidR="00681649" w:rsidRPr="003B180B" w:rsidRDefault="00681649" w:rsidP="0037048E">
            <w:pPr>
              <w:rPr>
                <w:b/>
                <w:bCs/>
              </w:rPr>
            </w:pPr>
            <w:r>
              <w:t>Código muy corto.</w:t>
            </w:r>
          </w:p>
        </w:tc>
        <w:tc>
          <w:tcPr>
            <w:tcW w:w="3325" w:type="dxa"/>
          </w:tcPr>
          <w:p w14:paraId="50053594" w14:textId="77777777" w:rsidR="00681649" w:rsidRDefault="00681649" w:rsidP="0037048E">
            <w:r>
              <w:t>Advertencia. No permite continuar.</w:t>
            </w:r>
          </w:p>
        </w:tc>
      </w:tr>
      <w:tr w:rsidR="00681649" w14:paraId="159EA20F" w14:textId="77777777" w:rsidTr="0037048E">
        <w:tc>
          <w:tcPr>
            <w:tcW w:w="6025" w:type="dxa"/>
          </w:tcPr>
          <w:p w14:paraId="63191D38" w14:textId="77777777" w:rsidR="00681649" w:rsidRDefault="00681649" w:rsidP="0037048E">
            <w:r>
              <w:t>Código muy largo.</w:t>
            </w:r>
          </w:p>
        </w:tc>
        <w:tc>
          <w:tcPr>
            <w:tcW w:w="3325" w:type="dxa"/>
          </w:tcPr>
          <w:p w14:paraId="5582CA7B" w14:textId="77777777" w:rsidR="00681649" w:rsidRDefault="00681649" w:rsidP="0037048E">
            <w:r>
              <w:t>Advertencia. No permite continuar.</w:t>
            </w:r>
          </w:p>
        </w:tc>
      </w:tr>
      <w:tr w:rsidR="00681649" w14:paraId="1741D94F" w14:textId="77777777" w:rsidTr="0037048E">
        <w:tc>
          <w:tcPr>
            <w:tcW w:w="6025" w:type="dxa"/>
          </w:tcPr>
          <w:p w14:paraId="01BBD6F8" w14:textId="77777777" w:rsidR="00681649" w:rsidRPr="0014293F" w:rsidRDefault="00681649" w:rsidP="0037048E">
            <w:r>
              <w:t>Caracteres alfanuméricos.</w:t>
            </w:r>
          </w:p>
        </w:tc>
        <w:tc>
          <w:tcPr>
            <w:tcW w:w="3325" w:type="dxa"/>
          </w:tcPr>
          <w:p w14:paraId="1E32A071" w14:textId="77777777" w:rsidR="00681649" w:rsidRPr="0014293F" w:rsidRDefault="00681649" w:rsidP="0037048E">
            <w:r>
              <w:t>Advertencia. No permite continuar.</w:t>
            </w:r>
          </w:p>
        </w:tc>
      </w:tr>
      <w:tr w:rsidR="00681649" w14:paraId="7CC4BA4F" w14:textId="77777777" w:rsidTr="0037048E">
        <w:tc>
          <w:tcPr>
            <w:tcW w:w="6025" w:type="dxa"/>
          </w:tcPr>
          <w:p w14:paraId="543A7667" w14:textId="77777777" w:rsidR="00681649" w:rsidRPr="0014293F" w:rsidRDefault="00681649" w:rsidP="0037048E">
            <w:r>
              <w:t>Números negativos o con parte decimal.</w:t>
            </w:r>
          </w:p>
        </w:tc>
        <w:tc>
          <w:tcPr>
            <w:tcW w:w="3325" w:type="dxa"/>
          </w:tcPr>
          <w:p w14:paraId="61DD2AED" w14:textId="77777777" w:rsidR="00681649" w:rsidRPr="0014293F" w:rsidRDefault="00681649" w:rsidP="0037048E">
            <w:r>
              <w:t>Advertencia. No permite continuar.</w:t>
            </w:r>
          </w:p>
        </w:tc>
      </w:tr>
      <w:tr w:rsidR="00681649" w14:paraId="7EBBE266" w14:textId="77777777" w:rsidTr="0037048E">
        <w:tc>
          <w:tcPr>
            <w:tcW w:w="6025" w:type="dxa"/>
          </w:tcPr>
          <w:p w14:paraId="222C5E57" w14:textId="77777777" w:rsidR="00681649" w:rsidRDefault="00681649" w:rsidP="0037048E">
            <w:r>
              <w:t>Solo &lt;&gt; dígitos representando un número entero positivo.</w:t>
            </w:r>
          </w:p>
        </w:tc>
        <w:tc>
          <w:tcPr>
            <w:tcW w:w="3325" w:type="dxa"/>
          </w:tcPr>
          <w:p w14:paraId="1B2BE9FA" w14:textId="77777777" w:rsidR="00681649" w:rsidRDefault="00681649" w:rsidP="0037048E">
            <w:r>
              <w:t>Permite continuar.</w:t>
            </w:r>
          </w:p>
        </w:tc>
      </w:tr>
    </w:tbl>
    <w:p w14:paraId="54131CE0" w14:textId="4B35F796" w:rsidR="00AB301D" w:rsidRDefault="00AB301D" w:rsidP="00AB301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[</w:t>
      </w:r>
      <w:r w:rsidR="000B71A0">
        <w:rPr>
          <w:color w:val="767171" w:themeColor="background2" w:themeShade="80"/>
        </w:rPr>
        <w:t>Fecha</w:t>
      </w:r>
      <w:r>
        <w:rPr>
          <w:color w:val="767171" w:themeColor="background2" w:themeShade="80"/>
        </w:rPr>
        <w:t>]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AB301D" w14:paraId="1FD7167F" w14:textId="77777777" w:rsidTr="0037048E">
        <w:tc>
          <w:tcPr>
            <w:tcW w:w="6025" w:type="dxa"/>
          </w:tcPr>
          <w:p w14:paraId="7C479856" w14:textId="77777777" w:rsidR="00AB301D" w:rsidRPr="0014293F" w:rsidRDefault="00AB301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61AC08B6" w14:textId="77777777" w:rsidR="00AB301D" w:rsidRPr="0014293F" w:rsidRDefault="00AB301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AB301D" w14:paraId="7E5B92B8" w14:textId="77777777" w:rsidTr="0037048E">
        <w:tc>
          <w:tcPr>
            <w:tcW w:w="6025" w:type="dxa"/>
          </w:tcPr>
          <w:p w14:paraId="1986BA97" w14:textId="20F1DC6B" w:rsidR="00AB301D" w:rsidRPr="0014293F" w:rsidRDefault="00ED223B" w:rsidP="0037048E">
            <w:r>
              <w:t>Fecha más reciente a la actual</w:t>
            </w:r>
            <w:r w:rsidR="00AB301D">
              <w:t>.</w:t>
            </w:r>
          </w:p>
        </w:tc>
        <w:tc>
          <w:tcPr>
            <w:tcW w:w="3325" w:type="dxa"/>
          </w:tcPr>
          <w:p w14:paraId="60B0EC06" w14:textId="77777777" w:rsidR="00AB301D" w:rsidRDefault="00AB301D" w:rsidP="0037048E">
            <w:r>
              <w:t>Advertencia. No permite continuar.</w:t>
            </w:r>
          </w:p>
        </w:tc>
      </w:tr>
      <w:tr w:rsidR="00AB301D" w14:paraId="224F5D02" w14:textId="77777777" w:rsidTr="0037048E">
        <w:tc>
          <w:tcPr>
            <w:tcW w:w="6025" w:type="dxa"/>
          </w:tcPr>
          <w:p w14:paraId="1A18964E" w14:textId="0FE6D0BE" w:rsidR="00AB301D" w:rsidRPr="0014293F" w:rsidRDefault="00ED223B" w:rsidP="0037048E">
            <w:r>
              <w:t>Fecha actual o anterior</w:t>
            </w:r>
            <w:r w:rsidR="00AB301D">
              <w:t>.</w:t>
            </w:r>
          </w:p>
        </w:tc>
        <w:tc>
          <w:tcPr>
            <w:tcW w:w="3325" w:type="dxa"/>
          </w:tcPr>
          <w:p w14:paraId="3C4AF2BF" w14:textId="0B718228" w:rsidR="00AB301D" w:rsidRDefault="00ED223B" w:rsidP="0037048E">
            <w:r>
              <w:t>P</w:t>
            </w:r>
            <w:r w:rsidR="00AB301D">
              <w:t>ermite continuar.</w:t>
            </w:r>
          </w:p>
        </w:tc>
      </w:tr>
    </w:tbl>
    <w:p w14:paraId="66097516" w14:textId="54AD1202" w:rsidR="00AB301D" w:rsidRDefault="00AB301D" w:rsidP="00AB301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[</w:t>
      </w:r>
      <w:r w:rsidR="002C69FF">
        <w:rPr>
          <w:color w:val="767171" w:themeColor="background2" w:themeShade="80"/>
        </w:rPr>
        <w:t>Costo</w:t>
      </w:r>
      <w:r>
        <w:rPr>
          <w:color w:val="767171" w:themeColor="background2" w:themeShade="80"/>
        </w:rPr>
        <w:t>]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C5361B" w14:paraId="4DA9F2F9" w14:textId="77777777" w:rsidTr="0037048E">
        <w:tc>
          <w:tcPr>
            <w:tcW w:w="6025" w:type="dxa"/>
          </w:tcPr>
          <w:p w14:paraId="515B2A40" w14:textId="77777777" w:rsidR="00C5361B" w:rsidRPr="0014293F" w:rsidRDefault="00C5361B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3170C107" w14:textId="77777777" w:rsidR="00C5361B" w:rsidRPr="0014293F" w:rsidRDefault="00C5361B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C5361B" w14:paraId="3CA1401C" w14:textId="77777777" w:rsidTr="0037048E">
        <w:tc>
          <w:tcPr>
            <w:tcW w:w="6025" w:type="dxa"/>
          </w:tcPr>
          <w:p w14:paraId="0BDB1499" w14:textId="77777777" w:rsidR="00C5361B" w:rsidRDefault="00C5361B" w:rsidP="0037048E">
            <w:r>
              <w:t>Campo vacío.</w:t>
            </w:r>
          </w:p>
        </w:tc>
        <w:tc>
          <w:tcPr>
            <w:tcW w:w="3325" w:type="dxa"/>
          </w:tcPr>
          <w:p w14:paraId="6EB1F8C3" w14:textId="77777777" w:rsidR="00C5361B" w:rsidRDefault="00C5361B" w:rsidP="0037048E">
            <w:r>
              <w:t>Advertencia. No permite continuar.</w:t>
            </w:r>
          </w:p>
        </w:tc>
      </w:tr>
      <w:tr w:rsidR="00C5361B" w14:paraId="28388252" w14:textId="77777777" w:rsidTr="0037048E">
        <w:tc>
          <w:tcPr>
            <w:tcW w:w="6025" w:type="dxa"/>
          </w:tcPr>
          <w:p w14:paraId="5FD1147D" w14:textId="70AACFB9" w:rsidR="00C5361B" w:rsidRDefault="00CB3E7F" w:rsidP="0037048E">
            <w:r>
              <w:t>Número</w:t>
            </w:r>
            <w:r w:rsidR="00C5361B">
              <w:t xml:space="preserve"> muy </w:t>
            </w:r>
            <w:r w:rsidR="002302E1">
              <w:t>grande</w:t>
            </w:r>
            <w:r w:rsidR="00C5361B">
              <w:t>.</w:t>
            </w:r>
          </w:p>
        </w:tc>
        <w:tc>
          <w:tcPr>
            <w:tcW w:w="3325" w:type="dxa"/>
          </w:tcPr>
          <w:p w14:paraId="730BD6B3" w14:textId="77777777" w:rsidR="00C5361B" w:rsidRDefault="00C5361B" w:rsidP="0037048E">
            <w:r>
              <w:t>Advertencia. No permite continuar.</w:t>
            </w:r>
          </w:p>
        </w:tc>
      </w:tr>
      <w:tr w:rsidR="00C5361B" w14:paraId="380CD167" w14:textId="77777777" w:rsidTr="0037048E">
        <w:tc>
          <w:tcPr>
            <w:tcW w:w="6025" w:type="dxa"/>
          </w:tcPr>
          <w:p w14:paraId="1AEC4FD8" w14:textId="77777777" w:rsidR="00C5361B" w:rsidRPr="0014293F" w:rsidRDefault="00C5361B" w:rsidP="0037048E">
            <w:r>
              <w:t>Caracteres alfanuméricos.</w:t>
            </w:r>
          </w:p>
        </w:tc>
        <w:tc>
          <w:tcPr>
            <w:tcW w:w="3325" w:type="dxa"/>
          </w:tcPr>
          <w:p w14:paraId="76BFD2F4" w14:textId="77777777" w:rsidR="00C5361B" w:rsidRPr="0014293F" w:rsidRDefault="00C5361B" w:rsidP="0037048E">
            <w:r>
              <w:t>Advertencia. No permite continuar.</w:t>
            </w:r>
          </w:p>
        </w:tc>
      </w:tr>
      <w:tr w:rsidR="00C5361B" w14:paraId="48253229" w14:textId="77777777" w:rsidTr="0037048E">
        <w:tc>
          <w:tcPr>
            <w:tcW w:w="6025" w:type="dxa"/>
          </w:tcPr>
          <w:p w14:paraId="5ECA3282" w14:textId="2D3BB0F3" w:rsidR="00C5361B" w:rsidRPr="0014293F" w:rsidRDefault="00C5361B" w:rsidP="0037048E">
            <w:r>
              <w:t>Números negativos.</w:t>
            </w:r>
          </w:p>
        </w:tc>
        <w:tc>
          <w:tcPr>
            <w:tcW w:w="3325" w:type="dxa"/>
          </w:tcPr>
          <w:p w14:paraId="0E009A1E" w14:textId="77777777" w:rsidR="00C5361B" w:rsidRPr="0014293F" w:rsidRDefault="00C5361B" w:rsidP="0037048E">
            <w:r>
              <w:t>Advertencia. No permite continuar.</w:t>
            </w:r>
          </w:p>
        </w:tc>
      </w:tr>
      <w:tr w:rsidR="00C5361B" w14:paraId="1D4B96C9" w14:textId="77777777" w:rsidTr="0037048E">
        <w:tc>
          <w:tcPr>
            <w:tcW w:w="6025" w:type="dxa"/>
          </w:tcPr>
          <w:p w14:paraId="560230C0" w14:textId="55EE8852" w:rsidR="00C5361B" w:rsidRDefault="002302E1" w:rsidP="0037048E">
            <w:r>
              <w:t>Número</w:t>
            </w:r>
            <w:r w:rsidR="00661BFF">
              <w:t xml:space="preserve"> positivo</w:t>
            </w:r>
            <w:r>
              <w:t xml:space="preserve"> menor a</w:t>
            </w:r>
            <w:r w:rsidR="00C5361B">
              <w:t xml:space="preserve"> &lt;&gt;.</w:t>
            </w:r>
          </w:p>
        </w:tc>
        <w:tc>
          <w:tcPr>
            <w:tcW w:w="3325" w:type="dxa"/>
          </w:tcPr>
          <w:p w14:paraId="2D151822" w14:textId="77777777" w:rsidR="00C5361B" w:rsidRDefault="00C5361B" w:rsidP="0037048E">
            <w:r>
              <w:t>Permite continuar.</w:t>
            </w:r>
          </w:p>
        </w:tc>
      </w:tr>
    </w:tbl>
    <w:p w14:paraId="7382633F" w14:textId="77777777" w:rsidR="00AB301D" w:rsidRDefault="00AB301D" w:rsidP="00AB301D">
      <w:r>
        <w:br w:type="page"/>
      </w:r>
    </w:p>
    <w:p w14:paraId="0C2C780E" w14:textId="2FB75BB9" w:rsidR="00EA5FEC" w:rsidRDefault="000A1BC0" w:rsidP="00EA5FEC">
      <w:pPr>
        <w:pStyle w:val="Heading1"/>
      </w:pPr>
      <w:r>
        <w:lastRenderedPageBreak/>
        <w:t>APARTADO DE ARTÍCULO</w:t>
      </w:r>
      <w:r w:rsidR="00EA5FEC">
        <w:t xml:space="preserve"> </w:t>
      </w:r>
    </w:p>
    <w:p w14:paraId="71694DDB" w14:textId="21066217" w:rsidR="001C2EAD" w:rsidRDefault="00EA5FEC" w:rsidP="00EA5FEC">
      <w:pPr>
        <w:jc w:val="center"/>
      </w:pPr>
      <w:r>
        <w:rPr>
          <w:b/>
          <w:bCs/>
          <w:color w:val="8EAADB" w:themeColor="accent1" w:themeTint="99"/>
          <w:sz w:val="40"/>
          <w:szCs w:val="40"/>
        </w:rPr>
        <w:t>PENDIENTE</w:t>
      </w:r>
    </w:p>
    <w:p w14:paraId="6FDCAD3D" w14:textId="2FF84290" w:rsidR="001C2EAD" w:rsidRDefault="005057F8" w:rsidP="001C2EAD">
      <w:pPr>
        <w:pStyle w:val="Heading2"/>
        <w:rPr>
          <w:b/>
          <w:bCs/>
        </w:rPr>
      </w:pPr>
      <w:r w:rsidRPr="005057F8">
        <w:rPr>
          <w:b/>
          <w:bCs/>
        </w:rPr>
        <w:drawing>
          <wp:anchor distT="0" distB="0" distL="114300" distR="114300" simplePos="0" relativeHeight="251706368" behindDoc="0" locked="0" layoutInCell="1" allowOverlap="1" wp14:anchorId="18CF5D70" wp14:editId="6E89798C">
            <wp:simplePos x="0" y="0"/>
            <wp:positionH relativeFrom="margin">
              <wp:align>center</wp:align>
            </wp:positionH>
            <wp:positionV relativeFrom="paragraph">
              <wp:posOffset>356582</wp:posOffset>
            </wp:positionV>
            <wp:extent cx="3300984" cy="2194560"/>
            <wp:effectExtent l="0" t="0" r="0" b="0"/>
            <wp:wrapTopAndBottom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EAD" w:rsidRPr="0034303F">
        <w:rPr>
          <w:b/>
          <w:bCs/>
        </w:rPr>
        <w:t>Captura de pantalla</w:t>
      </w:r>
    </w:p>
    <w:p w14:paraId="7FEEDF8A" w14:textId="77777777" w:rsidR="001C2EAD" w:rsidRDefault="001C2EAD" w:rsidP="001C2EAD">
      <w:pPr>
        <w:pStyle w:val="Heading2"/>
        <w:rPr>
          <w:b/>
          <w:bCs/>
        </w:rPr>
      </w:pPr>
      <w:r>
        <w:rPr>
          <w:b/>
          <w:bCs/>
        </w:rPr>
        <w:t xml:space="preserve">Descripción </w:t>
      </w:r>
    </w:p>
    <w:p w14:paraId="0A029E02" w14:textId="719C7E07" w:rsidR="001C2EAD" w:rsidRDefault="001C2EAD" w:rsidP="001C2EAD">
      <w:pPr>
        <w:pStyle w:val="ListParagraph"/>
        <w:numPr>
          <w:ilvl w:val="0"/>
          <w:numId w:val="3"/>
        </w:numPr>
        <w:ind w:right="1440"/>
        <w:mirrorIndents/>
      </w:pPr>
      <w:r>
        <w:t xml:space="preserve">Pantalla utilizada para </w:t>
      </w:r>
      <w:r w:rsidR="008559CE">
        <w:t>apartar las diferentes prendas.</w:t>
      </w:r>
    </w:p>
    <w:p w14:paraId="2174635B" w14:textId="77777777" w:rsidR="001C2EAD" w:rsidRDefault="001C2EAD" w:rsidP="001C2EAD">
      <w:pPr>
        <w:pStyle w:val="ListParagraph"/>
        <w:numPr>
          <w:ilvl w:val="0"/>
          <w:numId w:val="3"/>
        </w:numPr>
        <w:ind w:right="1440"/>
        <w:mirrorIndents/>
      </w:pPr>
      <w:r>
        <w:t>Esta pantalla no se debe mostrar si no hay una sesión iniciada.</w:t>
      </w:r>
    </w:p>
    <w:p w14:paraId="09146F7B" w14:textId="77777777" w:rsidR="001C2EAD" w:rsidRPr="000861E7" w:rsidRDefault="001C2EAD" w:rsidP="001C2EAD">
      <w:pPr>
        <w:pStyle w:val="ListParagraph"/>
        <w:ind w:left="2160" w:right="1440"/>
        <w:mirrorIndents/>
      </w:pPr>
    </w:p>
    <w:p w14:paraId="700577DB" w14:textId="77777777" w:rsidR="001C2EAD" w:rsidRPr="0034303F" w:rsidRDefault="001C2EAD" w:rsidP="001C2EAD">
      <w:pPr>
        <w:pStyle w:val="Heading2"/>
        <w:rPr>
          <w:b/>
          <w:bCs/>
        </w:rPr>
      </w:pPr>
      <w:r w:rsidRPr="0034303F">
        <w:rPr>
          <w:b/>
          <w:bCs/>
        </w:rPr>
        <w:t>Variables usada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0"/>
        <w:gridCol w:w="1980"/>
        <w:gridCol w:w="5840"/>
      </w:tblGrid>
      <w:tr w:rsidR="001C2EAD" w14:paraId="23B7913D" w14:textId="77777777" w:rsidTr="0037048E">
        <w:tc>
          <w:tcPr>
            <w:tcW w:w="1530" w:type="dxa"/>
          </w:tcPr>
          <w:p w14:paraId="1CD3F2EA" w14:textId="77777777" w:rsidR="001C2EAD" w:rsidRPr="008B48E4" w:rsidRDefault="001C2EAD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Variable</w:t>
            </w:r>
          </w:p>
        </w:tc>
        <w:tc>
          <w:tcPr>
            <w:tcW w:w="1980" w:type="dxa"/>
          </w:tcPr>
          <w:p w14:paraId="0A1AB348" w14:textId="77777777" w:rsidR="001C2EAD" w:rsidRPr="008B48E4" w:rsidRDefault="001C2EAD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Tipo</w:t>
            </w:r>
          </w:p>
        </w:tc>
        <w:tc>
          <w:tcPr>
            <w:tcW w:w="5840" w:type="dxa"/>
          </w:tcPr>
          <w:p w14:paraId="3D5C9471" w14:textId="77777777" w:rsidR="001C2EAD" w:rsidRPr="008B48E4" w:rsidRDefault="001C2EAD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Uso</w:t>
            </w:r>
          </w:p>
        </w:tc>
      </w:tr>
      <w:tr w:rsidR="001C2EAD" w14:paraId="11CEDC65" w14:textId="77777777" w:rsidTr="0037048E">
        <w:tc>
          <w:tcPr>
            <w:tcW w:w="1530" w:type="dxa"/>
          </w:tcPr>
          <w:p w14:paraId="544B9100" w14:textId="28469516" w:rsidR="001C2EAD" w:rsidRPr="008B48E4" w:rsidRDefault="001C2EAD" w:rsidP="0037048E"/>
        </w:tc>
        <w:tc>
          <w:tcPr>
            <w:tcW w:w="1980" w:type="dxa"/>
          </w:tcPr>
          <w:p w14:paraId="72067D8C" w14:textId="384B1536" w:rsidR="001C2EAD" w:rsidRDefault="001C2EAD" w:rsidP="0037048E"/>
        </w:tc>
        <w:tc>
          <w:tcPr>
            <w:tcW w:w="5840" w:type="dxa"/>
          </w:tcPr>
          <w:p w14:paraId="7E0B47CF" w14:textId="59FFE3A8" w:rsidR="001C2EAD" w:rsidRDefault="001C2EAD" w:rsidP="0037048E"/>
        </w:tc>
      </w:tr>
      <w:tr w:rsidR="001C2EAD" w14:paraId="7038CF1A" w14:textId="77777777" w:rsidTr="0037048E">
        <w:tc>
          <w:tcPr>
            <w:tcW w:w="1530" w:type="dxa"/>
          </w:tcPr>
          <w:p w14:paraId="47E9BC79" w14:textId="36D22E68" w:rsidR="001C2EAD" w:rsidRPr="008B48E4" w:rsidRDefault="001C2EAD" w:rsidP="0037048E"/>
        </w:tc>
        <w:tc>
          <w:tcPr>
            <w:tcW w:w="1980" w:type="dxa"/>
          </w:tcPr>
          <w:p w14:paraId="6CF0471F" w14:textId="337992C2" w:rsidR="001C2EAD" w:rsidRDefault="001C2EAD" w:rsidP="0037048E"/>
        </w:tc>
        <w:tc>
          <w:tcPr>
            <w:tcW w:w="5840" w:type="dxa"/>
          </w:tcPr>
          <w:p w14:paraId="58E54FF2" w14:textId="48CD934D" w:rsidR="001C2EAD" w:rsidRDefault="001C2EAD" w:rsidP="0037048E"/>
        </w:tc>
      </w:tr>
    </w:tbl>
    <w:p w14:paraId="4E6E10A1" w14:textId="77777777" w:rsidR="001C2EAD" w:rsidRDefault="001C2EAD" w:rsidP="001C2EAD">
      <w:pPr>
        <w:pStyle w:val="Heading2"/>
        <w:rPr>
          <w:b/>
          <w:bCs/>
        </w:rPr>
      </w:pPr>
      <w:r>
        <w:rPr>
          <w:b/>
          <w:bCs/>
        </w:rPr>
        <w:t>Eventos disparado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8"/>
        <w:gridCol w:w="1798"/>
        <w:gridCol w:w="3148"/>
        <w:gridCol w:w="2886"/>
      </w:tblGrid>
      <w:tr w:rsidR="001C2EAD" w14:paraId="54058B7A" w14:textId="77777777" w:rsidTr="0037048E">
        <w:tc>
          <w:tcPr>
            <w:tcW w:w="1518" w:type="dxa"/>
          </w:tcPr>
          <w:p w14:paraId="6F80D7D0" w14:textId="77777777" w:rsidR="001C2EAD" w:rsidRDefault="001C2EAD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1798" w:type="dxa"/>
          </w:tcPr>
          <w:p w14:paraId="3CE432E9" w14:textId="77777777" w:rsidR="001C2EAD" w:rsidRPr="008B48E4" w:rsidRDefault="001C2EAD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3148" w:type="dxa"/>
          </w:tcPr>
          <w:p w14:paraId="1981E14D" w14:textId="77777777" w:rsidR="001C2EAD" w:rsidRPr="008B48E4" w:rsidRDefault="001C2EAD" w:rsidP="0037048E">
            <w:pPr>
              <w:rPr>
                <w:b/>
                <w:bCs/>
              </w:rPr>
            </w:pPr>
            <w:r w:rsidRPr="008B48E4">
              <w:rPr>
                <w:b/>
                <w:bCs/>
              </w:rPr>
              <w:t>Resultado esperado</w:t>
            </w:r>
          </w:p>
        </w:tc>
        <w:tc>
          <w:tcPr>
            <w:tcW w:w="2886" w:type="dxa"/>
          </w:tcPr>
          <w:p w14:paraId="26ACF37B" w14:textId="77777777" w:rsidR="001C2EAD" w:rsidRPr="008B48E4" w:rsidRDefault="001C2EAD" w:rsidP="0037048E">
            <w:pPr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</w:tr>
      <w:tr w:rsidR="001C2EAD" w14:paraId="6001AAEB" w14:textId="77777777" w:rsidTr="0037048E">
        <w:tc>
          <w:tcPr>
            <w:tcW w:w="1518" w:type="dxa"/>
          </w:tcPr>
          <w:p w14:paraId="73C4A055" w14:textId="77777777" w:rsidR="001C2EAD" w:rsidRDefault="001C2EAD" w:rsidP="0037048E">
            <w:r>
              <w:t>EV-INICIO</w:t>
            </w:r>
          </w:p>
        </w:tc>
        <w:tc>
          <w:tcPr>
            <w:tcW w:w="1798" w:type="dxa"/>
          </w:tcPr>
          <w:p w14:paraId="5947D4FD" w14:textId="77777777" w:rsidR="001C2EAD" w:rsidRDefault="001C2EAD" w:rsidP="0037048E">
            <w:r>
              <w:t xml:space="preserve">Clic en botón </w:t>
            </w:r>
          </w:p>
          <w:p w14:paraId="33C2CE58" w14:textId="77777777" w:rsidR="001C2EAD" w:rsidRDefault="001C2EAD" w:rsidP="0037048E">
            <w:r>
              <w:t xml:space="preserve">‘Iniciar sesión’ </w:t>
            </w:r>
          </w:p>
        </w:tc>
        <w:tc>
          <w:tcPr>
            <w:tcW w:w="3148" w:type="dxa"/>
          </w:tcPr>
          <w:p w14:paraId="5372D70A" w14:textId="77777777" w:rsidR="001C2EAD" w:rsidRDefault="001C2EAD" w:rsidP="0037048E">
            <w:r>
              <w:t xml:space="preserve">Cambio de pantalla </w:t>
            </w:r>
          </w:p>
          <w:p w14:paraId="77B08900" w14:textId="77777777" w:rsidR="001C2EAD" w:rsidRDefault="001C2EAD" w:rsidP="0037048E">
            <w:r>
              <w:t>(Inicio).</w:t>
            </w:r>
          </w:p>
        </w:tc>
        <w:tc>
          <w:tcPr>
            <w:tcW w:w="2886" w:type="dxa"/>
          </w:tcPr>
          <w:p w14:paraId="4A84B431" w14:textId="77777777" w:rsidR="001C2EAD" w:rsidRDefault="001C2EAD" w:rsidP="0037048E">
            <w:r>
              <w:t>Variables ‘Usuario’ y ‘Contraseña’ deben de ser válidas.</w:t>
            </w:r>
          </w:p>
        </w:tc>
      </w:tr>
      <w:tr w:rsidR="001C2EAD" w14:paraId="4EC91120" w14:textId="77777777" w:rsidTr="0037048E">
        <w:tc>
          <w:tcPr>
            <w:tcW w:w="1518" w:type="dxa"/>
          </w:tcPr>
          <w:p w14:paraId="3B06E186" w14:textId="77777777" w:rsidR="001C2EAD" w:rsidRDefault="001C2EAD" w:rsidP="0037048E">
            <w:r>
              <w:t>EV-REGISTRO</w:t>
            </w:r>
          </w:p>
        </w:tc>
        <w:tc>
          <w:tcPr>
            <w:tcW w:w="1798" w:type="dxa"/>
          </w:tcPr>
          <w:p w14:paraId="12069797" w14:textId="77777777" w:rsidR="001C2EAD" w:rsidRDefault="001C2EAD" w:rsidP="0037048E">
            <w:r>
              <w:t>Clic en botón ‘Registrarse’</w:t>
            </w:r>
          </w:p>
        </w:tc>
        <w:tc>
          <w:tcPr>
            <w:tcW w:w="3148" w:type="dxa"/>
          </w:tcPr>
          <w:p w14:paraId="21F24164" w14:textId="77777777" w:rsidR="001C2EAD" w:rsidRDefault="001C2EAD" w:rsidP="0037048E">
            <w:r>
              <w:t xml:space="preserve">Cambio de pantalla </w:t>
            </w:r>
          </w:p>
          <w:p w14:paraId="65C36262" w14:textId="77777777" w:rsidR="001C2EAD" w:rsidRDefault="001C2EAD" w:rsidP="0037048E">
            <w:r>
              <w:t>(Registro de usuario).</w:t>
            </w:r>
          </w:p>
        </w:tc>
        <w:tc>
          <w:tcPr>
            <w:tcW w:w="2886" w:type="dxa"/>
          </w:tcPr>
          <w:p w14:paraId="13A22744" w14:textId="77777777" w:rsidR="001C2EAD" w:rsidRDefault="001C2EAD" w:rsidP="0037048E">
            <w:r>
              <w:t>Ninguno.</w:t>
            </w:r>
          </w:p>
        </w:tc>
      </w:tr>
    </w:tbl>
    <w:p w14:paraId="12A2E606" w14:textId="77777777" w:rsidR="001C2EAD" w:rsidRPr="00EE1CD7" w:rsidRDefault="001C2EAD" w:rsidP="001C2EAD"/>
    <w:p w14:paraId="0E5F2F27" w14:textId="77777777" w:rsidR="001C2EAD" w:rsidRDefault="001C2EAD" w:rsidP="001C2EAD">
      <w:pPr>
        <w:pStyle w:val="Heading2"/>
        <w:rPr>
          <w:b/>
          <w:bCs/>
        </w:rPr>
      </w:pPr>
      <w:r w:rsidRPr="0034303F">
        <w:rPr>
          <w:b/>
          <w:bCs/>
        </w:rPr>
        <w:t>Casos de uso</w:t>
      </w:r>
    </w:p>
    <w:p w14:paraId="74A09CC5" w14:textId="77777777" w:rsidR="001C2EAD" w:rsidRDefault="001C2EAD" w:rsidP="001C2EAD">
      <w:pPr>
        <w:pStyle w:val="Heading3"/>
      </w:pPr>
      <w:r>
        <w:t>Restricciones de carga</w:t>
      </w:r>
    </w:p>
    <w:p w14:paraId="50AB14D9" w14:textId="77777777" w:rsidR="001C2EAD" w:rsidRDefault="001C2EAD" w:rsidP="001C2EAD">
      <w:pPr>
        <w:pStyle w:val="ListParagraph"/>
        <w:numPr>
          <w:ilvl w:val="0"/>
          <w:numId w:val="2"/>
        </w:numPr>
      </w:pPr>
      <w:r>
        <w:t>Solo mostrar si no se encuentra una sesión abierta.</w:t>
      </w:r>
    </w:p>
    <w:p w14:paraId="4E4B963B" w14:textId="77777777" w:rsidR="001C2EAD" w:rsidRPr="000C072B" w:rsidRDefault="001C2EAD" w:rsidP="001C2EAD">
      <w:pPr>
        <w:pStyle w:val="Heading3"/>
      </w:pPr>
      <w:r>
        <w:lastRenderedPageBreak/>
        <w:t>Restricciones de eventos</w:t>
      </w:r>
    </w:p>
    <w:p w14:paraId="44CF47A0" w14:textId="77777777" w:rsidR="001C2EAD" w:rsidRPr="00AD3FFE" w:rsidRDefault="001C2EAD" w:rsidP="001C2EAD">
      <w:pPr>
        <w:pStyle w:val="Heading4"/>
        <w:rPr>
          <w:color w:val="3B3838" w:themeColor="background2" w:themeShade="40"/>
        </w:rPr>
      </w:pPr>
      <w:r>
        <w:rPr>
          <w:color w:val="3B3838" w:themeColor="background2" w:themeShade="40"/>
        </w:rPr>
        <w:t>Restricciones para EV-INICIO</w:t>
      </w:r>
    </w:p>
    <w:p w14:paraId="5EFB9812" w14:textId="77777777" w:rsidR="001C2EAD" w:rsidRDefault="001C2EAD" w:rsidP="001C2EA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7505C74C" w14:textId="77777777" w:rsidR="001C2EAD" w:rsidRPr="00AD3FFE" w:rsidRDefault="001C2EAD" w:rsidP="001C2EAD">
      <w:r w:rsidRPr="00AD3FFE">
        <w:t>Ninguna.</w:t>
      </w:r>
    </w:p>
    <w:p w14:paraId="79BBA9DD" w14:textId="77777777" w:rsidR="001C2EAD" w:rsidRDefault="001C2EAD" w:rsidP="001C2EA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Usuario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1C2EAD" w14:paraId="4176C20B" w14:textId="77777777" w:rsidTr="0037048E">
        <w:tc>
          <w:tcPr>
            <w:tcW w:w="6025" w:type="dxa"/>
          </w:tcPr>
          <w:p w14:paraId="2F707BD9" w14:textId="77777777" w:rsidR="001C2EAD" w:rsidRPr="0014293F" w:rsidRDefault="001C2EA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094BF15A" w14:textId="77777777" w:rsidR="001C2EAD" w:rsidRPr="0014293F" w:rsidRDefault="001C2EA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1C2EAD" w14:paraId="62B8229A" w14:textId="77777777" w:rsidTr="0037048E">
        <w:tc>
          <w:tcPr>
            <w:tcW w:w="6025" w:type="dxa"/>
          </w:tcPr>
          <w:p w14:paraId="03FEEA41" w14:textId="77777777" w:rsidR="001C2EAD" w:rsidRPr="0014293F" w:rsidRDefault="001C2EAD" w:rsidP="0037048E">
            <w:r w:rsidRPr="0014293F">
              <w:t>Más de una palabra.</w:t>
            </w:r>
          </w:p>
          <w:p w14:paraId="656D7350" w14:textId="77777777" w:rsidR="001C2EAD" w:rsidRPr="003B180B" w:rsidRDefault="001C2EAD" w:rsidP="0037048E">
            <w:pPr>
              <w:rPr>
                <w:b/>
                <w:bCs/>
              </w:rPr>
            </w:pPr>
            <w:r w:rsidRPr="0014293F">
              <w:t>(Se incluye uno o más espacios).</w:t>
            </w:r>
          </w:p>
        </w:tc>
        <w:tc>
          <w:tcPr>
            <w:tcW w:w="3325" w:type="dxa"/>
          </w:tcPr>
          <w:p w14:paraId="32EDAAA4" w14:textId="77777777" w:rsidR="001C2EAD" w:rsidRDefault="001C2EAD" w:rsidP="0037048E">
            <w:r>
              <w:t>Advertencia. No permite continuar.</w:t>
            </w:r>
          </w:p>
        </w:tc>
      </w:tr>
      <w:tr w:rsidR="001C2EAD" w14:paraId="0E092E05" w14:textId="77777777" w:rsidTr="0037048E">
        <w:tc>
          <w:tcPr>
            <w:tcW w:w="6025" w:type="dxa"/>
          </w:tcPr>
          <w:p w14:paraId="4D1463A8" w14:textId="77777777" w:rsidR="001C2EAD" w:rsidRPr="0014293F" w:rsidRDefault="001C2EAD" w:rsidP="0037048E">
            <w:r>
              <w:t>Palabra inicia con un número.</w:t>
            </w:r>
          </w:p>
        </w:tc>
        <w:tc>
          <w:tcPr>
            <w:tcW w:w="3325" w:type="dxa"/>
          </w:tcPr>
          <w:p w14:paraId="22400B96" w14:textId="77777777" w:rsidR="001C2EAD" w:rsidRPr="0014293F" w:rsidRDefault="001C2EAD" w:rsidP="0037048E">
            <w:r>
              <w:t>Advertencia. No permite continuar.</w:t>
            </w:r>
          </w:p>
        </w:tc>
      </w:tr>
      <w:tr w:rsidR="001C2EAD" w14:paraId="26113F49" w14:textId="77777777" w:rsidTr="0037048E">
        <w:tc>
          <w:tcPr>
            <w:tcW w:w="6025" w:type="dxa"/>
          </w:tcPr>
          <w:p w14:paraId="113735F5" w14:textId="77777777" w:rsidR="001C2EAD" w:rsidRPr="0014293F" w:rsidRDefault="001C2EAD" w:rsidP="0037048E">
            <w:r>
              <w:t>Palabra inicia con un símbolo.</w:t>
            </w:r>
          </w:p>
        </w:tc>
        <w:tc>
          <w:tcPr>
            <w:tcW w:w="3325" w:type="dxa"/>
          </w:tcPr>
          <w:p w14:paraId="0E1DBE11" w14:textId="77777777" w:rsidR="001C2EAD" w:rsidRPr="0014293F" w:rsidRDefault="001C2EAD" w:rsidP="0037048E">
            <w:r>
              <w:t>Advertencia. No permite continuar.</w:t>
            </w:r>
          </w:p>
        </w:tc>
      </w:tr>
      <w:tr w:rsidR="001C2EAD" w14:paraId="373C6EA1" w14:textId="77777777" w:rsidTr="0037048E">
        <w:tc>
          <w:tcPr>
            <w:tcW w:w="6025" w:type="dxa"/>
          </w:tcPr>
          <w:p w14:paraId="7EB59454" w14:textId="77777777" w:rsidR="001C2EAD" w:rsidRPr="0014293F" w:rsidRDefault="001C2EAD" w:rsidP="0037048E">
            <w:r>
              <w:t>Palabra de menos de 3 caracteres.</w:t>
            </w:r>
          </w:p>
        </w:tc>
        <w:tc>
          <w:tcPr>
            <w:tcW w:w="3325" w:type="dxa"/>
          </w:tcPr>
          <w:p w14:paraId="17085F4B" w14:textId="77777777" w:rsidR="001C2EAD" w:rsidRPr="0014293F" w:rsidRDefault="001C2EAD" w:rsidP="0037048E">
            <w:r>
              <w:t>Advertencia. No permite continuar.</w:t>
            </w:r>
          </w:p>
        </w:tc>
      </w:tr>
      <w:tr w:rsidR="001C2EAD" w14:paraId="51F9B86D" w14:textId="77777777" w:rsidTr="0037048E">
        <w:tc>
          <w:tcPr>
            <w:tcW w:w="6025" w:type="dxa"/>
          </w:tcPr>
          <w:p w14:paraId="246CDAAD" w14:textId="77777777" w:rsidR="001C2EAD" w:rsidRDefault="001C2EAD" w:rsidP="0037048E">
            <w:r>
              <w:t>Palabra no registrada en DB como nombre de usuario.</w:t>
            </w:r>
          </w:p>
        </w:tc>
        <w:tc>
          <w:tcPr>
            <w:tcW w:w="3325" w:type="dxa"/>
          </w:tcPr>
          <w:p w14:paraId="7F0DDD8F" w14:textId="77777777" w:rsidR="001C2EAD" w:rsidRDefault="001C2EAD" w:rsidP="0037048E">
            <w:r>
              <w:t>Advertencia. No permite continuar.</w:t>
            </w:r>
          </w:p>
        </w:tc>
      </w:tr>
      <w:tr w:rsidR="001C2EAD" w14:paraId="085A9AF6" w14:textId="77777777" w:rsidTr="0037048E">
        <w:tc>
          <w:tcPr>
            <w:tcW w:w="6025" w:type="dxa"/>
          </w:tcPr>
          <w:p w14:paraId="742502A3" w14:textId="77777777" w:rsidR="001C2EAD" w:rsidRDefault="001C2EAD" w:rsidP="0037048E">
            <w:r>
              <w:t>Palabra registrada en DB como nombre de usuario.</w:t>
            </w:r>
          </w:p>
        </w:tc>
        <w:tc>
          <w:tcPr>
            <w:tcW w:w="3325" w:type="dxa"/>
          </w:tcPr>
          <w:p w14:paraId="4AE32DA3" w14:textId="77777777" w:rsidR="001C2EAD" w:rsidRDefault="001C2EAD" w:rsidP="0037048E">
            <w:r>
              <w:t>Permite continuar.</w:t>
            </w:r>
          </w:p>
        </w:tc>
      </w:tr>
    </w:tbl>
    <w:p w14:paraId="16F7938E" w14:textId="77777777" w:rsidR="001C2EAD" w:rsidRDefault="001C2EAD" w:rsidP="001C2EAD"/>
    <w:p w14:paraId="32E46D4D" w14:textId="77777777" w:rsidR="001C2EAD" w:rsidRDefault="001C2EAD" w:rsidP="001C2EA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Contraseña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1C2EAD" w14:paraId="4326A454" w14:textId="77777777" w:rsidTr="0037048E">
        <w:tc>
          <w:tcPr>
            <w:tcW w:w="6025" w:type="dxa"/>
          </w:tcPr>
          <w:p w14:paraId="0041FE17" w14:textId="77777777" w:rsidR="001C2EAD" w:rsidRPr="0014293F" w:rsidRDefault="001C2EA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7EBD6708" w14:textId="77777777" w:rsidR="001C2EAD" w:rsidRPr="0014293F" w:rsidRDefault="001C2EA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1C2EAD" w14:paraId="39159DFC" w14:textId="77777777" w:rsidTr="0037048E">
        <w:tc>
          <w:tcPr>
            <w:tcW w:w="6025" w:type="dxa"/>
          </w:tcPr>
          <w:p w14:paraId="3C7B0D7F" w14:textId="77777777" w:rsidR="001C2EAD" w:rsidRPr="0014293F" w:rsidRDefault="001C2EAD" w:rsidP="0037048E">
            <w:r>
              <w:t>Palabra de menos de 3 caracteres.</w:t>
            </w:r>
          </w:p>
        </w:tc>
        <w:tc>
          <w:tcPr>
            <w:tcW w:w="3325" w:type="dxa"/>
          </w:tcPr>
          <w:p w14:paraId="57C198F4" w14:textId="77777777" w:rsidR="001C2EAD" w:rsidRPr="0014293F" w:rsidRDefault="001C2EAD" w:rsidP="0037048E">
            <w:r>
              <w:t>Advertencia. No permite continuar.</w:t>
            </w:r>
          </w:p>
        </w:tc>
      </w:tr>
      <w:tr w:rsidR="001C2EAD" w14:paraId="4407B3D6" w14:textId="77777777" w:rsidTr="0037048E">
        <w:tc>
          <w:tcPr>
            <w:tcW w:w="6025" w:type="dxa"/>
          </w:tcPr>
          <w:p w14:paraId="0D5AA21E" w14:textId="77777777" w:rsidR="001C2EAD" w:rsidRDefault="001C2EAD" w:rsidP="0037048E">
            <w:r>
              <w:t>Palabra no registrada en DB como contraseña.</w:t>
            </w:r>
          </w:p>
        </w:tc>
        <w:tc>
          <w:tcPr>
            <w:tcW w:w="3325" w:type="dxa"/>
          </w:tcPr>
          <w:p w14:paraId="690A1D02" w14:textId="77777777" w:rsidR="001C2EAD" w:rsidRDefault="001C2EAD" w:rsidP="0037048E">
            <w:r>
              <w:t>Advertencia. No permite continuar.</w:t>
            </w:r>
          </w:p>
        </w:tc>
      </w:tr>
      <w:tr w:rsidR="001C2EAD" w14:paraId="67FDCD23" w14:textId="77777777" w:rsidTr="0037048E">
        <w:tc>
          <w:tcPr>
            <w:tcW w:w="6025" w:type="dxa"/>
          </w:tcPr>
          <w:p w14:paraId="768AF7F9" w14:textId="77777777" w:rsidR="001C2EAD" w:rsidRDefault="001C2EAD" w:rsidP="0037048E">
            <w:r>
              <w:t>Palabra no coincide con la contraseña del nombre de usuario indicado.</w:t>
            </w:r>
          </w:p>
        </w:tc>
        <w:tc>
          <w:tcPr>
            <w:tcW w:w="3325" w:type="dxa"/>
          </w:tcPr>
          <w:p w14:paraId="4C58067D" w14:textId="77777777" w:rsidR="001C2EAD" w:rsidRDefault="001C2EAD" w:rsidP="0037048E">
            <w:r>
              <w:t>Advertencia. No permite continuar.</w:t>
            </w:r>
          </w:p>
        </w:tc>
      </w:tr>
      <w:tr w:rsidR="001C2EAD" w14:paraId="3FC5669E" w14:textId="77777777" w:rsidTr="0037048E">
        <w:tc>
          <w:tcPr>
            <w:tcW w:w="6025" w:type="dxa"/>
          </w:tcPr>
          <w:p w14:paraId="0EB3AEDB" w14:textId="77777777" w:rsidR="001C2EAD" w:rsidRDefault="001C2EAD" w:rsidP="0037048E">
            <w:r>
              <w:t>Palabra registrada en DB como contraseña y coincide con el nombre de usuario indicado.</w:t>
            </w:r>
          </w:p>
        </w:tc>
        <w:tc>
          <w:tcPr>
            <w:tcW w:w="3325" w:type="dxa"/>
          </w:tcPr>
          <w:p w14:paraId="1E47B3B2" w14:textId="77777777" w:rsidR="001C2EAD" w:rsidRDefault="001C2EAD" w:rsidP="0037048E">
            <w:r>
              <w:t>Permite continuar.</w:t>
            </w:r>
          </w:p>
        </w:tc>
      </w:tr>
    </w:tbl>
    <w:p w14:paraId="12FE82A9" w14:textId="77777777" w:rsidR="001C2EAD" w:rsidRPr="00AD3FFE" w:rsidRDefault="001C2EAD" w:rsidP="001C2EAD">
      <w:pPr>
        <w:pStyle w:val="Heading4"/>
        <w:rPr>
          <w:color w:val="3B3838" w:themeColor="background2" w:themeShade="40"/>
        </w:rPr>
      </w:pPr>
      <w:r w:rsidRPr="000C072B">
        <w:rPr>
          <w:color w:val="3B3838" w:themeColor="background2" w:themeShade="40"/>
        </w:rPr>
        <w:t>Restricciones</w:t>
      </w:r>
      <w:r>
        <w:rPr>
          <w:color w:val="3B3838" w:themeColor="background2" w:themeShade="40"/>
        </w:rPr>
        <w:t xml:space="preserve"> para EV-Registro</w:t>
      </w:r>
    </w:p>
    <w:p w14:paraId="48E736E8" w14:textId="77777777" w:rsidR="001C2EAD" w:rsidRDefault="001C2EAD" w:rsidP="001C2EA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de evento</w:t>
      </w:r>
    </w:p>
    <w:p w14:paraId="69322DE2" w14:textId="77777777" w:rsidR="001C2EAD" w:rsidRPr="00AD3FFE" w:rsidRDefault="001C2EAD" w:rsidP="001C2EAD">
      <w:r w:rsidRPr="00AD3FFE">
        <w:t>Ninguna.</w:t>
      </w:r>
    </w:p>
    <w:p w14:paraId="45171B81" w14:textId="77777777" w:rsidR="001C2EAD" w:rsidRDefault="001C2EAD" w:rsidP="001C2EA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Usuario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1C2EAD" w14:paraId="488804E6" w14:textId="77777777" w:rsidTr="0037048E">
        <w:tc>
          <w:tcPr>
            <w:tcW w:w="6025" w:type="dxa"/>
          </w:tcPr>
          <w:p w14:paraId="22870CFD" w14:textId="77777777" w:rsidR="001C2EAD" w:rsidRPr="0014293F" w:rsidRDefault="001C2EA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320A19AE" w14:textId="77777777" w:rsidR="001C2EAD" w:rsidRPr="0014293F" w:rsidRDefault="001C2EA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1C2EAD" w14:paraId="0C312E56" w14:textId="77777777" w:rsidTr="0037048E">
        <w:tc>
          <w:tcPr>
            <w:tcW w:w="6025" w:type="dxa"/>
          </w:tcPr>
          <w:p w14:paraId="2530B97B" w14:textId="77777777" w:rsidR="001C2EAD" w:rsidRPr="0014293F" w:rsidRDefault="001C2EAD" w:rsidP="0037048E">
            <w:r w:rsidRPr="0014293F">
              <w:t>Más de una palabra.</w:t>
            </w:r>
          </w:p>
          <w:p w14:paraId="594879ED" w14:textId="77777777" w:rsidR="001C2EAD" w:rsidRPr="003B180B" w:rsidRDefault="001C2EAD" w:rsidP="0037048E">
            <w:pPr>
              <w:rPr>
                <w:b/>
                <w:bCs/>
              </w:rPr>
            </w:pPr>
            <w:r w:rsidRPr="0014293F">
              <w:t>(Se incluye uno o más espacios).</w:t>
            </w:r>
          </w:p>
        </w:tc>
        <w:tc>
          <w:tcPr>
            <w:tcW w:w="3325" w:type="dxa"/>
          </w:tcPr>
          <w:p w14:paraId="4C7A558F" w14:textId="77777777" w:rsidR="001C2EAD" w:rsidRDefault="001C2EAD" w:rsidP="0037048E">
            <w:r>
              <w:t>Advertencia. No permite continuar.</w:t>
            </w:r>
          </w:p>
        </w:tc>
      </w:tr>
      <w:tr w:rsidR="001C2EAD" w14:paraId="058E068E" w14:textId="77777777" w:rsidTr="0037048E">
        <w:tc>
          <w:tcPr>
            <w:tcW w:w="6025" w:type="dxa"/>
          </w:tcPr>
          <w:p w14:paraId="55CB557C" w14:textId="77777777" w:rsidR="001C2EAD" w:rsidRPr="0014293F" w:rsidRDefault="001C2EAD" w:rsidP="0037048E">
            <w:r>
              <w:t>Palabra inicia con un número.</w:t>
            </w:r>
          </w:p>
        </w:tc>
        <w:tc>
          <w:tcPr>
            <w:tcW w:w="3325" w:type="dxa"/>
          </w:tcPr>
          <w:p w14:paraId="749B5162" w14:textId="77777777" w:rsidR="001C2EAD" w:rsidRPr="0014293F" w:rsidRDefault="001C2EAD" w:rsidP="0037048E">
            <w:r>
              <w:t>Advertencia. No permite continuar.</w:t>
            </w:r>
          </w:p>
        </w:tc>
      </w:tr>
      <w:tr w:rsidR="001C2EAD" w14:paraId="6742832E" w14:textId="77777777" w:rsidTr="0037048E">
        <w:tc>
          <w:tcPr>
            <w:tcW w:w="6025" w:type="dxa"/>
          </w:tcPr>
          <w:p w14:paraId="349E2312" w14:textId="77777777" w:rsidR="001C2EAD" w:rsidRPr="0014293F" w:rsidRDefault="001C2EAD" w:rsidP="0037048E">
            <w:r>
              <w:t>Palabra inicia con un símbolo.</w:t>
            </w:r>
          </w:p>
        </w:tc>
        <w:tc>
          <w:tcPr>
            <w:tcW w:w="3325" w:type="dxa"/>
          </w:tcPr>
          <w:p w14:paraId="31B426D5" w14:textId="77777777" w:rsidR="001C2EAD" w:rsidRPr="0014293F" w:rsidRDefault="001C2EAD" w:rsidP="0037048E">
            <w:r>
              <w:t>Advertencia. No permite continuar.</w:t>
            </w:r>
          </w:p>
        </w:tc>
      </w:tr>
      <w:tr w:rsidR="001C2EAD" w14:paraId="12DAD061" w14:textId="77777777" w:rsidTr="0037048E">
        <w:tc>
          <w:tcPr>
            <w:tcW w:w="6025" w:type="dxa"/>
          </w:tcPr>
          <w:p w14:paraId="7DAF78B0" w14:textId="77777777" w:rsidR="001C2EAD" w:rsidRPr="0014293F" w:rsidRDefault="001C2EAD" w:rsidP="0037048E">
            <w:r>
              <w:t>Palabra de menos de 3 caracteres.</w:t>
            </w:r>
          </w:p>
        </w:tc>
        <w:tc>
          <w:tcPr>
            <w:tcW w:w="3325" w:type="dxa"/>
          </w:tcPr>
          <w:p w14:paraId="4FB5F73D" w14:textId="77777777" w:rsidR="001C2EAD" w:rsidRPr="0014293F" w:rsidRDefault="001C2EAD" w:rsidP="0037048E">
            <w:r>
              <w:t>Advertencia. No permite continuar.</w:t>
            </w:r>
          </w:p>
        </w:tc>
      </w:tr>
      <w:tr w:rsidR="001C2EAD" w14:paraId="14FC97F1" w14:textId="77777777" w:rsidTr="0037048E">
        <w:tc>
          <w:tcPr>
            <w:tcW w:w="6025" w:type="dxa"/>
          </w:tcPr>
          <w:p w14:paraId="6F78DE52" w14:textId="77777777" w:rsidR="001C2EAD" w:rsidRDefault="001C2EAD" w:rsidP="0037048E">
            <w:r>
              <w:t>Palabra no registrada en DB como nombre de usuario.</w:t>
            </w:r>
          </w:p>
        </w:tc>
        <w:tc>
          <w:tcPr>
            <w:tcW w:w="3325" w:type="dxa"/>
          </w:tcPr>
          <w:p w14:paraId="0AF5DBC4" w14:textId="77777777" w:rsidR="001C2EAD" w:rsidRDefault="001C2EAD" w:rsidP="0037048E">
            <w:r>
              <w:t>Advertencia. No permite continuar.</w:t>
            </w:r>
          </w:p>
        </w:tc>
      </w:tr>
      <w:tr w:rsidR="001C2EAD" w14:paraId="5B1599A3" w14:textId="77777777" w:rsidTr="0037048E">
        <w:tc>
          <w:tcPr>
            <w:tcW w:w="6025" w:type="dxa"/>
          </w:tcPr>
          <w:p w14:paraId="395DB2B2" w14:textId="77777777" w:rsidR="001C2EAD" w:rsidRDefault="001C2EAD" w:rsidP="0037048E">
            <w:r>
              <w:t>Palabra registrada en DB como nombre de usuario.</w:t>
            </w:r>
          </w:p>
        </w:tc>
        <w:tc>
          <w:tcPr>
            <w:tcW w:w="3325" w:type="dxa"/>
          </w:tcPr>
          <w:p w14:paraId="5A9D2EB4" w14:textId="77777777" w:rsidR="001C2EAD" w:rsidRDefault="001C2EAD" w:rsidP="0037048E">
            <w:r>
              <w:t>Permite continuar.</w:t>
            </w:r>
          </w:p>
        </w:tc>
      </w:tr>
    </w:tbl>
    <w:p w14:paraId="66B3F1C8" w14:textId="77777777" w:rsidR="001C2EAD" w:rsidRDefault="001C2EAD" w:rsidP="001C2EAD"/>
    <w:p w14:paraId="204F7141" w14:textId="77777777" w:rsidR="001C2EAD" w:rsidRDefault="001C2EAD" w:rsidP="001C2EAD">
      <w:pPr>
        <w:pStyle w:val="Heading5"/>
        <w:rPr>
          <w:color w:val="767171" w:themeColor="background2" w:themeShade="80"/>
        </w:rPr>
      </w:pPr>
      <w:r>
        <w:rPr>
          <w:color w:val="767171" w:themeColor="background2" w:themeShade="80"/>
        </w:rPr>
        <w:t>Restricciones para variable ‘Contraseña’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25"/>
        <w:gridCol w:w="3325"/>
      </w:tblGrid>
      <w:tr w:rsidR="001C2EAD" w14:paraId="31A89123" w14:textId="77777777" w:rsidTr="0037048E">
        <w:tc>
          <w:tcPr>
            <w:tcW w:w="6025" w:type="dxa"/>
          </w:tcPr>
          <w:p w14:paraId="22B89E29" w14:textId="77777777" w:rsidR="001C2EAD" w:rsidRPr="0014293F" w:rsidRDefault="001C2EA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Se ingresa</w:t>
            </w:r>
            <w:r>
              <w:rPr>
                <w:b/>
                <w:bCs/>
              </w:rPr>
              <w:t>…</w:t>
            </w:r>
          </w:p>
        </w:tc>
        <w:tc>
          <w:tcPr>
            <w:tcW w:w="3325" w:type="dxa"/>
          </w:tcPr>
          <w:p w14:paraId="1F9852AE" w14:textId="77777777" w:rsidR="001C2EAD" w:rsidRPr="0014293F" w:rsidRDefault="001C2EAD" w:rsidP="0037048E">
            <w:pPr>
              <w:rPr>
                <w:b/>
                <w:bCs/>
              </w:rPr>
            </w:pPr>
            <w:r w:rsidRPr="0014293F">
              <w:rPr>
                <w:b/>
                <w:bCs/>
              </w:rPr>
              <w:t>Resultado</w:t>
            </w:r>
            <w:r>
              <w:rPr>
                <w:b/>
                <w:bCs/>
              </w:rPr>
              <w:t xml:space="preserve"> esperado</w:t>
            </w:r>
          </w:p>
        </w:tc>
      </w:tr>
      <w:tr w:rsidR="001C2EAD" w14:paraId="145B7042" w14:textId="77777777" w:rsidTr="0037048E">
        <w:tc>
          <w:tcPr>
            <w:tcW w:w="6025" w:type="dxa"/>
          </w:tcPr>
          <w:p w14:paraId="2AD4C0D6" w14:textId="77777777" w:rsidR="001C2EAD" w:rsidRPr="0014293F" w:rsidRDefault="001C2EAD" w:rsidP="0037048E">
            <w:r>
              <w:t>Palabra de menos de 3 caracteres.</w:t>
            </w:r>
          </w:p>
        </w:tc>
        <w:tc>
          <w:tcPr>
            <w:tcW w:w="3325" w:type="dxa"/>
          </w:tcPr>
          <w:p w14:paraId="3EF69268" w14:textId="77777777" w:rsidR="001C2EAD" w:rsidRPr="0014293F" w:rsidRDefault="001C2EAD" w:rsidP="0037048E">
            <w:r>
              <w:t>Advertencia. No permite continuar.</w:t>
            </w:r>
          </w:p>
        </w:tc>
      </w:tr>
      <w:tr w:rsidR="001C2EAD" w14:paraId="48C4AA5C" w14:textId="77777777" w:rsidTr="0037048E">
        <w:tc>
          <w:tcPr>
            <w:tcW w:w="6025" w:type="dxa"/>
          </w:tcPr>
          <w:p w14:paraId="12EE4A9A" w14:textId="77777777" w:rsidR="001C2EAD" w:rsidRDefault="001C2EAD" w:rsidP="0037048E">
            <w:r>
              <w:t>Palabra no registrada en DB como contraseña.</w:t>
            </w:r>
          </w:p>
        </w:tc>
        <w:tc>
          <w:tcPr>
            <w:tcW w:w="3325" w:type="dxa"/>
          </w:tcPr>
          <w:p w14:paraId="5AB0B961" w14:textId="77777777" w:rsidR="001C2EAD" w:rsidRDefault="001C2EAD" w:rsidP="0037048E">
            <w:r>
              <w:t>Advertencia. No permite continuar.</w:t>
            </w:r>
          </w:p>
        </w:tc>
      </w:tr>
      <w:tr w:rsidR="001C2EAD" w14:paraId="460C4577" w14:textId="77777777" w:rsidTr="0037048E">
        <w:tc>
          <w:tcPr>
            <w:tcW w:w="6025" w:type="dxa"/>
          </w:tcPr>
          <w:p w14:paraId="3BC86962" w14:textId="77777777" w:rsidR="001C2EAD" w:rsidRDefault="001C2EAD" w:rsidP="0037048E">
            <w:r>
              <w:lastRenderedPageBreak/>
              <w:t>Palabra no coincide con la contraseña del nombre de usuario indicado.</w:t>
            </w:r>
          </w:p>
        </w:tc>
        <w:tc>
          <w:tcPr>
            <w:tcW w:w="3325" w:type="dxa"/>
          </w:tcPr>
          <w:p w14:paraId="127FA5E7" w14:textId="77777777" w:rsidR="001C2EAD" w:rsidRDefault="001C2EAD" w:rsidP="0037048E">
            <w:r>
              <w:t>Advertencia. No permite continuar.</w:t>
            </w:r>
          </w:p>
        </w:tc>
      </w:tr>
      <w:tr w:rsidR="001C2EAD" w14:paraId="44C147E3" w14:textId="77777777" w:rsidTr="0037048E">
        <w:tc>
          <w:tcPr>
            <w:tcW w:w="6025" w:type="dxa"/>
          </w:tcPr>
          <w:p w14:paraId="5FD1C90F" w14:textId="77777777" w:rsidR="001C2EAD" w:rsidRDefault="001C2EAD" w:rsidP="0037048E">
            <w:r>
              <w:t>Palabra registrada en DB como contraseña y coincide con el nombre de usuario indicado.</w:t>
            </w:r>
          </w:p>
        </w:tc>
        <w:tc>
          <w:tcPr>
            <w:tcW w:w="3325" w:type="dxa"/>
          </w:tcPr>
          <w:p w14:paraId="0E1B34B2" w14:textId="77777777" w:rsidR="001C2EAD" w:rsidRDefault="001C2EAD" w:rsidP="0037048E">
            <w:r>
              <w:t>Permite continuar.</w:t>
            </w:r>
          </w:p>
        </w:tc>
      </w:tr>
    </w:tbl>
    <w:p w14:paraId="45EFA449" w14:textId="77777777" w:rsidR="001C2EAD" w:rsidRPr="0034303F" w:rsidRDefault="001C2EAD" w:rsidP="001C2EAD">
      <w:pPr>
        <w:pStyle w:val="Heading4"/>
        <w:rPr>
          <w:color w:val="3B3838" w:themeColor="background2" w:themeShade="40"/>
        </w:rPr>
      </w:pPr>
    </w:p>
    <w:p w14:paraId="157E4FAD" w14:textId="77777777" w:rsidR="001C2EAD" w:rsidRPr="0064423F" w:rsidRDefault="001C2EAD" w:rsidP="001C2EAD"/>
    <w:p w14:paraId="29C35A71" w14:textId="77777777" w:rsidR="001C2EAD" w:rsidRPr="0064423F" w:rsidRDefault="001C2EAD" w:rsidP="001C2EAD"/>
    <w:p w14:paraId="46717C8A" w14:textId="77777777" w:rsidR="001C2EAD" w:rsidRPr="0064423F" w:rsidRDefault="001C2EAD" w:rsidP="001C2EAD"/>
    <w:p w14:paraId="0AC38BA9" w14:textId="77777777" w:rsidR="001C2EAD" w:rsidRDefault="001C2EAD" w:rsidP="001C2EAD"/>
    <w:p w14:paraId="0AD1777D" w14:textId="382C080F" w:rsidR="001C2EAD" w:rsidRDefault="001C2EAD" w:rsidP="001C2EAD"/>
    <w:sectPr w:rsidR="001C2EAD" w:rsidSect="0014044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E85"/>
    <w:multiLevelType w:val="hybridMultilevel"/>
    <w:tmpl w:val="F1804E4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1092604"/>
    <w:multiLevelType w:val="hybridMultilevel"/>
    <w:tmpl w:val="0ED66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34000"/>
    <w:multiLevelType w:val="hybridMultilevel"/>
    <w:tmpl w:val="DD5257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94A0F14"/>
    <w:multiLevelType w:val="hybridMultilevel"/>
    <w:tmpl w:val="5A84D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F1FA0"/>
    <w:multiLevelType w:val="hybridMultilevel"/>
    <w:tmpl w:val="8E167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96"/>
    <w:rsid w:val="0000061F"/>
    <w:rsid w:val="00011683"/>
    <w:rsid w:val="00026D64"/>
    <w:rsid w:val="000310A4"/>
    <w:rsid w:val="00046EE3"/>
    <w:rsid w:val="000533AA"/>
    <w:rsid w:val="000719C8"/>
    <w:rsid w:val="0008224A"/>
    <w:rsid w:val="000861E7"/>
    <w:rsid w:val="00094603"/>
    <w:rsid w:val="000A09EE"/>
    <w:rsid w:val="000A1BC0"/>
    <w:rsid w:val="000B71A0"/>
    <w:rsid w:val="000C072B"/>
    <w:rsid w:val="000C5FC5"/>
    <w:rsid w:val="000D19AF"/>
    <w:rsid w:val="000E0309"/>
    <w:rsid w:val="000E13E0"/>
    <w:rsid w:val="000E1D6D"/>
    <w:rsid w:val="000F6A2E"/>
    <w:rsid w:val="00111386"/>
    <w:rsid w:val="00111D78"/>
    <w:rsid w:val="00112BE5"/>
    <w:rsid w:val="00115C50"/>
    <w:rsid w:val="00124130"/>
    <w:rsid w:val="00124DE9"/>
    <w:rsid w:val="00140446"/>
    <w:rsid w:val="0014293F"/>
    <w:rsid w:val="0014642A"/>
    <w:rsid w:val="00151DC2"/>
    <w:rsid w:val="00175CAB"/>
    <w:rsid w:val="00182100"/>
    <w:rsid w:val="001834BF"/>
    <w:rsid w:val="00184DDA"/>
    <w:rsid w:val="00196D8B"/>
    <w:rsid w:val="00197423"/>
    <w:rsid w:val="001C2EAD"/>
    <w:rsid w:val="001D148D"/>
    <w:rsid w:val="001D1CFE"/>
    <w:rsid w:val="001D3B57"/>
    <w:rsid w:val="001E3BD8"/>
    <w:rsid w:val="00207C62"/>
    <w:rsid w:val="00207D2F"/>
    <w:rsid w:val="002119E2"/>
    <w:rsid w:val="00213B43"/>
    <w:rsid w:val="00223920"/>
    <w:rsid w:val="0022589D"/>
    <w:rsid w:val="00226217"/>
    <w:rsid w:val="002302E1"/>
    <w:rsid w:val="00231D86"/>
    <w:rsid w:val="00246168"/>
    <w:rsid w:val="0025173E"/>
    <w:rsid w:val="002542D7"/>
    <w:rsid w:val="002761FF"/>
    <w:rsid w:val="00276C96"/>
    <w:rsid w:val="00276F2E"/>
    <w:rsid w:val="00284EDE"/>
    <w:rsid w:val="00292101"/>
    <w:rsid w:val="0029437F"/>
    <w:rsid w:val="002A7AD2"/>
    <w:rsid w:val="002B5D11"/>
    <w:rsid w:val="002B7A45"/>
    <w:rsid w:val="002C389D"/>
    <w:rsid w:val="002C69FF"/>
    <w:rsid w:val="002E45C5"/>
    <w:rsid w:val="00326DE4"/>
    <w:rsid w:val="00342022"/>
    <w:rsid w:val="0034303F"/>
    <w:rsid w:val="003442AF"/>
    <w:rsid w:val="003A11D5"/>
    <w:rsid w:val="003B180B"/>
    <w:rsid w:val="003C1A78"/>
    <w:rsid w:val="003D6088"/>
    <w:rsid w:val="003E5E8C"/>
    <w:rsid w:val="003F1612"/>
    <w:rsid w:val="004012DB"/>
    <w:rsid w:val="004221B9"/>
    <w:rsid w:val="00434290"/>
    <w:rsid w:val="004448A6"/>
    <w:rsid w:val="0045143D"/>
    <w:rsid w:val="004547D1"/>
    <w:rsid w:val="0045719B"/>
    <w:rsid w:val="00470704"/>
    <w:rsid w:val="0047211C"/>
    <w:rsid w:val="004A0495"/>
    <w:rsid w:val="004A1E95"/>
    <w:rsid w:val="004A56B9"/>
    <w:rsid w:val="004A56BD"/>
    <w:rsid w:val="004A5F16"/>
    <w:rsid w:val="004B1318"/>
    <w:rsid w:val="004B4A09"/>
    <w:rsid w:val="004E3543"/>
    <w:rsid w:val="00505011"/>
    <w:rsid w:val="005057F8"/>
    <w:rsid w:val="00521FAB"/>
    <w:rsid w:val="00523127"/>
    <w:rsid w:val="005253C5"/>
    <w:rsid w:val="0053009E"/>
    <w:rsid w:val="005303BA"/>
    <w:rsid w:val="005336D3"/>
    <w:rsid w:val="00543825"/>
    <w:rsid w:val="00545621"/>
    <w:rsid w:val="005674E1"/>
    <w:rsid w:val="0057218E"/>
    <w:rsid w:val="005870F3"/>
    <w:rsid w:val="005A6BB5"/>
    <w:rsid w:val="005B6418"/>
    <w:rsid w:val="005D05F6"/>
    <w:rsid w:val="005D0B88"/>
    <w:rsid w:val="005E6E57"/>
    <w:rsid w:val="005F054E"/>
    <w:rsid w:val="006111DE"/>
    <w:rsid w:val="00616091"/>
    <w:rsid w:val="0064423F"/>
    <w:rsid w:val="006523F9"/>
    <w:rsid w:val="0065416F"/>
    <w:rsid w:val="00661BFF"/>
    <w:rsid w:val="0066656D"/>
    <w:rsid w:val="006719D6"/>
    <w:rsid w:val="00681649"/>
    <w:rsid w:val="006867DE"/>
    <w:rsid w:val="00692B4A"/>
    <w:rsid w:val="00696A4A"/>
    <w:rsid w:val="006B7DE6"/>
    <w:rsid w:val="006D14C7"/>
    <w:rsid w:val="006D2B4C"/>
    <w:rsid w:val="006D6DD9"/>
    <w:rsid w:val="006F437C"/>
    <w:rsid w:val="0070005E"/>
    <w:rsid w:val="007070FD"/>
    <w:rsid w:val="0071334E"/>
    <w:rsid w:val="0074306E"/>
    <w:rsid w:val="007529C0"/>
    <w:rsid w:val="0075403C"/>
    <w:rsid w:val="00754F6C"/>
    <w:rsid w:val="0076661B"/>
    <w:rsid w:val="007821C9"/>
    <w:rsid w:val="00786BBF"/>
    <w:rsid w:val="007910A7"/>
    <w:rsid w:val="007953E5"/>
    <w:rsid w:val="007A4164"/>
    <w:rsid w:val="007C3AF7"/>
    <w:rsid w:val="007C4D0D"/>
    <w:rsid w:val="007D1D2D"/>
    <w:rsid w:val="007D5B6B"/>
    <w:rsid w:val="007E191A"/>
    <w:rsid w:val="007E201F"/>
    <w:rsid w:val="007F399D"/>
    <w:rsid w:val="007F61AF"/>
    <w:rsid w:val="007F653E"/>
    <w:rsid w:val="00802C92"/>
    <w:rsid w:val="00803505"/>
    <w:rsid w:val="00830BE4"/>
    <w:rsid w:val="00847B10"/>
    <w:rsid w:val="008559CE"/>
    <w:rsid w:val="00856552"/>
    <w:rsid w:val="00862AD5"/>
    <w:rsid w:val="00864D56"/>
    <w:rsid w:val="008669B4"/>
    <w:rsid w:val="008871E7"/>
    <w:rsid w:val="008A0571"/>
    <w:rsid w:val="008A474A"/>
    <w:rsid w:val="008A51D4"/>
    <w:rsid w:val="008B48E4"/>
    <w:rsid w:val="008C0780"/>
    <w:rsid w:val="008C33FD"/>
    <w:rsid w:val="008C3DCA"/>
    <w:rsid w:val="008C601D"/>
    <w:rsid w:val="008D159B"/>
    <w:rsid w:val="008D4B53"/>
    <w:rsid w:val="008D4E79"/>
    <w:rsid w:val="008E21CC"/>
    <w:rsid w:val="008E467B"/>
    <w:rsid w:val="008F2BC0"/>
    <w:rsid w:val="008F4CFA"/>
    <w:rsid w:val="008F5AD9"/>
    <w:rsid w:val="00904816"/>
    <w:rsid w:val="0090580E"/>
    <w:rsid w:val="00927090"/>
    <w:rsid w:val="00930707"/>
    <w:rsid w:val="009312FE"/>
    <w:rsid w:val="0093524B"/>
    <w:rsid w:val="00946129"/>
    <w:rsid w:val="00951AC8"/>
    <w:rsid w:val="009538CC"/>
    <w:rsid w:val="00962B0D"/>
    <w:rsid w:val="009705CE"/>
    <w:rsid w:val="00974412"/>
    <w:rsid w:val="0098269A"/>
    <w:rsid w:val="00986055"/>
    <w:rsid w:val="009A0DC2"/>
    <w:rsid w:val="009B4693"/>
    <w:rsid w:val="009C4CD1"/>
    <w:rsid w:val="009C4F78"/>
    <w:rsid w:val="009D5E96"/>
    <w:rsid w:val="009D6E63"/>
    <w:rsid w:val="009E2398"/>
    <w:rsid w:val="009E5CFC"/>
    <w:rsid w:val="009F0806"/>
    <w:rsid w:val="009F08D8"/>
    <w:rsid w:val="00A026E1"/>
    <w:rsid w:val="00A14409"/>
    <w:rsid w:val="00A2258F"/>
    <w:rsid w:val="00A57525"/>
    <w:rsid w:val="00A64741"/>
    <w:rsid w:val="00A66E78"/>
    <w:rsid w:val="00A777AE"/>
    <w:rsid w:val="00A77EC0"/>
    <w:rsid w:val="00A820B2"/>
    <w:rsid w:val="00A829A4"/>
    <w:rsid w:val="00AB301D"/>
    <w:rsid w:val="00AB7541"/>
    <w:rsid w:val="00AC2953"/>
    <w:rsid w:val="00AC6C3D"/>
    <w:rsid w:val="00AD3FFE"/>
    <w:rsid w:val="00AD47F5"/>
    <w:rsid w:val="00AD4EAD"/>
    <w:rsid w:val="00B117E2"/>
    <w:rsid w:val="00B27160"/>
    <w:rsid w:val="00B363BA"/>
    <w:rsid w:val="00B47B85"/>
    <w:rsid w:val="00B51111"/>
    <w:rsid w:val="00B82DA0"/>
    <w:rsid w:val="00B841AA"/>
    <w:rsid w:val="00B85216"/>
    <w:rsid w:val="00B910FF"/>
    <w:rsid w:val="00BA710A"/>
    <w:rsid w:val="00BB6C68"/>
    <w:rsid w:val="00BC0475"/>
    <w:rsid w:val="00BD6023"/>
    <w:rsid w:val="00BE334E"/>
    <w:rsid w:val="00BE7A4E"/>
    <w:rsid w:val="00BF6E37"/>
    <w:rsid w:val="00BF7CEB"/>
    <w:rsid w:val="00C00887"/>
    <w:rsid w:val="00C06F1E"/>
    <w:rsid w:val="00C17FE4"/>
    <w:rsid w:val="00C20B00"/>
    <w:rsid w:val="00C2135E"/>
    <w:rsid w:val="00C24D7E"/>
    <w:rsid w:val="00C36D7A"/>
    <w:rsid w:val="00C45ED8"/>
    <w:rsid w:val="00C469F8"/>
    <w:rsid w:val="00C5361B"/>
    <w:rsid w:val="00C62ABD"/>
    <w:rsid w:val="00CA4394"/>
    <w:rsid w:val="00CB3E7F"/>
    <w:rsid w:val="00CD1D51"/>
    <w:rsid w:val="00CE1045"/>
    <w:rsid w:val="00D0571C"/>
    <w:rsid w:val="00D23306"/>
    <w:rsid w:val="00D27D85"/>
    <w:rsid w:val="00D35861"/>
    <w:rsid w:val="00D54D2B"/>
    <w:rsid w:val="00D61278"/>
    <w:rsid w:val="00D76989"/>
    <w:rsid w:val="00DA6387"/>
    <w:rsid w:val="00DB271D"/>
    <w:rsid w:val="00DB4C59"/>
    <w:rsid w:val="00DC6FD8"/>
    <w:rsid w:val="00DF3A03"/>
    <w:rsid w:val="00DF52F1"/>
    <w:rsid w:val="00DF6B2E"/>
    <w:rsid w:val="00DF7AD0"/>
    <w:rsid w:val="00E05D8F"/>
    <w:rsid w:val="00E139F2"/>
    <w:rsid w:val="00E24A6F"/>
    <w:rsid w:val="00E3136F"/>
    <w:rsid w:val="00E44A75"/>
    <w:rsid w:val="00E50C6B"/>
    <w:rsid w:val="00E52E43"/>
    <w:rsid w:val="00E554D6"/>
    <w:rsid w:val="00E57CAC"/>
    <w:rsid w:val="00E65B63"/>
    <w:rsid w:val="00E75503"/>
    <w:rsid w:val="00E8622F"/>
    <w:rsid w:val="00E873B0"/>
    <w:rsid w:val="00E93AB2"/>
    <w:rsid w:val="00E940DB"/>
    <w:rsid w:val="00EA29F3"/>
    <w:rsid w:val="00EA3E60"/>
    <w:rsid w:val="00EA5FEC"/>
    <w:rsid w:val="00EA6829"/>
    <w:rsid w:val="00EB4233"/>
    <w:rsid w:val="00EB6EB4"/>
    <w:rsid w:val="00ED169A"/>
    <w:rsid w:val="00ED17E3"/>
    <w:rsid w:val="00ED223B"/>
    <w:rsid w:val="00EE1CD7"/>
    <w:rsid w:val="00EE2DA3"/>
    <w:rsid w:val="00EE45E9"/>
    <w:rsid w:val="00EE4D3E"/>
    <w:rsid w:val="00EE581B"/>
    <w:rsid w:val="00F02480"/>
    <w:rsid w:val="00F05450"/>
    <w:rsid w:val="00F14306"/>
    <w:rsid w:val="00F16328"/>
    <w:rsid w:val="00F441EE"/>
    <w:rsid w:val="00F537B7"/>
    <w:rsid w:val="00F60105"/>
    <w:rsid w:val="00F60529"/>
    <w:rsid w:val="00F71D93"/>
    <w:rsid w:val="00F73C16"/>
    <w:rsid w:val="00F74DDD"/>
    <w:rsid w:val="00F86678"/>
    <w:rsid w:val="00F91357"/>
    <w:rsid w:val="00FA1B8A"/>
    <w:rsid w:val="00FB2637"/>
    <w:rsid w:val="00FB306B"/>
    <w:rsid w:val="00FB364B"/>
    <w:rsid w:val="00FB44C8"/>
    <w:rsid w:val="00FC621F"/>
    <w:rsid w:val="00FD5BED"/>
    <w:rsid w:val="00FD5FBC"/>
    <w:rsid w:val="00FE1183"/>
    <w:rsid w:val="00FF276B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27BD"/>
  <w15:chartTrackingRefBased/>
  <w15:docId w15:val="{B6496B82-B045-48A7-AEED-B3BB48DB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C96"/>
  </w:style>
  <w:style w:type="paragraph" w:styleId="Heading1">
    <w:name w:val="heading 1"/>
    <w:basedOn w:val="Normal"/>
    <w:next w:val="Normal"/>
    <w:link w:val="Heading1Char"/>
    <w:uiPriority w:val="9"/>
    <w:qFormat/>
    <w:rsid w:val="00276C9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C9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C9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C07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Cs/>
      <w:color w:val="3B3838" w:themeColor="background2" w:themeShade="40"/>
      <w:sz w:val="30"/>
      <w:szCs w:val="3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0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67171" w:themeColor="background2" w:themeShade="8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C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C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C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C9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C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6C9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76C9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072B"/>
    <w:rPr>
      <w:rFonts w:asciiTheme="majorHAnsi" w:eastAsiaTheme="majorEastAsia" w:hAnsiTheme="majorHAnsi" w:cstheme="majorBidi"/>
      <w:iCs/>
      <w:color w:val="3B3838" w:themeColor="background2" w:themeShade="40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BC0475"/>
    <w:rPr>
      <w:rFonts w:asciiTheme="majorHAnsi" w:eastAsiaTheme="majorEastAsia" w:hAnsiTheme="majorHAnsi" w:cstheme="majorBidi"/>
      <w:color w:val="767171" w:themeColor="background2" w:themeShade="8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C9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C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C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C9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C9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6C9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6C9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C9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C9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76C96"/>
    <w:rPr>
      <w:b/>
      <w:bCs/>
    </w:rPr>
  </w:style>
  <w:style w:type="character" w:styleId="Emphasis">
    <w:name w:val="Emphasis"/>
    <w:basedOn w:val="DefaultParagraphFont"/>
    <w:uiPriority w:val="20"/>
    <w:qFormat/>
    <w:rsid w:val="00276C96"/>
    <w:rPr>
      <w:i/>
      <w:iCs/>
      <w:color w:val="000000" w:themeColor="text1"/>
    </w:rPr>
  </w:style>
  <w:style w:type="paragraph" w:styleId="NoSpacing">
    <w:name w:val="No Spacing"/>
    <w:uiPriority w:val="1"/>
    <w:qFormat/>
    <w:rsid w:val="00276C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6C9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6C9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C9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C9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6C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6C9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76C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6C9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76C9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C96"/>
    <w:pPr>
      <w:outlineLvl w:val="9"/>
    </w:pPr>
  </w:style>
  <w:style w:type="table" w:styleId="TableGrid">
    <w:name w:val="Table Grid"/>
    <w:basedOn w:val="TableNormal"/>
    <w:uiPriority w:val="39"/>
    <w:rsid w:val="00A7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777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777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429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A6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84144A4B2A641B660474CD0E1FDA0" ma:contentTypeVersion="12" ma:contentTypeDescription="Crear nuevo documento." ma:contentTypeScope="" ma:versionID="813c6804d92392a3ccb9eeda59575e26">
  <xsd:schema xmlns:xsd="http://www.w3.org/2001/XMLSchema" xmlns:xs="http://www.w3.org/2001/XMLSchema" xmlns:p="http://schemas.microsoft.com/office/2006/metadata/properties" xmlns:ns3="8781efdc-d0ea-4e04-bf85-101e5fa960c0" xmlns:ns4="4bea7a80-fd4f-47a4-9b11-4541f439ed9c" targetNamespace="http://schemas.microsoft.com/office/2006/metadata/properties" ma:root="true" ma:fieldsID="b51a8414ecaad76f4577245e1fd591c4" ns3:_="" ns4:_="">
    <xsd:import namespace="8781efdc-d0ea-4e04-bf85-101e5fa960c0"/>
    <xsd:import namespace="4bea7a80-fd4f-47a4-9b11-4541f439ed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1efdc-d0ea-4e04-bf85-101e5fa96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7a80-fd4f-47a4-9b11-4541f439ed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09AC76-3D70-40CF-A902-A74F3BBED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A6C13-CDB8-4CAB-9AE4-C12D14266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1efdc-d0ea-4e04-bf85-101e5fa960c0"/>
    <ds:schemaRef ds:uri="4bea7a80-fd4f-47a4-9b11-4541f439e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8AFEE7-A59D-41E5-8515-2E9702E16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7B7D9-AE46-4838-8C86-81648762C6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7</Pages>
  <Words>4212</Words>
  <Characters>2317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Ernesto</cp:lastModifiedBy>
  <cp:revision>282</cp:revision>
  <dcterms:created xsi:type="dcterms:W3CDTF">2021-11-10T16:58:00Z</dcterms:created>
  <dcterms:modified xsi:type="dcterms:W3CDTF">2021-11-1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84144A4B2A641B660474CD0E1FDA0</vt:lpwstr>
  </property>
</Properties>
</file>